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к аттестату аккредитации</w:t>
            </w:r>
          </w:p>
          <w:p w14:paraId="7055F5D8" w14:textId="65D1071A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№ </w:t>
            </w:r>
            <w:r w:rsidRPr="002A3EA4">
              <w:rPr>
                <w:sz w:val="28"/>
                <w:szCs w:val="28"/>
                <w:lang w:val="en-US"/>
              </w:rPr>
              <w:t>BY</w:t>
            </w:r>
            <w:r w:rsidRPr="002A3EA4">
              <w:rPr>
                <w:sz w:val="28"/>
                <w:szCs w:val="28"/>
              </w:rPr>
              <w:t xml:space="preserve">/112 </w:t>
            </w:r>
            <w:r w:rsidRPr="002A3EA4">
              <w:rPr>
                <w:rStyle w:val="ac"/>
                <w:sz w:val="28"/>
                <w:szCs w:val="28"/>
              </w:rPr>
              <w:t>1.131</w:t>
            </w:r>
            <w:r w:rsidR="002A3EA4" w:rsidRPr="002A3EA4">
              <w:rPr>
                <w:rStyle w:val="ac"/>
                <w:sz w:val="28"/>
                <w:szCs w:val="28"/>
              </w:rPr>
              <w:t>5</w:t>
            </w:r>
          </w:p>
          <w:p w14:paraId="2CC54526" w14:textId="21457F43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от 26 </w:t>
            </w:r>
            <w:r w:rsidR="002A3EA4" w:rsidRPr="002A3EA4">
              <w:rPr>
                <w:sz w:val="28"/>
                <w:szCs w:val="28"/>
              </w:rPr>
              <w:t>.06.</w:t>
            </w:r>
            <w:r w:rsidRPr="002A3EA4">
              <w:rPr>
                <w:sz w:val="28"/>
                <w:szCs w:val="28"/>
              </w:rPr>
              <w:t>1998</w:t>
            </w:r>
            <w:r w:rsidR="007229CC" w:rsidRPr="002A3EA4">
              <w:rPr>
                <w:sz w:val="28"/>
                <w:szCs w:val="28"/>
              </w:rPr>
              <w:t xml:space="preserve"> года</w:t>
            </w:r>
            <w:r w:rsidRPr="002A3EA4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н</w:t>
            </w:r>
            <w:r w:rsidR="00B06EBA" w:rsidRPr="002A3EA4">
              <w:rPr>
                <w:sz w:val="28"/>
                <w:szCs w:val="28"/>
                <w:lang w:val="ru-RU"/>
              </w:rPr>
              <w:t xml:space="preserve">а бланке </w:t>
            </w:r>
            <w:r w:rsidR="00056CC6" w:rsidRPr="002A3EA4">
              <w:rPr>
                <w:sz w:val="28"/>
                <w:szCs w:val="28"/>
                <w:lang w:val="ru-RU"/>
              </w:rPr>
              <w:t xml:space="preserve"> </w:t>
            </w:r>
            <w:r w:rsidR="00B06EBA" w:rsidRPr="002A3EA4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3D017D1C" w:rsidR="00B06EBA" w:rsidRPr="002A3EA4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н</w:t>
            </w:r>
            <w:r w:rsidR="00B06EBA" w:rsidRPr="002A3EA4">
              <w:rPr>
                <w:sz w:val="28"/>
                <w:szCs w:val="28"/>
              </w:rPr>
              <w:t xml:space="preserve">а </w:t>
            </w:r>
            <w:r w:rsidR="00A57884">
              <w:rPr>
                <w:sz w:val="28"/>
                <w:szCs w:val="28"/>
              </w:rPr>
              <w:t>19</w:t>
            </w:r>
            <w:r w:rsidR="00B06EBA" w:rsidRPr="002A3EA4">
              <w:rPr>
                <w:sz w:val="28"/>
                <w:szCs w:val="28"/>
              </w:rPr>
              <w:t>листах</w:t>
            </w:r>
          </w:p>
          <w:p w14:paraId="3249FC12" w14:textId="77777777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р</w:t>
            </w:r>
            <w:r w:rsidR="00B06EBA" w:rsidRPr="002A3EA4">
              <w:rPr>
                <w:sz w:val="28"/>
                <w:szCs w:val="28"/>
                <w:lang w:val="ru-RU"/>
              </w:rPr>
              <w:t>едакция 0</w:t>
            </w:r>
            <w:r w:rsidR="00380C1A" w:rsidRPr="002A3EA4">
              <w:rPr>
                <w:sz w:val="28"/>
                <w:szCs w:val="28"/>
                <w:lang w:val="ru-RU"/>
              </w:rPr>
              <w:t>1</w:t>
            </w:r>
          </w:p>
          <w:p w14:paraId="5E7B0999" w14:textId="477FE56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1781EAF7" w:rsidR="00B06EBA" w:rsidRPr="00436E8C" w:rsidRDefault="00B06EBA" w:rsidP="0068496B">
      <w:pPr>
        <w:ind w:firstLine="0"/>
        <w:jc w:val="center"/>
        <w:rPr>
          <w:sz w:val="28"/>
          <w:szCs w:val="28"/>
        </w:rPr>
      </w:pPr>
      <w:r w:rsidRPr="00436E8C">
        <w:rPr>
          <w:bCs/>
          <w:sz w:val="28"/>
          <w:szCs w:val="28"/>
        </w:rPr>
        <w:t>ОБЛАСТ</w:t>
      </w:r>
      <w:r w:rsidR="007229CC" w:rsidRPr="00436E8C">
        <w:rPr>
          <w:bCs/>
          <w:sz w:val="28"/>
          <w:szCs w:val="28"/>
        </w:rPr>
        <w:t>Ь</w:t>
      </w:r>
      <w:r w:rsidRPr="00436E8C">
        <w:rPr>
          <w:bCs/>
          <w:sz w:val="28"/>
          <w:szCs w:val="28"/>
        </w:rPr>
        <w:t xml:space="preserve"> АККРЕДИТАЦИИ </w:t>
      </w:r>
      <w:r w:rsidRPr="00436E8C">
        <w:rPr>
          <w:sz w:val="28"/>
          <w:szCs w:val="28"/>
        </w:rPr>
        <w:t>от</w:t>
      </w:r>
      <w:r w:rsidRPr="00436E8C">
        <w:rPr>
          <w:b/>
          <w:sz w:val="28"/>
          <w:szCs w:val="28"/>
        </w:rPr>
        <w:t xml:space="preserve"> </w:t>
      </w:r>
      <w:r w:rsidR="002A3EA4" w:rsidRPr="00436E8C">
        <w:rPr>
          <w:sz w:val="28"/>
          <w:szCs w:val="28"/>
        </w:rPr>
        <w:t>2</w:t>
      </w:r>
      <w:r w:rsidR="00A57884">
        <w:rPr>
          <w:sz w:val="28"/>
          <w:szCs w:val="28"/>
        </w:rPr>
        <w:t>7</w:t>
      </w:r>
      <w:r w:rsidR="002A3EA4" w:rsidRPr="00436E8C">
        <w:rPr>
          <w:sz w:val="28"/>
          <w:szCs w:val="28"/>
        </w:rPr>
        <w:t xml:space="preserve"> июня </w:t>
      </w:r>
      <w:r w:rsidR="000075BD" w:rsidRPr="00436E8C">
        <w:rPr>
          <w:bCs/>
          <w:sz w:val="28"/>
          <w:szCs w:val="28"/>
        </w:rPr>
        <w:t>202</w:t>
      </w:r>
      <w:r w:rsidR="00380C1A" w:rsidRPr="00436E8C">
        <w:rPr>
          <w:bCs/>
          <w:sz w:val="28"/>
          <w:szCs w:val="28"/>
        </w:rPr>
        <w:t>4</w:t>
      </w:r>
      <w:r w:rsidR="007229CC" w:rsidRPr="00436E8C">
        <w:rPr>
          <w:bCs/>
          <w:sz w:val="28"/>
          <w:szCs w:val="28"/>
        </w:rPr>
        <w:t xml:space="preserve"> </w:t>
      </w:r>
      <w:r w:rsidRPr="00436E8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36E8C" w:rsidRPr="00436E8C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436E8C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436E8C">
              <w:rPr>
                <w:rStyle w:val="ac"/>
                <w:sz w:val="28"/>
                <w:szCs w:val="28"/>
                <w:lang w:val="ru-RU"/>
              </w:rPr>
              <w:t>л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абораторного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отдела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</w:p>
        </w:tc>
      </w:tr>
    </w:tbl>
    <w:p w14:paraId="29F8FC03" w14:textId="77777777" w:rsidR="002A3EA4" w:rsidRDefault="00B06EBA" w:rsidP="002A3EA4">
      <w:pPr>
        <w:pStyle w:val="2"/>
        <w:suppressAutoHyphens w:val="0"/>
        <w:rPr>
          <w:bCs/>
          <w:szCs w:val="28"/>
        </w:rPr>
      </w:pPr>
      <w:r w:rsidRPr="002B310D">
        <w:rPr>
          <w:color w:val="FF0000"/>
          <w:szCs w:val="28"/>
        </w:rPr>
        <w:t xml:space="preserve"> </w:t>
      </w:r>
      <w:r w:rsidR="002A3EA4">
        <w:rPr>
          <w:bCs/>
          <w:szCs w:val="28"/>
        </w:rPr>
        <w:t>государственного у</w:t>
      </w:r>
      <w:r w:rsidR="002A3EA4" w:rsidRPr="002820D0">
        <w:rPr>
          <w:bCs/>
          <w:szCs w:val="28"/>
        </w:rPr>
        <w:t>чреждения</w:t>
      </w:r>
    </w:p>
    <w:p w14:paraId="4C4A2C01" w14:textId="661F8B3B" w:rsidR="00B06EBA" w:rsidRPr="002B310D" w:rsidRDefault="002A3EA4" w:rsidP="002A3EA4">
      <w:pPr>
        <w:pStyle w:val="2"/>
        <w:suppressAutoHyphens w:val="0"/>
        <w:spacing w:line="360" w:lineRule="auto"/>
        <w:rPr>
          <w:rStyle w:val="ac"/>
          <w:color w:val="FF0000"/>
          <w:szCs w:val="28"/>
        </w:rPr>
      </w:pPr>
      <w:r>
        <w:rPr>
          <w:bCs/>
          <w:szCs w:val="28"/>
        </w:rPr>
        <w:t xml:space="preserve"> «Октябрьский районный центр </w:t>
      </w:r>
      <w:r w:rsidRPr="002820D0">
        <w:rPr>
          <w:bCs/>
          <w:szCs w:val="28"/>
        </w:rPr>
        <w:t>гигиены и эпидемиологии</w:t>
      </w:r>
      <w:r w:rsidRPr="002820D0">
        <w:rPr>
          <w:szCs w:val="28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977EB" w:rsidRPr="00C977EB" w14:paraId="684E1CC9" w14:textId="77777777" w:rsidTr="00D03FA9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t>№</w:t>
            </w:r>
            <w:r w:rsidRPr="00D03FA9">
              <w:rPr>
                <w:lang w:val="ru-RU"/>
              </w:rPr>
              <w:t xml:space="preserve"> </w:t>
            </w:r>
          </w:p>
          <w:p w14:paraId="4BC267B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BDE4EF6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Наименова</w:t>
            </w:r>
            <w:proofErr w:type="spellEnd"/>
            <w:r w:rsidR="00D03FA9">
              <w:rPr>
                <w:lang w:val="ru-RU"/>
              </w:rPr>
              <w:t>-</w:t>
            </w:r>
            <w:proofErr w:type="spellStart"/>
            <w:r w:rsidRPr="00D03FA9">
              <w:t>ние</w:t>
            </w:r>
            <w:proofErr w:type="spellEnd"/>
            <w:r w:rsidRPr="00D03FA9">
              <w:t xml:space="preserve"> </w:t>
            </w:r>
            <w:proofErr w:type="spellStart"/>
            <w:r w:rsidRPr="00D03FA9">
              <w:t>объекта</w:t>
            </w:r>
            <w:proofErr w:type="spellEnd"/>
          </w:p>
          <w:p w14:paraId="69D045CA" w14:textId="77777777" w:rsidR="00C977EB" w:rsidRPr="00D03FA9" w:rsidRDefault="00C977EB" w:rsidP="0068496B">
            <w:pPr>
              <w:pStyle w:val="1"/>
              <w:jc w:val="center"/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Код</w:t>
            </w:r>
            <w:proofErr w:type="spellEnd"/>
          </w:p>
        </w:tc>
        <w:tc>
          <w:tcPr>
            <w:tcW w:w="1842" w:type="dxa"/>
            <w:vAlign w:val="center"/>
          </w:tcPr>
          <w:p w14:paraId="38684BFA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Наименование </w:t>
            </w:r>
          </w:p>
          <w:p w14:paraId="14377C2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араметры</w:t>
            </w:r>
            <w:r w:rsidR="00015A43" w:rsidRPr="00D03FA9">
              <w:rPr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требования к объекту</w:t>
            </w:r>
          </w:p>
        </w:tc>
        <w:tc>
          <w:tcPr>
            <w:tcW w:w="2384" w:type="dxa"/>
            <w:vAlign w:val="center"/>
          </w:tcPr>
          <w:p w14:paraId="62C2DABB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D03FA9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D03FA9" w:rsidRPr="00B36C61" w14:paraId="26FC6391" w14:textId="77777777" w:rsidTr="00D03FA9">
        <w:trPr>
          <w:trHeight w:val="266"/>
        </w:trPr>
        <w:tc>
          <w:tcPr>
            <w:tcW w:w="10490" w:type="dxa"/>
            <w:gridSpan w:val="6"/>
          </w:tcPr>
          <w:p w14:paraId="1AA78094" w14:textId="31D4E54D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3FA9">
              <w:rPr>
                <w:lang w:val="ru-RU"/>
              </w:rPr>
              <w:t>ул.Социалистическая</w:t>
            </w:r>
            <w:proofErr w:type="spellEnd"/>
            <w:r w:rsidRPr="00D03FA9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D03FA9">
              <w:rPr>
                <w:lang w:val="ru-RU"/>
              </w:rPr>
              <w:t xml:space="preserve">21, 247319, </w:t>
            </w:r>
            <w:proofErr w:type="spellStart"/>
            <w:r w:rsidRPr="00D03FA9">
              <w:rPr>
                <w:lang w:val="ru-RU"/>
              </w:rPr>
              <w:t>г.п</w:t>
            </w:r>
            <w:proofErr w:type="spellEnd"/>
            <w:r w:rsidRPr="00D03FA9">
              <w:rPr>
                <w:lang w:val="ru-RU"/>
              </w:rPr>
              <w:t>. Октябрьский, Гомельская область</w:t>
            </w:r>
          </w:p>
        </w:tc>
      </w:tr>
      <w:tr w:rsidR="00D03FA9" w:rsidRPr="00B36C61" w14:paraId="6CEB9817" w14:textId="77777777" w:rsidTr="00D03FA9">
        <w:trPr>
          <w:trHeight w:val="266"/>
        </w:trPr>
        <w:tc>
          <w:tcPr>
            <w:tcW w:w="709" w:type="dxa"/>
          </w:tcPr>
          <w:p w14:paraId="65E8FA47" w14:textId="77777777" w:rsidR="00D03FA9" w:rsidRPr="00D03FA9" w:rsidRDefault="00D03FA9" w:rsidP="00D03FA9">
            <w:pPr>
              <w:pStyle w:val="21"/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1.1</w:t>
            </w:r>
          </w:p>
          <w:p w14:paraId="128C3A1C" w14:textId="35D65E2B" w:rsidR="00D03FA9" w:rsidRPr="00D03FA9" w:rsidRDefault="00D03FA9" w:rsidP="00D03FA9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D03FA9">
              <w:t>***</w:t>
            </w:r>
          </w:p>
        </w:tc>
        <w:tc>
          <w:tcPr>
            <w:tcW w:w="1587" w:type="dxa"/>
            <w:vMerge w:val="restart"/>
          </w:tcPr>
          <w:p w14:paraId="1FCB4F08" w14:textId="77777777" w:rsidR="00D03FA9" w:rsidRPr="00597F5D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 xml:space="preserve">Молоко и молочные продукты, в т.ч </w:t>
            </w:r>
            <w:r>
              <w:rPr>
                <w:bCs/>
                <w:sz w:val="22"/>
                <w:szCs w:val="22"/>
              </w:rPr>
              <w:t>молоко сырое</w:t>
            </w:r>
          </w:p>
          <w:p w14:paraId="55A39FFA" w14:textId="77777777" w:rsidR="00D03FA9" w:rsidRPr="00597F5D" w:rsidRDefault="00D03FA9" w:rsidP="00D03FA9">
            <w:pPr>
              <w:rPr>
                <w:szCs w:val="22"/>
              </w:rPr>
            </w:pPr>
          </w:p>
          <w:p w14:paraId="013D0AE6" w14:textId="77777777" w:rsidR="00D03FA9" w:rsidRPr="00597F5D" w:rsidRDefault="00D03FA9" w:rsidP="00D03FA9">
            <w:pPr>
              <w:rPr>
                <w:szCs w:val="22"/>
              </w:rPr>
            </w:pPr>
          </w:p>
          <w:p w14:paraId="1DD7BB33" w14:textId="77777777" w:rsidR="00D03FA9" w:rsidRPr="00597F5D" w:rsidRDefault="00D03FA9" w:rsidP="00D03FA9">
            <w:pPr>
              <w:rPr>
                <w:szCs w:val="22"/>
              </w:rPr>
            </w:pPr>
          </w:p>
          <w:p w14:paraId="78355C5B" w14:textId="77777777" w:rsidR="00D03FA9" w:rsidRPr="00597F5D" w:rsidRDefault="00D03FA9" w:rsidP="00D03FA9">
            <w:pPr>
              <w:rPr>
                <w:szCs w:val="22"/>
              </w:rPr>
            </w:pPr>
          </w:p>
          <w:p w14:paraId="322509AE" w14:textId="77777777" w:rsidR="00D03FA9" w:rsidRPr="00597F5D" w:rsidRDefault="00D03FA9" w:rsidP="00D03FA9">
            <w:pPr>
              <w:rPr>
                <w:szCs w:val="22"/>
              </w:rPr>
            </w:pPr>
          </w:p>
          <w:p w14:paraId="51F128C2" w14:textId="77777777" w:rsidR="00D03FA9" w:rsidRPr="00597F5D" w:rsidRDefault="00D03FA9" w:rsidP="00D03FA9">
            <w:pPr>
              <w:rPr>
                <w:szCs w:val="22"/>
              </w:rPr>
            </w:pPr>
          </w:p>
          <w:p w14:paraId="2BB57E6F" w14:textId="77777777" w:rsidR="00D03FA9" w:rsidRPr="00597F5D" w:rsidRDefault="00D03FA9" w:rsidP="00D03FA9">
            <w:pPr>
              <w:rPr>
                <w:szCs w:val="22"/>
              </w:rPr>
            </w:pPr>
          </w:p>
          <w:p w14:paraId="6CC027A3" w14:textId="77777777" w:rsidR="00D03FA9" w:rsidRPr="00597F5D" w:rsidRDefault="00D03FA9" w:rsidP="00D03FA9">
            <w:pPr>
              <w:rPr>
                <w:szCs w:val="22"/>
              </w:rPr>
            </w:pPr>
          </w:p>
          <w:p w14:paraId="22BD84B7" w14:textId="77777777" w:rsidR="00D03FA9" w:rsidRPr="00597F5D" w:rsidRDefault="00D03FA9" w:rsidP="00D03FA9">
            <w:pPr>
              <w:rPr>
                <w:szCs w:val="22"/>
              </w:rPr>
            </w:pPr>
          </w:p>
          <w:p w14:paraId="289E1027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B99148E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42.000</w:t>
            </w:r>
          </w:p>
          <w:p w14:paraId="1AB66EA5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42.000</w:t>
            </w:r>
          </w:p>
          <w:p w14:paraId="63BF685C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2/42.000</w:t>
            </w:r>
          </w:p>
          <w:p w14:paraId="52DE62B0" w14:textId="77777777" w:rsidR="00D03FA9" w:rsidRPr="00BE495B" w:rsidRDefault="00D03FA9" w:rsidP="00D03FA9">
            <w:pPr>
              <w:pStyle w:val="1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</w:tcPr>
          <w:p w14:paraId="41138902" w14:textId="77777777" w:rsidR="00D03FA9" w:rsidRPr="00D03FA9" w:rsidRDefault="00D03FA9" w:rsidP="00D03FA9">
            <w:pPr>
              <w:pStyle w:val="21"/>
              <w:jc w:val="both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Отбор проб</w:t>
            </w:r>
          </w:p>
          <w:p w14:paraId="387CCE75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257BE7AC" w14:textId="77777777" w:rsidR="00D03FA9" w:rsidRPr="00484278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D737213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70EC0C68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2AA4D2E4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093426" w14:textId="103B37E4" w:rsidR="00D03FA9" w:rsidRPr="00D03FA9" w:rsidRDefault="00D03FA9" w:rsidP="00D03FA9">
            <w:pPr>
              <w:pStyle w:val="1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  <w:tc>
          <w:tcPr>
            <w:tcW w:w="2384" w:type="dxa"/>
          </w:tcPr>
          <w:p w14:paraId="4ADBEF1C" w14:textId="77777777" w:rsidR="00D03FA9" w:rsidRPr="00484278" w:rsidRDefault="00D03FA9" w:rsidP="00D03FA9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270D15F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6D1D1F4C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11469522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2260E2" w14:textId="5BD3E9D4" w:rsidR="00D03FA9" w:rsidRPr="00D03FA9" w:rsidRDefault="00D03FA9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</w:tr>
      <w:tr w:rsidR="00B942B7" w:rsidRPr="00B36C61" w14:paraId="7C89DF16" w14:textId="77777777" w:rsidTr="00D03FA9">
        <w:trPr>
          <w:trHeight w:val="266"/>
        </w:trPr>
        <w:tc>
          <w:tcPr>
            <w:tcW w:w="709" w:type="dxa"/>
          </w:tcPr>
          <w:p w14:paraId="15E5E65A" w14:textId="50404F7E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2*</w:t>
            </w:r>
          </w:p>
        </w:tc>
        <w:tc>
          <w:tcPr>
            <w:tcW w:w="1587" w:type="dxa"/>
            <w:vMerge/>
          </w:tcPr>
          <w:p w14:paraId="2FC2C85D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BBE57DC" w14:textId="36CBFA2A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</w:t>
            </w:r>
            <w:r w:rsidR="00BE495B" w:rsidRPr="00BE495B">
              <w:rPr>
                <w:sz w:val="18"/>
                <w:szCs w:val="18"/>
              </w:rPr>
              <w:t>01.086</w:t>
            </w:r>
          </w:p>
          <w:p w14:paraId="003D77B4" w14:textId="5FB5FB83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5E8D5E11" w14:textId="23594BEB" w:rsidR="00B942B7" w:rsidRPr="00BE495B" w:rsidRDefault="00B942B7" w:rsidP="00D03FA9">
            <w:pPr>
              <w:pStyle w:val="1"/>
              <w:jc w:val="both"/>
              <w:rPr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="00BE495B" w:rsidRPr="00BE495B">
              <w:rPr>
                <w:sz w:val="18"/>
                <w:szCs w:val="18"/>
              </w:rPr>
              <w:t>01.086</w:t>
            </w:r>
            <w:r w:rsidRPr="00BE495B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42" w:type="dxa"/>
          </w:tcPr>
          <w:p w14:paraId="705E9A8C" w14:textId="38032CE4" w:rsidR="00B942B7" w:rsidRPr="00D03FA9" w:rsidRDefault="00B942B7" w:rsidP="00D03FA9">
            <w:pPr>
              <w:pStyle w:val="1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 </w:t>
            </w:r>
          </w:p>
        </w:tc>
        <w:tc>
          <w:tcPr>
            <w:tcW w:w="2692" w:type="dxa"/>
            <w:vMerge w:val="restart"/>
          </w:tcPr>
          <w:p w14:paraId="0F705E84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64E6ABFF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85BEE08" w14:textId="00612F68" w:rsidR="00B942B7" w:rsidRPr="00D03FA9" w:rsidRDefault="00A57884" w:rsidP="00A57884">
            <w:pPr>
              <w:pStyle w:val="1"/>
              <w:rPr>
                <w:sz w:val="20"/>
                <w:szCs w:val="20"/>
                <w:lang w:val="ru-RU"/>
              </w:rPr>
            </w:pPr>
            <w:r w:rsidRPr="005A68E8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F3DFFF6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5</w:t>
            </w:r>
          </w:p>
          <w:p w14:paraId="79C7AECD" w14:textId="58913CFC" w:rsidR="00B942B7" w:rsidRPr="00D03FA9" w:rsidRDefault="00B942B7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484278">
              <w:t>ГОСТ 32901-2014, п.8.4</w:t>
            </w:r>
          </w:p>
        </w:tc>
      </w:tr>
      <w:tr w:rsidR="00B942B7" w:rsidRPr="00B36C61" w14:paraId="56A910CA" w14:textId="77777777" w:rsidTr="00D03FA9">
        <w:trPr>
          <w:trHeight w:val="266"/>
        </w:trPr>
        <w:tc>
          <w:tcPr>
            <w:tcW w:w="709" w:type="dxa"/>
          </w:tcPr>
          <w:p w14:paraId="09FA8E5C" w14:textId="2EF6082D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3*</w:t>
            </w:r>
          </w:p>
        </w:tc>
        <w:tc>
          <w:tcPr>
            <w:tcW w:w="1587" w:type="dxa"/>
            <w:vMerge/>
          </w:tcPr>
          <w:p w14:paraId="6C34070E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AB1F72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486359D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2FFA7AA" w14:textId="2679D882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44CFD6BC" w14:textId="56DD675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БГКП (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колиформы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692" w:type="dxa"/>
            <w:vMerge/>
          </w:tcPr>
          <w:p w14:paraId="746DCA0D" w14:textId="15A032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32ED5A2C" w14:textId="06D33022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6</w:t>
            </w:r>
          </w:p>
        </w:tc>
      </w:tr>
      <w:tr w:rsidR="00B942B7" w:rsidRPr="00B36C61" w14:paraId="461EBDF5" w14:textId="77777777" w:rsidTr="00D03FA9">
        <w:trPr>
          <w:trHeight w:val="266"/>
        </w:trPr>
        <w:tc>
          <w:tcPr>
            <w:tcW w:w="709" w:type="dxa"/>
          </w:tcPr>
          <w:p w14:paraId="246A34E6" w14:textId="1A883718" w:rsidR="00B942B7" w:rsidRPr="00D03FA9" w:rsidRDefault="00B942B7" w:rsidP="00D03FA9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4*</w:t>
            </w:r>
          </w:p>
          <w:p w14:paraId="79D35379" w14:textId="77777777" w:rsidR="00B942B7" w:rsidRPr="00D03FA9" w:rsidRDefault="00B942B7" w:rsidP="00D03FA9">
            <w:pPr>
              <w:pStyle w:val="1"/>
              <w:ind w:left="-108"/>
              <w:jc w:val="center"/>
            </w:pPr>
          </w:p>
        </w:tc>
        <w:tc>
          <w:tcPr>
            <w:tcW w:w="1587" w:type="dxa"/>
            <w:vMerge/>
          </w:tcPr>
          <w:p w14:paraId="3B3639F3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B73B970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19DB8BC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A59F5D2" w14:textId="6AC4BCDE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8384B42" w14:textId="6EEA378E" w:rsidR="00B942B7" w:rsidRPr="007F4A8F" w:rsidRDefault="00B942B7" w:rsidP="00D03FA9">
            <w:pPr>
              <w:pStyle w:val="10"/>
              <w:rPr>
                <w:rFonts w:ascii="Times New Roman" w:eastAsia="Times New Roman" w:hAnsi="Times New Roman"/>
                <w:lang w:val="ru-RU"/>
              </w:rPr>
            </w:pPr>
            <w:r w:rsidRPr="002164F7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, в </w:t>
            </w:r>
            <w:proofErr w:type="gramStart"/>
            <w:r w:rsidRPr="002164F7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2164F7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7F4A8F">
              <w:rPr>
                <w:rFonts w:ascii="Times New Roman" w:eastAsia="Times New Roman" w:hAnsi="Times New Roman"/>
                <w:lang w:val="ru-RU"/>
              </w:rPr>
              <w:t>сальмонеллы</w:t>
            </w:r>
          </w:p>
        </w:tc>
        <w:tc>
          <w:tcPr>
            <w:tcW w:w="2692" w:type="dxa"/>
            <w:vMerge/>
          </w:tcPr>
          <w:p w14:paraId="02AC183E" w14:textId="1974AF5E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A622D10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136776A3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F2AC044" w14:textId="033F0B0F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7FB0ACF6" w14:textId="77777777" w:rsidTr="00D03FA9">
        <w:trPr>
          <w:trHeight w:val="266"/>
        </w:trPr>
        <w:tc>
          <w:tcPr>
            <w:tcW w:w="709" w:type="dxa"/>
          </w:tcPr>
          <w:p w14:paraId="067DB8B6" w14:textId="6C168E76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23DA36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88E6FC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2B6425E7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1A771705" w14:textId="3C0ED042" w:rsidR="00B942B7" w:rsidRPr="00BE495B" w:rsidRDefault="00BE495B" w:rsidP="00BE495B">
            <w:pPr>
              <w:pStyle w:val="1"/>
              <w:jc w:val="both"/>
              <w:rPr>
                <w:color w:val="FF0000"/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5BAE6A4" w14:textId="47A2DA55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03FA9">
              <w:rPr>
                <w:rFonts w:ascii="Times New Roman" w:eastAsia="Times New Roman" w:hAnsi="Times New Roman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E2F1AE3" w14:textId="167D1EE2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027533B" w14:textId="4D9EDBC0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347-2016</w:t>
            </w:r>
          </w:p>
        </w:tc>
      </w:tr>
      <w:tr w:rsidR="00B942B7" w:rsidRPr="00B36C61" w14:paraId="4B0A9D06" w14:textId="77777777" w:rsidTr="00D03FA9">
        <w:trPr>
          <w:trHeight w:val="266"/>
        </w:trPr>
        <w:tc>
          <w:tcPr>
            <w:tcW w:w="709" w:type="dxa"/>
          </w:tcPr>
          <w:p w14:paraId="6D0D0620" w14:textId="01E842CB" w:rsidR="00B942B7" w:rsidRPr="00D03FA9" w:rsidRDefault="00B942B7" w:rsidP="00DB2476">
            <w:pPr>
              <w:ind w:left="-108"/>
              <w:jc w:val="center"/>
              <w:rPr>
                <w:szCs w:val="22"/>
                <w:lang w:val="en-US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B0F050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F583671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62D44F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49FFFC1D" w14:textId="61BAE515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7C77B036" w14:textId="62612BAA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Listeria monocytogenes</w:t>
            </w:r>
          </w:p>
        </w:tc>
        <w:tc>
          <w:tcPr>
            <w:tcW w:w="2692" w:type="dxa"/>
            <w:vMerge/>
          </w:tcPr>
          <w:p w14:paraId="16AFF2FE" w14:textId="40949756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44D50D92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</w:p>
          <w:p w14:paraId="7709B8FC" w14:textId="77777777" w:rsidR="00B942B7" w:rsidRPr="00D03FA9" w:rsidRDefault="00B942B7" w:rsidP="00D03FA9">
            <w:pPr>
              <w:pStyle w:val="1"/>
              <w:ind w:right="-108" w:firstLine="9"/>
              <w:jc w:val="center"/>
              <w:rPr>
                <w:lang w:val="ru-RU" w:eastAsia="ru-RU"/>
              </w:rPr>
            </w:pPr>
          </w:p>
        </w:tc>
      </w:tr>
      <w:tr w:rsidR="00B942B7" w:rsidRPr="00B36C61" w14:paraId="06028013" w14:textId="77777777" w:rsidTr="00D03FA9">
        <w:trPr>
          <w:trHeight w:val="266"/>
        </w:trPr>
        <w:tc>
          <w:tcPr>
            <w:tcW w:w="709" w:type="dxa"/>
          </w:tcPr>
          <w:p w14:paraId="161EEA72" w14:textId="3DFC4550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B14C618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F3496B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6554723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70066C7" w14:textId="73ADF0AE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573B4E3" w14:textId="5F2226E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рожжи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52EF4513" w14:textId="4958770D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84DE4A5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AA767F">
              <w:rPr>
                <w:sz w:val="22"/>
                <w:szCs w:val="22"/>
                <w:u w:val="single"/>
              </w:rPr>
              <w:t>ГО</w:t>
            </w:r>
            <w:r w:rsidRPr="00484278">
              <w:rPr>
                <w:sz w:val="22"/>
                <w:szCs w:val="22"/>
              </w:rPr>
              <w:t xml:space="preserve">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  <w:p w14:paraId="4039D739" w14:textId="4F494995" w:rsidR="00B942B7" w:rsidRPr="00D03FA9" w:rsidRDefault="00B942B7" w:rsidP="00D03FA9">
            <w:pPr>
              <w:pStyle w:val="1"/>
              <w:ind w:right="-108" w:firstLine="9"/>
              <w:rPr>
                <w:lang w:val="ru-RU" w:eastAsia="ru-RU"/>
              </w:rPr>
            </w:pPr>
            <w:r w:rsidRPr="00D03FA9">
              <w:rPr>
                <w:lang w:val="ru-RU" w:eastAsia="ru-RU"/>
              </w:rPr>
              <w:t>ГОСТ 33566-2015</w:t>
            </w:r>
          </w:p>
        </w:tc>
      </w:tr>
      <w:tr w:rsidR="00B942B7" w:rsidRPr="00B36C61" w14:paraId="2ED84569" w14:textId="77777777" w:rsidTr="00D03FA9">
        <w:trPr>
          <w:trHeight w:val="266"/>
        </w:trPr>
        <w:tc>
          <w:tcPr>
            <w:tcW w:w="709" w:type="dxa"/>
          </w:tcPr>
          <w:p w14:paraId="47716421" w14:textId="20882B79" w:rsidR="00B942B7" w:rsidRPr="00D03FA9" w:rsidRDefault="00B942B7" w:rsidP="00B942B7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1B333B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2F7417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2974E9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02895832" w14:textId="51AFDBE3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A093002" w14:textId="4998C972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rPr>
                <w:color w:val="000000" w:themeColor="text1"/>
              </w:rPr>
              <w:t>Молочнокислые</w:t>
            </w:r>
            <w:proofErr w:type="spellEnd"/>
            <w:r w:rsidRPr="00484278">
              <w:rPr>
                <w:color w:val="000000" w:themeColor="text1"/>
              </w:rPr>
              <w:t xml:space="preserve"> </w:t>
            </w:r>
            <w:proofErr w:type="spellStart"/>
            <w:r w:rsidRPr="00484278">
              <w:rPr>
                <w:color w:val="000000" w:themeColor="text1"/>
              </w:rPr>
              <w:t>микроорганизмы</w:t>
            </w:r>
            <w:proofErr w:type="spellEnd"/>
          </w:p>
        </w:tc>
        <w:tc>
          <w:tcPr>
            <w:tcW w:w="2692" w:type="dxa"/>
            <w:vMerge/>
          </w:tcPr>
          <w:p w14:paraId="7D839F42" w14:textId="452493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574FEF9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D819259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942B7" w:rsidRPr="00B36C61" w14:paraId="67D84648" w14:textId="77777777" w:rsidTr="00B942B7">
        <w:trPr>
          <w:trHeight w:val="1092"/>
        </w:trPr>
        <w:tc>
          <w:tcPr>
            <w:tcW w:w="709" w:type="dxa"/>
          </w:tcPr>
          <w:p w14:paraId="08401962" w14:textId="5E2E596F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84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84278">
              <w:rPr>
                <w:sz w:val="22"/>
                <w:szCs w:val="22"/>
              </w:rPr>
              <w:t>*</w:t>
            </w:r>
          </w:p>
          <w:p w14:paraId="79F3181F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FBDEE6D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BCFDDA2" w14:textId="753BFA11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20766F16" w14:textId="2FDC846E" w:rsidR="00B942B7" w:rsidRPr="00D03FA9" w:rsidRDefault="00B942B7" w:rsidP="00B942B7">
            <w:pPr>
              <w:ind w:firstLine="0"/>
              <w:rPr>
                <w:sz w:val="20"/>
              </w:rPr>
            </w:pPr>
            <w:r w:rsidRPr="00484278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3CFE016A" w14:textId="46FD3794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7A9073BC" w14:textId="101453CC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2B4DDD9" w14:textId="22F88020" w:rsidR="00B942B7" w:rsidRPr="00B942B7" w:rsidRDefault="00B942B7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942B7">
              <w:rPr>
                <w:sz w:val="20"/>
                <w:szCs w:val="20"/>
                <w:lang w:val="ru-RU"/>
              </w:rPr>
              <w:t xml:space="preserve">Количество бифидобактерий и (или) других </w:t>
            </w:r>
            <w:proofErr w:type="spellStart"/>
            <w:r w:rsidRPr="00B942B7">
              <w:rPr>
                <w:sz w:val="20"/>
                <w:szCs w:val="20"/>
                <w:lang w:val="ru-RU"/>
              </w:rPr>
              <w:t>пробиотических</w:t>
            </w:r>
            <w:proofErr w:type="spellEnd"/>
            <w:r w:rsidRPr="00B942B7">
              <w:rPr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2692" w:type="dxa"/>
            <w:vMerge/>
          </w:tcPr>
          <w:p w14:paraId="3FAF8CB2" w14:textId="57CE9232" w:rsidR="00B942B7" w:rsidRPr="005A68E8" w:rsidRDefault="00B942B7" w:rsidP="005A68E8">
            <w:pPr>
              <w:pStyle w:val="1"/>
              <w:rPr>
                <w:lang w:val="ru-RU" w:eastAsia="ru-RU"/>
              </w:rPr>
            </w:pPr>
          </w:p>
        </w:tc>
        <w:tc>
          <w:tcPr>
            <w:tcW w:w="2384" w:type="dxa"/>
          </w:tcPr>
          <w:p w14:paraId="4CB571B7" w14:textId="2475639F" w:rsidR="00B942B7" w:rsidRPr="00B942B7" w:rsidRDefault="00B942B7" w:rsidP="005A68E8">
            <w:pPr>
              <w:ind w:right="32" w:firstLine="9"/>
              <w:rPr>
                <w:sz w:val="18"/>
                <w:szCs w:val="18"/>
              </w:rPr>
            </w:pPr>
            <w:r w:rsidRPr="00B942B7">
              <w:rPr>
                <w:sz w:val="18"/>
                <w:szCs w:val="18"/>
              </w:rPr>
              <w:t xml:space="preserve">Инструкция по применению </w:t>
            </w:r>
            <w:proofErr w:type="gramStart"/>
            <w:r w:rsidRPr="00B942B7">
              <w:rPr>
                <w:sz w:val="18"/>
                <w:szCs w:val="18"/>
              </w:rPr>
              <w:t>071-0210</w:t>
            </w:r>
            <w:proofErr w:type="gramEnd"/>
            <w:r w:rsidRPr="00B942B7">
              <w:rPr>
                <w:sz w:val="18"/>
                <w:szCs w:val="18"/>
              </w:rPr>
              <w:t xml:space="preserve"> «Метод определения бифидобактерий в пищевых продуктах», утв. Минздравом Республики Беларусь 19.03.2010</w:t>
            </w:r>
          </w:p>
        </w:tc>
      </w:tr>
      <w:tr w:rsidR="00B942B7" w:rsidRPr="00B36C61" w14:paraId="73481729" w14:textId="77777777" w:rsidTr="00D03FA9">
        <w:trPr>
          <w:trHeight w:val="266"/>
        </w:trPr>
        <w:tc>
          <w:tcPr>
            <w:tcW w:w="709" w:type="dxa"/>
          </w:tcPr>
          <w:p w14:paraId="6D5E9FE1" w14:textId="56C06EB0" w:rsidR="00B942B7" w:rsidRP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B942B7">
              <w:rPr>
                <w:sz w:val="22"/>
                <w:szCs w:val="22"/>
              </w:rPr>
              <w:t>1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286D14" w14:textId="77777777" w:rsidR="00B942B7" w:rsidRPr="00D03FA9" w:rsidRDefault="00B942B7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8D0B84A" w14:textId="375B6008" w:rsidR="00B942B7" w:rsidRPr="00EF612E" w:rsidRDefault="00B942B7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51/</w:t>
            </w:r>
            <w:r w:rsidR="00BE495B">
              <w:rPr>
                <w:sz w:val="20"/>
              </w:rPr>
              <w:t xml:space="preserve"> 01.086</w:t>
            </w:r>
          </w:p>
          <w:p w14:paraId="43ED794C" w14:textId="3C53F468" w:rsidR="00B942B7" w:rsidRPr="00D03FA9" w:rsidRDefault="00B942B7" w:rsidP="00EF612E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8533B12" w14:textId="10C8679C" w:rsidR="00B942B7" w:rsidRPr="005A68E8" w:rsidRDefault="00B942B7" w:rsidP="00B62B62">
            <w:pPr>
              <w:pStyle w:val="1"/>
              <w:jc w:val="both"/>
            </w:pPr>
            <w:proofErr w:type="gramStart"/>
            <w:r w:rsidRPr="00484278">
              <w:t>E</w:t>
            </w:r>
            <w:r w:rsidRPr="005A68E8">
              <w:t>.</w:t>
            </w:r>
            <w:r w:rsidRPr="00484278">
              <w:t>coli</w:t>
            </w:r>
            <w:proofErr w:type="gramEnd"/>
          </w:p>
        </w:tc>
        <w:tc>
          <w:tcPr>
            <w:tcW w:w="2692" w:type="dxa"/>
            <w:vMerge/>
          </w:tcPr>
          <w:p w14:paraId="7C0DC893" w14:textId="77777777" w:rsidR="00B942B7" w:rsidRPr="005A68E8" w:rsidRDefault="00B942B7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7D4A198" w14:textId="733B8D88" w:rsidR="00B942B7" w:rsidRPr="00484278" w:rsidRDefault="00B942B7" w:rsidP="005A68E8">
            <w:pPr>
              <w:ind w:right="32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B62B62" w:rsidRPr="00B36C61" w14:paraId="5EE7B890" w14:textId="77777777" w:rsidTr="00D03FA9">
        <w:trPr>
          <w:trHeight w:val="266"/>
        </w:trPr>
        <w:tc>
          <w:tcPr>
            <w:tcW w:w="709" w:type="dxa"/>
          </w:tcPr>
          <w:p w14:paraId="7AA05A4E" w14:textId="2EF52A85" w:rsidR="00B62B62" w:rsidRPr="00484278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484278">
              <w:rPr>
                <w:sz w:val="22"/>
                <w:szCs w:val="22"/>
              </w:rPr>
              <w:t xml:space="preserve">.1 </w:t>
            </w:r>
            <w:r w:rsidRPr="00484278">
              <w:rPr>
                <w:bCs/>
                <w:sz w:val="22"/>
                <w:szCs w:val="22"/>
              </w:rPr>
              <w:t>***</w:t>
            </w:r>
          </w:p>
          <w:p w14:paraId="3CC08101" w14:textId="77777777" w:rsidR="00B62B62" w:rsidRPr="00484278" w:rsidRDefault="00B62B62" w:rsidP="005A68E8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4021CCB8" w14:textId="4EB18DA5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0C93DADF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42.000</w:t>
            </w:r>
          </w:p>
          <w:p w14:paraId="1F404E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42.000</w:t>
            </w:r>
          </w:p>
          <w:p w14:paraId="00FDC15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42.000</w:t>
            </w:r>
          </w:p>
          <w:p w14:paraId="6BB78203" w14:textId="21EF61A1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42.000</w:t>
            </w:r>
          </w:p>
        </w:tc>
        <w:tc>
          <w:tcPr>
            <w:tcW w:w="1842" w:type="dxa"/>
          </w:tcPr>
          <w:p w14:paraId="7A039EC1" w14:textId="77811F59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О</w:t>
            </w:r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2F9C9813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2582E101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28FE9D82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4AED5C4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0EF986F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77EE4114" w14:textId="15BB07D9" w:rsidR="00B62B62" w:rsidRPr="005A68E8" w:rsidRDefault="00B62B62" w:rsidP="005A68E8">
            <w:pPr>
              <w:pStyle w:val="1"/>
              <w:rPr>
                <w:lang w:val="ru-RU" w:eastAsia="ru-RU"/>
              </w:rPr>
            </w:pPr>
            <w:r w:rsidRPr="005A68E8">
              <w:rPr>
                <w:lang w:val="ru-RU" w:eastAsia="ru-RU"/>
              </w:rPr>
              <w:t xml:space="preserve">ГОСТ </w:t>
            </w:r>
            <w:proofErr w:type="gramStart"/>
            <w:r w:rsidRPr="005A68E8">
              <w:rPr>
                <w:lang w:val="ru-RU" w:eastAsia="ru-RU"/>
              </w:rPr>
              <w:t>7702.2.0-2016</w:t>
            </w:r>
            <w:proofErr w:type="gramEnd"/>
            <w:r w:rsidRPr="005A68E8">
              <w:rPr>
                <w:lang w:val="ru-RU" w:eastAsia="ru-RU"/>
              </w:rPr>
              <w:t xml:space="preserve"> </w:t>
            </w:r>
          </w:p>
        </w:tc>
        <w:tc>
          <w:tcPr>
            <w:tcW w:w="2384" w:type="dxa"/>
          </w:tcPr>
          <w:p w14:paraId="4328D511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1082C0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032840F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3A520433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7777EDA5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0A439CEC" w14:textId="4EE4D0F8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7392FDDF" w14:textId="77777777" w:rsidTr="00D03FA9">
        <w:trPr>
          <w:trHeight w:val="266"/>
        </w:trPr>
        <w:tc>
          <w:tcPr>
            <w:tcW w:w="709" w:type="dxa"/>
          </w:tcPr>
          <w:p w14:paraId="63081665" w14:textId="0E6D09B6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2 *</w:t>
            </w:r>
          </w:p>
        </w:tc>
        <w:tc>
          <w:tcPr>
            <w:tcW w:w="1587" w:type="dxa"/>
            <w:vMerge/>
          </w:tcPr>
          <w:p w14:paraId="48501CFF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B31A8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7B0766D5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660101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4754997" w14:textId="4F98CDA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6294EF5C" w14:textId="34179495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07ABE216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80D242E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6AF7D88" w14:textId="5B31EFC5" w:rsidR="00B62B62" w:rsidRPr="005A68E8" w:rsidRDefault="00B62B62" w:rsidP="005A68E8">
            <w:pPr>
              <w:pStyle w:val="1"/>
              <w:jc w:val="both"/>
              <w:rPr>
                <w:lang w:val="ru-RU" w:eastAsia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5C84A76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</w:p>
          <w:p w14:paraId="156F8D78" w14:textId="0FDD47F1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B62B62" w:rsidRPr="00B36C61" w14:paraId="675C5946" w14:textId="77777777" w:rsidTr="00D03FA9">
        <w:trPr>
          <w:trHeight w:val="266"/>
        </w:trPr>
        <w:tc>
          <w:tcPr>
            <w:tcW w:w="709" w:type="dxa"/>
          </w:tcPr>
          <w:p w14:paraId="1A2DDF12" w14:textId="081A32FC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D370BB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7DA3EA7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2AA24D6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2F8066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0698A2CF" w14:textId="6BDE7192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8AA8FD4" w14:textId="371DAF6F" w:rsidR="00B62B62" w:rsidRPr="005A68E8" w:rsidRDefault="00B62B62" w:rsidP="00B62B62">
            <w:pPr>
              <w:pStyle w:val="1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 xml:space="preserve">)  </w:t>
            </w:r>
          </w:p>
        </w:tc>
        <w:tc>
          <w:tcPr>
            <w:tcW w:w="2692" w:type="dxa"/>
            <w:vMerge/>
          </w:tcPr>
          <w:p w14:paraId="325C8D6F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8E008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47-2012</w:t>
            </w:r>
            <w:proofErr w:type="gramEnd"/>
          </w:p>
          <w:p w14:paraId="23AAB7DD" w14:textId="15BB5B0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7702.2.2-93</w:t>
            </w:r>
          </w:p>
        </w:tc>
      </w:tr>
      <w:tr w:rsidR="00B62B62" w:rsidRPr="00B36C61" w14:paraId="11D05B05" w14:textId="77777777" w:rsidTr="00D03FA9">
        <w:trPr>
          <w:trHeight w:val="266"/>
        </w:trPr>
        <w:tc>
          <w:tcPr>
            <w:tcW w:w="709" w:type="dxa"/>
          </w:tcPr>
          <w:p w14:paraId="01407B4D" w14:textId="702292EF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21C6FB49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FA0E4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6A6165F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35923C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69A2EFD7" w14:textId="461E5CE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AD80C05" w14:textId="01D49839" w:rsidR="00B62B62" w:rsidRPr="005A68E8" w:rsidRDefault="00B62B62" w:rsidP="00B62B62">
            <w:pPr>
              <w:pStyle w:val="1"/>
              <w:jc w:val="both"/>
              <w:rPr>
                <w:lang w:val="ru-RU"/>
              </w:rPr>
            </w:pPr>
            <w:r w:rsidRPr="005A68E8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5A68E8">
              <w:rPr>
                <w:lang w:val="ru-RU"/>
              </w:rPr>
              <w:t>т.ч.</w:t>
            </w:r>
            <w:proofErr w:type="gramEnd"/>
            <w:r w:rsidRPr="005A68E8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D51F62E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0BB4A77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C248B3A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60FDFB4C" w14:textId="77777777" w:rsidR="00B62B62" w:rsidRPr="00484278" w:rsidRDefault="00B62B62" w:rsidP="005A68E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C5E1ECD" w14:textId="0A9E7A8A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659-2012</w:t>
            </w:r>
            <w:proofErr w:type="gramEnd"/>
            <w:r w:rsidRPr="00484278">
              <w:rPr>
                <w:sz w:val="22"/>
                <w:szCs w:val="22"/>
              </w:rPr>
              <w:t xml:space="preserve"> ГОСТ 7702.2.3-93</w:t>
            </w:r>
          </w:p>
        </w:tc>
      </w:tr>
      <w:tr w:rsidR="00B62B62" w:rsidRPr="00B36C61" w14:paraId="5DE7AACB" w14:textId="77777777" w:rsidTr="00D03FA9">
        <w:trPr>
          <w:trHeight w:val="266"/>
        </w:trPr>
        <w:tc>
          <w:tcPr>
            <w:tcW w:w="709" w:type="dxa"/>
          </w:tcPr>
          <w:p w14:paraId="10B3FEC6" w14:textId="21813FFB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5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41A37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CFB122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46CB5D9D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02D3180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5289BD1" w14:textId="774E26D3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1EE725F" w14:textId="0C345BC7" w:rsidR="00B62B62" w:rsidRPr="005A68E8" w:rsidRDefault="00B62B62" w:rsidP="00B62B62">
            <w:pPr>
              <w:pStyle w:val="1"/>
              <w:jc w:val="both"/>
            </w:pPr>
            <w:r w:rsidRPr="00484278">
              <w:t>Listeria monocytogenes</w:t>
            </w:r>
          </w:p>
        </w:tc>
        <w:tc>
          <w:tcPr>
            <w:tcW w:w="2692" w:type="dxa"/>
            <w:vMerge/>
          </w:tcPr>
          <w:p w14:paraId="73A6915B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8235102" w14:textId="4FB193B8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1037082B" w14:textId="77777777" w:rsidTr="00D03FA9">
        <w:trPr>
          <w:trHeight w:val="266"/>
        </w:trPr>
        <w:tc>
          <w:tcPr>
            <w:tcW w:w="709" w:type="dxa"/>
          </w:tcPr>
          <w:p w14:paraId="1B9AAE6D" w14:textId="796BCD29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6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82254F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ED0D48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1/01.086</w:t>
            </w:r>
          </w:p>
          <w:p w14:paraId="03234D44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2/01.086</w:t>
            </w:r>
          </w:p>
          <w:p w14:paraId="7C57CF77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3/01.086</w:t>
            </w:r>
          </w:p>
          <w:p w14:paraId="7821E7CF" w14:textId="4FBEF70D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7C6E1DE" w14:textId="6A7CDD0C" w:rsidR="00B62B62" w:rsidRPr="005A68E8" w:rsidRDefault="00B62B62" w:rsidP="00B62B62">
            <w:pPr>
              <w:pStyle w:val="1"/>
              <w:jc w:val="both"/>
            </w:pPr>
            <w:r w:rsidRPr="005A68E8">
              <w:t>Proteus</w:t>
            </w:r>
          </w:p>
        </w:tc>
        <w:tc>
          <w:tcPr>
            <w:tcW w:w="2692" w:type="dxa"/>
            <w:vMerge/>
          </w:tcPr>
          <w:p w14:paraId="33D3CA41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3390214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8560-90</w:t>
            </w:r>
            <w:proofErr w:type="gramEnd"/>
          </w:p>
          <w:p w14:paraId="5F02F9D3" w14:textId="4D11A89C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2B62" w:rsidRPr="00B36C61" w14:paraId="494F0839" w14:textId="77777777" w:rsidTr="00D03FA9">
        <w:trPr>
          <w:trHeight w:val="266"/>
        </w:trPr>
        <w:tc>
          <w:tcPr>
            <w:tcW w:w="709" w:type="dxa"/>
          </w:tcPr>
          <w:p w14:paraId="0982D47A" w14:textId="37AAA54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7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B1E14EC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397E3F5D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1/01.086</w:t>
            </w:r>
          </w:p>
          <w:p w14:paraId="3B51B2B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2/01.086</w:t>
            </w:r>
          </w:p>
          <w:p w14:paraId="48411D5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3/01.086</w:t>
            </w:r>
          </w:p>
          <w:p w14:paraId="4C15A250" w14:textId="050EB7A5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0A7FB27" w14:textId="4755787E" w:rsidR="00B62B62" w:rsidRPr="00B62B62" w:rsidRDefault="00B62B62" w:rsidP="00B62B62">
            <w:pPr>
              <w:ind w:firstLine="2"/>
              <w:rPr>
                <w:szCs w:val="22"/>
                <w:lang w:eastAsia="en-US"/>
              </w:rPr>
            </w:pPr>
            <w:proofErr w:type="spellStart"/>
            <w:r w:rsidRPr="005A68E8">
              <w:rPr>
                <w:sz w:val="22"/>
                <w:szCs w:val="22"/>
                <w:lang w:val="en-US" w:eastAsia="en-US"/>
              </w:rPr>
              <w:t>Сульфитредуц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14:paraId="7500A536" w14:textId="675AC236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рующи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4CEF3C4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1FD9708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026A7675" w14:textId="77777777" w:rsidR="00B62B62" w:rsidRPr="00484278" w:rsidRDefault="00B62B62" w:rsidP="005A68E8">
            <w:pPr>
              <w:ind w:right="-108" w:firstLine="9"/>
              <w:rPr>
                <w:szCs w:val="22"/>
              </w:rPr>
            </w:pPr>
          </w:p>
        </w:tc>
      </w:tr>
      <w:tr w:rsidR="00B62B62" w:rsidRPr="00B36C61" w14:paraId="10F9F089" w14:textId="77777777" w:rsidTr="00D03FA9">
        <w:trPr>
          <w:trHeight w:val="266"/>
        </w:trPr>
        <w:tc>
          <w:tcPr>
            <w:tcW w:w="709" w:type="dxa"/>
          </w:tcPr>
          <w:p w14:paraId="0EE1AEE4" w14:textId="2893EA6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02FF2205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0C8CE5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02A0C61D" w14:textId="73BFB061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Д</w:t>
            </w:r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CDCFD3B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4EBB133" w14:textId="1BDE6D4E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B62B62" w:rsidRPr="00B36C61" w14:paraId="1E6082C4" w14:textId="77777777" w:rsidTr="00D03FA9">
        <w:trPr>
          <w:trHeight w:val="266"/>
        </w:trPr>
        <w:tc>
          <w:tcPr>
            <w:tcW w:w="709" w:type="dxa"/>
          </w:tcPr>
          <w:p w14:paraId="7375E32F" w14:textId="4D94B8E0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C99832E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784A2DF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50D3182E" w14:textId="3F140AC0" w:rsidR="00B62B62" w:rsidRPr="005A68E8" w:rsidRDefault="00B62B62" w:rsidP="00B62B62">
            <w:pPr>
              <w:pStyle w:val="1"/>
              <w:jc w:val="both"/>
            </w:pPr>
            <w:proofErr w:type="spellStart"/>
            <w:proofErr w:type="gramStart"/>
            <w:r w:rsidRPr="00484278"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D536B7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EED312D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6C848BD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4-93</w:t>
            </w:r>
            <w:proofErr w:type="gramEnd"/>
          </w:p>
          <w:p w14:paraId="144E640A" w14:textId="33F5F174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B62B62" w:rsidRPr="00B36C61" w14:paraId="35541A83" w14:textId="77777777" w:rsidTr="00D03FA9">
        <w:trPr>
          <w:trHeight w:val="266"/>
        </w:trPr>
        <w:tc>
          <w:tcPr>
            <w:tcW w:w="709" w:type="dxa"/>
          </w:tcPr>
          <w:p w14:paraId="1AD58FAB" w14:textId="1423CA1D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0DF559EF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887CBE4" w14:textId="77777777" w:rsidR="00B62B62" w:rsidRPr="00D03FA9" w:rsidRDefault="00B62B62" w:rsidP="005A68E8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CA5A7CC" w14:textId="7D3CBF16" w:rsidR="00B62B62" w:rsidRPr="005A68E8" w:rsidRDefault="00B62B62" w:rsidP="00B62B62">
            <w:pPr>
              <w:pStyle w:val="1"/>
              <w:jc w:val="both"/>
            </w:pPr>
            <w:proofErr w:type="gramStart"/>
            <w:r w:rsidRPr="00484278">
              <w:t>E.coli</w:t>
            </w:r>
            <w:proofErr w:type="gramEnd"/>
          </w:p>
        </w:tc>
        <w:tc>
          <w:tcPr>
            <w:tcW w:w="2692" w:type="dxa"/>
            <w:vMerge/>
          </w:tcPr>
          <w:p w14:paraId="6A22F8E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5AB38DCF" w14:textId="1E7BA7E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5A68E8" w:rsidRPr="00B36C61" w14:paraId="17F5527A" w14:textId="77777777" w:rsidTr="00D03FA9">
        <w:trPr>
          <w:trHeight w:val="266"/>
        </w:trPr>
        <w:tc>
          <w:tcPr>
            <w:tcW w:w="709" w:type="dxa"/>
          </w:tcPr>
          <w:p w14:paraId="327677DB" w14:textId="5F7883BC" w:rsidR="005A68E8" w:rsidRDefault="005A68E8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</w:tcPr>
          <w:p w14:paraId="05E0DD8F" w14:textId="66479A41" w:rsidR="005A68E8" w:rsidRPr="00D03FA9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6FCF5F9E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019422D1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2B086D7D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3/01.086</w:t>
            </w:r>
          </w:p>
          <w:p w14:paraId="1EA077FD" w14:textId="7D5D2BC6" w:rsidR="005A68E8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0D27F1DD" w14:textId="0ADC26C3" w:rsidR="005A68E8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Э</w:t>
            </w:r>
            <w:r w:rsidR="005A68E8" w:rsidRPr="007C007A">
              <w:rPr>
                <w:sz w:val="22"/>
                <w:szCs w:val="22"/>
                <w:lang w:val="en-US" w:eastAsia="en-US"/>
              </w:rPr>
              <w:t>нтерококки</w:t>
            </w:r>
            <w:proofErr w:type="spellEnd"/>
          </w:p>
        </w:tc>
        <w:tc>
          <w:tcPr>
            <w:tcW w:w="2692" w:type="dxa"/>
          </w:tcPr>
          <w:p w14:paraId="57DCCE2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CDE9BB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07673AA" w14:textId="1309AA7B" w:rsidR="005A68E8" w:rsidRPr="00BE495B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B402C6D" w14:textId="7CEEA57A" w:rsidR="005A68E8" w:rsidRPr="00484278" w:rsidRDefault="005A68E8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7C007A" w:rsidRPr="00B36C61" w14:paraId="6CF58D66" w14:textId="77777777" w:rsidTr="00D03FA9">
        <w:trPr>
          <w:trHeight w:val="266"/>
        </w:trPr>
        <w:tc>
          <w:tcPr>
            <w:tcW w:w="709" w:type="dxa"/>
          </w:tcPr>
          <w:p w14:paraId="4AC52979" w14:textId="67E29775" w:rsidR="007C007A" w:rsidRDefault="007C007A" w:rsidP="00BE495B">
            <w:pPr>
              <w:jc w:val="center"/>
              <w:rPr>
                <w:szCs w:val="22"/>
              </w:rPr>
            </w:pPr>
            <w:r w:rsidRPr="007C007A">
              <w:rPr>
                <w:sz w:val="20"/>
              </w:rPr>
              <w:t>33.1</w:t>
            </w:r>
            <w:r>
              <w:rPr>
                <w:sz w:val="20"/>
              </w:rPr>
              <w:t xml:space="preserve"> </w:t>
            </w:r>
            <w:r w:rsidRPr="007C007A">
              <w:rPr>
                <w:sz w:val="20"/>
              </w:rPr>
              <w:t>***</w:t>
            </w:r>
          </w:p>
        </w:tc>
        <w:tc>
          <w:tcPr>
            <w:tcW w:w="1587" w:type="dxa"/>
          </w:tcPr>
          <w:p w14:paraId="08D4E392" w14:textId="6895DC4C" w:rsidR="007C007A" w:rsidRPr="00503D7F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6A2B1EFE" w14:textId="583137D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42.000</w:t>
            </w:r>
          </w:p>
        </w:tc>
        <w:tc>
          <w:tcPr>
            <w:tcW w:w="1842" w:type="dxa"/>
          </w:tcPr>
          <w:p w14:paraId="1350F701" w14:textId="78CA5BD7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24209717" w14:textId="40A46A2D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  <w:tc>
          <w:tcPr>
            <w:tcW w:w="2384" w:type="dxa"/>
          </w:tcPr>
          <w:p w14:paraId="115109E7" w14:textId="7E8A09D9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7C007A" w:rsidRPr="00B36C61" w14:paraId="2D14D33C" w14:textId="77777777" w:rsidTr="00D03FA9">
        <w:trPr>
          <w:trHeight w:val="266"/>
        </w:trPr>
        <w:tc>
          <w:tcPr>
            <w:tcW w:w="709" w:type="dxa"/>
          </w:tcPr>
          <w:p w14:paraId="5D30063F" w14:textId="72A6A81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166C9188" w14:textId="0B496FB2" w:rsidR="007C007A" w:rsidRPr="005A68E8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5E17BE6F" w14:textId="10A8D14E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4FF192B9" w14:textId="37726066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1710FD9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1DDE6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1969A5A" w14:textId="38F292C2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9AC2BB1" w14:textId="3357976E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7</w:t>
            </w:r>
          </w:p>
        </w:tc>
      </w:tr>
      <w:tr w:rsidR="007C007A" w:rsidRPr="00B36C61" w14:paraId="603B52A7" w14:textId="77777777" w:rsidTr="00D03FA9">
        <w:trPr>
          <w:trHeight w:val="266"/>
        </w:trPr>
        <w:tc>
          <w:tcPr>
            <w:tcW w:w="709" w:type="dxa"/>
          </w:tcPr>
          <w:p w14:paraId="08F9588E" w14:textId="4FC1BAF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0C6E32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0619E7" w14:textId="47DAF543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0A1C839F" w14:textId="35FFE21C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02F20FEE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D489" w14:textId="71E02395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8</w:t>
            </w:r>
          </w:p>
        </w:tc>
      </w:tr>
      <w:tr w:rsidR="007C007A" w:rsidRPr="00B36C61" w14:paraId="49D58379" w14:textId="77777777" w:rsidTr="00D03FA9">
        <w:trPr>
          <w:trHeight w:val="266"/>
        </w:trPr>
        <w:tc>
          <w:tcPr>
            <w:tcW w:w="709" w:type="dxa"/>
          </w:tcPr>
          <w:p w14:paraId="385A9014" w14:textId="562F292A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5561182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1EA4B38" w14:textId="61FD7E7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24547684" w14:textId="070BC794" w:rsidR="007C007A" w:rsidRPr="007C007A" w:rsidRDefault="007C007A" w:rsidP="007C007A">
            <w:pPr>
              <w:ind w:firstLine="2"/>
              <w:rPr>
                <w:szCs w:val="22"/>
                <w:lang w:eastAsia="en-US"/>
              </w:rPr>
            </w:pPr>
            <w:r w:rsidRPr="007C007A">
              <w:rPr>
                <w:sz w:val="22"/>
                <w:szCs w:val="22"/>
                <w:lang w:eastAsia="en-US"/>
              </w:rPr>
              <w:t>Патогенные микроорганиз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7C007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7C007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7537141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274316E" w14:textId="5CAE8B27" w:rsidR="007C007A" w:rsidRPr="00484278" w:rsidRDefault="007C007A" w:rsidP="002A3EA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</w:t>
            </w:r>
          </w:p>
          <w:p w14:paraId="372CB982" w14:textId="255838D7" w:rsidR="007C007A" w:rsidRPr="00484278" w:rsidRDefault="007C007A" w:rsidP="002A3EA4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9</w:t>
            </w:r>
          </w:p>
        </w:tc>
      </w:tr>
      <w:tr w:rsidR="007C007A" w:rsidRPr="00B36C61" w14:paraId="6A415C3B" w14:textId="77777777" w:rsidTr="00D03FA9">
        <w:trPr>
          <w:trHeight w:val="266"/>
        </w:trPr>
        <w:tc>
          <w:tcPr>
            <w:tcW w:w="709" w:type="dxa"/>
          </w:tcPr>
          <w:p w14:paraId="155BC6B1" w14:textId="6A4B255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CE22D8B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BFA2503" w14:textId="2F247A5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166A8CC7" w14:textId="2575E8A5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тей</w:t>
            </w:r>
            <w:proofErr w:type="spellEnd"/>
          </w:p>
        </w:tc>
        <w:tc>
          <w:tcPr>
            <w:tcW w:w="2692" w:type="dxa"/>
            <w:vMerge/>
          </w:tcPr>
          <w:p w14:paraId="10A779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3FF0A78" w14:textId="64F78E80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0</w:t>
            </w:r>
          </w:p>
        </w:tc>
      </w:tr>
      <w:tr w:rsidR="007C007A" w:rsidRPr="00B36C61" w14:paraId="31160148" w14:textId="77777777" w:rsidTr="00D03FA9">
        <w:trPr>
          <w:trHeight w:val="266"/>
        </w:trPr>
        <w:tc>
          <w:tcPr>
            <w:tcW w:w="709" w:type="dxa"/>
          </w:tcPr>
          <w:p w14:paraId="5D5D1AD3" w14:textId="5FE583AD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7DB046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84548B4" w14:textId="1739B374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6502CDF9" w14:textId="1BA636FE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484278">
              <w:rPr>
                <w:sz w:val="22"/>
                <w:szCs w:val="22"/>
                <w:lang w:val="en-US" w:eastAsia="en-US"/>
              </w:rPr>
              <w:t>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. </w:t>
            </w:r>
            <w:r w:rsidRPr="00484278">
              <w:rPr>
                <w:sz w:val="22"/>
                <w:szCs w:val="22"/>
                <w:lang w:val="en-US" w:eastAsia="en-US"/>
              </w:rPr>
              <w:t>aureu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4A638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289873D" w14:textId="362F1E1A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1</w:t>
            </w:r>
          </w:p>
        </w:tc>
      </w:tr>
      <w:tr w:rsidR="00B942B7" w:rsidRPr="00B36C61" w14:paraId="1655CCBE" w14:textId="77777777" w:rsidTr="007C007A">
        <w:trPr>
          <w:trHeight w:val="483"/>
        </w:trPr>
        <w:tc>
          <w:tcPr>
            <w:tcW w:w="709" w:type="dxa"/>
          </w:tcPr>
          <w:p w14:paraId="0FE65D9D" w14:textId="77777777" w:rsidR="00B942B7" w:rsidRDefault="00B942B7" w:rsidP="007C007A">
            <w:pPr>
              <w:rPr>
                <w:sz w:val="20"/>
              </w:rPr>
            </w:pPr>
            <w:r w:rsidRPr="007C007A">
              <w:rPr>
                <w:sz w:val="20"/>
              </w:rPr>
              <w:t>44.1</w:t>
            </w:r>
          </w:p>
          <w:p w14:paraId="3EC1AF90" w14:textId="13A21798" w:rsidR="00B942B7" w:rsidRPr="007C007A" w:rsidRDefault="00B942B7" w:rsidP="007C007A">
            <w:pPr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33DB2C2E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ульоны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ищев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сухие</w:t>
            </w:r>
            <w:proofErr w:type="spellEnd"/>
          </w:p>
          <w:p w14:paraId="27790174" w14:textId="7A3AB1D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8398652" w14:textId="2DEF821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01E2E710" w14:textId="3CA62B6C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78C6FA2B" w14:textId="11287A59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4784E05" w14:textId="58EA6A0B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B942B7" w:rsidRPr="00B36C61" w14:paraId="165F28F9" w14:textId="77777777" w:rsidTr="00D03FA9">
        <w:trPr>
          <w:trHeight w:val="266"/>
        </w:trPr>
        <w:tc>
          <w:tcPr>
            <w:tcW w:w="709" w:type="dxa"/>
          </w:tcPr>
          <w:p w14:paraId="15003234" w14:textId="07A3E31A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392A452" w14:textId="77DB51B9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BB6B6CD" w14:textId="33F30D4D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5B8FCE95" w14:textId="0E520CA1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543077A3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26A9BC1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6F50A90" w14:textId="2EE61866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1A30762" w14:textId="4542ACAE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B942B7" w:rsidRPr="00B36C61" w14:paraId="24E496E9" w14:textId="77777777" w:rsidTr="00D03FA9">
        <w:trPr>
          <w:trHeight w:val="266"/>
        </w:trPr>
        <w:tc>
          <w:tcPr>
            <w:tcW w:w="709" w:type="dxa"/>
          </w:tcPr>
          <w:p w14:paraId="61DCA767" w14:textId="354C0535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90F0F14" w14:textId="00E6F23A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1C26B5B" w14:textId="29E757AB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A9D238E" w14:textId="2B1B0766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1969B97C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7FD8BB0" w14:textId="46F7AA72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B942B7" w:rsidRPr="00B36C61" w14:paraId="4CE8AB11" w14:textId="77777777" w:rsidTr="00D03FA9">
        <w:trPr>
          <w:trHeight w:val="266"/>
        </w:trPr>
        <w:tc>
          <w:tcPr>
            <w:tcW w:w="709" w:type="dxa"/>
          </w:tcPr>
          <w:p w14:paraId="385A67DE" w14:textId="407094E6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4F6F1C" w14:textId="368DDBE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5667F9B" w14:textId="2652C1D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83A2FA7" w14:textId="22B3272D" w:rsidR="00B942B7" w:rsidRPr="007C007A" w:rsidRDefault="00B942B7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B430B69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DB9B6AF" w14:textId="580E58B5" w:rsidR="00B942B7" w:rsidRPr="0048427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48A21850" w14:textId="77777777" w:rsidR="00B942B7" w:rsidRPr="00484278" w:rsidRDefault="00B942B7" w:rsidP="007C007A">
            <w:pPr>
              <w:pStyle w:val="a8"/>
              <w:tabs>
                <w:tab w:val="clear" w:pos="4677"/>
                <w:tab w:val="clear" w:pos="9355"/>
              </w:tabs>
              <w:ind w:right="-81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6198AA4" w14:textId="0D8B8C82" w:rsidR="00B942B7" w:rsidRPr="00484278" w:rsidRDefault="00B942B7" w:rsidP="007C007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5E96548A" w14:textId="77777777" w:rsidTr="00D03FA9">
        <w:trPr>
          <w:trHeight w:val="266"/>
        </w:trPr>
        <w:tc>
          <w:tcPr>
            <w:tcW w:w="709" w:type="dxa"/>
          </w:tcPr>
          <w:p w14:paraId="1A443FA4" w14:textId="3A0D22CE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74A2E66" w14:textId="1B008324" w:rsidR="00B942B7" w:rsidRPr="00B942B7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E2E543" w14:textId="3D9A09B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3281E587" w14:textId="22F24737" w:rsidR="00B942B7" w:rsidRPr="00484278" w:rsidRDefault="00B942B7" w:rsidP="007C007A">
            <w:pPr>
              <w:ind w:firstLine="2"/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-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 w:val="restart"/>
          </w:tcPr>
          <w:p w14:paraId="3DA9B276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2302E70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C4F29A2" w14:textId="7D7242CB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A07FE7A" w14:textId="77777777" w:rsidR="00B942B7" w:rsidRPr="00484278" w:rsidRDefault="00B942B7" w:rsidP="007C007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3FD1188" w14:textId="77777777" w:rsidR="00B942B7" w:rsidRPr="00484278" w:rsidRDefault="00B942B7" w:rsidP="007C007A">
            <w:pPr>
              <w:ind w:right="-108" w:firstLine="9"/>
              <w:rPr>
                <w:szCs w:val="22"/>
              </w:rPr>
            </w:pPr>
          </w:p>
        </w:tc>
      </w:tr>
      <w:tr w:rsidR="00B942B7" w:rsidRPr="00B36C61" w14:paraId="154BA5F6" w14:textId="77777777" w:rsidTr="00D03FA9">
        <w:trPr>
          <w:trHeight w:val="266"/>
        </w:trPr>
        <w:tc>
          <w:tcPr>
            <w:tcW w:w="709" w:type="dxa"/>
          </w:tcPr>
          <w:p w14:paraId="2A0E6738" w14:textId="24FD1E37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59A9269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5EF6910" w14:textId="1FBA87D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C9E5704" w14:textId="0534DA03" w:rsidR="00B942B7" w:rsidRPr="00484278" w:rsidRDefault="00B942B7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П</w:t>
            </w:r>
            <w:proofErr w:type="spellStart"/>
            <w:r w:rsidRPr="00484278">
              <w:t>лесени</w:t>
            </w:r>
            <w:proofErr w:type="spellEnd"/>
          </w:p>
        </w:tc>
        <w:tc>
          <w:tcPr>
            <w:tcW w:w="2692" w:type="dxa"/>
            <w:vMerge/>
          </w:tcPr>
          <w:p w14:paraId="017D03E2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40A96E5" w14:textId="180C518F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C007A" w:rsidRPr="00B36C61" w14:paraId="1DA36F15" w14:textId="77777777" w:rsidTr="00D03FA9">
        <w:trPr>
          <w:trHeight w:val="266"/>
        </w:trPr>
        <w:tc>
          <w:tcPr>
            <w:tcW w:w="709" w:type="dxa"/>
          </w:tcPr>
          <w:p w14:paraId="21E93373" w14:textId="1D7CF49B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1</w:t>
            </w:r>
          </w:p>
          <w:p w14:paraId="400DA460" w14:textId="6A0C29C3" w:rsidR="007C007A" w:rsidRDefault="007C007A" w:rsidP="007C007A">
            <w:pPr>
              <w:jc w:val="center"/>
              <w:rPr>
                <w:szCs w:val="22"/>
              </w:rPr>
            </w:pP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</w:tcPr>
          <w:p w14:paraId="6667DD00" w14:textId="2BA1A5F4" w:rsidR="007C007A" w:rsidRPr="00B942B7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736854A9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399638F2" w14:textId="0484BB2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53135DA0" w14:textId="4144588A" w:rsidR="007C007A" w:rsidRPr="00484278" w:rsidRDefault="007C007A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1CF27A6D" w14:textId="77777777" w:rsidR="007C007A" w:rsidRPr="00484278" w:rsidRDefault="007C007A" w:rsidP="007C007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28FBA86E" w14:textId="1D4F5695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7B94156" w14:textId="77777777" w:rsidR="007C007A" w:rsidRPr="00484278" w:rsidRDefault="007C007A" w:rsidP="00401D9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59794D9D" w14:textId="690C445A" w:rsidR="007C007A" w:rsidRPr="00484278" w:rsidRDefault="007C007A" w:rsidP="00401D9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1124743C" w14:textId="77777777" w:rsidR="00503D7F" w:rsidRDefault="00503D7F"/>
    <w:p w14:paraId="18B4EB3F" w14:textId="77777777" w:rsidR="00503D7F" w:rsidRDefault="00503D7F"/>
    <w:p w14:paraId="0A2E5FC2" w14:textId="77777777" w:rsidR="00503D7F" w:rsidRDefault="00503D7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C007A" w:rsidRPr="00B36C61" w14:paraId="43F104DB" w14:textId="77777777" w:rsidTr="00D03FA9">
        <w:trPr>
          <w:trHeight w:val="266"/>
        </w:trPr>
        <w:tc>
          <w:tcPr>
            <w:tcW w:w="709" w:type="dxa"/>
          </w:tcPr>
          <w:p w14:paraId="6CD941BD" w14:textId="5DC0A2D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65BBEC30" w14:textId="6E8211FD" w:rsidR="007C007A" w:rsidRPr="000644F9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16A70EC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7560E971" w14:textId="21EFD412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21E8857F" w14:textId="08A78B36" w:rsidR="007C007A" w:rsidRPr="00484278" w:rsidRDefault="007C007A" w:rsidP="007C007A">
            <w:pPr>
              <w:pStyle w:val="1"/>
              <w:ind w:firstLine="2"/>
              <w:jc w:val="both"/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</w:t>
            </w:r>
          </w:p>
        </w:tc>
        <w:tc>
          <w:tcPr>
            <w:tcW w:w="2692" w:type="dxa"/>
            <w:vMerge w:val="restart"/>
          </w:tcPr>
          <w:p w14:paraId="6B11716D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739540B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0560CE9" w14:textId="0D59DDC6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03A3431" w14:textId="12A03782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C007A" w:rsidRPr="00B36C61" w14:paraId="7B5FF3CC" w14:textId="77777777" w:rsidTr="00D03FA9">
        <w:trPr>
          <w:trHeight w:val="266"/>
        </w:trPr>
        <w:tc>
          <w:tcPr>
            <w:tcW w:w="709" w:type="dxa"/>
          </w:tcPr>
          <w:p w14:paraId="23A6ADDA" w14:textId="42350035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C685B43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D001E4C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5A81F5BA" w14:textId="4897166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46BCB8FC" w14:textId="277E286E" w:rsidR="007C007A" w:rsidRPr="00484278" w:rsidRDefault="007C007A" w:rsidP="007C007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51118246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7BF9265" w14:textId="2DE1D243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 xml:space="preserve"> п.4.6</w:t>
            </w:r>
          </w:p>
        </w:tc>
      </w:tr>
      <w:tr w:rsidR="007C007A" w:rsidRPr="00B36C61" w14:paraId="1194A8F5" w14:textId="77777777" w:rsidTr="00D03FA9">
        <w:trPr>
          <w:trHeight w:val="266"/>
        </w:trPr>
        <w:tc>
          <w:tcPr>
            <w:tcW w:w="709" w:type="dxa"/>
          </w:tcPr>
          <w:p w14:paraId="0AC2E53D" w14:textId="0655B7C4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1E11C0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C270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63FDA564" w14:textId="438358AB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14BECD9D" w14:textId="4DF2A404" w:rsidR="007C007A" w:rsidRPr="007C007A" w:rsidRDefault="007C007A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6E2C32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564F3C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772A9832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81DA97B" w14:textId="77777777" w:rsidR="007C007A" w:rsidRPr="00484278" w:rsidRDefault="007C007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4663F3B" w14:textId="64FB9C23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C007A" w:rsidRPr="00B36C61" w14:paraId="729974B4" w14:textId="77777777" w:rsidTr="00D03FA9">
        <w:trPr>
          <w:trHeight w:val="266"/>
        </w:trPr>
        <w:tc>
          <w:tcPr>
            <w:tcW w:w="709" w:type="dxa"/>
          </w:tcPr>
          <w:p w14:paraId="6F248192" w14:textId="21778AC2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68BA3D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439AF3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161A4FCC" w14:textId="279C503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0A73F7EA" w14:textId="11B97FB0" w:rsidR="007C007A" w:rsidRPr="00484278" w:rsidRDefault="002A3EA4" w:rsidP="007C007A">
            <w:pPr>
              <w:pStyle w:val="1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="007C007A" w:rsidRPr="00484278">
              <w:t>рожжи</w:t>
            </w:r>
            <w:proofErr w:type="spellEnd"/>
            <w:r w:rsidR="007C007A" w:rsidRPr="00484278">
              <w:t xml:space="preserve">, </w:t>
            </w:r>
            <w:proofErr w:type="spellStart"/>
            <w:r w:rsidR="007C007A"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1DFA8555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ED9BFA2" w14:textId="13B5C274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01D9A" w:rsidRPr="00B36C61" w14:paraId="52DCDDE2" w14:textId="77777777" w:rsidTr="00D03FA9">
        <w:trPr>
          <w:trHeight w:val="266"/>
        </w:trPr>
        <w:tc>
          <w:tcPr>
            <w:tcW w:w="709" w:type="dxa"/>
          </w:tcPr>
          <w:p w14:paraId="2CD2E7A3" w14:textId="7A2A09C9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20D149C" w14:textId="582AB9E2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езалкоголь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</w:tc>
        <w:tc>
          <w:tcPr>
            <w:tcW w:w="1276" w:type="dxa"/>
          </w:tcPr>
          <w:p w14:paraId="3ADC6795" w14:textId="569AB57D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42.000</w:t>
            </w:r>
          </w:p>
        </w:tc>
        <w:tc>
          <w:tcPr>
            <w:tcW w:w="1842" w:type="dxa"/>
          </w:tcPr>
          <w:p w14:paraId="347EA0D6" w14:textId="77A00489" w:rsidR="00401D9A" w:rsidRPr="00484278" w:rsidRDefault="00401D9A" w:rsidP="00401D9A">
            <w:pPr>
              <w:pStyle w:val="1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78ED062F" w14:textId="6933B67F" w:rsidR="00401D9A" w:rsidRPr="005A68E8" w:rsidRDefault="00401D9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132E1D" w14:textId="7FED0D3C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01D9A" w:rsidRPr="00B36C61" w14:paraId="4241E603" w14:textId="77777777" w:rsidTr="00D03FA9">
        <w:trPr>
          <w:trHeight w:val="266"/>
        </w:trPr>
        <w:tc>
          <w:tcPr>
            <w:tcW w:w="709" w:type="dxa"/>
          </w:tcPr>
          <w:p w14:paraId="54A63740" w14:textId="672F435D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7A265F3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2DCAA1" w14:textId="4421B49A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5C1A50E2" w14:textId="77777777" w:rsidR="00401D9A" w:rsidRDefault="00401D9A" w:rsidP="00401D9A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03C37AE7" w14:textId="789DDF3D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 w:rsidRPr="007C007A">
              <w:rPr>
                <w:lang w:val="ru-RU"/>
              </w:rPr>
              <w:t>Количество мезофильных аэробных микроорганизмов</w:t>
            </w:r>
          </w:p>
        </w:tc>
        <w:tc>
          <w:tcPr>
            <w:tcW w:w="2692" w:type="dxa"/>
            <w:vMerge w:val="restart"/>
          </w:tcPr>
          <w:p w14:paraId="2D5CBEAB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5A0B5ED7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D4E9F7E" w14:textId="01424B35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ED1BA3E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1</w:t>
            </w:r>
            <w:r>
              <w:rPr>
                <w:sz w:val="22"/>
                <w:szCs w:val="22"/>
              </w:rPr>
              <w:t>, п.6.2</w:t>
            </w:r>
          </w:p>
          <w:p w14:paraId="4C49B216" w14:textId="1EE28F1A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01D9A" w:rsidRPr="00B36C61" w14:paraId="2D65AFA0" w14:textId="77777777" w:rsidTr="00D03FA9">
        <w:trPr>
          <w:trHeight w:val="266"/>
        </w:trPr>
        <w:tc>
          <w:tcPr>
            <w:tcW w:w="709" w:type="dxa"/>
          </w:tcPr>
          <w:p w14:paraId="20A72873" w14:textId="1B382E0A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7C7748E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CF4EF1" w14:textId="7498A339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311447D9" w14:textId="1EBAA630" w:rsidR="00401D9A" w:rsidRPr="00484278" w:rsidRDefault="00401D9A" w:rsidP="00401D9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72151091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7986493D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3</w:t>
            </w:r>
          </w:p>
          <w:p w14:paraId="2D29887B" w14:textId="2FB4A624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01D9A" w:rsidRPr="00B36C61" w14:paraId="466C4F3C" w14:textId="77777777" w:rsidTr="00D03FA9">
        <w:trPr>
          <w:trHeight w:val="266"/>
        </w:trPr>
        <w:tc>
          <w:tcPr>
            <w:tcW w:w="709" w:type="dxa"/>
          </w:tcPr>
          <w:p w14:paraId="3C2B1320" w14:textId="554AF4A6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B898066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50FB7B9" w14:textId="40568C05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070818EA" w14:textId="48F63743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CB08147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05CF20" w14:textId="50DAE99D" w:rsidR="00401D9A" w:rsidRPr="00657FEC" w:rsidRDefault="00401D9A" w:rsidP="00401D9A">
            <w:pPr>
              <w:ind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Инструкция 4.2.10-15-21-2006   </w:t>
            </w:r>
          </w:p>
          <w:p w14:paraId="0AE7DBB1" w14:textId="77777777" w:rsidR="00401D9A" w:rsidRPr="00657FEC" w:rsidRDefault="00401D9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519-97</w:t>
            </w:r>
            <w:proofErr w:type="gramEnd"/>
          </w:p>
          <w:p w14:paraId="7A5C6A70" w14:textId="7BE3B95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>ГОСТ 31659-2012</w:t>
            </w:r>
          </w:p>
        </w:tc>
      </w:tr>
      <w:tr w:rsidR="00401D9A" w:rsidRPr="00B36C61" w14:paraId="7C437C25" w14:textId="77777777" w:rsidTr="00D03FA9">
        <w:trPr>
          <w:trHeight w:val="266"/>
        </w:trPr>
        <w:tc>
          <w:tcPr>
            <w:tcW w:w="709" w:type="dxa"/>
          </w:tcPr>
          <w:p w14:paraId="0CB5FB04" w14:textId="379854EE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3C6B7F87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0824EE" w14:textId="6A4A269B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6A7D6B7E" w14:textId="1ED633F1" w:rsidR="00401D9A" w:rsidRPr="00484278" w:rsidRDefault="00401D9A" w:rsidP="00401D9A">
            <w:pPr>
              <w:pStyle w:val="1"/>
              <w:ind w:firstLine="2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891A0FB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F1815B7" w14:textId="77777777" w:rsidR="00401D9A" w:rsidRPr="00657FEC" w:rsidRDefault="00401D9A" w:rsidP="00401D9A">
            <w:pPr>
              <w:ind w:right="-108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712-2001</w:t>
            </w:r>
            <w:proofErr w:type="gramEnd"/>
            <w:r w:rsidRPr="00657FEC">
              <w:rPr>
                <w:sz w:val="20"/>
              </w:rPr>
              <w:t>, п.6.4</w:t>
            </w:r>
          </w:p>
          <w:p w14:paraId="35D9B6B8" w14:textId="3A05FC26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10444.12-2013</w:t>
            </w:r>
            <w:proofErr w:type="gramEnd"/>
          </w:p>
        </w:tc>
      </w:tr>
      <w:tr w:rsidR="000644F9" w:rsidRPr="00B36C61" w14:paraId="58A49E3F" w14:textId="77777777" w:rsidTr="00D03FA9">
        <w:trPr>
          <w:trHeight w:val="266"/>
        </w:trPr>
        <w:tc>
          <w:tcPr>
            <w:tcW w:w="709" w:type="dxa"/>
          </w:tcPr>
          <w:p w14:paraId="7482295F" w14:textId="42EB6673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Pr="00CC2F20">
              <w:rPr>
                <w:sz w:val="22"/>
                <w:szCs w:val="22"/>
              </w:rPr>
              <w:t xml:space="preserve">1 </w:t>
            </w:r>
            <w:r w:rsidRPr="00CC2F2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AD09AB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Слабоалког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ль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  <w:p w14:paraId="407A1F3E" w14:textId="1E58A9AF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80D5F92" w14:textId="4FFA5CA2" w:rsidR="000644F9" w:rsidRPr="007C007A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11.03/42.000</w:t>
            </w:r>
          </w:p>
        </w:tc>
        <w:tc>
          <w:tcPr>
            <w:tcW w:w="1842" w:type="dxa"/>
          </w:tcPr>
          <w:p w14:paraId="241839E9" w14:textId="16642103" w:rsidR="000644F9" w:rsidRDefault="000644F9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42073B46" w14:textId="77777777" w:rsidR="000644F9" w:rsidRPr="00784238" w:rsidRDefault="000644F9" w:rsidP="00784238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 xml:space="preserve">ГОСТ </w:t>
            </w:r>
            <w:proofErr w:type="gramStart"/>
            <w:r w:rsidRPr="00784238">
              <w:rPr>
                <w:sz w:val="22"/>
                <w:szCs w:val="22"/>
              </w:rPr>
              <w:t>31904-2012</w:t>
            </w:r>
            <w:proofErr w:type="gramEnd"/>
          </w:p>
          <w:p w14:paraId="50725944" w14:textId="2A79B1F7" w:rsidR="000644F9" w:rsidRPr="00784238" w:rsidRDefault="000644F9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ОСТ 12786-80</w:t>
            </w:r>
          </w:p>
        </w:tc>
        <w:tc>
          <w:tcPr>
            <w:tcW w:w="2384" w:type="dxa"/>
          </w:tcPr>
          <w:p w14:paraId="19AD19CA" w14:textId="77777777" w:rsidR="000644F9" w:rsidRPr="00784238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 xml:space="preserve">ГОСТ </w:t>
            </w:r>
            <w:proofErr w:type="gramStart"/>
            <w:r w:rsidRPr="00784238">
              <w:rPr>
                <w:sz w:val="20"/>
              </w:rPr>
              <w:t>31904-2012</w:t>
            </w:r>
            <w:proofErr w:type="gramEnd"/>
          </w:p>
          <w:p w14:paraId="4DD75354" w14:textId="20C311AF" w:rsidR="000644F9" w:rsidRPr="00657FEC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>ГОСТ 12786-80</w:t>
            </w:r>
          </w:p>
        </w:tc>
      </w:tr>
      <w:tr w:rsidR="000644F9" w:rsidRPr="00B36C61" w14:paraId="1A584498" w14:textId="77777777" w:rsidTr="00D03FA9">
        <w:trPr>
          <w:trHeight w:val="266"/>
        </w:trPr>
        <w:tc>
          <w:tcPr>
            <w:tcW w:w="709" w:type="dxa"/>
          </w:tcPr>
          <w:p w14:paraId="38C76CCC" w14:textId="5BC62C88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A5B2AA" w14:textId="34401687" w:rsidR="000644F9" w:rsidRPr="000644F9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0C3F474" w14:textId="768A1BFF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0885F809" w14:textId="2B60F309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2D89AD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AB84D3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6892858" w14:textId="7B764802" w:rsidR="000644F9" w:rsidRPr="005A68E8" w:rsidRDefault="000644F9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6DD7EDA" w14:textId="2404ADE8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644F9" w:rsidRPr="00B36C61" w14:paraId="6367ABB4" w14:textId="77777777" w:rsidTr="00D03FA9">
        <w:trPr>
          <w:trHeight w:val="266"/>
        </w:trPr>
        <w:tc>
          <w:tcPr>
            <w:tcW w:w="709" w:type="dxa"/>
          </w:tcPr>
          <w:p w14:paraId="0019AAAE" w14:textId="5CA746AE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73B576B3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397B8A7" w14:textId="62906AAE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3E939717" w14:textId="59598767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3F181E94" w14:textId="77777777" w:rsidR="000644F9" w:rsidRPr="005A68E8" w:rsidRDefault="000644F9" w:rsidP="00401D9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E9B6" w14:textId="5AAC4D5D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644F9" w:rsidRPr="00B36C61" w14:paraId="3EB9EC05" w14:textId="77777777" w:rsidTr="00D03FA9">
        <w:trPr>
          <w:trHeight w:val="266"/>
        </w:trPr>
        <w:tc>
          <w:tcPr>
            <w:tcW w:w="709" w:type="dxa"/>
          </w:tcPr>
          <w:p w14:paraId="31770FA3" w14:textId="327A0006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F9FB050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C3BCD91" w14:textId="7DA04FBC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4D4A3214" w14:textId="576FD648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2701397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E54C898" w14:textId="6CC16AE2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75A057A0" w14:textId="77777777" w:rsidR="000644F9" w:rsidRPr="00484278" w:rsidRDefault="000644F9" w:rsidP="0078423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0AC5808" w14:textId="234E9601" w:rsidR="000644F9" w:rsidRPr="00484278" w:rsidRDefault="000644F9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644F9" w:rsidRPr="00B36C61" w14:paraId="07A4E180" w14:textId="77777777" w:rsidTr="00D03FA9">
        <w:trPr>
          <w:trHeight w:val="266"/>
        </w:trPr>
        <w:tc>
          <w:tcPr>
            <w:tcW w:w="709" w:type="dxa"/>
          </w:tcPr>
          <w:p w14:paraId="603D02D3" w14:textId="0D5FB947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FA231D2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5DFE9C" w14:textId="5B6B9529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2CFD7ECA" w14:textId="59BF09DB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13F5D63D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28A73E" w14:textId="2230C17D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ACF9095" w14:textId="77777777" w:rsidTr="00D03FA9">
        <w:trPr>
          <w:trHeight w:val="266"/>
        </w:trPr>
        <w:tc>
          <w:tcPr>
            <w:tcW w:w="709" w:type="dxa"/>
          </w:tcPr>
          <w:p w14:paraId="17EA7F18" w14:textId="6CF01199" w:rsidR="00784238" w:rsidRPr="00CC2F20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1</w:t>
            </w:r>
          </w:p>
          <w:p w14:paraId="7CCADF72" w14:textId="41B1E53B" w:rsidR="00784238" w:rsidRDefault="00784238" w:rsidP="00784238">
            <w:pPr>
              <w:jc w:val="center"/>
              <w:rPr>
                <w:szCs w:val="22"/>
              </w:rPr>
            </w:pPr>
            <w:r w:rsidRPr="00CC2F20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DEB0DC1" w14:textId="6744A5F8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4FA012E7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42.000</w:t>
            </w:r>
          </w:p>
          <w:p w14:paraId="4B0212C4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42.000</w:t>
            </w:r>
          </w:p>
          <w:p w14:paraId="0D7B69FA" w14:textId="2996C3CB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42.000</w:t>
            </w:r>
          </w:p>
        </w:tc>
        <w:tc>
          <w:tcPr>
            <w:tcW w:w="1842" w:type="dxa"/>
          </w:tcPr>
          <w:p w14:paraId="529D4C86" w14:textId="7038C662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784238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778D8D10" w14:textId="5627F26B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C699D98" w14:textId="558BC4D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27BB4F49" w14:textId="77777777" w:rsidR="000823B4" w:rsidRDefault="000823B4"/>
    <w:p w14:paraId="6250BB72" w14:textId="77777777" w:rsidR="000823B4" w:rsidRDefault="000823B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84238" w:rsidRPr="00B36C61" w14:paraId="0504FEC0" w14:textId="77777777" w:rsidTr="00D03FA9">
        <w:trPr>
          <w:trHeight w:val="266"/>
        </w:trPr>
        <w:tc>
          <w:tcPr>
            <w:tcW w:w="709" w:type="dxa"/>
          </w:tcPr>
          <w:p w14:paraId="1376B45D" w14:textId="50E01025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4BF211E6" w14:textId="1C10CBC7" w:rsidR="00784238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6E0B615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5A3374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0A594A6" w14:textId="218B85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0B4473F5" w14:textId="009B538B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85E971F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FD86066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C2134B3" w14:textId="7AF6DE40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0EFA7CC" w14:textId="3A2640E0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84238" w:rsidRPr="00B36C61" w14:paraId="00A568E3" w14:textId="77777777" w:rsidTr="00D03FA9">
        <w:trPr>
          <w:trHeight w:val="266"/>
        </w:trPr>
        <w:tc>
          <w:tcPr>
            <w:tcW w:w="709" w:type="dxa"/>
          </w:tcPr>
          <w:p w14:paraId="36E33522" w14:textId="3ED83522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57A19DD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C9428A0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AE764C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783F1C2F" w14:textId="5A131524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28291C4E" w14:textId="68939E53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4C2F9F19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F755DA" w14:textId="022DC4E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784238" w:rsidRPr="00B36C61" w14:paraId="4EEE1305" w14:textId="77777777" w:rsidTr="00D03FA9">
        <w:trPr>
          <w:trHeight w:val="266"/>
        </w:trPr>
        <w:tc>
          <w:tcPr>
            <w:tcW w:w="709" w:type="dxa"/>
          </w:tcPr>
          <w:p w14:paraId="5730A116" w14:textId="1917B6A0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A0B0C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91EEB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224CF75A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52AA5600" w14:textId="7DBA09E3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BB20F25" w14:textId="0363A797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28FBF3C8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1159B23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54ED5F50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16E527C" w14:textId="77777777" w:rsidR="00784238" w:rsidRPr="00484278" w:rsidRDefault="00784238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4C40483" w14:textId="705F3164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84238" w:rsidRPr="00B36C61" w14:paraId="039C8F6E" w14:textId="77777777" w:rsidTr="00D03FA9">
        <w:trPr>
          <w:trHeight w:val="266"/>
        </w:trPr>
        <w:tc>
          <w:tcPr>
            <w:tcW w:w="709" w:type="dxa"/>
          </w:tcPr>
          <w:p w14:paraId="174F8A93" w14:textId="077B1D17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83F33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1A53A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E07459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1E160EE0" w14:textId="3805A698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4F4559F3" w14:textId="076EB376" w:rsidR="00784238" w:rsidRPr="00784238" w:rsidRDefault="00784238" w:rsidP="00784238">
            <w:pPr>
              <w:pStyle w:val="1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3298B06C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6B4DD5A" w14:textId="2A737131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3420B7C" w14:textId="77777777" w:rsidTr="00D03FA9">
        <w:trPr>
          <w:trHeight w:val="266"/>
        </w:trPr>
        <w:tc>
          <w:tcPr>
            <w:tcW w:w="709" w:type="dxa"/>
          </w:tcPr>
          <w:p w14:paraId="71C2B320" w14:textId="3DC5E59A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55EB83A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D4EE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2DE246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DCE6E99" w14:textId="5F267E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375C224" w14:textId="29CA1B80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S. 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aureus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5C1C2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98DC7E7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6D0711C8" w14:textId="5F3AD0EB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C9A8A7B" w14:textId="77777777" w:rsidTr="00D03FA9">
        <w:trPr>
          <w:trHeight w:val="266"/>
        </w:trPr>
        <w:tc>
          <w:tcPr>
            <w:tcW w:w="709" w:type="dxa"/>
          </w:tcPr>
          <w:p w14:paraId="6FBF4355" w14:textId="6C0617BD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1</w:t>
            </w:r>
          </w:p>
          <w:p w14:paraId="2365E7E0" w14:textId="40C9A2D9" w:rsidR="0011118E" w:rsidRPr="0011118E" w:rsidRDefault="0011118E" w:rsidP="00784238">
            <w:pPr>
              <w:jc w:val="center"/>
              <w:rPr>
                <w:sz w:val="18"/>
                <w:szCs w:val="18"/>
              </w:rPr>
            </w:pPr>
            <w:r w:rsidRPr="0011118E">
              <w:rPr>
                <w:bCs/>
                <w:sz w:val="18"/>
                <w:szCs w:val="18"/>
              </w:rPr>
              <w:t>****</w:t>
            </w:r>
          </w:p>
        </w:tc>
        <w:tc>
          <w:tcPr>
            <w:tcW w:w="1587" w:type="dxa"/>
            <w:vMerge w:val="restart"/>
          </w:tcPr>
          <w:p w14:paraId="177D468F" w14:textId="6E6DA5B4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r w:rsidRPr="00784238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</w:tcPr>
          <w:p w14:paraId="7F7ADE8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42.000</w:t>
            </w:r>
          </w:p>
          <w:p w14:paraId="3C0888AF" w14:textId="27B7CFD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42.000</w:t>
            </w:r>
          </w:p>
        </w:tc>
        <w:tc>
          <w:tcPr>
            <w:tcW w:w="1842" w:type="dxa"/>
          </w:tcPr>
          <w:p w14:paraId="2E7065E9" w14:textId="75A0DF4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692" w:type="dxa"/>
          </w:tcPr>
          <w:p w14:paraId="1FB3D394" w14:textId="77777777" w:rsidR="0011118E" w:rsidRPr="0011118E" w:rsidRDefault="0011118E" w:rsidP="0011118E">
            <w:pPr>
              <w:ind w:firstLine="0"/>
              <w:rPr>
                <w:szCs w:val="22"/>
              </w:rPr>
            </w:pPr>
            <w:r w:rsidRPr="0011118E">
              <w:rPr>
                <w:sz w:val="22"/>
                <w:szCs w:val="22"/>
              </w:rPr>
              <w:t xml:space="preserve">ГОСТ </w:t>
            </w:r>
            <w:proofErr w:type="gramStart"/>
            <w:r w:rsidRPr="0011118E">
              <w:rPr>
                <w:sz w:val="22"/>
                <w:szCs w:val="22"/>
              </w:rPr>
              <w:t>31904-2012</w:t>
            </w:r>
            <w:proofErr w:type="gramEnd"/>
          </w:p>
          <w:p w14:paraId="2902684C" w14:textId="4E8782B4" w:rsidR="0011118E" w:rsidRPr="0011118E" w:rsidRDefault="0011118E" w:rsidP="0011118E">
            <w:pPr>
              <w:ind w:firstLine="0"/>
              <w:rPr>
                <w:sz w:val="20"/>
              </w:rPr>
            </w:pPr>
            <w:r w:rsidRPr="0011118E">
              <w:rPr>
                <w:sz w:val="22"/>
                <w:szCs w:val="22"/>
              </w:rPr>
              <w:t>Инструкция 4.2.10-21-25-2006</w:t>
            </w:r>
          </w:p>
        </w:tc>
        <w:tc>
          <w:tcPr>
            <w:tcW w:w="2384" w:type="dxa"/>
          </w:tcPr>
          <w:p w14:paraId="2DC7F568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C67FE7B" w14:textId="3FADFFF8" w:rsidR="0011118E" w:rsidRPr="0078423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1-25-2006</w:t>
            </w:r>
          </w:p>
        </w:tc>
      </w:tr>
      <w:tr w:rsidR="0011118E" w:rsidRPr="00B36C61" w14:paraId="1A1A10F7" w14:textId="77777777" w:rsidTr="00D03FA9">
        <w:trPr>
          <w:trHeight w:val="266"/>
        </w:trPr>
        <w:tc>
          <w:tcPr>
            <w:tcW w:w="709" w:type="dxa"/>
          </w:tcPr>
          <w:p w14:paraId="2F31FA76" w14:textId="12793BF9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2*</w:t>
            </w:r>
          </w:p>
        </w:tc>
        <w:tc>
          <w:tcPr>
            <w:tcW w:w="1587" w:type="dxa"/>
            <w:vMerge/>
          </w:tcPr>
          <w:p w14:paraId="2B624248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58300F3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3958D95" w14:textId="7DC82FCF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B658DA1" w14:textId="03DF079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06394CB1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F3FCF68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F7471D" w14:textId="2E04AFF5" w:rsidR="0011118E" w:rsidRPr="005A68E8" w:rsidRDefault="0011118E" w:rsidP="00784238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66FCD0B" w14:textId="30FE6A1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11118E" w:rsidRPr="00B36C61" w14:paraId="31D7667A" w14:textId="77777777" w:rsidTr="00D03FA9">
        <w:trPr>
          <w:trHeight w:val="266"/>
        </w:trPr>
        <w:tc>
          <w:tcPr>
            <w:tcW w:w="709" w:type="dxa"/>
          </w:tcPr>
          <w:p w14:paraId="1BFA20E5" w14:textId="4FFE6A7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3*</w:t>
            </w:r>
          </w:p>
        </w:tc>
        <w:tc>
          <w:tcPr>
            <w:tcW w:w="1587" w:type="dxa"/>
            <w:vMerge/>
          </w:tcPr>
          <w:p w14:paraId="65CCB646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D643E1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9798766" w14:textId="19AFC6EA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64C4A71" w14:textId="2B38895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77D0AA96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2D3F05" w14:textId="32F97CB0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11118E" w:rsidRPr="00B36C61" w14:paraId="6FBB4ED3" w14:textId="77777777" w:rsidTr="00D03FA9">
        <w:trPr>
          <w:trHeight w:val="266"/>
        </w:trPr>
        <w:tc>
          <w:tcPr>
            <w:tcW w:w="709" w:type="dxa"/>
          </w:tcPr>
          <w:p w14:paraId="1E0E45F2" w14:textId="3DB37FE2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4*</w:t>
            </w:r>
          </w:p>
        </w:tc>
        <w:tc>
          <w:tcPr>
            <w:tcW w:w="1587" w:type="dxa"/>
            <w:vMerge/>
          </w:tcPr>
          <w:p w14:paraId="249E1102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8313A9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5EFF4720" w14:textId="03A2683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025888D2" w14:textId="58F5E60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9858CE0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2F4C12E" w14:textId="4B6661FE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52A3B1AA" w14:textId="77777777" w:rsidR="0011118E" w:rsidRPr="00484278" w:rsidRDefault="0011118E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337A23C7" w14:textId="6CE3AA2F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11118E" w:rsidRPr="00B36C61" w14:paraId="06138166" w14:textId="77777777" w:rsidTr="00D03FA9">
        <w:trPr>
          <w:trHeight w:val="266"/>
        </w:trPr>
        <w:tc>
          <w:tcPr>
            <w:tcW w:w="709" w:type="dxa"/>
          </w:tcPr>
          <w:p w14:paraId="5C7E8CA8" w14:textId="6E473B1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5*</w:t>
            </w:r>
          </w:p>
        </w:tc>
        <w:tc>
          <w:tcPr>
            <w:tcW w:w="1587" w:type="dxa"/>
            <w:vMerge/>
          </w:tcPr>
          <w:p w14:paraId="7DE6E48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504CEB2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DD993D7" w14:textId="547A8C28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F096A8F" w14:textId="7C5FC05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6749C66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0635D7F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44DC1E1" w14:textId="7F067D1E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068BF60" w14:textId="77777777" w:rsidTr="00D03FA9">
        <w:trPr>
          <w:trHeight w:val="266"/>
        </w:trPr>
        <w:tc>
          <w:tcPr>
            <w:tcW w:w="709" w:type="dxa"/>
          </w:tcPr>
          <w:p w14:paraId="165B277D" w14:textId="1FAF3C20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6*</w:t>
            </w:r>
          </w:p>
        </w:tc>
        <w:tc>
          <w:tcPr>
            <w:tcW w:w="1587" w:type="dxa"/>
            <w:vMerge/>
          </w:tcPr>
          <w:p w14:paraId="4206B02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23B597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5A024BB" w14:textId="39E3DB29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BADD0A2" w14:textId="77CA441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1629A142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61C229D" w14:textId="507C467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1118E" w:rsidRPr="00B36C61" w14:paraId="6E754D30" w14:textId="77777777" w:rsidTr="00D03FA9">
        <w:trPr>
          <w:trHeight w:val="266"/>
        </w:trPr>
        <w:tc>
          <w:tcPr>
            <w:tcW w:w="709" w:type="dxa"/>
          </w:tcPr>
          <w:p w14:paraId="6EAD9F77" w14:textId="2A3DCB5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7*</w:t>
            </w:r>
          </w:p>
        </w:tc>
        <w:tc>
          <w:tcPr>
            <w:tcW w:w="1587" w:type="dxa"/>
            <w:vMerge/>
          </w:tcPr>
          <w:p w14:paraId="15CB7D29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A80D8F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3A8D5B25" w14:textId="2C1D07FC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BEE7EB2" w14:textId="2B86EC74" w:rsidR="0011118E" w:rsidRPr="0011118E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677F4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4D02FB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9DA8036" w14:textId="77777777" w:rsidR="0011118E" w:rsidRPr="00784238" w:rsidRDefault="0011118E" w:rsidP="00784238">
            <w:pPr>
              <w:ind w:right="-108" w:firstLine="9"/>
              <w:rPr>
                <w:szCs w:val="22"/>
              </w:rPr>
            </w:pPr>
          </w:p>
        </w:tc>
      </w:tr>
      <w:tr w:rsidR="0011118E" w:rsidRPr="00B36C61" w14:paraId="3A798F8B" w14:textId="77777777" w:rsidTr="00D03FA9">
        <w:trPr>
          <w:trHeight w:val="266"/>
        </w:trPr>
        <w:tc>
          <w:tcPr>
            <w:tcW w:w="709" w:type="dxa"/>
          </w:tcPr>
          <w:p w14:paraId="3F46DD9A" w14:textId="20A257D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8*</w:t>
            </w:r>
          </w:p>
        </w:tc>
        <w:tc>
          <w:tcPr>
            <w:tcW w:w="1587" w:type="dxa"/>
            <w:vMerge/>
          </w:tcPr>
          <w:p w14:paraId="1CB024CE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A02EBBA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2C80ADBB" w14:textId="0D1A3D6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F95AFEE" w14:textId="4A21C32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нтерококки</w:t>
            </w:r>
          </w:p>
        </w:tc>
        <w:tc>
          <w:tcPr>
            <w:tcW w:w="2692" w:type="dxa"/>
            <w:vMerge/>
          </w:tcPr>
          <w:p w14:paraId="0C8B24DE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11FF3C" w14:textId="39E6DCE8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11118E" w:rsidRPr="00B36C61" w14:paraId="4E64AF3D" w14:textId="77777777" w:rsidTr="00D03FA9">
        <w:trPr>
          <w:trHeight w:val="266"/>
        </w:trPr>
        <w:tc>
          <w:tcPr>
            <w:tcW w:w="709" w:type="dxa"/>
          </w:tcPr>
          <w:p w14:paraId="20D3DE88" w14:textId="0F10A023" w:rsidR="0011118E" w:rsidRPr="0011118E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99.9*</w:t>
            </w:r>
          </w:p>
        </w:tc>
        <w:tc>
          <w:tcPr>
            <w:tcW w:w="1587" w:type="dxa"/>
            <w:vMerge/>
          </w:tcPr>
          <w:p w14:paraId="7B0CD6E7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8B588EB" w14:textId="77777777" w:rsidR="0011118E" w:rsidRPr="0011118E" w:rsidRDefault="0011118E" w:rsidP="002164F7">
            <w:pPr>
              <w:ind w:left="1"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7.090</w:t>
            </w:r>
          </w:p>
          <w:p w14:paraId="369D5168" w14:textId="17529B01" w:rsidR="0011118E" w:rsidRPr="007C007A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18"/>
                <w:szCs w:val="18"/>
              </w:rPr>
              <w:t>10.20/07.090</w:t>
            </w:r>
          </w:p>
        </w:tc>
        <w:tc>
          <w:tcPr>
            <w:tcW w:w="1842" w:type="dxa"/>
          </w:tcPr>
          <w:p w14:paraId="4C48D56D" w14:textId="23C73CF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</w:t>
            </w: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чинки гельминтов</w:t>
            </w:r>
          </w:p>
        </w:tc>
        <w:tc>
          <w:tcPr>
            <w:tcW w:w="2692" w:type="dxa"/>
            <w:vMerge/>
          </w:tcPr>
          <w:p w14:paraId="21309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C6922F6" w14:textId="77777777" w:rsidR="0011118E" w:rsidRPr="0048427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</w:t>
            </w:r>
          </w:p>
          <w:p w14:paraId="61247335" w14:textId="786F1519" w:rsidR="0011118E" w:rsidRPr="00657FEC" w:rsidRDefault="0011118E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4.2.10-21-25-2006</w:t>
            </w:r>
          </w:p>
        </w:tc>
      </w:tr>
      <w:tr w:rsidR="0011118E" w:rsidRPr="00B36C61" w14:paraId="01DC90A7" w14:textId="77777777" w:rsidTr="00D03FA9">
        <w:trPr>
          <w:trHeight w:val="266"/>
        </w:trPr>
        <w:tc>
          <w:tcPr>
            <w:tcW w:w="709" w:type="dxa"/>
          </w:tcPr>
          <w:p w14:paraId="05A60414" w14:textId="0BDC07B4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1</w:t>
            </w:r>
          </w:p>
          <w:p w14:paraId="4E1014DF" w14:textId="13204595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59FD9F54" w14:textId="58896933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Консервы</w:t>
            </w:r>
            <w:proofErr w:type="spellEnd"/>
          </w:p>
        </w:tc>
        <w:tc>
          <w:tcPr>
            <w:tcW w:w="1276" w:type="dxa"/>
          </w:tcPr>
          <w:p w14:paraId="2A95B2F4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1/42.000</w:t>
            </w:r>
          </w:p>
          <w:p w14:paraId="4BFF03E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2/42.000</w:t>
            </w:r>
          </w:p>
          <w:p w14:paraId="114640F1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20/42.000</w:t>
            </w:r>
          </w:p>
          <w:p w14:paraId="4F36069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39/42.000</w:t>
            </w:r>
          </w:p>
          <w:p w14:paraId="71D63E11" w14:textId="66A87D30" w:rsidR="0011118E" w:rsidRPr="0011118E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4318093D" w14:textId="63D3882E" w:rsidR="0011118E" w:rsidRPr="00784238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11118E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0C2734C4" w14:textId="31DE7C8E" w:rsidR="0011118E" w:rsidRPr="005A68E8" w:rsidRDefault="0011118E" w:rsidP="00784238">
            <w:pPr>
              <w:ind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5720013E" w14:textId="3F5D161F" w:rsidR="0011118E" w:rsidRPr="0011118E" w:rsidRDefault="0011118E" w:rsidP="00784238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11118E" w:rsidRPr="00B36C61" w14:paraId="4C81A14C" w14:textId="77777777" w:rsidTr="00D03FA9">
        <w:trPr>
          <w:trHeight w:val="266"/>
        </w:trPr>
        <w:tc>
          <w:tcPr>
            <w:tcW w:w="709" w:type="dxa"/>
          </w:tcPr>
          <w:p w14:paraId="2FD82661" w14:textId="581A19A7" w:rsidR="0011118E" w:rsidRPr="000644F9" w:rsidRDefault="0011118E" w:rsidP="0011118E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2*</w:t>
            </w:r>
          </w:p>
        </w:tc>
        <w:tc>
          <w:tcPr>
            <w:tcW w:w="1587" w:type="dxa"/>
            <w:vMerge/>
          </w:tcPr>
          <w:p w14:paraId="12452FF5" w14:textId="77777777" w:rsidR="0011118E" w:rsidRPr="005A68E8" w:rsidRDefault="0011118E" w:rsidP="0011118E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126887D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6E4F0C75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699DD7D1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20/01.086</w:t>
            </w:r>
          </w:p>
          <w:p w14:paraId="676D5BBE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39/01.086</w:t>
            </w:r>
          </w:p>
          <w:p w14:paraId="68A7FD33" w14:textId="77777777" w:rsidR="0011118E" w:rsidRPr="005C342F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9/01.08</w:t>
            </w:r>
            <w:r w:rsidR="002A3EA4" w:rsidRPr="005C342F">
              <w:rPr>
                <w:sz w:val="20"/>
              </w:rPr>
              <w:t>6</w:t>
            </w:r>
          </w:p>
          <w:p w14:paraId="034D7FE2" w14:textId="3E616EA0" w:rsidR="00127AFF" w:rsidRPr="00127AFF" w:rsidRDefault="00127AFF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0/01</w:t>
            </w:r>
            <w:r w:rsidRPr="00127AFF">
              <w:rPr>
                <w:sz w:val="20"/>
              </w:rPr>
              <w:t>.086</w:t>
            </w:r>
          </w:p>
        </w:tc>
        <w:tc>
          <w:tcPr>
            <w:tcW w:w="1842" w:type="dxa"/>
          </w:tcPr>
          <w:p w14:paraId="4F2FA537" w14:textId="59168C3C" w:rsidR="0011118E" w:rsidRPr="00784238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Pr="0011118E">
              <w:rPr>
                <w:rFonts w:ascii="Times New Roman" w:eastAsia="Times New Roman" w:hAnsi="Times New Roman"/>
                <w:lang w:val="ru-RU"/>
              </w:rPr>
              <w:t>ромышленная стерильность</w:t>
            </w:r>
          </w:p>
        </w:tc>
        <w:tc>
          <w:tcPr>
            <w:tcW w:w="2692" w:type="dxa"/>
          </w:tcPr>
          <w:p w14:paraId="19551DC5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163DF43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1E21DF3" w14:textId="1F78FF3C" w:rsidR="0011118E" w:rsidRPr="005A68E8" w:rsidRDefault="0011118E" w:rsidP="0011118E">
            <w:pPr>
              <w:ind w:firstLine="0"/>
              <w:rPr>
                <w:szCs w:val="22"/>
                <w:lang w:eastAsia="en-US"/>
              </w:rPr>
            </w:pPr>
            <w:r w:rsidRPr="006A479D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A8F9642" w14:textId="77777777" w:rsidR="0011118E" w:rsidRPr="00484278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30425-97</w:t>
            </w:r>
            <w:proofErr w:type="gramEnd"/>
            <w:r w:rsidRPr="00484278">
              <w:rPr>
                <w:sz w:val="22"/>
                <w:szCs w:val="22"/>
                <w:lang w:eastAsia="en-US"/>
              </w:rPr>
              <w:t xml:space="preserve"> </w:t>
            </w:r>
          </w:p>
          <w:p w14:paraId="21845CA3" w14:textId="77777777" w:rsidR="0011118E" w:rsidRPr="005C342F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127AFF">
              <w:rPr>
                <w:sz w:val="22"/>
                <w:szCs w:val="22"/>
                <w:lang w:eastAsia="en-US"/>
              </w:rPr>
              <w:t>ГОСТ</w:t>
            </w:r>
            <w:r w:rsidRPr="0011118E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342F">
              <w:rPr>
                <w:sz w:val="22"/>
                <w:szCs w:val="22"/>
                <w:lang w:eastAsia="en-US"/>
              </w:rPr>
              <w:t>9225-84</w:t>
            </w:r>
            <w:proofErr w:type="gramEnd"/>
            <w:r w:rsidRPr="005C342F">
              <w:rPr>
                <w:sz w:val="22"/>
                <w:szCs w:val="22"/>
                <w:lang w:eastAsia="en-US"/>
              </w:rPr>
              <w:t xml:space="preserve"> п.4.8</w:t>
            </w:r>
          </w:p>
          <w:p w14:paraId="0AA3E47F" w14:textId="77777777" w:rsidR="0011118E" w:rsidRPr="0011118E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</w:p>
        </w:tc>
      </w:tr>
      <w:tr w:rsidR="000644F9" w:rsidRPr="00B36C61" w14:paraId="21E10F78" w14:textId="77777777" w:rsidTr="00D03FA9">
        <w:trPr>
          <w:trHeight w:val="266"/>
        </w:trPr>
        <w:tc>
          <w:tcPr>
            <w:tcW w:w="709" w:type="dxa"/>
          </w:tcPr>
          <w:p w14:paraId="18971824" w14:textId="2D40C792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Pr="00597F5D">
              <w:rPr>
                <w:sz w:val="22"/>
                <w:szCs w:val="22"/>
              </w:rPr>
              <w:t>.1</w:t>
            </w:r>
          </w:p>
          <w:p w14:paraId="1A0FADF6" w14:textId="2934EAC1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917BAD" w14:textId="2388B8BB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2164F7">
              <w:rPr>
                <w:bCs/>
                <w:lang w:val="ru-RU"/>
              </w:rPr>
              <w:t>Продукты питания для детей раннего возраста (п</w:t>
            </w:r>
            <w:r w:rsidRPr="002164F7">
              <w:rPr>
                <w:lang w:val="ru-RU"/>
              </w:rPr>
              <w:t>родукты на молочной основе, жидкие молочные смеси пресные, продукты прикорма на зерновой основе и др.)</w:t>
            </w:r>
          </w:p>
        </w:tc>
        <w:tc>
          <w:tcPr>
            <w:tcW w:w="1276" w:type="dxa"/>
          </w:tcPr>
          <w:p w14:paraId="4F2399BA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1/42.000</w:t>
            </w:r>
          </w:p>
          <w:p w14:paraId="23CD4C77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2/42.000</w:t>
            </w:r>
          </w:p>
          <w:p w14:paraId="15FB272F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3/42.000</w:t>
            </w:r>
          </w:p>
          <w:p w14:paraId="5F1AE128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20/42.000</w:t>
            </w:r>
          </w:p>
          <w:p w14:paraId="253CA662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2/42.000</w:t>
            </w:r>
          </w:p>
          <w:p w14:paraId="22C7B1D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9/42.000</w:t>
            </w:r>
          </w:p>
          <w:p w14:paraId="61FDDCA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51/42.000</w:t>
            </w:r>
          </w:p>
          <w:p w14:paraId="63067C7B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61/42.000</w:t>
            </w:r>
          </w:p>
          <w:p w14:paraId="0AE27306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86/42.000</w:t>
            </w:r>
          </w:p>
          <w:p w14:paraId="7642765C" w14:textId="2C6355B8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644F9">
              <w:rPr>
                <w:sz w:val="18"/>
                <w:szCs w:val="18"/>
              </w:rPr>
              <w:t>10.89/42.000</w:t>
            </w:r>
          </w:p>
        </w:tc>
        <w:tc>
          <w:tcPr>
            <w:tcW w:w="1842" w:type="dxa"/>
          </w:tcPr>
          <w:p w14:paraId="79DC3195" w14:textId="24921189" w:rsidR="000644F9" w:rsidRPr="002164F7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2164F7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  <w:p w14:paraId="6EC39171" w14:textId="77777777" w:rsid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</w:tcPr>
          <w:p w14:paraId="0F6714BF" w14:textId="77777777" w:rsidR="000644F9" w:rsidRPr="00484278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5FAF9D27" w14:textId="0093A15B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3AA1DBDA" w14:textId="77777777" w:rsidR="000644F9" w:rsidRPr="00484278" w:rsidRDefault="000644F9" w:rsidP="006A479D">
            <w:pPr>
              <w:ind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6F2CB9CE" w14:textId="6E7C1216" w:rsidR="000644F9" w:rsidRPr="002164F7" w:rsidRDefault="000644F9" w:rsidP="002164F7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0644F9" w:rsidRPr="00B36C61" w14:paraId="72EDA670" w14:textId="77777777" w:rsidTr="00D03FA9">
        <w:trPr>
          <w:trHeight w:val="266"/>
        </w:trPr>
        <w:tc>
          <w:tcPr>
            <w:tcW w:w="709" w:type="dxa"/>
          </w:tcPr>
          <w:p w14:paraId="45390634" w14:textId="6E1EC939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7AFE59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28CEBDC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52F81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7003ABA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57DCC25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4B19598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268B7D0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50488D92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0A6C08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6D9F8C1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72088103" w14:textId="1CCD60D0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B4A4D25" w14:textId="0E07D0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67A0A10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2E0CDBA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C7E646C" w14:textId="0540F7BF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17DF773A" w14:textId="70041BFE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05-2000</w:t>
            </w:r>
          </w:p>
        </w:tc>
      </w:tr>
      <w:tr w:rsidR="000644F9" w:rsidRPr="00B36C61" w14:paraId="37C03454" w14:textId="77777777" w:rsidTr="00D03FA9">
        <w:trPr>
          <w:trHeight w:val="266"/>
        </w:trPr>
        <w:tc>
          <w:tcPr>
            <w:tcW w:w="709" w:type="dxa"/>
          </w:tcPr>
          <w:p w14:paraId="5A9EA162" w14:textId="2E1A8B1E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2A208FE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D3FAA5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3E7618E1" w14:textId="68B2D6EC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53A54AC6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0732825F" w14:textId="2FEC0FC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747-2012</w:t>
            </w:r>
          </w:p>
        </w:tc>
      </w:tr>
      <w:tr w:rsidR="000644F9" w:rsidRPr="00B36C61" w14:paraId="01C4417C" w14:textId="77777777" w:rsidTr="00D03FA9">
        <w:trPr>
          <w:trHeight w:val="266"/>
        </w:trPr>
        <w:tc>
          <w:tcPr>
            <w:tcW w:w="709" w:type="dxa"/>
          </w:tcPr>
          <w:p w14:paraId="7F5B84A2" w14:textId="4B57B7AB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  <w:lang w:val="en-US"/>
              </w:rPr>
              <w:t>.4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4FC46D1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D35A57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E1931C6" w14:textId="0E26ECD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E.с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oli</w:t>
            </w:r>
            <w:proofErr w:type="spellEnd"/>
          </w:p>
        </w:tc>
        <w:tc>
          <w:tcPr>
            <w:tcW w:w="2692" w:type="dxa"/>
            <w:vMerge/>
          </w:tcPr>
          <w:p w14:paraId="07976295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5ADA5F3" w14:textId="0657AA07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26-2001</w:t>
            </w:r>
          </w:p>
        </w:tc>
      </w:tr>
      <w:tr w:rsidR="000644F9" w:rsidRPr="00B36C61" w14:paraId="329C1E21" w14:textId="77777777" w:rsidTr="00D03FA9">
        <w:trPr>
          <w:trHeight w:val="266"/>
        </w:trPr>
        <w:tc>
          <w:tcPr>
            <w:tcW w:w="709" w:type="dxa"/>
          </w:tcPr>
          <w:p w14:paraId="3A7E256A" w14:textId="7F2DF6AE" w:rsidR="000644F9" w:rsidRPr="00597F5D" w:rsidRDefault="000644F9" w:rsidP="002164F7">
            <w:pPr>
              <w:ind w:left="-180" w:right="-218"/>
              <w:jc w:val="center"/>
              <w:rPr>
                <w:szCs w:val="22"/>
                <w:lang w:val="en-US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46E258F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0A38E74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D9CD81F" w14:textId="6C22867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</w:p>
        </w:tc>
        <w:tc>
          <w:tcPr>
            <w:tcW w:w="2692" w:type="dxa"/>
            <w:vMerge/>
          </w:tcPr>
          <w:p w14:paraId="051C1141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20CEA4FC" w14:textId="038C63D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347-2016</w:t>
            </w:r>
          </w:p>
        </w:tc>
      </w:tr>
      <w:tr w:rsidR="000644F9" w:rsidRPr="00B36C61" w14:paraId="6468AC6B" w14:textId="77777777" w:rsidTr="00D03FA9">
        <w:trPr>
          <w:trHeight w:val="266"/>
        </w:trPr>
        <w:tc>
          <w:tcPr>
            <w:tcW w:w="709" w:type="dxa"/>
          </w:tcPr>
          <w:p w14:paraId="45BD60F5" w14:textId="215D7011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D3D8082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B77A51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806119F" w14:textId="3BDFBB6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6BDEAA32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8342B29" w14:textId="11260989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10444.8-2013</w:t>
            </w:r>
            <w:proofErr w:type="gramEnd"/>
          </w:p>
        </w:tc>
      </w:tr>
      <w:tr w:rsidR="000644F9" w:rsidRPr="00B36C61" w14:paraId="59DED61D" w14:textId="77777777" w:rsidTr="00D03FA9">
        <w:trPr>
          <w:trHeight w:val="266"/>
        </w:trPr>
        <w:tc>
          <w:tcPr>
            <w:tcW w:w="709" w:type="dxa"/>
          </w:tcPr>
          <w:p w14:paraId="76F55BF6" w14:textId="18A1039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DD5E6C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20418D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238FBAC" w14:textId="4E397D2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F1B9E9E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1D7EB5E" w14:textId="2F4A5510" w:rsidR="000644F9" w:rsidRPr="000644F9" w:rsidRDefault="000644F9" w:rsidP="002164F7">
            <w:pPr>
              <w:ind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Инструкция 4.2.10-15-21-2006</w:t>
            </w:r>
          </w:p>
          <w:p w14:paraId="436D3FED" w14:textId="77777777" w:rsidR="000644F9" w:rsidRPr="000644F9" w:rsidRDefault="000644F9" w:rsidP="002164F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30519-97</w:t>
            </w:r>
            <w:proofErr w:type="gramEnd"/>
          </w:p>
          <w:p w14:paraId="41A108E3" w14:textId="513A4B93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659-2012</w:t>
            </w:r>
          </w:p>
        </w:tc>
      </w:tr>
      <w:tr w:rsidR="000644F9" w:rsidRPr="00B36C61" w14:paraId="4DBDCE2D" w14:textId="77777777" w:rsidTr="00D03FA9">
        <w:trPr>
          <w:trHeight w:val="266"/>
        </w:trPr>
        <w:tc>
          <w:tcPr>
            <w:tcW w:w="709" w:type="dxa"/>
          </w:tcPr>
          <w:p w14:paraId="68C512F7" w14:textId="741348F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B758397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6462D5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D465B9E" w14:textId="5DEEF862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L.monocytogenes</w:t>
            </w:r>
            <w:proofErr w:type="spellEnd"/>
          </w:p>
        </w:tc>
        <w:tc>
          <w:tcPr>
            <w:tcW w:w="2692" w:type="dxa"/>
            <w:vMerge/>
          </w:tcPr>
          <w:p w14:paraId="2F357D4A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2143EE6" w14:textId="6CA175C8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2031-2012</w:t>
            </w:r>
          </w:p>
        </w:tc>
      </w:tr>
      <w:tr w:rsidR="000644F9" w:rsidRPr="00B36C61" w14:paraId="5F7C3BB4" w14:textId="77777777" w:rsidTr="00D03FA9">
        <w:trPr>
          <w:trHeight w:val="266"/>
        </w:trPr>
        <w:tc>
          <w:tcPr>
            <w:tcW w:w="709" w:type="dxa"/>
          </w:tcPr>
          <w:p w14:paraId="68A720D0" w14:textId="22E208EA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6EA2B2D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2B2BA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4DBA8040" w14:textId="161EEE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06D6E2DB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C9A999" w14:textId="243B592F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</w:rPr>
              <w:t>ГОСТ 30706-2000</w:t>
            </w:r>
          </w:p>
        </w:tc>
      </w:tr>
      <w:tr w:rsidR="000644F9" w:rsidRPr="00B36C61" w14:paraId="55EF7207" w14:textId="77777777" w:rsidTr="00D03FA9">
        <w:trPr>
          <w:trHeight w:val="266"/>
        </w:trPr>
        <w:tc>
          <w:tcPr>
            <w:tcW w:w="709" w:type="dxa"/>
          </w:tcPr>
          <w:p w14:paraId="7B40A006" w14:textId="52E118D7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7947FC3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9A2C0EF" w14:textId="0E8E6141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12A87F8" w14:textId="51AE145D" w:rsidR="000644F9" w:rsidRPr="000644F9" w:rsidRDefault="000644F9" w:rsidP="002164F7">
            <w:pPr>
              <w:ind w:right="-108" w:firstLine="0"/>
              <w:rPr>
                <w:sz w:val="20"/>
              </w:rPr>
            </w:pPr>
            <w:r w:rsidRPr="000644F9">
              <w:rPr>
                <w:sz w:val="20"/>
              </w:rPr>
              <w:t>Бифидобактерии</w:t>
            </w:r>
          </w:p>
          <w:p w14:paraId="53D088A2" w14:textId="77777777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vMerge/>
          </w:tcPr>
          <w:p w14:paraId="021699B4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813429E" w14:textId="5EE08BE9" w:rsidR="000644F9" w:rsidRPr="006A479D" w:rsidRDefault="000644F9" w:rsidP="006A479D">
            <w:pPr>
              <w:ind w:firstLine="9"/>
              <w:rPr>
                <w:sz w:val="20"/>
                <w:lang w:eastAsia="en-US"/>
              </w:rPr>
            </w:pPr>
            <w:r w:rsidRPr="006A479D">
              <w:rPr>
                <w:sz w:val="20"/>
              </w:rPr>
              <w:t xml:space="preserve">Инструкция по применению </w:t>
            </w:r>
            <w:proofErr w:type="gramStart"/>
            <w:r w:rsidRPr="006A479D">
              <w:rPr>
                <w:sz w:val="20"/>
              </w:rPr>
              <w:t>№ 071-0210</w:t>
            </w:r>
            <w:proofErr w:type="gramEnd"/>
            <w:r w:rsidRPr="006A479D">
              <w:rPr>
                <w:sz w:val="20"/>
              </w:rPr>
              <w:t xml:space="preserve"> утв. пост</w:t>
            </w:r>
            <w:r>
              <w:rPr>
                <w:sz w:val="20"/>
              </w:rPr>
              <w:t xml:space="preserve">ановлением </w:t>
            </w:r>
            <w:r w:rsidRPr="006A479D">
              <w:rPr>
                <w:sz w:val="20"/>
              </w:rPr>
              <w:t>Главного государственного санитарного врача Республики Беларусь 19.03.2010</w:t>
            </w:r>
          </w:p>
        </w:tc>
      </w:tr>
      <w:tr w:rsidR="000644F9" w:rsidRPr="00B36C61" w14:paraId="1D21D52C" w14:textId="77777777" w:rsidTr="00D03FA9">
        <w:trPr>
          <w:trHeight w:val="266"/>
        </w:trPr>
        <w:tc>
          <w:tcPr>
            <w:tcW w:w="709" w:type="dxa"/>
          </w:tcPr>
          <w:p w14:paraId="120DAA39" w14:textId="4FA6CF1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14816E3" w14:textId="543A38E5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5783811F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6AFD5953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1458C7E8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2CF9C16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047DA07B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62823F2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39BDF5BD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47893870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7647064A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35A2D590" w14:textId="1DC92A6A" w:rsidR="000644F9" w:rsidRPr="002164F7" w:rsidRDefault="000644F9" w:rsidP="006A479D">
            <w:pPr>
              <w:shd w:val="clear" w:color="auto" w:fill="FFFFFF"/>
              <w:ind w:left="-108" w:right="-108" w:firstLine="108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2E7B9A6" w14:textId="0C0F3866" w:rsidR="000644F9" w:rsidRPr="006A479D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278">
              <w:rPr>
                <w:sz w:val="22"/>
                <w:szCs w:val="22"/>
              </w:rPr>
              <w:t>олочнокислые микроорганизмы</w:t>
            </w:r>
          </w:p>
        </w:tc>
        <w:tc>
          <w:tcPr>
            <w:tcW w:w="2692" w:type="dxa"/>
            <w:vMerge w:val="restart"/>
          </w:tcPr>
          <w:p w14:paraId="22CFBEFF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6DEFD27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EC9E1F5" w14:textId="03A283B5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53D8F8B" w14:textId="77777777" w:rsidR="000644F9" w:rsidRPr="00484278" w:rsidRDefault="000644F9" w:rsidP="006A479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1EE46E0" w14:textId="77777777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</w:p>
        </w:tc>
      </w:tr>
      <w:tr w:rsidR="000644F9" w:rsidRPr="00B36C61" w14:paraId="5F42F693" w14:textId="77777777" w:rsidTr="00D03FA9">
        <w:trPr>
          <w:trHeight w:val="266"/>
        </w:trPr>
        <w:tc>
          <w:tcPr>
            <w:tcW w:w="709" w:type="dxa"/>
          </w:tcPr>
          <w:p w14:paraId="59214EEE" w14:textId="2082E40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</w:tcPr>
          <w:p w14:paraId="6DDDEADB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587D10F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5B88C22" w14:textId="1774BD4A" w:rsidR="000644F9" w:rsidRPr="00484278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ромышленная </w:t>
            </w:r>
          </w:p>
          <w:p w14:paraId="766C363D" w14:textId="33E4B684" w:rsidR="000644F9" w:rsidRDefault="000644F9" w:rsidP="006A479D">
            <w:pPr>
              <w:pStyle w:val="10"/>
              <w:ind w:right="-10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A479D">
              <w:rPr>
                <w:rFonts w:ascii="Times New Roman" w:eastAsia="Times New Roman" w:hAnsi="Times New Roman"/>
                <w:lang w:val="ru-RU" w:eastAsia="ru-RU"/>
              </w:rPr>
              <w:t>стерильность</w:t>
            </w:r>
          </w:p>
        </w:tc>
        <w:tc>
          <w:tcPr>
            <w:tcW w:w="2692" w:type="dxa"/>
            <w:vMerge/>
          </w:tcPr>
          <w:p w14:paraId="3069C3DD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48BB8F2" w14:textId="683AA856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6A479D" w:rsidRPr="00B36C61" w14:paraId="53836619" w14:textId="77777777" w:rsidTr="00D03FA9">
        <w:trPr>
          <w:trHeight w:val="266"/>
        </w:trPr>
        <w:tc>
          <w:tcPr>
            <w:tcW w:w="709" w:type="dxa"/>
          </w:tcPr>
          <w:p w14:paraId="72F0B17C" w14:textId="58726D94" w:rsidR="006A479D" w:rsidRPr="000644F9" w:rsidRDefault="006A479D" w:rsidP="002164F7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2.1</w:t>
            </w:r>
          </w:p>
          <w:p w14:paraId="3839E1F3" w14:textId="38E2B7D5" w:rsidR="006A479D" w:rsidRPr="00597F5D" w:rsidRDefault="006A479D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1F9DF80D" w14:textId="2D58E8E6" w:rsidR="006A479D" w:rsidRPr="000644F9" w:rsidRDefault="006A479D" w:rsidP="002164F7">
            <w:pPr>
              <w:pStyle w:val="1"/>
              <w:jc w:val="both"/>
              <w:rPr>
                <w:bCs/>
                <w:sz w:val="18"/>
                <w:szCs w:val="18"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</w:tcPr>
          <w:p w14:paraId="46EB8A7C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1/42.000</w:t>
            </w:r>
          </w:p>
          <w:p w14:paraId="552C8319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2/42.000</w:t>
            </w:r>
          </w:p>
          <w:p w14:paraId="27AE3DEF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3/42.000</w:t>
            </w:r>
          </w:p>
          <w:p w14:paraId="628ACA38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20/42.000</w:t>
            </w:r>
          </w:p>
          <w:p w14:paraId="017CC2BB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2/42.000</w:t>
            </w:r>
          </w:p>
          <w:p w14:paraId="2A472121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9/42.000</w:t>
            </w:r>
          </w:p>
          <w:p w14:paraId="05CEB460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51/42.000</w:t>
            </w:r>
          </w:p>
          <w:p w14:paraId="65EA8D7E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61/42.000</w:t>
            </w:r>
          </w:p>
          <w:p w14:paraId="72430F52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86/42.000</w:t>
            </w:r>
          </w:p>
          <w:p w14:paraId="0A41DD39" w14:textId="11AFBE91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6"/>
                <w:szCs w:val="16"/>
              </w:rPr>
              <w:t>10.89/42.000</w:t>
            </w:r>
          </w:p>
        </w:tc>
        <w:tc>
          <w:tcPr>
            <w:tcW w:w="1842" w:type="dxa"/>
          </w:tcPr>
          <w:p w14:paraId="1E2E8B3B" w14:textId="01891468" w:rsidR="006A479D" w:rsidRPr="000644F9" w:rsidRDefault="006A479D" w:rsidP="006A479D">
            <w:pPr>
              <w:ind w:firstLine="2"/>
              <w:rPr>
                <w:sz w:val="20"/>
              </w:rPr>
            </w:pPr>
            <w:r w:rsidRPr="000644F9">
              <w:rPr>
                <w:sz w:val="20"/>
              </w:rPr>
              <w:t>Отбор проб</w:t>
            </w:r>
          </w:p>
          <w:p w14:paraId="1BD086A9" w14:textId="77777777" w:rsidR="006A479D" w:rsidRPr="000644F9" w:rsidRDefault="006A479D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7AA02601" w14:textId="77777777" w:rsidR="006A479D" w:rsidRPr="000644F9" w:rsidRDefault="006A479D" w:rsidP="006A479D">
            <w:pPr>
              <w:ind w:right="-57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6CDEF0D1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3FC976E4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29CAC8A7" w14:textId="2EE2D123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  <w:tc>
          <w:tcPr>
            <w:tcW w:w="2384" w:type="dxa"/>
          </w:tcPr>
          <w:p w14:paraId="4E7DEA0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4F88F9B8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54E0F17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63807E8A" w14:textId="549D4CF5" w:rsidR="006A479D" w:rsidRPr="000644F9" w:rsidRDefault="006A479D" w:rsidP="006A479D">
            <w:pPr>
              <w:ind w:right="-108" w:firstLine="8"/>
              <w:rPr>
                <w:sz w:val="20"/>
                <w:lang w:eastAsia="en-US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</w:tr>
      <w:tr w:rsidR="00A70C88" w:rsidRPr="00B36C61" w14:paraId="38A4ED5D" w14:textId="77777777" w:rsidTr="00D03FA9">
        <w:trPr>
          <w:trHeight w:val="266"/>
        </w:trPr>
        <w:tc>
          <w:tcPr>
            <w:tcW w:w="709" w:type="dxa"/>
          </w:tcPr>
          <w:p w14:paraId="4686307F" w14:textId="6CB343E3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4FF41F1" w14:textId="73E08CF5" w:rsidR="00A70C88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  <w:vMerge w:val="restart"/>
          </w:tcPr>
          <w:p w14:paraId="319E3935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0576CE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52AB7A6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17848D4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532CA2E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72733889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494CC2D3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20DAF79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0B5914A8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6F91912A" w14:textId="737A185E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E05B5DA" w14:textId="77777777" w:rsidR="00A70C88" w:rsidRPr="00484278" w:rsidRDefault="00A70C88" w:rsidP="006A479D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3E7AF790" w14:textId="77777777" w:rsidR="00A70C88" w:rsidRDefault="00A70C88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  <w:vMerge w:val="restart"/>
          </w:tcPr>
          <w:p w14:paraId="232B55AA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082314D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E781A2B" w14:textId="2DAA28F2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B34210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05-2000</w:t>
            </w:r>
            <w:proofErr w:type="gramEnd"/>
          </w:p>
          <w:p w14:paraId="3090A8B5" w14:textId="79E4E282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A70C88" w:rsidRPr="00B36C61" w14:paraId="41E1AF7F" w14:textId="77777777" w:rsidTr="00D03FA9">
        <w:trPr>
          <w:trHeight w:val="266"/>
        </w:trPr>
        <w:tc>
          <w:tcPr>
            <w:tcW w:w="709" w:type="dxa"/>
          </w:tcPr>
          <w:p w14:paraId="18485658" w14:textId="2E44F22D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2A25396C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118BAB3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5CBF5664" w14:textId="5CD29FEB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36233CA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96990B7" w14:textId="174DDC9B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A70C88" w:rsidRPr="00B36C61" w14:paraId="01885F1F" w14:textId="77777777" w:rsidTr="00D03FA9">
        <w:trPr>
          <w:trHeight w:val="266"/>
        </w:trPr>
        <w:tc>
          <w:tcPr>
            <w:tcW w:w="709" w:type="dxa"/>
          </w:tcPr>
          <w:p w14:paraId="617B6A44" w14:textId="34404FAE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6A8A1D2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E54DD7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38BFFDF6" w14:textId="2114DECF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Е.со</w:t>
            </w:r>
            <w:proofErr w:type="gramEnd"/>
            <w:r w:rsidRPr="00A70C88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2692" w:type="dxa"/>
            <w:vMerge/>
          </w:tcPr>
          <w:p w14:paraId="387E8BE7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C9E5F9" w14:textId="38B45D07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A70C88" w:rsidRPr="00B36C61" w14:paraId="5F80FC69" w14:textId="77777777" w:rsidTr="00D03FA9">
        <w:trPr>
          <w:trHeight w:val="266"/>
        </w:trPr>
        <w:tc>
          <w:tcPr>
            <w:tcW w:w="709" w:type="dxa"/>
          </w:tcPr>
          <w:p w14:paraId="02E0139A" w14:textId="223D959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95C9CA9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0F2F590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3C34A97" w14:textId="7A61A75D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A70C88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A70C88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16113BF4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F5E821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347-2016</w:t>
            </w:r>
            <w:proofErr w:type="gramEnd"/>
          </w:p>
          <w:p w14:paraId="37B25898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2E35C2DA" w14:textId="4FFD92B0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A70C88" w:rsidRPr="00B36C61" w14:paraId="33D87387" w14:textId="77777777" w:rsidTr="00D03FA9">
        <w:trPr>
          <w:trHeight w:val="266"/>
        </w:trPr>
        <w:tc>
          <w:tcPr>
            <w:tcW w:w="709" w:type="dxa"/>
          </w:tcPr>
          <w:p w14:paraId="5935B357" w14:textId="2F9F768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C2E02A5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C285F5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3DD6525" w14:textId="5165B719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5F7DF130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DC1A3F2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7D9AB9D7" w14:textId="77777777" w:rsidR="00A70C88" w:rsidRPr="00A70C88" w:rsidRDefault="00A70C88" w:rsidP="00A70C88">
            <w:pPr>
              <w:ind w:right="-108" w:firstLine="8"/>
              <w:rPr>
                <w:szCs w:val="22"/>
              </w:rPr>
            </w:pPr>
          </w:p>
        </w:tc>
      </w:tr>
      <w:tr w:rsidR="00A70C88" w:rsidRPr="00B36C61" w14:paraId="78F34D39" w14:textId="77777777" w:rsidTr="00D03FA9">
        <w:trPr>
          <w:trHeight w:val="266"/>
        </w:trPr>
        <w:tc>
          <w:tcPr>
            <w:tcW w:w="709" w:type="dxa"/>
          </w:tcPr>
          <w:p w14:paraId="1891499E" w14:textId="1A8D143E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18C1FED4" w14:textId="1EB9DBDC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  <w:r w:rsidRPr="00A70C88">
              <w:rPr>
                <w:bCs/>
                <w:lang w:val="ru-RU"/>
              </w:rPr>
              <w:t>Продукты питания для детей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5B3440B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1/01.086</w:t>
            </w:r>
          </w:p>
          <w:p w14:paraId="7EA2A1DC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2/01.086</w:t>
            </w:r>
          </w:p>
          <w:p w14:paraId="402873C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3/01.086</w:t>
            </w:r>
          </w:p>
          <w:p w14:paraId="6AEE60B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20/01.086</w:t>
            </w:r>
          </w:p>
          <w:p w14:paraId="560090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2/01.086</w:t>
            </w:r>
          </w:p>
          <w:p w14:paraId="6EC14B7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9/01.086</w:t>
            </w:r>
          </w:p>
          <w:p w14:paraId="0878F96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51/01.086</w:t>
            </w:r>
          </w:p>
          <w:p w14:paraId="240406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61/01.086</w:t>
            </w:r>
          </w:p>
          <w:p w14:paraId="4986F8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559C8FB" w14:textId="59EE1459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0802757" w14:textId="6B01021F" w:rsidR="00A70C88" w:rsidRDefault="00A70C88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0F720C80" w14:textId="20BB5FFE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4BBC295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2249324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402D8AB8" w14:textId="77777777" w:rsidR="00A70C88" w:rsidRPr="00484278" w:rsidRDefault="00A70C88" w:rsidP="00A70C88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25564073" w14:textId="2E2F88FD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A70C88" w:rsidRPr="00B36C61" w14:paraId="341C4C73" w14:textId="77777777" w:rsidTr="00D03FA9">
        <w:trPr>
          <w:trHeight w:val="266"/>
        </w:trPr>
        <w:tc>
          <w:tcPr>
            <w:tcW w:w="709" w:type="dxa"/>
          </w:tcPr>
          <w:p w14:paraId="7ED174A7" w14:textId="314E4C6A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44752B2C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05FE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6F76066" w14:textId="6F290148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7B39F4A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6BB56F" w14:textId="582C579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A70C88" w:rsidRPr="00B36C61" w14:paraId="66555D22" w14:textId="77777777" w:rsidTr="00D03FA9">
        <w:trPr>
          <w:trHeight w:val="266"/>
        </w:trPr>
        <w:tc>
          <w:tcPr>
            <w:tcW w:w="709" w:type="dxa"/>
          </w:tcPr>
          <w:p w14:paraId="1CBA4EE4" w14:textId="23D659B3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2713BF3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D1598D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09464F8" w14:textId="3828EDAF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57F225CE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A13403" w14:textId="1533246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A70C88" w:rsidRPr="00B36C61" w14:paraId="3FDAE161" w14:textId="77777777" w:rsidTr="00D03FA9">
        <w:trPr>
          <w:trHeight w:val="266"/>
        </w:trPr>
        <w:tc>
          <w:tcPr>
            <w:tcW w:w="709" w:type="dxa"/>
          </w:tcPr>
          <w:p w14:paraId="70CEA3BE" w14:textId="713BDDAC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426CAF2D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8934A0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B4D1D0" w14:textId="66081E04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2" w:type="dxa"/>
            <w:vMerge/>
          </w:tcPr>
          <w:p w14:paraId="43E203C9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B80D16" w14:textId="60746BCC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A70C88" w:rsidRPr="00B36C61" w14:paraId="7D9271A2" w14:textId="77777777" w:rsidTr="00D03FA9">
        <w:trPr>
          <w:trHeight w:val="266"/>
        </w:trPr>
        <w:tc>
          <w:tcPr>
            <w:tcW w:w="709" w:type="dxa"/>
          </w:tcPr>
          <w:p w14:paraId="42182582" w14:textId="20B411C9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363C2D8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536B169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E40D3EC" w14:textId="54504074" w:rsidR="00A70C88" w:rsidRDefault="00A70C88" w:rsidP="00A70C8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>ромышленная стерильность</w:t>
            </w:r>
          </w:p>
        </w:tc>
        <w:tc>
          <w:tcPr>
            <w:tcW w:w="2692" w:type="dxa"/>
            <w:vMerge/>
          </w:tcPr>
          <w:p w14:paraId="480EE93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15ACC8" w14:textId="69A7F425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496B1F" w:rsidRPr="00B36C61" w14:paraId="2A17EA8F" w14:textId="77777777" w:rsidTr="00D03FA9">
        <w:trPr>
          <w:trHeight w:val="266"/>
        </w:trPr>
        <w:tc>
          <w:tcPr>
            <w:tcW w:w="709" w:type="dxa"/>
          </w:tcPr>
          <w:p w14:paraId="728E4464" w14:textId="371B211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1</w:t>
            </w:r>
          </w:p>
          <w:p w14:paraId="6A1C4C89" w14:textId="6B2061AE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AB118BB" w14:textId="77BAFB74" w:rsidR="00496B1F" w:rsidRPr="00A70C88" w:rsidRDefault="00496B1F" w:rsidP="00A70C88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70C88">
              <w:rPr>
                <w:bCs/>
                <w:lang w:val="ru-RU"/>
              </w:rPr>
              <w:t>Специализированные продукты питания для детей (</w:t>
            </w:r>
            <w:r w:rsidRPr="00A70C88">
              <w:rPr>
                <w:lang w:val="ru-RU"/>
              </w:rPr>
              <w:t>сублимированные продукты и др.)</w:t>
            </w:r>
          </w:p>
        </w:tc>
        <w:tc>
          <w:tcPr>
            <w:tcW w:w="1276" w:type="dxa"/>
          </w:tcPr>
          <w:p w14:paraId="314D2133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42.000</w:t>
            </w:r>
          </w:p>
          <w:p w14:paraId="570EAC87" w14:textId="76FF80C2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8FD94C7" w14:textId="454782F8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341790C" w14:textId="477097F5" w:rsidR="00496B1F" w:rsidRPr="007C007A" w:rsidRDefault="00496B1F" w:rsidP="00A70C88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61CDAAA2" w14:textId="458262C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96B1F" w:rsidRPr="00B36C61" w14:paraId="40CBC18B" w14:textId="77777777" w:rsidTr="00D03FA9">
        <w:trPr>
          <w:trHeight w:val="266"/>
        </w:trPr>
        <w:tc>
          <w:tcPr>
            <w:tcW w:w="709" w:type="dxa"/>
          </w:tcPr>
          <w:p w14:paraId="410C7B54" w14:textId="26D042DF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6E423EE" w14:textId="65607BF6" w:rsidR="00496B1F" w:rsidRPr="00A70C8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6143ECA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49430FD7" w14:textId="41B9A4B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C395A8" w14:textId="09F02E4A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50F4C6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6F2B681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6510CBF" w14:textId="48503759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E62D680" w14:textId="67983DA6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5-2000</w:t>
            </w:r>
          </w:p>
        </w:tc>
      </w:tr>
      <w:tr w:rsidR="00496B1F" w:rsidRPr="00B36C61" w14:paraId="17A0CA11" w14:textId="77777777" w:rsidTr="00D03FA9">
        <w:trPr>
          <w:trHeight w:val="266"/>
        </w:trPr>
        <w:tc>
          <w:tcPr>
            <w:tcW w:w="709" w:type="dxa"/>
          </w:tcPr>
          <w:p w14:paraId="601E49DC" w14:textId="1EA2399C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05045724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8881FC9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128FA7DE" w14:textId="79384D8A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27B46F" w14:textId="5681F26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0A41D66D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CBCDBF" w14:textId="523E39BB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73087BDB" w14:textId="77777777" w:rsidTr="00D03FA9">
        <w:trPr>
          <w:trHeight w:val="266"/>
        </w:trPr>
        <w:tc>
          <w:tcPr>
            <w:tcW w:w="709" w:type="dxa"/>
          </w:tcPr>
          <w:p w14:paraId="53993777" w14:textId="5088CBEB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7F1C38C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39979F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0E79A3D" w14:textId="147A7CB1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01501D5" w14:textId="3A0E422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0F422E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0DBB2C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50EB6EDA" w14:textId="39D2665E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61608EE3" w14:textId="77777777" w:rsidTr="00D03FA9">
        <w:trPr>
          <w:trHeight w:val="266"/>
        </w:trPr>
        <w:tc>
          <w:tcPr>
            <w:tcW w:w="709" w:type="dxa"/>
          </w:tcPr>
          <w:p w14:paraId="52635D04" w14:textId="2B03E3B1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8F4363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0039A14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BD10564" w14:textId="253A96F5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7CC8C19D" w14:textId="3329B3D0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CB8A0A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45F573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1F7901E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62AA1FEB" w14:textId="77777777" w:rsidTr="00D03FA9">
        <w:trPr>
          <w:trHeight w:val="266"/>
        </w:trPr>
        <w:tc>
          <w:tcPr>
            <w:tcW w:w="709" w:type="dxa"/>
          </w:tcPr>
          <w:p w14:paraId="71B7AB09" w14:textId="4F42D7AA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2E2960F2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8E626B9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478F451" w14:textId="30688144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F417715" w14:textId="3433E37F" w:rsidR="00496B1F" w:rsidRDefault="00496B1F" w:rsidP="00A70C88">
            <w:pPr>
              <w:ind w:firstLine="2"/>
              <w:rPr>
                <w:szCs w:val="22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D82282F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54C7ED3" w14:textId="45AB582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5DA7F217" w14:textId="77777777" w:rsidTr="00D03FA9">
        <w:trPr>
          <w:trHeight w:val="266"/>
        </w:trPr>
        <w:tc>
          <w:tcPr>
            <w:tcW w:w="709" w:type="dxa"/>
          </w:tcPr>
          <w:p w14:paraId="3928DE3F" w14:textId="525870D8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6FE2EDCD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3BDF67E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FC9C649" w14:textId="39A61DFF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AC8BF41" w14:textId="2879C009" w:rsidR="00496B1F" w:rsidRDefault="00496B1F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25DE74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CFD640" w14:textId="191ECEE3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355B47BE" w14:textId="77777777" w:rsidR="00496B1F" w:rsidRPr="00484278" w:rsidRDefault="00496B1F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77E26EC" w14:textId="09DC0C7C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73153B3F" w14:textId="77777777" w:rsidTr="00D03FA9">
        <w:trPr>
          <w:trHeight w:val="266"/>
        </w:trPr>
        <w:tc>
          <w:tcPr>
            <w:tcW w:w="709" w:type="dxa"/>
          </w:tcPr>
          <w:p w14:paraId="182BEA71" w14:textId="25EDF16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7CDA9EB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9D796F6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7FC9767" w14:textId="3EC731C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0492E00" w14:textId="61C8D398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627678D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606847A" w14:textId="1D696D85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2257A532" w14:textId="77777777" w:rsidTr="00D03FA9">
        <w:trPr>
          <w:trHeight w:val="266"/>
        </w:trPr>
        <w:tc>
          <w:tcPr>
            <w:tcW w:w="709" w:type="dxa"/>
          </w:tcPr>
          <w:p w14:paraId="74620C56" w14:textId="3451C0B9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70802DE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4D9961B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06E286D" w14:textId="1A6054D0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D119CEA" w14:textId="3C6D3A34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47BD832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C5CE205" w14:textId="0F9B3EDE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6C0A4B" w:rsidRPr="00B36C61" w14:paraId="5901E491" w14:textId="77777777" w:rsidTr="00D03FA9">
        <w:trPr>
          <w:trHeight w:val="266"/>
        </w:trPr>
        <w:tc>
          <w:tcPr>
            <w:tcW w:w="709" w:type="dxa"/>
          </w:tcPr>
          <w:p w14:paraId="38AA6E96" w14:textId="3F5B52AC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1</w:t>
            </w:r>
          </w:p>
          <w:p w14:paraId="6B064C65" w14:textId="2D7F65AE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1C7876A" w14:textId="6D0F84BC" w:rsidR="00127AFF" w:rsidRPr="006C0A4B" w:rsidRDefault="006C0A4B" w:rsidP="00127AF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 w:rsidR="00127AFF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6BADA4E4" w14:textId="4A177C5C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F9BB5BC" w14:textId="56F28B71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42.000</w:t>
            </w:r>
          </w:p>
        </w:tc>
        <w:tc>
          <w:tcPr>
            <w:tcW w:w="1842" w:type="dxa"/>
          </w:tcPr>
          <w:p w14:paraId="31DC5886" w14:textId="2841A2C4" w:rsidR="006C0A4B" w:rsidRPr="00484278" w:rsidRDefault="006C0A4B" w:rsidP="006C0A4B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1397F7B1" w14:textId="77777777" w:rsidR="006C0A4B" w:rsidRDefault="006C0A4B" w:rsidP="006C0A4B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</w:tcPr>
          <w:p w14:paraId="6D3CEACA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508269E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480607A9" w14:textId="34BE5025" w:rsidR="006C0A4B" w:rsidRPr="006C0A4B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4155FA1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43026234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2A60A760" w14:textId="4D7E4001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</w:p>
        </w:tc>
      </w:tr>
    </w:tbl>
    <w:p w14:paraId="68B59A1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6C0A4B" w:rsidRPr="00B36C61" w14:paraId="12D1CBBA" w14:textId="77777777" w:rsidTr="00D03FA9">
        <w:trPr>
          <w:trHeight w:val="266"/>
        </w:trPr>
        <w:tc>
          <w:tcPr>
            <w:tcW w:w="709" w:type="dxa"/>
          </w:tcPr>
          <w:p w14:paraId="7813BB48" w14:textId="0B6C8BD9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34DE35C" w14:textId="77777777" w:rsidR="00496B1F" w:rsidRPr="006C0A4B" w:rsidRDefault="00496B1F" w:rsidP="00496B1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28049EB0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4487E35" w14:textId="7F6A3B6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C1EA0E6" w14:textId="2975E4D7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07E8588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0D59EFA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E0F9C1A" w14:textId="4E40BE3A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7E477B8" w14:textId="1ABEA152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6C0A4B" w:rsidRPr="00B36C61" w14:paraId="458BBF47" w14:textId="77777777" w:rsidTr="00D03FA9">
        <w:trPr>
          <w:trHeight w:val="266"/>
        </w:trPr>
        <w:tc>
          <w:tcPr>
            <w:tcW w:w="709" w:type="dxa"/>
          </w:tcPr>
          <w:p w14:paraId="6E7CE262" w14:textId="5E3DA9D2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805CC0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171F1B5" w14:textId="1E3F7B8A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B525E35" w14:textId="0473322E" w:rsidR="006C0A4B" w:rsidRDefault="006C0A4B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1F4EC9A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257F26" w14:textId="5258C868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6C0A4B" w:rsidRPr="00B36C61" w14:paraId="0A8D52B6" w14:textId="77777777" w:rsidTr="00D03FA9">
        <w:trPr>
          <w:trHeight w:val="266"/>
        </w:trPr>
        <w:tc>
          <w:tcPr>
            <w:tcW w:w="709" w:type="dxa"/>
          </w:tcPr>
          <w:p w14:paraId="12813021" w14:textId="7EA8BA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1201AD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7B33E97" w14:textId="330D1260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2750A70" w14:textId="1786C97D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6C0A4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1F1E38FD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57D14A1" w14:textId="28EC875E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6C0A4B" w:rsidRPr="00B36C61" w14:paraId="26BF5415" w14:textId="77777777" w:rsidTr="00D03FA9">
        <w:trPr>
          <w:trHeight w:val="266"/>
        </w:trPr>
        <w:tc>
          <w:tcPr>
            <w:tcW w:w="709" w:type="dxa"/>
          </w:tcPr>
          <w:p w14:paraId="53EDB3EA" w14:textId="2A0D589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1BEF4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7B827E8" w14:textId="1511FB84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3EDF94F8" w14:textId="6DEAACAD" w:rsidR="006C0A4B" w:rsidRDefault="006C0A4B" w:rsidP="00A70C88">
            <w:pPr>
              <w:ind w:firstLine="2"/>
              <w:rPr>
                <w:szCs w:val="22"/>
              </w:rPr>
            </w:pPr>
            <w:r w:rsidRPr="006C0A4B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6C0A4B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262D5F2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EF4BC0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44B67550" w14:textId="1D39FBF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6C0A4B" w:rsidRPr="00B36C61" w14:paraId="176605B9" w14:textId="77777777" w:rsidTr="00D03FA9">
        <w:trPr>
          <w:trHeight w:val="266"/>
        </w:trPr>
        <w:tc>
          <w:tcPr>
            <w:tcW w:w="709" w:type="dxa"/>
          </w:tcPr>
          <w:p w14:paraId="6C592D03" w14:textId="5D0C23B8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420AC39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47BE258" w14:textId="5483E5D5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FA7296D" w14:textId="6314F192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6C0A4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92" w:type="dxa"/>
            <w:vMerge/>
          </w:tcPr>
          <w:p w14:paraId="4AED242C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918348" w14:textId="35845C09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6C0A4B" w:rsidRPr="00B36C61" w14:paraId="58D736EB" w14:textId="77777777" w:rsidTr="00D03FA9">
        <w:trPr>
          <w:trHeight w:val="266"/>
        </w:trPr>
        <w:tc>
          <w:tcPr>
            <w:tcW w:w="709" w:type="dxa"/>
          </w:tcPr>
          <w:p w14:paraId="20C1CC8B" w14:textId="35C330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45D0A52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05D570F" w14:textId="31CB919F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7E1BEA1" w14:textId="058AFE5B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A5AFAC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B8DB189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F53B1C2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</w:p>
        </w:tc>
      </w:tr>
      <w:tr w:rsidR="006C0A4B" w:rsidRPr="00B36C61" w14:paraId="73E9D265" w14:textId="77777777" w:rsidTr="00D03FA9">
        <w:trPr>
          <w:trHeight w:val="266"/>
        </w:trPr>
        <w:tc>
          <w:tcPr>
            <w:tcW w:w="709" w:type="dxa"/>
          </w:tcPr>
          <w:p w14:paraId="164E6ED7" w14:textId="1C2E0BE0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FEDA03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FE8FDD" w14:textId="05E0D2A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60E1E4E7" w14:textId="19969A78" w:rsidR="006C0A4B" w:rsidRDefault="006C0A4B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5176708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8F1362D" w14:textId="479C4BEE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08B8488C" w14:textId="77777777" w:rsidR="006C0A4B" w:rsidRPr="00484278" w:rsidRDefault="006C0A4B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DD87412" w14:textId="20C3E16D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6C0A4B" w:rsidRPr="00B36C61" w14:paraId="5E94DD76" w14:textId="77777777" w:rsidTr="00D03FA9">
        <w:trPr>
          <w:trHeight w:val="266"/>
        </w:trPr>
        <w:tc>
          <w:tcPr>
            <w:tcW w:w="709" w:type="dxa"/>
          </w:tcPr>
          <w:p w14:paraId="5B7898FE" w14:textId="2D8A535D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C9241A8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1EDADC3" w14:textId="15ABDFC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62FE29D" w14:textId="5349A608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</w:tc>
        <w:tc>
          <w:tcPr>
            <w:tcW w:w="2692" w:type="dxa"/>
            <w:vMerge/>
          </w:tcPr>
          <w:p w14:paraId="1615738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FFE01B8" w14:textId="0F65768B" w:rsidR="006C0A4B" w:rsidRPr="008C332F" w:rsidRDefault="006C0A4B" w:rsidP="006C0A4B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по применению </w:t>
            </w:r>
            <w:proofErr w:type="gramStart"/>
            <w:r w:rsidRPr="008C332F">
              <w:rPr>
                <w:sz w:val="20"/>
              </w:rPr>
              <w:t>076-0210</w:t>
            </w:r>
            <w:proofErr w:type="gramEnd"/>
            <w:r w:rsidRPr="008C332F">
              <w:rPr>
                <w:sz w:val="20"/>
              </w:rPr>
              <w:t>, утв. Минздравом Республики Беларусь 19.03.2010</w:t>
            </w:r>
          </w:p>
        </w:tc>
      </w:tr>
      <w:tr w:rsidR="006C0A4B" w:rsidRPr="00B36C61" w14:paraId="24C82CBF" w14:textId="77777777" w:rsidTr="00D03FA9">
        <w:trPr>
          <w:trHeight w:val="266"/>
        </w:trPr>
        <w:tc>
          <w:tcPr>
            <w:tcW w:w="709" w:type="dxa"/>
          </w:tcPr>
          <w:p w14:paraId="64952547" w14:textId="2EACD919" w:rsidR="006C0A4B" w:rsidRPr="00597F5D" w:rsidRDefault="006C0A4B" w:rsidP="006C0A4B">
            <w:pPr>
              <w:ind w:left="-180" w:right="-218"/>
              <w:jc w:val="center"/>
              <w:rPr>
                <w:szCs w:val="22"/>
              </w:rPr>
            </w:pPr>
            <w:r w:rsidRPr="00657FEC">
              <w:rPr>
                <w:sz w:val="20"/>
              </w:rPr>
              <w:t>1</w:t>
            </w:r>
            <w:r>
              <w:rPr>
                <w:sz w:val="20"/>
              </w:rPr>
              <w:t>14</w:t>
            </w:r>
            <w:r w:rsidRPr="00657FEC">
              <w:rPr>
                <w:sz w:val="20"/>
              </w:rPr>
              <w:t>.10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8C3FFA4" w14:textId="77777777" w:rsidR="006C0A4B" w:rsidRPr="005A68E8" w:rsidRDefault="006C0A4B" w:rsidP="006C0A4B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3A338C6" w14:textId="7A2DCB64" w:rsidR="006C0A4B" w:rsidRPr="005C342F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8</w:t>
            </w:r>
            <w:r w:rsidR="005C342F" w:rsidRPr="005C342F">
              <w:rPr>
                <w:sz w:val="20"/>
              </w:rPr>
              <w:t>5</w:t>
            </w:r>
            <w:r w:rsidRPr="005C342F">
              <w:rPr>
                <w:sz w:val="20"/>
              </w:rPr>
              <w:t>/01.086</w:t>
            </w:r>
          </w:p>
          <w:p w14:paraId="2233112B" w14:textId="77777777" w:rsidR="006C0A4B" w:rsidRPr="00A70C88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C266941" w14:textId="091D2B37" w:rsidR="006C0A4B" w:rsidRDefault="006C0A4B" w:rsidP="006C0A4B">
            <w:pPr>
              <w:ind w:firstLine="2"/>
              <w:rPr>
                <w:szCs w:val="22"/>
              </w:rPr>
            </w:pPr>
            <w:r w:rsidRPr="003059FF">
              <w:rPr>
                <w:lang w:val="en-US"/>
              </w:rPr>
              <w:t>L</w:t>
            </w:r>
            <w:r w:rsidRPr="008C332F">
              <w:rPr>
                <w:sz w:val="22"/>
                <w:szCs w:val="22"/>
              </w:rPr>
              <w:t>.</w:t>
            </w:r>
            <w:r w:rsidRPr="008C332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08A092CC" w14:textId="097B9989" w:rsidR="006C0A4B" w:rsidRPr="007C007A" w:rsidRDefault="006C0A4B" w:rsidP="006C0A4B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32C47B9" w14:textId="4F354514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657FEC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51A9CD15" w14:textId="77777777" w:rsidTr="00D03FA9">
        <w:trPr>
          <w:trHeight w:val="266"/>
        </w:trPr>
        <w:tc>
          <w:tcPr>
            <w:tcW w:w="709" w:type="dxa"/>
          </w:tcPr>
          <w:p w14:paraId="17BF7A28" w14:textId="6053BB00" w:rsidR="00496B1F" w:rsidRPr="00597F5D" w:rsidRDefault="00496B1F" w:rsidP="008C332F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1</w:t>
            </w:r>
          </w:p>
          <w:p w14:paraId="5F4FA3C1" w14:textId="3A95665C" w:rsidR="00496B1F" w:rsidRPr="00657FEC" w:rsidRDefault="00496B1F" w:rsidP="008C332F">
            <w:pPr>
              <w:ind w:left="-180" w:right="-218"/>
              <w:jc w:val="center"/>
              <w:rPr>
                <w:sz w:val="20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46D749D" w14:textId="77777777" w:rsidR="00496B1F" w:rsidRPr="005A68E8" w:rsidRDefault="00496B1F" w:rsidP="008C332F">
            <w:pPr>
              <w:pStyle w:val="1"/>
              <w:jc w:val="both"/>
              <w:rPr>
                <w:bCs/>
                <w:lang w:val="ru-RU" w:eastAsia="ru-RU"/>
              </w:rPr>
            </w:pPr>
            <w:r w:rsidRPr="008C332F">
              <w:rPr>
                <w:bCs/>
                <w:lang w:val="ru-RU"/>
              </w:rPr>
              <w:t>Плодоовощная продукция</w:t>
            </w:r>
            <w:r>
              <w:rPr>
                <w:bCs/>
                <w:lang w:val="ru-RU"/>
              </w:rPr>
              <w:t>,</w:t>
            </w:r>
            <w:r w:rsidRPr="008C332F">
              <w:rPr>
                <w:bCs/>
                <w:lang w:val="ru-RU"/>
              </w:rPr>
              <w:t xml:space="preserve"> чай, кофе</w:t>
            </w:r>
          </w:p>
          <w:p w14:paraId="0D49FCCE" w14:textId="261FAD30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777F8FE0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13/42.000</w:t>
            </w:r>
          </w:p>
          <w:p w14:paraId="73BF74B1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1/42.000</w:t>
            </w:r>
          </w:p>
          <w:p w14:paraId="12EC8EEF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3/42.000</w:t>
            </w:r>
          </w:p>
          <w:p w14:paraId="1834183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4/42.000</w:t>
            </w:r>
          </w:p>
          <w:p w14:paraId="21915145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5/42.000</w:t>
            </w:r>
          </w:p>
          <w:p w14:paraId="5EE7776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8/42.000</w:t>
            </w:r>
          </w:p>
          <w:p w14:paraId="70DC216D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1/42.000</w:t>
            </w:r>
          </w:p>
          <w:p w14:paraId="47FB343B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9/42.000</w:t>
            </w:r>
          </w:p>
          <w:p w14:paraId="6A742E92" w14:textId="0B0F88FD" w:rsidR="00496B1F" w:rsidRPr="00A70C88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62B78AD" w14:textId="7A799C49" w:rsidR="00496B1F" w:rsidRPr="003059FF" w:rsidRDefault="00496B1F" w:rsidP="008C332F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E6398C5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DE874C9" w14:textId="302223AA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4CC12BF6" w14:textId="44A19A45" w:rsidR="00496B1F" w:rsidRPr="007C007A" w:rsidRDefault="00496B1F" w:rsidP="008C332F">
            <w:pPr>
              <w:ind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 Республики Беларусь 13.06.2005</w:t>
            </w:r>
          </w:p>
        </w:tc>
        <w:tc>
          <w:tcPr>
            <w:tcW w:w="2384" w:type="dxa"/>
          </w:tcPr>
          <w:p w14:paraId="54C01C0B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900B2F3" w14:textId="34913DAC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29C04F2A" w14:textId="0EF3FB24" w:rsidR="00496B1F" w:rsidRPr="00657FEC" w:rsidRDefault="00496B1F" w:rsidP="008C332F">
            <w:pPr>
              <w:ind w:right="-108" w:firstLine="8"/>
              <w:rPr>
                <w:szCs w:val="22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  <w:r w:rsidRPr="008C332F">
              <w:rPr>
                <w:sz w:val="20"/>
              </w:rPr>
              <w:t xml:space="preserve"> 13.06.2005</w:t>
            </w:r>
          </w:p>
        </w:tc>
      </w:tr>
      <w:tr w:rsidR="00496B1F" w:rsidRPr="00B36C61" w14:paraId="2874ECE9" w14:textId="77777777" w:rsidTr="00D03FA9">
        <w:trPr>
          <w:trHeight w:val="266"/>
        </w:trPr>
        <w:tc>
          <w:tcPr>
            <w:tcW w:w="709" w:type="dxa"/>
          </w:tcPr>
          <w:p w14:paraId="634E7EC9" w14:textId="0739EA43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62DC4E" w14:textId="0816F97A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1503C183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1.086</w:t>
            </w:r>
          </w:p>
          <w:p w14:paraId="4C238A0B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1/01.086</w:t>
            </w:r>
          </w:p>
          <w:p w14:paraId="0A739E7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1.086</w:t>
            </w:r>
          </w:p>
          <w:p w14:paraId="1093063D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4/01.086</w:t>
            </w:r>
          </w:p>
          <w:p w14:paraId="7362FED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5/01.086</w:t>
            </w:r>
          </w:p>
          <w:p w14:paraId="37D67BA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1/01.086</w:t>
            </w:r>
          </w:p>
          <w:p w14:paraId="3A52ACE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9/01.086</w:t>
            </w:r>
          </w:p>
          <w:p w14:paraId="10BF0D35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3/01.086</w:t>
            </w:r>
          </w:p>
          <w:p w14:paraId="4CAA7CC5" w14:textId="6D3E5A29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9/01</w:t>
            </w:r>
            <w:r>
              <w:rPr>
                <w:sz w:val="20"/>
              </w:rPr>
              <w:t>.</w:t>
            </w:r>
            <w:r w:rsidRPr="008C332F">
              <w:rPr>
                <w:sz w:val="20"/>
              </w:rPr>
              <w:t>086</w:t>
            </w:r>
          </w:p>
        </w:tc>
        <w:tc>
          <w:tcPr>
            <w:tcW w:w="1842" w:type="dxa"/>
          </w:tcPr>
          <w:p w14:paraId="438162A4" w14:textId="66E8689F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D4EC23C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17E5AA2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5B1F595" w14:textId="67679C71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7274453" w14:textId="10CCE8A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96B1F" w:rsidRPr="00B36C61" w14:paraId="643CAAC2" w14:textId="77777777" w:rsidTr="00D03FA9">
        <w:trPr>
          <w:trHeight w:val="266"/>
        </w:trPr>
        <w:tc>
          <w:tcPr>
            <w:tcW w:w="709" w:type="dxa"/>
          </w:tcPr>
          <w:p w14:paraId="727E2742" w14:textId="53DCB819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B50D4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8CC4CC3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A9D68A" w14:textId="20059AAC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E985629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2E1732" w14:textId="120B69B7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3831CA08" w14:textId="77777777" w:rsidTr="00D03FA9">
        <w:trPr>
          <w:trHeight w:val="266"/>
        </w:trPr>
        <w:tc>
          <w:tcPr>
            <w:tcW w:w="709" w:type="dxa"/>
          </w:tcPr>
          <w:p w14:paraId="1367AE72" w14:textId="558F73E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B9BF620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93DF1A1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86B9CAE" w14:textId="33EB9580" w:rsidR="00496B1F" w:rsidRPr="008C332F" w:rsidRDefault="00496B1F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366AE5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DCA864D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D8F215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36FE2F77" w14:textId="77777777" w:rsidR="00496B1F" w:rsidRPr="00484278" w:rsidRDefault="00496B1F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53AB4AB" w14:textId="506FB88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4110E851" w14:textId="77777777" w:rsidTr="00D03FA9">
        <w:trPr>
          <w:trHeight w:val="266"/>
        </w:trPr>
        <w:tc>
          <w:tcPr>
            <w:tcW w:w="709" w:type="dxa"/>
          </w:tcPr>
          <w:p w14:paraId="6E40E001" w14:textId="7B5EDA3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9DE76E8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6847586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29D8E50" w14:textId="171EEB0E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     </w:t>
            </w:r>
          </w:p>
        </w:tc>
        <w:tc>
          <w:tcPr>
            <w:tcW w:w="2692" w:type="dxa"/>
            <w:vMerge/>
          </w:tcPr>
          <w:p w14:paraId="01697DFD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7130E1A" w14:textId="705AAEE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96B1F" w:rsidRPr="00B36C61" w14:paraId="7C1A3620" w14:textId="77777777" w:rsidTr="00D03FA9">
        <w:trPr>
          <w:trHeight w:val="266"/>
        </w:trPr>
        <w:tc>
          <w:tcPr>
            <w:tcW w:w="709" w:type="dxa"/>
          </w:tcPr>
          <w:p w14:paraId="1381D939" w14:textId="00E6FDCD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7770924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CA69514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DB1E26E" w14:textId="61F44C33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C485858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E72259F" w14:textId="741C259A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2892D84C" w14:textId="77777777" w:rsidTr="00D03FA9">
        <w:trPr>
          <w:trHeight w:val="266"/>
        </w:trPr>
        <w:tc>
          <w:tcPr>
            <w:tcW w:w="709" w:type="dxa"/>
          </w:tcPr>
          <w:p w14:paraId="75EA3CDE" w14:textId="38A35865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62E15DF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109E45B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38A3075" w14:textId="76DB866B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3771B13A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C0B247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1FA8C4CE" w14:textId="21842DE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17D668E1" w14:textId="77777777" w:rsidTr="00D03FA9">
        <w:trPr>
          <w:trHeight w:val="266"/>
        </w:trPr>
        <w:tc>
          <w:tcPr>
            <w:tcW w:w="709" w:type="dxa"/>
          </w:tcPr>
          <w:p w14:paraId="1F214000" w14:textId="6D82FA00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A0FC3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FF9B1DD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9292EDE" w14:textId="513CF7E4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BF7F4B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D303E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3273998C" w14:textId="77777777" w:rsidR="00496B1F" w:rsidRPr="00657FEC" w:rsidRDefault="00496B1F" w:rsidP="000826B6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379BC0FD" w14:textId="77777777" w:rsidTr="00D03FA9">
        <w:trPr>
          <w:trHeight w:val="266"/>
        </w:trPr>
        <w:tc>
          <w:tcPr>
            <w:tcW w:w="709" w:type="dxa"/>
          </w:tcPr>
          <w:p w14:paraId="3BF03D98" w14:textId="54BDB91A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A77B2C2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7C87AE" w14:textId="09802495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71C80913" w14:textId="77777777" w:rsidR="00496B1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C65429F" w14:textId="34E314D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</w:t>
            </w:r>
            <w:r>
              <w:rPr>
                <w:sz w:val="20"/>
              </w:rPr>
              <w:t>4</w:t>
            </w:r>
            <w:r w:rsidRPr="008C332F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BC56CD6" w14:textId="7DE89DC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2D117B58" w14:textId="1894C4BA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2B5A1A8" w14:textId="00F4B1C5" w:rsidR="00496B1F" w:rsidRPr="000826B6" w:rsidRDefault="00496B1F" w:rsidP="000826B6">
            <w:pPr>
              <w:ind w:firstLine="2"/>
              <w:rPr>
                <w:color w:val="FF0000"/>
              </w:rPr>
            </w:pPr>
            <w:r w:rsidRPr="00963C9D">
              <w:rPr>
                <w:sz w:val="22"/>
                <w:szCs w:val="22"/>
              </w:rPr>
              <w:t>Яйца</w:t>
            </w:r>
            <w:r w:rsidRPr="000826B6">
              <w:rPr>
                <w:color w:val="FF0000"/>
                <w:sz w:val="22"/>
                <w:szCs w:val="22"/>
              </w:rPr>
              <w:t xml:space="preserve"> </w:t>
            </w:r>
            <w:r w:rsidRPr="005C342F">
              <w:rPr>
                <w:sz w:val="22"/>
                <w:szCs w:val="22"/>
              </w:rPr>
              <w:t>гельминтов и цисты простейших</w:t>
            </w:r>
          </w:p>
        </w:tc>
        <w:tc>
          <w:tcPr>
            <w:tcW w:w="2692" w:type="dxa"/>
            <w:vMerge/>
          </w:tcPr>
          <w:p w14:paraId="5D0776D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3182F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37-0305-2005, утв. Минздравом 12.04.2005</w:t>
            </w:r>
          </w:p>
          <w:p w14:paraId="0266AA31" w14:textId="3EFEA424" w:rsidR="00496B1F" w:rsidRPr="00657FEC" w:rsidRDefault="00496B1F" w:rsidP="008609F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84278">
              <w:rPr>
                <w:sz w:val="22"/>
                <w:szCs w:val="22"/>
              </w:rPr>
              <w:t>65-06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84278">
              <w:rPr>
                <w:sz w:val="22"/>
                <w:szCs w:val="22"/>
              </w:rPr>
              <w:t>утв. Минздравом 13.06.2005</w:t>
            </w:r>
          </w:p>
        </w:tc>
      </w:tr>
      <w:tr w:rsidR="000826B6" w:rsidRPr="00B36C61" w14:paraId="3273FE6B" w14:textId="77777777" w:rsidTr="00D03FA9">
        <w:trPr>
          <w:trHeight w:val="266"/>
        </w:trPr>
        <w:tc>
          <w:tcPr>
            <w:tcW w:w="709" w:type="dxa"/>
          </w:tcPr>
          <w:p w14:paraId="57E9D605" w14:textId="0D72F1E4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40C45CAD" w14:textId="4627293C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Макарон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изделия</w:t>
            </w:r>
            <w:proofErr w:type="spellEnd"/>
            <w:r w:rsidRPr="00484278">
              <w:t xml:space="preserve"> </w:t>
            </w:r>
          </w:p>
        </w:tc>
        <w:tc>
          <w:tcPr>
            <w:tcW w:w="1276" w:type="dxa"/>
          </w:tcPr>
          <w:p w14:paraId="4824310A" w14:textId="6765C853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42.000</w:t>
            </w:r>
          </w:p>
        </w:tc>
        <w:tc>
          <w:tcPr>
            <w:tcW w:w="1842" w:type="dxa"/>
          </w:tcPr>
          <w:p w14:paraId="2F7A1E75" w14:textId="3F1379F4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AEF2F77" w14:textId="407F86CC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44FCD494" w14:textId="7763226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0094F30" w14:textId="77777777" w:rsidTr="00D03FA9">
        <w:trPr>
          <w:trHeight w:val="266"/>
        </w:trPr>
        <w:tc>
          <w:tcPr>
            <w:tcW w:w="709" w:type="dxa"/>
          </w:tcPr>
          <w:p w14:paraId="20D5DC7D" w14:textId="0DB66A5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77873B0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2FAFD54" w14:textId="312C2256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21D569EA" w14:textId="052E1164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96E4AE6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73C526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34D0D27" w14:textId="703285D2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DFE4E2A" w14:textId="79C34799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F35ED3D" w14:textId="77777777" w:rsidTr="00D03FA9">
        <w:trPr>
          <w:trHeight w:val="266"/>
        </w:trPr>
        <w:tc>
          <w:tcPr>
            <w:tcW w:w="709" w:type="dxa"/>
          </w:tcPr>
          <w:p w14:paraId="71E941C4" w14:textId="2A1A02B1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C8CF90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3A996C" w14:textId="539EA9CC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4E1CA531" w14:textId="08E4E2A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BFA244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4EFC69" w14:textId="4FD72D6D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5C4C855A" w14:textId="77777777" w:rsidTr="00D03FA9">
        <w:trPr>
          <w:trHeight w:val="266"/>
        </w:trPr>
        <w:tc>
          <w:tcPr>
            <w:tcW w:w="709" w:type="dxa"/>
          </w:tcPr>
          <w:p w14:paraId="5952D4E2" w14:textId="42E6028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9BDD1F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22CF833" w14:textId="0CF6A0DE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723AA5F3" w14:textId="42D495A5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FD4AE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F5B352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191387F8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1D53E460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6300C16" w14:textId="366D01F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5F701FA6" w14:textId="77777777" w:rsidTr="00D03FA9">
        <w:trPr>
          <w:trHeight w:val="266"/>
        </w:trPr>
        <w:tc>
          <w:tcPr>
            <w:tcW w:w="709" w:type="dxa"/>
          </w:tcPr>
          <w:p w14:paraId="2D405050" w14:textId="0CFC317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755EA47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60957C5" w14:textId="0EF0C7A2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3F790053" w14:textId="35D4CC95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лесени          </w:t>
            </w:r>
          </w:p>
        </w:tc>
        <w:tc>
          <w:tcPr>
            <w:tcW w:w="2692" w:type="dxa"/>
            <w:vMerge/>
          </w:tcPr>
          <w:p w14:paraId="200E4F3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0029DE4" w14:textId="6C78CF3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6877AC7C" w14:textId="77777777" w:rsidTr="00D03FA9">
        <w:trPr>
          <w:trHeight w:val="266"/>
        </w:trPr>
        <w:tc>
          <w:tcPr>
            <w:tcW w:w="709" w:type="dxa"/>
          </w:tcPr>
          <w:p w14:paraId="13FC575B" w14:textId="42035B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52AFFB6D" w14:textId="6DE29695" w:rsidR="000826B6" w:rsidRPr="005A68E8" w:rsidRDefault="000826B6" w:rsidP="000826B6">
            <w:pPr>
              <w:ind w:firstLine="0"/>
              <w:rPr>
                <w:bCs/>
              </w:rPr>
            </w:pPr>
            <w:r w:rsidRPr="00484278">
              <w:rPr>
                <w:bCs/>
                <w:sz w:val="22"/>
                <w:szCs w:val="22"/>
              </w:rPr>
              <w:t xml:space="preserve">Соки </w:t>
            </w:r>
            <w:r>
              <w:rPr>
                <w:bCs/>
                <w:sz w:val="22"/>
                <w:szCs w:val="22"/>
              </w:rPr>
              <w:t>фруктовые и овощные</w:t>
            </w:r>
          </w:p>
        </w:tc>
        <w:tc>
          <w:tcPr>
            <w:tcW w:w="1276" w:type="dxa"/>
          </w:tcPr>
          <w:p w14:paraId="444D555F" w14:textId="662F3B8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42.000</w:t>
            </w:r>
          </w:p>
        </w:tc>
        <w:tc>
          <w:tcPr>
            <w:tcW w:w="1842" w:type="dxa"/>
          </w:tcPr>
          <w:p w14:paraId="65D0F001" w14:textId="2C217A40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B94560B" w14:textId="5CC0C382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24B5AB41" w14:textId="6A19353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0456B971" w14:textId="77777777" w:rsidTr="00D03FA9">
        <w:trPr>
          <w:trHeight w:val="266"/>
        </w:trPr>
        <w:tc>
          <w:tcPr>
            <w:tcW w:w="709" w:type="dxa"/>
          </w:tcPr>
          <w:p w14:paraId="25FE1BAA" w14:textId="15DD2E6F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0780C5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7E5FAA" w14:textId="641B0A1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6328D279" w14:textId="7C5E29E1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5D44B6E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029D89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01F645E" w14:textId="506711CA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F5A4004" w14:textId="5855DF12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CF76E60" w14:textId="77777777" w:rsidTr="00D03FA9">
        <w:trPr>
          <w:trHeight w:val="266"/>
        </w:trPr>
        <w:tc>
          <w:tcPr>
            <w:tcW w:w="709" w:type="dxa"/>
          </w:tcPr>
          <w:p w14:paraId="6FC2B348" w14:textId="614B20D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B64D64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67E3FA3" w14:textId="715B8C8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45C06C4" w14:textId="602B12D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497C49A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023155D" w14:textId="6F7E0530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61613A63" w14:textId="77777777" w:rsidTr="00D03FA9">
        <w:trPr>
          <w:trHeight w:val="266"/>
        </w:trPr>
        <w:tc>
          <w:tcPr>
            <w:tcW w:w="709" w:type="dxa"/>
          </w:tcPr>
          <w:p w14:paraId="28A263AE" w14:textId="1A3844C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8D6DA62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84C913" w14:textId="5099E8CA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222D843" w14:textId="6BA7D1F7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DCF4D90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30BF1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032026A2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0376D4B2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4DF9B9B" w14:textId="00CA5AD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7CACB613" w14:textId="77777777" w:rsidTr="00D03FA9">
        <w:trPr>
          <w:trHeight w:val="266"/>
        </w:trPr>
        <w:tc>
          <w:tcPr>
            <w:tcW w:w="709" w:type="dxa"/>
          </w:tcPr>
          <w:p w14:paraId="24BFDD4E" w14:textId="7BB4651B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F99CB9B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A24E414" w14:textId="6E0C31C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744ECD52" w14:textId="64DE9302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д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</w:t>
            </w:r>
          </w:p>
        </w:tc>
        <w:tc>
          <w:tcPr>
            <w:tcW w:w="2692" w:type="dxa"/>
            <w:vMerge/>
          </w:tcPr>
          <w:p w14:paraId="0E27BEF3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5D52301" w14:textId="49BAB1F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059967B5" w14:textId="77777777" w:rsidTr="00D03FA9">
        <w:trPr>
          <w:trHeight w:val="266"/>
        </w:trPr>
        <w:tc>
          <w:tcPr>
            <w:tcW w:w="709" w:type="dxa"/>
          </w:tcPr>
          <w:p w14:paraId="2C832455" w14:textId="5297A7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E1597E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D71A6FA" w14:textId="1A4AC67F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42CE89FA" w14:textId="252EEE18" w:rsidR="000826B6" w:rsidRPr="00597F5D" w:rsidRDefault="000826B6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лочнокислы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микpооpганизмы</w:t>
            </w:r>
            <w:proofErr w:type="spellEnd"/>
          </w:p>
          <w:p w14:paraId="6C1F9CC9" w14:textId="77777777" w:rsidR="000826B6" w:rsidRPr="003059FF" w:rsidRDefault="000826B6" w:rsidP="000826B6">
            <w:pPr>
              <w:ind w:firstLine="2"/>
              <w:rPr>
                <w:lang w:val="en-US"/>
              </w:rPr>
            </w:pPr>
          </w:p>
        </w:tc>
        <w:tc>
          <w:tcPr>
            <w:tcW w:w="2692" w:type="dxa"/>
            <w:vMerge/>
          </w:tcPr>
          <w:p w14:paraId="13CEAE4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B884C7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7B018D5F" w14:textId="77777777" w:rsidR="000826B6" w:rsidRPr="00657FEC" w:rsidRDefault="000826B6" w:rsidP="000826B6">
            <w:pPr>
              <w:ind w:right="-108" w:firstLine="8"/>
              <w:rPr>
                <w:szCs w:val="22"/>
              </w:rPr>
            </w:pPr>
          </w:p>
        </w:tc>
      </w:tr>
      <w:tr w:rsidR="000826B6" w:rsidRPr="00B36C61" w14:paraId="25EC95EE" w14:textId="77777777" w:rsidTr="00D03FA9">
        <w:trPr>
          <w:trHeight w:val="266"/>
        </w:trPr>
        <w:tc>
          <w:tcPr>
            <w:tcW w:w="709" w:type="dxa"/>
          </w:tcPr>
          <w:p w14:paraId="4BF5913D" w14:textId="5EDA25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26D19FE9" w14:textId="5AF36836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Продукты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щев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чие</w:t>
            </w:r>
            <w:proofErr w:type="spellEnd"/>
          </w:p>
        </w:tc>
        <w:tc>
          <w:tcPr>
            <w:tcW w:w="1276" w:type="dxa"/>
          </w:tcPr>
          <w:p w14:paraId="52F083D0" w14:textId="46F1D960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FFD980E" w14:textId="22321C06" w:rsidR="000826B6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26B6"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EBF3497" w14:textId="2801C029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516716" w14:textId="6635B943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C5ABA5D" w14:textId="77777777" w:rsidTr="00D03FA9">
        <w:trPr>
          <w:trHeight w:val="266"/>
        </w:trPr>
        <w:tc>
          <w:tcPr>
            <w:tcW w:w="709" w:type="dxa"/>
          </w:tcPr>
          <w:p w14:paraId="3C519D09" w14:textId="71E0B299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202270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7A1142F" w14:textId="36112D69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09902F96" w14:textId="527EFB88" w:rsidR="000826B6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4306111F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ACBA342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B7E3F2B" w14:textId="51430260" w:rsidR="000826B6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0CC9D55" w14:textId="5C855F98" w:rsidR="000826B6" w:rsidRPr="006C3D4F" w:rsidRDefault="000826B6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</w:t>
            </w:r>
          </w:p>
          <w:p w14:paraId="64BC8770" w14:textId="77777777" w:rsidR="000826B6" w:rsidRPr="006C3D4F" w:rsidRDefault="000826B6" w:rsidP="0082203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ГОСТ </w:t>
            </w:r>
            <w:proofErr w:type="gramStart"/>
            <w:r w:rsidRPr="006C3D4F">
              <w:rPr>
                <w:sz w:val="20"/>
              </w:rPr>
              <w:t>30519-97</w:t>
            </w:r>
            <w:proofErr w:type="gramEnd"/>
          </w:p>
          <w:p w14:paraId="354A3EDF" w14:textId="2FA4D16B" w:rsidR="000826B6" w:rsidRPr="00484278" w:rsidRDefault="000826B6" w:rsidP="00822037">
            <w:pPr>
              <w:ind w:right="-108" w:firstLine="9"/>
              <w:rPr>
                <w:szCs w:val="22"/>
              </w:rPr>
            </w:pPr>
            <w:r w:rsidRPr="006C3D4F">
              <w:rPr>
                <w:sz w:val="20"/>
              </w:rPr>
              <w:t>ГОСТ 31659-2012</w:t>
            </w:r>
          </w:p>
        </w:tc>
      </w:tr>
    </w:tbl>
    <w:p w14:paraId="4CCAA9CC" w14:textId="77777777" w:rsidR="00496B1F" w:rsidRDefault="00496B1F"/>
    <w:p w14:paraId="6BD6D64B" w14:textId="77777777" w:rsidR="00496B1F" w:rsidRDefault="00496B1F"/>
    <w:p w14:paraId="7B3F1832" w14:textId="77777777" w:rsidR="00496B1F" w:rsidRDefault="00496B1F"/>
    <w:p w14:paraId="3E6B5B58" w14:textId="77777777" w:rsidR="00496B1F" w:rsidRDefault="00496B1F"/>
    <w:p w14:paraId="7C171BDB" w14:textId="77777777" w:rsidR="00496B1F" w:rsidRDefault="00496B1F"/>
    <w:p w14:paraId="6B0A7D73" w14:textId="77777777" w:rsidR="00496B1F" w:rsidRDefault="00496B1F"/>
    <w:p w14:paraId="79815C09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22037" w:rsidRPr="00B36C61" w14:paraId="47AC8836" w14:textId="77777777" w:rsidTr="00D03FA9">
        <w:trPr>
          <w:trHeight w:val="266"/>
        </w:trPr>
        <w:tc>
          <w:tcPr>
            <w:tcW w:w="709" w:type="dxa"/>
          </w:tcPr>
          <w:p w14:paraId="49D819F2" w14:textId="77777777" w:rsidR="00057AF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  <w:r w:rsidRPr="00597F5D">
              <w:rPr>
                <w:sz w:val="22"/>
                <w:szCs w:val="22"/>
              </w:rPr>
              <w:t>.1</w:t>
            </w:r>
          </w:p>
          <w:p w14:paraId="306A4C77" w14:textId="70817E0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**</w:t>
            </w:r>
            <w:r w:rsidR="00057AF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79043231" w14:textId="6102C7C4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 xml:space="preserve">Смывы с объектов внешней среды </w:t>
            </w:r>
          </w:p>
        </w:tc>
        <w:tc>
          <w:tcPr>
            <w:tcW w:w="1276" w:type="dxa"/>
          </w:tcPr>
          <w:p w14:paraId="31066E26" w14:textId="42B6987F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7205285C" w14:textId="7786EA74" w:rsidR="00822037" w:rsidRPr="00484278" w:rsidRDefault="00822037" w:rsidP="00822037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5EBC7474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AEA44A9" w14:textId="7D5F73FB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858EF53" w14:textId="3299D340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65-0605</w:t>
            </w:r>
            <w:proofErr w:type="gramEnd"/>
            <w:r w:rsidRPr="006C3D4F">
              <w:rPr>
                <w:sz w:val="20"/>
              </w:rPr>
              <w:t xml:space="preserve">, утв. Минздравом </w:t>
            </w:r>
            <w:r w:rsidRPr="007C007A">
              <w:rPr>
                <w:sz w:val="20"/>
              </w:rPr>
              <w:t>Республики Беларусь</w:t>
            </w:r>
            <w:r w:rsidRPr="006C3D4F">
              <w:rPr>
                <w:sz w:val="20"/>
              </w:rPr>
              <w:t xml:space="preserve"> 13.06.2005, с.6</w:t>
            </w:r>
          </w:p>
          <w:p w14:paraId="26E1F428" w14:textId="77777777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7ECC7F5F" w14:textId="24F70063" w:rsidR="00822037" w:rsidRPr="007C007A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«Санитарно-бактериологический контроль на объектах общественного питания и предприятиях продовольственной торговли», утв. пост. Минздрава</w:t>
            </w:r>
            <w:r w:rsidRPr="007C007A">
              <w:rPr>
                <w:sz w:val="20"/>
              </w:rPr>
              <w:t xml:space="preserve"> Республики Беларусь</w:t>
            </w:r>
            <w:r w:rsidRPr="006C3D4F">
              <w:rPr>
                <w:sz w:val="20"/>
              </w:rPr>
              <w:t xml:space="preserve"> 19.03.2010, гл.3</w:t>
            </w:r>
          </w:p>
        </w:tc>
        <w:tc>
          <w:tcPr>
            <w:tcW w:w="2384" w:type="dxa"/>
          </w:tcPr>
          <w:p w14:paraId="457FD963" w14:textId="6DD5CCF8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 xml:space="preserve">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7AEAE424" w14:textId="4B372AC9" w:rsidR="00822037" w:rsidRPr="006C3D4F" w:rsidRDefault="00822037" w:rsidP="00822037">
            <w:pPr>
              <w:ind w:right="-108" w:firstLine="9"/>
              <w:rPr>
                <w:sz w:val="20"/>
              </w:rPr>
            </w:pPr>
            <w:r w:rsidRPr="006C3D4F">
              <w:rPr>
                <w:sz w:val="20"/>
              </w:rPr>
              <w:t>Инструкция по применению № 65-0605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утв. Минздравом</w:t>
            </w:r>
            <w:r w:rsidRPr="007C007A">
              <w:rPr>
                <w:sz w:val="20"/>
              </w:rPr>
              <w:t xml:space="preserve"> Республики </w:t>
            </w:r>
            <w:proofErr w:type="gramStart"/>
            <w:r w:rsidRPr="007C007A">
              <w:rPr>
                <w:sz w:val="20"/>
              </w:rPr>
              <w:t>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 xml:space="preserve"> 13.06.2005</w:t>
            </w:r>
            <w:proofErr w:type="gramEnd"/>
            <w:r w:rsidRPr="006C3D4F">
              <w:rPr>
                <w:sz w:val="20"/>
              </w:rPr>
              <w:t>, с.6</w:t>
            </w:r>
          </w:p>
          <w:p w14:paraId="203F28E0" w14:textId="77777777" w:rsidR="00822037" w:rsidRPr="006C3D4F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063F5BAC" w14:textId="2F907DDE" w:rsidR="00822037" w:rsidRPr="00484278" w:rsidRDefault="00822037" w:rsidP="00822037">
            <w:pPr>
              <w:ind w:firstLine="0"/>
              <w:rPr>
                <w:szCs w:val="22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, утв. пост. Минздрава </w:t>
            </w:r>
            <w:r w:rsidRPr="007C007A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19.03.2010, гл.3</w:t>
            </w:r>
          </w:p>
        </w:tc>
      </w:tr>
      <w:tr w:rsidR="00822037" w:rsidRPr="00B36C61" w14:paraId="6FF48346" w14:textId="77777777" w:rsidTr="00D03FA9">
        <w:trPr>
          <w:trHeight w:val="266"/>
        </w:trPr>
        <w:tc>
          <w:tcPr>
            <w:tcW w:w="709" w:type="dxa"/>
          </w:tcPr>
          <w:p w14:paraId="09017D29" w14:textId="63A6D4F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92B481E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7A5F8C" w14:textId="233E185A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DB03D9F" w14:textId="2038FD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 w:val="restart"/>
          </w:tcPr>
          <w:p w14:paraId="4565CCAB" w14:textId="219004C9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D38ECB5" w14:textId="2D144D04" w:rsidR="00822037" w:rsidRPr="007C007A" w:rsidRDefault="00822037" w:rsidP="00822037">
            <w:pPr>
              <w:tabs>
                <w:tab w:val="left" w:pos="2512"/>
                <w:tab w:val="left" w:pos="2692"/>
                <w:tab w:val="left" w:pos="2844"/>
              </w:tabs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 </w:t>
            </w:r>
          </w:p>
        </w:tc>
        <w:tc>
          <w:tcPr>
            <w:tcW w:w="2384" w:type="dxa"/>
          </w:tcPr>
          <w:p w14:paraId="2BDD9D9E" w14:textId="7BF5819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6B6A26BD" w14:textId="77777777" w:rsidTr="00D03FA9">
        <w:trPr>
          <w:trHeight w:val="266"/>
        </w:trPr>
        <w:tc>
          <w:tcPr>
            <w:tcW w:w="709" w:type="dxa"/>
          </w:tcPr>
          <w:p w14:paraId="3D0F67EB" w14:textId="12442B9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3127937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C0FA76" w14:textId="41996859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45565A5" w14:textId="20F3CDE2" w:rsidR="00822037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число микроорганизмов</w:t>
            </w:r>
          </w:p>
        </w:tc>
        <w:tc>
          <w:tcPr>
            <w:tcW w:w="2692" w:type="dxa"/>
            <w:vMerge/>
          </w:tcPr>
          <w:p w14:paraId="0B29508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03CA06" w14:textId="76EDA4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1A4C187E" w14:textId="77777777" w:rsidTr="00D03FA9">
        <w:trPr>
          <w:trHeight w:val="266"/>
        </w:trPr>
        <w:tc>
          <w:tcPr>
            <w:tcW w:w="709" w:type="dxa"/>
          </w:tcPr>
          <w:p w14:paraId="747EBEED" w14:textId="5C4849D8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D6F9324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6CAE75" w14:textId="2F791E1C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06DAB4C" w14:textId="5484E379" w:rsidR="00822037" w:rsidRPr="00484278" w:rsidRDefault="00822037" w:rsidP="000826B6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3A5178E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98C861" w14:textId="091787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9</w:t>
            </w:r>
          </w:p>
        </w:tc>
      </w:tr>
      <w:tr w:rsidR="00822037" w:rsidRPr="00B36C61" w14:paraId="521838C6" w14:textId="77777777" w:rsidTr="00D03FA9">
        <w:trPr>
          <w:trHeight w:val="266"/>
        </w:trPr>
        <w:tc>
          <w:tcPr>
            <w:tcW w:w="709" w:type="dxa"/>
          </w:tcPr>
          <w:p w14:paraId="701F49D0" w14:textId="5C45BA16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B5F9689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D1F0E37" w14:textId="66C38970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7124FA" w14:textId="4F3F98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A47239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5BEC1A9" w14:textId="21B5820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3-5</w:t>
            </w:r>
          </w:p>
        </w:tc>
      </w:tr>
      <w:tr w:rsidR="00822037" w:rsidRPr="00B36C61" w14:paraId="2F4632F4" w14:textId="77777777" w:rsidTr="00D03FA9">
        <w:trPr>
          <w:trHeight w:val="266"/>
        </w:trPr>
        <w:tc>
          <w:tcPr>
            <w:tcW w:w="709" w:type="dxa"/>
          </w:tcPr>
          <w:p w14:paraId="331D784F" w14:textId="7A00B6EE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6*</w:t>
            </w:r>
          </w:p>
          <w:p w14:paraId="0C9D34FC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06066990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7442FAE6" w14:textId="77777777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</w:tc>
        <w:tc>
          <w:tcPr>
            <w:tcW w:w="1587" w:type="dxa"/>
            <w:vMerge/>
          </w:tcPr>
          <w:p w14:paraId="48A041AA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95C72" w14:textId="77777777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  <w:p w14:paraId="4703F731" w14:textId="67312BE0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 xml:space="preserve">    </w:t>
            </w:r>
          </w:p>
        </w:tc>
        <w:tc>
          <w:tcPr>
            <w:tcW w:w="1842" w:type="dxa"/>
          </w:tcPr>
          <w:p w14:paraId="232836C9" w14:textId="409551F5" w:rsidR="00822037" w:rsidRPr="00484278" w:rsidRDefault="00822037" w:rsidP="00822037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  <w:p w14:paraId="7E2EE3DF" w14:textId="646D264F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67E8D061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8F0881" w14:textId="15DA4B9D" w:rsidR="00822037" w:rsidRPr="00496B1F" w:rsidRDefault="00822037" w:rsidP="00822037">
            <w:pPr>
              <w:ind w:firstLine="9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076-0210</w:t>
            </w:r>
            <w:proofErr w:type="gramEnd"/>
            <w:r w:rsidRPr="00496B1F">
              <w:rPr>
                <w:sz w:val="22"/>
                <w:szCs w:val="22"/>
              </w:rPr>
              <w:t xml:space="preserve"> утв.19.03.2010 Минздравом Республики Беларусь</w:t>
            </w:r>
          </w:p>
        </w:tc>
      </w:tr>
      <w:tr w:rsidR="00822037" w:rsidRPr="00B36C61" w14:paraId="7900D1AF" w14:textId="77777777" w:rsidTr="00D03FA9">
        <w:trPr>
          <w:trHeight w:val="266"/>
        </w:trPr>
        <w:tc>
          <w:tcPr>
            <w:tcW w:w="709" w:type="dxa"/>
          </w:tcPr>
          <w:p w14:paraId="296D89FB" w14:textId="0876B99B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6A5337F9" w14:textId="38E106D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>Смывы с объектов внешней среды</w:t>
            </w:r>
          </w:p>
        </w:tc>
        <w:tc>
          <w:tcPr>
            <w:tcW w:w="1276" w:type="dxa"/>
          </w:tcPr>
          <w:p w14:paraId="15974AD7" w14:textId="2A0AA555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57569F8" w14:textId="0D292AAD" w:rsidR="00822037" w:rsidRPr="00484278" w:rsidRDefault="00822037" w:rsidP="0082203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  <w:p w14:paraId="681EC57D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346F42DC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7F8B2CC4" w14:textId="2BD032E9" w:rsidR="00822037" w:rsidRPr="00496B1F" w:rsidRDefault="00822037" w:rsidP="00822037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  <w:tc>
          <w:tcPr>
            <w:tcW w:w="2384" w:type="dxa"/>
          </w:tcPr>
          <w:p w14:paraId="52D32191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19414BAC" w14:textId="6D3DCF16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</w:tr>
      <w:tr w:rsidR="00057AFD" w:rsidRPr="00B36C61" w14:paraId="29177A46" w14:textId="77777777" w:rsidTr="00D03FA9">
        <w:trPr>
          <w:trHeight w:val="266"/>
        </w:trPr>
        <w:tc>
          <w:tcPr>
            <w:tcW w:w="709" w:type="dxa"/>
          </w:tcPr>
          <w:p w14:paraId="262130A0" w14:textId="4DBB2D93" w:rsidR="00057AFD" w:rsidRDefault="00057AFD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253210C" w14:textId="77777777" w:rsidR="00057AFD" w:rsidRPr="005A68E8" w:rsidRDefault="00057AFD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A27A8AB" w14:textId="1E9C48B2" w:rsidR="00057AFD" w:rsidRPr="000826B6" w:rsidRDefault="00057AFD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7.096</w:t>
            </w:r>
          </w:p>
        </w:tc>
        <w:tc>
          <w:tcPr>
            <w:tcW w:w="1842" w:type="dxa"/>
          </w:tcPr>
          <w:p w14:paraId="4E7E83C2" w14:textId="0B2AED8E" w:rsidR="00057AFD" w:rsidRPr="00484278" w:rsidRDefault="00496B1F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057AFD" w:rsidRPr="00484278">
              <w:rPr>
                <w:sz w:val="22"/>
                <w:szCs w:val="22"/>
              </w:rPr>
              <w:t>йца гельминтов и цисты простейших</w:t>
            </w:r>
          </w:p>
        </w:tc>
        <w:tc>
          <w:tcPr>
            <w:tcW w:w="2692" w:type="dxa"/>
          </w:tcPr>
          <w:p w14:paraId="2174C190" w14:textId="6FF9A914" w:rsidR="00057AFD" w:rsidRPr="00496B1F" w:rsidRDefault="00057AFD" w:rsidP="00057AFD">
            <w:pPr>
              <w:ind w:right="-108"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Pr="00496B1F">
              <w:rPr>
                <w:sz w:val="22"/>
                <w:szCs w:val="22"/>
              </w:rPr>
              <w:t xml:space="preserve"> утв.13.06.2005 Минздравом Республики Беларусь </w:t>
            </w:r>
          </w:p>
          <w:p w14:paraId="669188EF" w14:textId="17326DC8" w:rsidR="00057AFD" w:rsidRPr="00496B1F" w:rsidRDefault="00057AFD" w:rsidP="00057AFD">
            <w:pPr>
              <w:ind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Порядок проведения санитарно-гигиенических исследований объектов окружающей среды, утвержденный постановлением Минздрава Республики Беларусь от 05.12.2014 №54</w:t>
            </w:r>
          </w:p>
        </w:tc>
        <w:tc>
          <w:tcPr>
            <w:tcW w:w="2384" w:type="dxa"/>
          </w:tcPr>
          <w:p w14:paraId="783F2265" w14:textId="09FBFE44" w:rsidR="00057AFD" w:rsidRPr="00496B1F" w:rsidRDefault="00057AFD" w:rsidP="00496B1F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="00496B1F">
              <w:rPr>
                <w:sz w:val="22"/>
                <w:szCs w:val="22"/>
              </w:rPr>
              <w:t xml:space="preserve"> </w:t>
            </w:r>
            <w:r w:rsidRPr="00496B1F">
              <w:rPr>
                <w:sz w:val="22"/>
                <w:szCs w:val="22"/>
              </w:rPr>
              <w:t xml:space="preserve">утв. Минздравом </w:t>
            </w:r>
            <w:r w:rsidR="00496B1F">
              <w:rPr>
                <w:sz w:val="22"/>
                <w:szCs w:val="22"/>
              </w:rPr>
              <w:t>1</w:t>
            </w:r>
            <w:r w:rsidRPr="00496B1F">
              <w:rPr>
                <w:sz w:val="22"/>
                <w:szCs w:val="22"/>
              </w:rPr>
              <w:t>3.06.2005, с.6</w:t>
            </w:r>
          </w:p>
        </w:tc>
      </w:tr>
    </w:tbl>
    <w:p w14:paraId="72B4BAE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057AFD" w:rsidRPr="00B36C61" w14:paraId="4EEC57F7" w14:textId="77777777" w:rsidTr="00D03FA9">
        <w:trPr>
          <w:trHeight w:val="266"/>
        </w:trPr>
        <w:tc>
          <w:tcPr>
            <w:tcW w:w="709" w:type="dxa"/>
          </w:tcPr>
          <w:p w14:paraId="5BF77725" w14:textId="20D03812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</w:t>
            </w:r>
            <w:r w:rsidRPr="00F25783">
              <w:rPr>
                <w:sz w:val="22"/>
                <w:szCs w:val="22"/>
              </w:rPr>
              <w:t>.1</w:t>
            </w:r>
          </w:p>
          <w:p w14:paraId="691B1D85" w14:textId="73AA357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04853DA" w14:textId="5AD36378" w:rsidR="00057AFD" w:rsidRPr="005A68E8" w:rsidRDefault="00057AFD" w:rsidP="00057AFD">
            <w:pPr>
              <w:pStyle w:val="1"/>
              <w:jc w:val="both"/>
              <w:rPr>
                <w:bCs/>
                <w:lang w:val="ru-RU" w:eastAsia="ru-RU"/>
              </w:rPr>
            </w:pPr>
            <w:r w:rsidRPr="00496B1F">
              <w:rPr>
                <w:sz w:val="21"/>
                <w:szCs w:val="21"/>
                <w:lang w:val="ru-RU"/>
              </w:rPr>
              <w:t xml:space="preserve">Объекты внешней среды </w:t>
            </w:r>
            <w:r w:rsidR="00496B1F" w:rsidRPr="00496B1F">
              <w:rPr>
                <w:sz w:val="21"/>
                <w:szCs w:val="21"/>
                <w:lang w:val="ru-RU"/>
              </w:rPr>
              <w:t xml:space="preserve">лечебно-профилактических </w:t>
            </w:r>
            <w:proofErr w:type="gramStart"/>
            <w:r w:rsidR="00496B1F" w:rsidRPr="00496B1F">
              <w:rPr>
                <w:sz w:val="21"/>
                <w:szCs w:val="21"/>
                <w:lang w:val="ru-RU"/>
              </w:rPr>
              <w:t xml:space="preserve">организаций </w:t>
            </w:r>
            <w:r w:rsidRPr="00057AFD">
              <w:rPr>
                <w:sz w:val="21"/>
                <w:szCs w:val="21"/>
                <w:lang w:val="ru-RU"/>
              </w:rPr>
              <w:t>:</w:t>
            </w:r>
            <w:proofErr w:type="gramEnd"/>
            <w:r w:rsidRPr="00057AFD">
              <w:rPr>
                <w:sz w:val="21"/>
                <w:szCs w:val="21"/>
                <w:lang w:val="ru-RU"/>
              </w:rPr>
              <w:t xml:space="preserve"> смывы, воздух, хирургический инструментарий, перевязочный материал, изделия медицинского назначения для проведения медицинских манипуляций</w:t>
            </w:r>
          </w:p>
        </w:tc>
        <w:tc>
          <w:tcPr>
            <w:tcW w:w="1276" w:type="dxa"/>
          </w:tcPr>
          <w:p w14:paraId="01C5B88D" w14:textId="484A019F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1945B159" w14:textId="45FA345B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21B158AF" w14:textId="0EB173F7" w:rsidR="00057AFD" w:rsidRPr="007C007A" w:rsidRDefault="00057AFD" w:rsidP="00057AFD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</w:tc>
        <w:tc>
          <w:tcPr>
            <w:tcW w:w="2384" w:type="dxa"/>
          </w:tcPr>
          <w:p w14:paraId="48BA712B" w14:textId="77777777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  <w:p w14:paraId="2BA408A4" w14:textId="77777777" w:rsidR="00057AFD" w:rsidRPr="00484278" w:rsidRDefault="00057AFD" w:rsidP="00057AFD">
            <w:pPr>
              <w:ind w:right="-108" w:firstLine="8"/>
              <w:rPr>
                <w:szCs w:val="22"/>
              </w:rPr>
            </w:pPr>
          </w:p>
        </w:tc>
      </w:tr>
      <w:tr w:rsidR="00057AFD" w:rsidRPr="00B36C61" w14:paraId="55E8A8E9" w14:textId="77777777" w:rsidTr="00D03FA9">
        <w:trPr>
          <w:trHeight w:val="266"/>
        </w:trPr>
        <w:tc>
          <w:tcPr>
            <w:tcW w:w="709" w:type="dxa"/>
          </w:tcPr>
          <w:p w14:paraId="71075A21" w14:textId="6D82F273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219AB1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C531A6" w14:textId="59A4D28D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10E9229" w14:textId="232E583F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 w:val="restart"/>
          </w:tcPr>
          <w:p w14:paraId="43FC2761" w14:textId="649708A3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</w:t>
            </w:r>
            <w:r w:rsidR="006D2FC2" w:rsidRPr="006D2FC2">
              <w:rPr>
                <w:color w:val="000000" w:themeColor="text1"/>
                <w:sz w:val="20"/>
              </w:rPr>
              <w:t>Н</w:t>
            </w:r>
            <w:r w:rsidRPr="006D2FC2">
              <w:rPr>
                <w:color w:val="000000" w:themeColor="text1"/>
                <w:sz w:val="20"/>
              </w:rPr>
              <w:t xml:space="preserve">, утв. Постановлением. Минздрава </w:t>
            </w:r>
            <w:r w:rsidRPr="006D2FC2">
              <w:rPr>
                <w:sz w:val="20"/>
              </w:rPr>
              <w:t xml:space="preserve">Республики </w:t>
            </w:r>
            <w:proofErr w:type="gramStart"/>
            <w:r w:rsidRPr="006D2FC2">
              <w:rPr>
                <w:sz w:val="20"/>
              </w:rPr>
              <w:t xml:space="preserve">Беларусь  </w:t>
            </w:r>
            <w:r w:rsidRPr="006D2FC2">
              <w:rPr>
                <w:color w:val="000000" w:themeColor="text1"/>
                <w:sz w:val="20"/>
              </w:rPr>
              <w:t>05.07.2017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№73 </w:t>
            </w:r>
          </w:p>
          <w:p w14:paraId="3B7F7A72" w14:textId="77777777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Инструкция 4.2.10-22-1-2006</w:t>
            </w:r>
          </w:p>
          <w:p w14:paraId="6709F540" w14:textId="248948D3" w:rsidR="00057AFD" w:rsidRPr="00484278" w:rsidRDefault="00057AFD" w:rsidP="00057AFD">
            <w:pPr>
              <w:ind w:right="-108" w:firstLine="8"/>
              <w:rPr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4128799" w14:textId="41BB7F39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057AFD" w:rsidRPr="00B36C61" w14:paraId="03568919" w14:textId="77777777" w:rsidTr="00D03FA9">
        <w:trPr>
          <w:trHeight w:val="266"/>
        </w:trPr>
        <w:tc>
          <w:tcPr>
            <w:tcW w:w="709" w:type="dxa"/>
          </w:tcPr>
          <w:p w14:paraId="62AB4FE2" w14:textId="539C07EF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124756E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B9DF1E" w14:textId="29D63F47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B159CA" w14:textId="1B464D4E" w:rsidR="00057AFD" w:rsidRPr="00484278" w:rsidRDefault="00057AFD" w:rsidP="00057AF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692" w:type="dxa"/>
            <w:vMerge/>
          </w:tcPr>
          <w:p w14:paraId="6DCE76B1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24AC5C1D" w14:textId="731059E3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7</w:t>
            </w:r>
          </w:p>
        </w:tc>
      </w:tr>
      <w:tr w:rsidR="00057AFD" w:rsidRPr="00B36C61" w14:paraId="096D0EC5" w14:textId="77777777" w:rsidTr="00D03FA9">
        <w:trPr>
          <w:trHeight w:val="266"/>
        </w:trPr>
        <w:tc>
          <w:tcPr>
            <w:tcW w:w="709" w:type="dxa"/>
          </w:tcPr>
          <w:p w14:paraId="67EEE55F" w14:textId="23E933D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2E2616D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C06C5C" w14:textId="37DC55C9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E09F67D" w14:textId="1AD3DF08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Рseudomon</w:t>
            </w:r>
            <w:proofErr w:type="spellEnd"/>
            <w:r w:rsidRPr="00484278">
              <w:rPr>
                <w:sz w:val="22"/>
                <w:szCs w:val="22"/>
                <w:lang w:val="en-US"/>
              </w:rPr>
              <w:t>a</w:t>
            </w:r>
            <w:r w:rsidRPr="00484278">
              <w:rPr>
                <w:sz w:val="22"/>
                <w:szCs w:val="22"/>
              </w:rPr>
              <w:t xml:space="preserve">s </w:t>
            </w:r>
            <w:proofErr w:type="spellStart"/>
            <w:r w:rsidRPr="00484278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2692" w:type="dxa"/>
            <w:vMerge/>
          </w:tcPr>
          <w:p w14:paraId="3F41F6EC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60AA8995" w14:textId="4D1FF5AB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8</w:t>
            </w:r>
          </w:p>
        </w:tc>
      </w:tr>
      <w:tr w:rsidR="00057AFD" w:rsidRPr="00B36C61" w14:paraId="430CFE57" w14:textId="77777777" w:rsidTr="00D03FA9">
        <w:trPr>
          <w:trHeight w:val="266"/>
        </w:trPr>
        <w:tc>
          <w:tcPr>
            <w:tcW w:w="709" w:type="dxa"/>
          </w:tcPr>
          <w:p w14:paraId="7F9E57D5" w14:textId="44778F89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89C71E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7792" w14:textId="64862C71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0659EEFD" w14:textId="3FCAA841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терильность</w:t>
            </w:r>
          </w:p>
        </w:tc>
        <w:tc>
          <w:tcPr>
            <w:tcW w:w="2692" w:type="dxa"/>
            <w:vMerge/>
          </w:tcPr>
          <w:p w14:paraId="4332164F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738EA997" w14:textId="17914677" w:rsidR="00057AFD" w:rsidRPr="00484278" w:rsidRDefault="00057AFD" w:rsidP="00057AFD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4</w:t>
            </w:r>
          </w:p>
        </w:tc>
      </w:tr>
      <w:tr w:rsidR="00496B1F" w:rsidRPr="00B36C61" w14:paraId="42F6F7E8" w14:textId="77777777" w:rsidTr="00D03FA9">
        <w:trPr>
          <w:trHeight w:val="266"/>
        </w:trPr>
        <w:tc>
          <w:tcPr>
            <w:tcW w:w="709" w:type="dxa"/>
          </w:tcPr>
          <w:p w14:paraId="12CBEF43" w14:textId="51DDB3C4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1</w:t>
            </w:r>
          </w:p>
          <w:p w14:paraId="382BD957" w14:textId="429D2EEE" w:rsidR="00496B1F" w:rsidRPr="00F25783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53DA68A" w14:textId="34355188" w:rsidR="00496B1F" w:rsidRPr="00057AFD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  <w:r w:rsidRPr="00057AFD">
              <w:rPr>
                <w:bCs/>
                <w:lang w:val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276" w:type="dxa"/>
          </w:tcPr>
          <w:p w14:paraId="292ABDFF" w14:textId="7C85924A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7C7AC83" w14:textId="72FA345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</w:t>
            </w:r>
            <w:r w:rsidRPr="00484278">
              <w:rPr>
                <w:sz w:val="22"/>
                <w:szCs w:val="22"/>
                <w:lang w:val="en-US"/>
              </w:rPr>
              <w:t xml:space="preserve"> </w:t>
            </w:r>
            <w:r w:rsidRPr="00484278">
              <w:rPr>
                <w:sz w:val="22"/>
                <w:szCs w:val="22"/>
              </w:rPr>
              <w:t>проб</w:t>
            </w:r>
          </w:p>
        </w:tc>
        <w:tc>
          <w:tcPr>
            <w:tcW w:w="2692" w:type="dxa"/>
          </w:tcPr>
          <w:p w14:paraId="5365F773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9D2D14B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4CBAB7F2" w14:textId="2AB54CA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>,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</w:t>
            </w:r>
          </w:p>
          <w:p w14:paraId="06B2B534" w14:textId="77777777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 xml:space="preserve">Республики Беларусь </w:t>
            </w:r>
            <w:r w:rsidRPr="006D2FC2">
              <w:rPr>
                <w:color w:val="000000" w:themeColor="text1"/>
                <w:sz w:val="20"/>
              </w:rPr>
              <w:t xml:space="preserve">13.10.2004 </w:t>
            </w:r>
          </w:p>
          <w:p w14:paraId="7232055D" w14:textId="384BD52B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  <w:tc>
          <w:tcPr>
            <w:tcW w:w="2384" w:type="dxa"/>
          </w:tcPr>
          <w:p w14:paraId="18444D38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F532979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046ACF6B" w14:textId="29C18EEC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10.2004</w:t>
            </w:r>
          </w:p>
          <w:p w14:paraId="7A19B269" w14:textId="425D8C12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 </w:t>
            </w:r>
          </w:p>
          <w:p w14:paraId="0404B095" w14:textId="19D35846" w:rsidR="00496B1F" w:rsidRPr="00057AFD" w:rsidRDefault="00496B1F" w:rsidP="00057AFD">
            <w:pPr>
              <w:ind w:firstLine="8"/>
              <w:rPr>
                <w:color w:val="000000" w:themeColor="text1"/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</w:tr>
      <w:tr w:rsidR="00496B1F" w:rsidRPr="00B36C61" w14:paraId="343AA3E3" w14:textId="77777777" w:rsidTr="00D03FA9">
        <w:trPr>
          <w:trHeight w:val="266"/>
        </w:trPr>
        <w:tc>
          <w:tcPr>
            <w:tcW w:w="709" w:type="dxa"/>
          </w:tcPr>
          <w:p w14:paraId="48AE14B4" w14:textId="231E4012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2</w:t>
            </w:r>
          </w:p>
          <w:p w14:paraId="13C27C84" w14:textId="595D240B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272F80F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7423C1" w14:textId="59C4BBA3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68C85A5" w14:textId="66116660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692" w:type="dxa"/>
            <w:vMerge w:val="restart"/>
          </w:tcPr>
          <w:p w14:paraId="7CDB6857" w14:textId="7777777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анитарные нормы, правила и гигиенические нормативы, утв. Пост. № 142 от 30.12.2009 </w:t>
            </w:r>
          </w:p>
          <w:p w14:paraId="67EFDF4F" w14:textId="3A5BC901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Н «Показатели безопасности питьевой воды</w:t>
            </w:r>
            <w:proofErr w:type="gramStart"/>
            <w:r w:rsidRPr="006D2FC2">
              <w:rPr>
                <w:color w:val="000000" w:themeColor="text1"/>
                <w:sz w:val="20"/>
              </w:rPr>
              <w:t>» ,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пост. Совета министров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от 25.01.2021 №37</w:t>
            </w:r>
          </w:p>
        </w:tc>
        <w:tc>
          <w:tcPr>
            <w:tcW w:w="2384" w:type="dxa"/>
          </w:tcPr>
          <w:p w14:paraId="7856C7C4" w14:textId="29ACE37F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п.п.7.1, 7.2 </w:t>
            </w:r>
          </w:p>
        </w:tc>
      </w:tr>
      <w:tr w:rsidR="00496B1F" w:rsidRPr="00B36C61" w14:paraId="0BA75846" w14:textId="77777777" w:rsidTr="00D03FA9">
        <w:trPr>
          <w:trHeight w:val="266"/>
        </w:trPr>
        <w:tc>
          <w:tcPr>
            <w:tcW w:w="709" w:type="dxa"/>
          </w:tcPr>
          <w:p w14:paraId="2DF23186" w14:textId="5A8CC3AF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3</w:t>
            </w:r>
          </w:p>
          <w:p w14:paraId="79439FE0" w14:textId="3F62AF15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59485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39F885" w14:textId="68A053E1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8FFCCE7" w14:textId="181C7B6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8647171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573CDA99" w14:textId="77777777" w:rsidR="00496B1F" w:rsidRPr="006D2FC2" w:rsidRDefault="00496B1F" w:rsidP="00057AFD">
            <w:pPr>
              <w:pStyle w:val="30"/>
              <w:ind w:right="-10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1</w:t>
            </w:r>
          </w:p>
          <w:p w14:paraId="3060C662" w14:textId="77777777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</w:p>
        </w:tc>
      </w:tr>
      <w:tr w:rsidR="00496B1F" w:rsidRPr="00B36C61" w14:paraId="3773E37B" w14:textId="77777777" w:rsidTr="00D03FA9">
        <w:trPr>
          <w:trHeight w:val="266"/>
        </w:trPr>
        <w:tc>
          <w:tcPr>
            <w:tcW w:w="709" w:type="dxa"/>
          </w:tcPr>
          <w:p w14:paraId="73EABE52" w14:textId="653C05E9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4</w:t>
            </w:r>
          </w:p>
          <w:p w14:paraId="6EDBD93A" w14:textId="0F944B6D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3296B27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006BFE" w14:textId="549AFAB2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63BCB4A" w14:textId="00E0A2C4" w:rsidR="00496B1F" w:rsidRDefault="00496B1F" w:rsidP="00057AF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0EF2A276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0D4F54C6" w14:textId="33E826D0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3</w:t>
            </w:r>
          </w:p>
        </w:tc>
      </w:tr>
      <w:tr w:rsidR="00496B1F" w:rsidRPr="00B36C61" w14:paraId="5A9A1963" w14:textId="77777777" w:rsidTr="00D03FA9">
        <w:trPr>
          <w:trHeight w:val="266"/>
        </w:trPr>
        <w:tc>
          <w:tcPr>
            <w:tcW w:w="709" w:type="dxa"/>
          </w:tcPr>
          <w:p w14:paraId="64CCC148" w14:textId="4ABBA6B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5</w:t>
            </w:r>
          </w:p>
          <w:p w14:paraId="17CA2556" w14:textId="1E1FCA9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0722EB" w14:textId="7A9BCCBB" w:rsidR="00496B1F" w:rsidRPr="006D2FC2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D36092" w14:textId="6C25CE27" w:rsidR="00496B1F" w:rsidRPr="00EE2383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9/07.096</w:t>
            </w:r>
          </w:p>
        </w:tc>
        <w:tc>
          <w:tcPr>
            <w:tcW w:w="1842" w:type="dxa"/>
          </w:tcPr>
          <w:p w14:paraId="4D2C9AA7" w14:textId="044AEB0C" w:rsidR="00496B1F" w:rsidRPr="00496B1F" w:rsidRDefault="00496B1F" w:rsidP="00057AFD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2" w:type="dxa"/>
          </w:tcPr>
          <w:p w14:paraId="18511D51" w14:textId="7777777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Санитарные нормы, правила и гигиенические нормативы, утв. Пост. № 142 от 30.12.2009 </w:t>
            </w:r>
          </w:p>
          <w:p w14:paraId="4335DBCC" w14:textId="4DCEF9C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>ГН «Показатели безопасности питьевой воды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» ,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пост. Совета министров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от 25.01.2021 №37</w:t>
            </w:r>
          </w:p>
        </w:tc>
        <w:tc>
          <w:tcPr>
            <w:tcW w:w="2384" w:type="dxa"/>
          </w:tcPr>
          <w:p w14:paraId="42329F66" w14:textId="2EE8736F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209-1203-2004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, утв. Минздравом </w:t>
            </w:r>
            <w:r w:rsidRPr="00496B1F">
              <w:rPr>
                <w:sz w:val="22"/>
                <w:szCs w:val="22"/>
              </w:rPr>
              <w:t>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10.2004</w:t>
            </w:r>
          </w:p>
          <w:p w14:paraId="1BA97E6D" w14:textId="1621292C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65-0605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>,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06.2005</w:t>
            </w:r>
          </w:p>
          <w:p w14:paraId="043E06DE" w14:textId="4188256B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057-0606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05.01.2007</w:t>
            </w:r>
          </w:p>
        </w:tc>
      </w:tr>
      <w:tr w:rsidR="00C5770B" w:rsidRPr="00B36C61" w14:paraId="31DCFE79" w14:textId="77777777" w:rsidTr="00D03FA9">
        <w:trPr>
          <w:trHeight w:val="266"/>
        </w:trPr>
        <w:tc>
          <w:tcPr>
            <w:tcW w:w="709" w:type="dxa"/>
          </w:tcPr>
          <w:p w14:paraId="061B48D8" w14:textId="1BF7A9FA" w:rsidR="00C5770B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1</w:t>
            </w:r>
          </w:p>
          <w:p w14:paraId="7D70297A" w14:textId="764467ED" w:rsidR="00C5770B" w:rsidRPr="00484278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3B6F0B" w14:textId="77777777" w:rsidR="00C5770B" w:rsidRPr="00F25783" w:rsidRDefault="00C5770B" w:rsidP="0085739C">
            <w:pPr>
              <w:pStyle w:val="10"/>
              <w:jc w:val="both"/>
              <w:rPr>
                <w:sz w:val="21"/>
                <w:szCs w:val="21"/>
              </w:rPr>
            </w:pPr>
            <w:r w:rsidRPr="0085739C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52F432EB" w14:textId="2C772403" w:rsidR="00C5770B" w:rsidRPr="00F25783" w:rsidRDefault="00C5770B" w:rsidP="00564A2D">
            <w:pPr>
              <w:pStyle w:val="1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52361D" w14:textId="0A19F444" w:rsidR="00C5770B" w:rsidRPr="00EE2383" w:rsidRDefault="00C5770B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20BC81D0" w14:textId="6896A277" w:rsidR="00C5770B" w:rsidRPr="00EE2383" w:rsidRDefault="00C5770B" w:rsidP="0085739C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Отбор проб</w:t>
            </w:r>
          </w:p>
          <w:p w14:paraId="55F2E115" w14:textId="77777777" w:rsidR="00C5770B" w:rsidRPr="00EE2383" w:rsidRDefault="00C5770B" w:rsidP="0085739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70D38EED" w14:textId="77777777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7F1F198C" w14:textId="363EFB81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 13.10.2004</w:t>
            </w:r>
          </w:p>
          <w:p w14:paraId="61B1C7DB" w14:textId="503EC6C0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 xml:space="preserve"> утв. Минздравом Республики Беларусь 05.01.2007</w:t>
            </w:r>
          </w:p>
        </w:tc>
        <w:tc>
          <w:tcPr>
            <w:tcW w:w="2384" w:type="dxa"/>
          </w:tcPr>
          <w:p w14:paraId="351A0ED7" w14:textId="77777777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43B812F7" w14:textId="135B9B61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13.10.2004</w:t>
            </w:r>
          </w:p>
          <w:p w14:paraId="7C4D059B" w14:textId="3C6493BB" w:rsidR="00C5770B" w:rsidRPr="0085739C" w:rsidRDefault="00C5770B" w:rsidP="0085739C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05.01.2007</w:t>
            </w:r>
          </w:p>
        </w:tc>
      </w:tr>
      <w:tr w:rsidR="00C5770B" w:rsidRPr="00B36C61" w14:paraId="5572DDF9" w14:textId="77777777" w:rsidTr="00D03FA9">
        <w:trPr>
          <w:trHeight w:val="266"/>
        </w:trPr>
        <w:tc>
          <w:tcPr>
            <w:tcW w:w="709" w:type="dxa"/>
          </w:tcPr>
          <w:p w14:paraId="6E249621" w14:textId="3953E64F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CA071D8" w14:textId="60448F54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23C16B5" w14:textId="3CF4269C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563FC9D0" w14:textId="667D0473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Общие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4C076DE2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СанПиН 2.1.2.12-</w:t>
            </w:r>
            <w:proofErr w:type="gramStart"/>
            <w:r w:rsidRPr="00C5770B">
              <w:rPr>
                <w:sz w:val="20"/>
              </w:rPr>
              <w:t>33-2005</w:t>
            </w:r>
            <w:proofErr w:type="gramEnd"/>
          </w:p>
          <w:p w14:paraId="6D4760B3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анитарные нормы и правила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. Постановлением Министерства здравоохранения Республики Беларусь 05.12.2016 №122 </w:t>
            </w:r>
          </w:p>
          <w:p w14:paraId="682E02E9" w14:textId="14C3CFAE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</w:t>
            </w:r>
            <w:proofErr w:type="gramStart"/>
            <w:r w:rsidRPr="00C5770B">
              <w:rPr>
                <w:sz w:val="20"/>
              </w:rPr>
              <w:t>Беларусь  от</w:t>
            </w:r>
            <w:proofErr w:type="gramEnd"/>
            <w:r w:rsidRPr="00C5770B">
              <w:rPr>
                <w:sz w:val="20"/>
              </w:rPr>
              <w:t xml:space="preserve"> 25.01.2021 №37</w:t>
            </w:r>
          </w:p>
        </w:tc>
        <w:tc>
          <w:tcPr>
            <w:tcW w:w="2384" w:type="dxa"/>
          </w:tcPr>
          <w:p w14:paraId="48328706" w14:textId="4E04FC05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«Санитарно-бактериологический, санитарно-вирусологический, санитарно-паразитологический анализ воды поверхностных водоемов», утв. Минздравом Республики Беларусь 08.05.2009, п.15</w:t>
            </w:r>
          </w:p>
        </w:tc>
      </w:tr>
      <w:tr w:rsidR="00C5770B" w:rsidRPr="00B36C61" w14:paraId="585372AA" w14:textId="77777777" w:rsidTr="00D03FA9">
        <w:trPr>
          <w:trHeight w:val="266"/>
        </w:trPr>
        <w:tc>
          <w:tcPr>
            <w:tcW w:w="709" w:type="dxa"/>
          </w:tcPr>
          <w:p w14:paraId="3AD5F6A4" w14:textId="62B73E3D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3D63C220" w14:textId="4E6D033F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71B2995" w14:textId="66B8346F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2816F872" w14:textId="2D157B05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Термотолерант-ные</w:t>
            </w:r>
            <w:proofErr w:type="spellEnd"/>
            <w:r w:rsidRPr="00EE2383">
              <w:rPr>
                <w:sz w:val="20"/>
              </w:rPr>
              <w:t xml:space="preserve">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 (</w:t>
            </w:r>
            <w:proofErr w:type="gramStart"/>
            <w:r w:rsidRPr="00EE2383">
              <w:rPr>
                <w:sz w:val="20"/>
              </w:rPr>
              <w:t>Е.</w:t>
            </w:r>
            <w:r w:rsidRPr="00EE2383">
              <w:rPr>
                <w:sz w:val="20"/>
                <w:lang w:val="en-US"/>
              </w:rPr>
              <w:t>coli</w:t>
            </w:r>
            <w:proofErr w:type="gramEnd"/>
            <w:r w:rsidRPr="00EE2383">
              <w:rPr>
                <w:sz w:val="20"/>
              </w:rPr>
              <w:t>)</w:t>
            </w:r>
          </w:p>
        </w:tc>
        <w:tc>
          <w:tcPr>
            <w:tcW w:w="2692" w:type="dxa"/>
            <w:vMerge/>
          </w:tcPr>
          <w:p w14:paraId="1445F38D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A9D1C4C" w14:textId="66A01CC3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6</w:t>
            </w:r>
          </w:p>
        </w:tc>
      </w:tr>
      <w:tr w:rsidR="00C5770B" w:rsidRPr="00B36C61" w14:paraId="2625386D" w14:textId="77777777" w:rsidTr="00D03FA9">
        <w:trPr>
          <w:trHeight w:val="266"/>
        </w:trPr>
        <w:tc>
          <w:tcPr>
            <w:tcW w:w="709" w:type="dxa"/>
          </w:tcPr>
          <w:p w14:paraId="261686E2" w14:textId="618F3C36" w:rsidR="00C5770B" w:rsidRPr="00F25783" w:rsidRDefault="00C5770B" w:rsidP="00DB2476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257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41584E" w14:textId="06E11C9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E577C2" w14:textId="337832B4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0303C00" w14:textId="253DFB0F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колифаги</w:t>
            </w:r>
            <w:proofErr w:type="spellEnd"/>
            <w:r w:rsidRPr="00EE2383">
              <w:rPr>
                <w:sz w:val="20"/>
              </w:rPr>
              <w:t xml:space="preserve">  </w:t>
            </w:r>
          </w:p>
        </w:tc>
        <w:tc>
          <w:tcPr>
            <w:tcW w:w="2692" w:type="dxa"/>
            <w:vMerge/>
          </w:tcPr>
          <w:p w14:paraId="557A7C7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706422A" w14:textId="3D77401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7</w:t>
            </w:r>
          </w:p>
        </w:tc>
      </w:tr>
      <w:tr w:rsidR="00C5770B" w:rsidRPr="00B36C61" w14:paraId="69B3BB26" w14:textId="77777777" w:rsidTr="00D03FA9">
        <w:trPr>
          <w:trHeight w:val="266"/>
        </w:trPr>
        <w:tc>
          <w:tcPr>
            <w:tcW w:w="709" w:type="dxa"/>
          </w:tcPr>
          <w:p w14:paraId="0E02CCF6" w14:textId="42BCE1AA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C7DC187" w14:textId="70397136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F760873" w14:textId="6F7FF05E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E2EE44B" w14:textId="4B8BF6C6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Патогенные </w:t>
            </w:r>
            <w:proofErr w:type="spellStart"/>
            <w:r w:rsidRPr="00EE2383">
              <w:rPr>
                <w:sz w:val="20"/>
              </w:rPr>
              <w:t>энтеробактерии</w:t>
            </w:r>
            <w:proofErr w:type="spellEnd"/>
            <w:r w:rsidRPr="00EE2383">
              <w:rPr>
                <w:sz w:val="20"/>
              </w:rPr>
              <w:t xml:space="preserve"> (ЭПКП, шигеллы, сальмонеллы) </w:t>
            </w:r>
          </w:p>
        </w:tc>
        <w:tc>
          <w:tcPr>
            <w:tcW w:w="2692" w:type="dxa"/>
            <w:vMerge/>
          </w:tcPr>
          <w:p w14:paraId="37F8D3C9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FE184E2" w14:textId="22E287ED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25-0309</w:t>
            </w:r>
            <w:proofErr w:type="gramEnd"/>
            <w:r w:rsidRPr="00C5770B">
              <w:rPr>
                <w:sz w:val="20"/>
              </w:rPr>
              <w:t>, утв. Минздравом Республики Беларусь 19.03.2010</w:t>
            </w:r>
          </w:p>
        </w:tc>
      </w:tr>
      <w:tr w:rsidR="00C5770B" w:rsidRPr="00B36C61" w14:paraId="5B35F183" w14:textId="77777777" w:rsidTr="00D03FA9">
        <w:trPr>
          <w:trHeight w:val="266"/>
        </w:trPr>
        <w:tc>
          <w:tcPr>
            <w:tcW w:w="709" w:type="dxa"/>
          </w:tcPr>
          <w:p w14:paraId="48907806" w14:textId="1B968274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6</w:t>
            </w:r>
            <w:r w:rsidRPr="004842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95965BA" w14:textId="755C143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091D3" w14:textId="3D34586B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1C070BCB" w14:textId="059E3C0F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Жизнеспособные яйца гельминтов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жизнеспособные цисты патогенных кишечных простейших</w:t>
            </w:r>
          </w:p>
        </w:tc>
        <w:tc>
          <w:tcPr>
            <w:tcW w:w="2692" w:type="dxa"/>
            <w:vMerge/>
          </w:tcPr>
          <w:p w14:paraId="555C30CE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071B9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209-1203-2004</w:t>
            </w:r>
            <w:proofErr w:type="gramEnd"/>
            <w:r w:rsidRPr="00C5770B">
              <w:rPr>
                <w:sz w:val="20"/>
              </w:rPr>
              <w:t xml:space="preserve">, утв. Минздравом 13.10.2004 </w:t>
            </w:r>
          </w:p>
          <w:p w14:paraId="76645499" w14:textId="34ED1D85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65-0605</w:t>
            </w:r>
            <w:proofErr w:type="gramEnd"/>
            <w:r w:rsidRPr="00C5770B">
              <w:rPr>
                <w:sz w:val="20"/>
              </w:rPr>
              <w:t>, утв. Минздравом Республики Беларусь 03.06.2005</w:t>
            </w:r>
          </w:p>
          <w:p w14:paraId="4CC9224E" w14:textId="2C684E3B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утв. Минздравом Республики Беларусь 08.05.2009</w:t>
            </w:r>
          </w:p>
        </w:tc>
      </w:tr>
      <w:tr w:rsidR="00C5770B" w:rsidRPr="00B36C61" w14:paraId="72D73D43" w14:textId="77777777" w:rsidTr="00EE2383">
        <w:trPr>
          <w:trHeight w:val="482"/>
        </w:trPr>
        <w:tc>
          <w:tcPr>
            <w:tcW w:w="709" w:type="dxa"/>
          </w:tcPr>
          <w:p w14:paraId="1A6CA359" w14:textId="5B89949D" w:rsidR="00C5770B" w:rsidRPr="00484278" w:rsidRDefault="00C5770B" w:rsidP="00EE2383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54C35B55" w14:textId="2BB04E8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593A916" w14:textId="0324FA10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CA790A">
              <w:rPr>
                <w:sz w:val="20"/>
              </w:rPr>
              <w:t>100.03/01.086</w:t>
            </w:r>
          </w:p>
        </w:tc>
        <w:tc>
          <w:tcPr>
            <w:tcW w:w="1842" w:type="dxa"/>
          </w:tcPr>
          <w:p w14:paraId="6CCAAFB2" w14:textId="7BAAAC8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84278">
              <w:rPr>
                <w:sz w:val="22"/>
                <w:szCs w:val="22"/>
              </w:rPr>
              <w:t>аличие холерного вибриона</w:t>
            </w:r>
          </w:p>
        </w:tc>
        <w:tc>
          <w:tcPr>
            <w:tcW w:w="2692" w:type="dxa"/>
          </w:tcPr>
          <w:p w14:paraId="36C31F6C" w14:textId="75C22020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Инструкция 1.2.11-17-8-2004 </w:t>
            </w:r>
          </w:p>
        </w:tc>
        <w:tc>
          <w:tcPr>
            <w:tcW w:w="2384" w:type="dxa"/>
          </w:tcPr>
          <w:p w14:paraId="76995177" w14:textId="33576BC1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1.2.11-17-8-2004</w:t>
            </w:r>
          </w:p>
        </w:tc>
      </w:tr>
      <w:tr w:rsidR="00EE2383" w:rsidRPr="00B36C61" w14:paraId="5F5816F1" w14:textId="77777777" w:rsidTr="00D03FA9">
        <w:trPr>
          <w:trHeight w:val="266"/>
        </w:trPr>
        <w:tc>
          <w:tcPr>
            <w:tcW w:w="709" w:type="dxa"/>
          </w:tcPr>
          <w:p w14:paraId="517509C5" w14:textId="3BE7431B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1</w:t>
            </w:r>
          </w:p>
          <w:p w14:paraId="58088E67" w14:textId="32063109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B4BE8FF" w14:textId="14B56629" w:rsidR="00EE2383" w:rsidRPr="0085739C" w:rsidRDefault="00EE2383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0A3667D7" w14:textId="58FF102D" w:rsidR="00EE2383" w:rsidRPr="00057AFD" w:rsidRDefault="00EE2383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43A577A" w14:textId="3AA52A4F" w:rsidR="00EE2383" w:rsidRDefault="00EE2383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B8D6BCF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7B6DE419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13.10.2004  </w:t>
            </w:r>
          </w:p>
          <w:p w14:paraId="2D3AE240" w14:textId="4204F5B6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по применению № 65-</w:t>
            </w:r>
            <w:proofErr w:type="gramStart"/>
            <w:r w:rsidRPr="00EE2383">
              <w:rPr>
                <w:sz w:val="20"/>
              </w:rPr>
              <w:t>0605,утв.</w:t>
            </w:r>
            <w:proofErr w:type="gramEnd"/>
            <w:r w:rsidRPr="00EE2383">
              <w:rPr>
                <w:sz w:val="20"/>
              </w:rPr>
              <w:t xml:space="preserve"> Минздравом Республики Беларусь 13.06.2005</w:t>
            </w:r>
          </w:p>
        </w:tc>
        <w:tc>
          <w:tcPr>
            <w:tcW w:w="2384" w:type="dxa"/>
          </w:tcPr>
          <w:p w14:paraId="0FC03291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5B609467" w14:textId="5C59E38F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 </w:t>
            </w:r>
          </w:p>
          <w:p w14:paraId="47067F8D" w14:textId="7F7BC0BC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</w:tbl>
    <w:p w14:paraId="29424D20" w14:textId="77777777" w:rsidR="00C5770B" w:rsidRDefault="00C5770B"/>
    <w:p w14:paraId="0075DB02" w14:textId="77777777" w:rsidR="00C5770B" w:rsidRDefault="00C5770B"/>
    <w:p w14:paraId="1DDAF409" w14:textId="77777777" w:rsidR="00C5770B" w:rsidRDefault="00C5770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5770B" w:rsidRPr="00B36C61" w14:paraId="01178FF9" w14:textId="77777777" w:rsidTr="00D03FA9">
        <w:trPr>
          <w:trHeight w:val="266"/>
        </w:trPr>
        <w:tc>
          <w:tcPr>
            <w:tcW w:w="709" w:type="dxa"/>
          </w:tcPr>
          <w:p w14:paraId="7FFAF7FA" w14:textId="11533C60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  <w:p w14:paraId="02AA751C" w14:textId="5A083EA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05B6838" w14:textId="1F789529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2DBA1D44" w14:textId="23591FF7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80179EA" w14:textId="6CD2C1D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0C5E2717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Санитарные нормы, правила и гигиенический норматив, утв. Постановлением Минздрава №105 от 22.09.09, приложение 1</w:t>
            </w:r>
          </w:p>
          <w:p w14:paraId="130E63CB" w14:textId="37EA7FC1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  <w:p w14:paraId="4BAEF966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  <w:vMerge w:val="restart"/>
          </w:tcPr>
          <w:p w14:paraId="12A28D68" w14:textId="2A170C55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ГОСТ </w:t>
            </w:r>
            <w:proofErr w:type="gramStart"/>
            <w:r w:rsidRPr="00EE2383">
              <w:rPr>
                <w:sz w:val="20"/>
              </w:rPr>
              <w:t>34786-2021</w:t>
            </w:r>
            <w:proofErr w:type="gramEnd"/>
            <w:r w:rsidRPr="00EE2383">
              <w:rPr>
                <w:sz w:val="20"/>
              </w:rPr>
              <w:t>, п.п.9.1, 9.3</w:t>
            </w:r>
          </w:p>
        </w:tc>
      </w:tr>
      <w:tr w:rsidR="00C5770B" w:rsidRPr="00B36C61" w14:paraId="20A36E7E" w14:textId="77777777" w:rsidTr="00D03FA9">
        <w:trPr>
          <w:trHeight w:val="266"/>
        </w:trPr>
        <w:tc>
          <w:tcPr>
            <w:tcW w:w="709" w:type="dxa"/>
          </w:tcPr>
          <w:p w14:paraId="38D2A5A0" w14:textId="150C3B7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  <w:p w14:paraId="54E0E1B0" w14:textId="0428BA67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3F0430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6908AD0" w14:textId="5140EB73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22A448D" w14:textId="509D82A8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A9499C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  <w:vMerge/>
          </w:tcPr>
          <w:p w14:paraId="21DC6F38" w14:textId="77777777" w:rsidR="00C5770B" w:rsidRPr="00EE2383" w:rsidRDefault="00C5770B" w:rsidP="00564A2D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71E4A700" w14:textId="77777777" w:rsidTr="00D03FA9">
        <w:trPr>
          <w:trHeight w:val="266"/>
        </w:trPr>
        <w:tc>
          <w:tcPr>
            <w:tcW w:w="709" w:type="dxa"/>
          </w:tcPr>
          <w:p w14:paraId="78EE5082" w14:textId="754B8B69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69937A45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9C68A66" w14:textId="7B9ED7F2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30B84306" w14:textId="5DD409FB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484278">
              <w:rPr>
                <w:sz w:val="22"/>
                <w:szCs w:val="22"/>
              </w:rPr>
              <w:t>олифаги</w:t>
            </w:r>
            <w:proofErr w:type="spellEnd"/>
            <w:r w:rsidRPr="00484278">
              <w:rPr>
                <w:sz w:val="22"/>
                <w:szCs w:val="22"/>
              </w:rPr>
              <w:t xml:space="preserve"> (число </w:t>
            </w:r>
            <w:proofErr w:type="spellStart"/>
            <w:r w:rsidRPr="00484278">
              <w:rPr>
                <w:sz w:val="22"/>
                <w:szCs w:val="22"/>
              </w:rPr>
              <w:t>бляшкообразующих</w:t>
            </w:r>
            <w:proofErr w:type="spellEnd"/>
            <w:r w:rsidRPr="00484278">
              <w:rPr>
                <w:sz w:val="22"/>
                <w:szCs w:val="22"/>
              </w:rPr>
              <w:t xml:space="preserve"> единиц)</w:t>
            </w:r>
          </w:p>
        </w:tc>
        <w:tc>
          <w:tcPr>
            <w:tcW w:w="2692" w:type="dxa"/>
            <w:vMerge/>
          </w:tcPr>
          <w:p w14:paraId="27EFFA1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C5A5E69" w14:textId="5D8EB9FA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3, п.34</w:t>
            </w:r>
          </w:p>
        </w:tc>
      </w:tr>
      <w:tr w:rsidR="00C5770B" w:rsidRPr="00B36C61" w14:paraId="374727C9" w14:textId="77777777" w:rsidTr="00D03FA9">
        <w:trPr>
          <w:trHeight w:val="266"/>
        </w:trPr>
        <w:tc>
          <w:tcPr>
            <w:tcW w:w="709" w:type="dxa"/>
          </w:tcPr>
          <w:p w14:paraId="051209BC" w14:textId="6E303619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200C339C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F24B800" w14:textId="0B0F4F4C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EB380B0" w14:textId="6788FFB6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484278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48427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692" w:type="dxa"/>
            <w:vMerge/>
          </w:tcPr>
          <w:p w14:paraId="175CAB9E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309168" w14:textId="4F5331AB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6</w:t>
            </w:r>
          </w:p>
        </w:tc>
      </w:tr>
      <w:tr w:rsidR="00C5770B" w:rsidRPr="00B36C61" w14:paraId="197A48FF" w14:textId="77777777" w:rsidTr="00D03FA9">
        <w:trPr>
          <w:trHeight w:val="266"/>
        </w:trPr>
        <w:tc>
          <w:tcPr>
            <w:tcW w:w="709" w:type="dxa"/>
          </w:tcPr>
          <w:p w14:paraId="1442AC4D" w14:textId="4A986022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CD8B926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43C2F8" w14:textId="56158392" w:rsidR="00C5770B" w:rsidRPr="00ED28D7" w:rsidRDefault="00C5770B" w:rsidP="00ED28D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ED28D7">
              <w:rPr>
                <w:sz w:val="20"/>
              </w:rPr>
              <w:t>100.09/07.096</w:t>
            </w:r>
          </w:p>
        </w:tc>
        <w:tc>
          <w:tcPr>
            <w:tcW w:w="1842" w:type="dxa"/>
          </w:tcPr>
          <w:p w14:paraId="1F9B679B" w14:textId="205C9E35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484278">
              <w:rPr>
                <w:sz w:val="22"/>
                <w:szCs w:val="22"/>
              </w:rPr>
              <w:t>исты простейших, яйца гельминтов</w:t>
            </w:r>
          </w:p>
        </w:tc>
        <w:tc>
          <w:tcPr>
            <w:tcW w:w="2692" w:type="dxa"/>
            <w:vMerge/>
          </w:tcPr>
          <w:p w14:paraId="27E2720A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C8E66BD" w14:textId="45A553D9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</w:t>
            </w:r>
          </w:p>
          <w:p w14:paraId="353DA89C" w14:textId="0DDFB15C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  <w:tr w:rsidR="00EE2383" w:rsidRPr="00B36C61" w14:paraId="28D871BF" w14:textId="77777777" w:rsidTr="00D03FA9">
        <w:trPr>
          <w:trHeight w:val="266"/>
        </w:trPr>
        <w:tc>
          <w:tcPr>
            <w:tcW w:w="709" w:type="dxa"/>
          </w:tcPr>
          <w:p w14:paraId="12906855" w14:textId="52ACC65A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1</w:t>
            </w:r>
          </w:p>
          <w:p w14:paraId="36737BB6" w14:textId="678DEFE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75DBC9A" w14:textId="5C6804FB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Дезинфицирующие растворы и антисептики</w:t>
            </w:r>
          </w:p>
        </w:tc>
        <w:tc>
          <w:tcPr>
            <w:tcW w:w="1276" w:type="dxa"/>
          </w:tcPr>
          <w:p w14:paraId="32191E5D" w14:textId="60A50D0A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sz w:val="20"/>
              </w:rPr>
              <w:t>20.</w:t>
            </w:r>
            <w:r w:rsidR="00380691">
              <w:rPr>
                <w:sz w:val="20"/>
              </w:rPr>
              <w:t>20</w:t>
            </w:r>
            <w:r w:rsidR="00EE2383" w:rsidRPr="0071784E">
              <w:rPr>
                <w:sz w:val="20"/>
              </w:rPr>
              <w:t>/42.000</w:t>
            </w:r>
          </w:p>
        </w:tc>
        <w:tc>
          <w:tcPr>
            <w:tcW w:w="1842" w:type="dxa"/>
          </w:tcPr>
          <w:p w14:paraId="763DDFFC" w14:textId="7D90726C" w:rsidR="00EE2383" w:rsidRPr="00484278" w:rsidRDefault="00FD1014" w:rsidP="00FD1014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E2383" w:rsidRPr="00484278">
              <w:rPr>
                <w:sz w:val="22"/>
                <w:szCs w:val="22"/>
              </w:rPr>
              <w:t>тбор проб</w:t>
            </w:r>
          </w:p>
          <w:p w14:paraId="3EC6CC72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6B9DFBAA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08AE9507" w14:textId="77777777" w:rsidR="00EE2383" w:rsidRDefault="00EE2383" w:rsidP="00FD1014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2C97ECB6" w14:textId="4C550080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 «Определение микробиологической чистоты дезинфицирующих и антисептических средств», утв. пост. Минздрава Республики Беларусь № 283 30.12.2005, п.5</w:t>
            </w:r>
          </w:p>
        </w:tc>
        <w:tc>
          <w:tcPr>
            <w:tcW w:w="2384" w:type="dxa"/>
          </w:tcPr>
          <w:p w14:paraId="148356CE" w14:textId="77777777" w:rsidR="00EE2383" w:rsidRPr="00FD1014" w:rsidRDefault="00EE2383" w:rsidP="00FD1014">
            <w:pPr>
              <w:ind w:right="-108" w:firstLine="9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5</w:t>
            </w:r>
          </w:p>
          <w:p w14:paraId="5B60BA50" w14:textId="77777777" w:rsidR="00EE2383" w:rsidRPr="00FD1014" w:rsidRDefault="00EE2383" w:rsidP="00EE2383">
            <w:pPr>
              <w:ind w:right="-108" w:firstLine="0"/>
              <w:rPr>
                <w:sz w:val="20"/>
              </w:rPr>
            </w:pPr>
          </w:p>
        </w:tc>
      </w:tr>
      <w:tr w:rsidR="00EE2383" w:rsidRPr="00B36C61" w14:paraId="322F6447" w14:textId="77777777" w:rsidTr="00D03FA9">
        <w:trPr>
          <w:trHeight w:val="266"/>
        </w:trPr>
        <w:tc>
          <w:tcPr>
            <w:tcW w:w="709" w:type="dxa"/>
          </w:tcPr>
          <w:p w14:paraId="31D65F76" w14:textId="494247E8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818ED84" w14:textId="77777777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F5C848B" w14:textId="6EC3DE75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  <w:r w:rsidR="00F80929">
              <w:rPr>
                <w:sz w:val="20"/>
              </w:rPr>
              <w:t>20</w:t>
            </w:r>
            <w:r w:rsidR="00EE2383" w:rsidRPr="00564A2D">
              <w:rPr>
                <w:sz w:val="20"/>
              </w:rPr>
              <w:t>/01.086</w:t>
            </w:r>
          </w:p>
        </w:tc>
        <w:tc>
          <w:tcPr>
            <w:tcW w:w="1842" w:type="dxa"/>
          </w:tcPr>
          <w:p w14:paraId="5B55AD0C" w14:textId="119E76F0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E2383" w:rsidRPr="00484278">
              <w:rPr>
                <w:sz w:val="22"/>
                <w:szCs w:val="22"/>
              </w:rPr>
              <w:t>икробиологическая чистота</w:t>
            </w:r>
          </w:p>
        </w:tc>
        <w:tc>
          <w:tcPr>
            <w:tcW w:w="2692" w:type="dxa"/>
          </w:tcPr>
          <w:p w14:paraId="00DC9C6D" w14:textId="69A0600B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</w:t>
            </w:r>
          </w:p>
        </w:tc>
        <w:tc>
          <w:tcPr>
            <w:tcW w:w="2384" w:type="dxa"/>
          </w:tcPr>
          <w:p w14:paraId="2A69A6C4" w14:textId="48918034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 6</w:t>
            </w:r>
          </w:p>
        </w:tc>
      </w:tr>
      <w:tr w:rsidR="00EE2383" w:rsidRPr="00B36C61" w14:paraId="2D8E8473" w14:textId="77777777" w:rsidTr="00D03FA9">
        <w:trPr>
          <w:trHeight w:val="266"/>
        </w:trPr>
        <w:tc>
          <w:tcPr>
            <w:tcW w:w="709" w:type="dxa"/>
          </w:tcPr>
          <w:p w14:paraId="2AAD780A" w14:textId="0ECD67A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5BE2E050" w14:textId="1DD05BD0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Воздушные и паровые стерилизаторы</w:t>
            </w:r>
          </w:p>
        </w:tc>
        <w:tc>
          <w:tcPr>
            <w:tcW w:w="1276" w:type="dxa"/>
          </w:tcPr>
          <w:p w14:paraId="29C43E3F" w14:textId="10F02E8C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894C0EA" w14:textId="13E5F8EC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E2383" w:rsidRPr="00484278">
              <w:rPr>
                <w:sz w:val="22"/>
                <w:szCs w:val="22"/>
              </w:rPr>
              <w:t>ост тест-культуры</w:t>
            </w:r>
          </w:p>
        </w:tc>
        <w:tc>
          <w:tcPr>
            <w:tcW w:w="2692" w:type="dxa"/>
          </w:tcPr>
          <w:p w14:paraId="2DB9BC88" w14:textId="7401021E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  <w:tc>
          <w:tcPr>
            <w:tcW w:w="2384" w:type="dxa"/>
          </w:tcPr>
          <w:p w14:paraId="498279FC" w14:textId="6607B4FD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</w:tr>
      <w:tr w:rsidR="00EE2383" w:rsidRPr="00B36C61" w14:paraId="51743B52" w14:textId="77777777" w:rsidTr="00D03FA9">
        <w:trPr>
          <w:trHeight w:val="266"/>
        </w:trPr>
        <w:tc>
          <w:tcPr>
            <w:tcW w:w="709" w:type="dxa"/>
          </w:tcPr>
          <w:p w14:paraId="4C9562CC" w14:textId="790D1E84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19FC14B6" w14:textId="17D72D7A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Дезинфекционные камеры</w:t>
            </w:r>
          </w:p>
        </w:tc>
        <w:tc>
          <w:tcPr>
            <w:tcW w:w="1276" w:type="dxa"/>
          </w:tcPr>
          <w:p w14:paraId="76B35378" w14:textId="7457BDB4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8961C20" w14:textId="0D87F07E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E2383" w:rsidRPr="00484278">
              <w:rPr>
                <w:sz w:val="22"/>
                <w:szCs w:val="22"/>
              </w:rPr>
              <w:t>ермоустойчивость культур</w:t>
            </w:r>
          </w:p>
        </w:tc>
        <w:tc>
          <w:tcPr>
            <w:tcW w:w="2692" w:type="dxa"/>
          </w:tcPr>
          <w:p w14:paraId="11C1E972" w14:textId="65BB2E02" w:rsidR="00EE2383" w:rsidRPr="00FD1014" w:rsidRDefault="00EE2383" w:rsidP="00FD1014">
            <w:pPr>
              <w:ind w:firstLine="0"/>
              <w:rPr>
                <w:sz w:val="18"/>
                <w:szCs w:val="18"/>
              </w:rPr>
            </w:pPr>
            <w:r w:rsidRPr="00FD1014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FD1014">
              <w:rPr>
                <w:sz w:val="18"/>
                <w:szCs w:val="18"/>
              </w:rPr>
              <w:t>3.5-51-2006</w:t>
            </w:r>
            <w:proofErr w:type="gramEnd"/>
            <w:r w:rsidRPr="00FD1014">
              <w:rPr>
                <w:sz w:val="18"/>
                <w:szCs w:val="18"/>
              </w:rPr>
              <w:t xml:space="preserve"> «Дезинфекция, дезинсекция одежды, постельных принадлежностей, обуви и других объектов в дезинфекционных камерах», утв. пост. Минздрава Республики Беларусь 23.11.2006 № 175</w:t>
            </w:r>
          </w:p>
        </w:tc>
        <w:tc>
          <w:tcPr>
            <w:tcW w:w="2384" w:type="dxa"/>
          </w:tcPr>
          <w:p w14:paraId="57256A84" w14:textId="4AB03C57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 xml:space="preserve">Инструкция </w:t>
            </w:r>
            <w:proofErr w:type="gramStart"/>
            <w:r w:rsidRPr="00FD1014">
              <w:rPr>
                <w:sz w:val="20"/>
              </w:rPr>
              <w:t>3.5-51-2006</w:t>
            </w:r>
            <w:proofErr w:type="gramEnd"/>
            <w:r w:rsidRPr="00FD1014">
              <w:rPr>
                <w:sz w:val="20"/>
              </w:rPr>
              <w:t>, утв. пост. Минздрава Республики Беларусь 23.11.2006 № 175</w:t>
            </w:r>
          </w:p>
        </w:tc>
      </w:tr>
      <w:tr w:rsidR="00FD1014" w:rsidRPr="00B36C61" w14:paraId="033E350B" w14:textId="77777777" w:rsidTr="00D03FA9">
        <w:trPr>
          <w:trHeight w:val="266"/>
        </w:trPr>
        <w:tc>
          <w:tcPr>
            <w:tcW w:w="709" w:type="dxa"/>
          </w:tcPr>
          <w:p w14:paraId="75D970AD" w14:textId="0DCC33D3" w:rsidR="00FD1014" w:rsidRPr="00F25783" w:rsidRDefault="00FD1014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Pr="006759BF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31C4903D" w14:textId="0911D1CA" w:rsidR="00FD1014" w:rsidRPr="0085739C" w:rsidRDefault="00C5770B" w:rsidP="00C5770B">
            <w:pPr>
              <w:pStyle w:val="10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К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>ачеств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о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 xml:space="preserve"> питательных сред</w:t>
            </w:r>
          </w:p>
        </w:tc>
        <w:tc>
          <w:tcPr>
            <w:tcW w:w="1276" w:type="dxa"/>
          </w:tcPr>
          <w:p w14:paraId="5CDE4382" w14:textId="041617A0" w:rsidR="00FD1014" w:rsidRPr="00564A2D" w:rsidRDefault="00FD1014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1.17/01.086</w:t>
            </w:r>
          </w:p>
        </w:tc>
        <w:tc>
          <w:tcPr>
            <w:tcW w:w="1842" w:type="dxa"/>
          </w:tcPr>
          <w:p w14:paraId="55D0B9C7" w14:textId="31DF68B2" w:rsidR="00FD1014" w:rsidRPr="00C5770B" w:rsidRDefault="00ED3593" w:rsidP="00ED3593">
            <w:pPr>
              <w:ind w:firstLine="2"/>
              <w:rPr>
                <w:sz w:val="20"/>
              </w:rPr>
            </w:pPr>
            <w:r w:rsidRPr="00C5770B">
              <w:rPr>
                <w:sz w:val="20"/>
              </w:rPr>
              <w:t>Водородный показатель (рН</w:t>
            </w:r>
            <w:r w:rsidRPr="00C5770B">
              <w:rPr>
                <w:color w:val="000000" w:themeColor="text1"/>
                <w:sz w:val="20"/>
              </w:rPr>
              <w:t xml:space="preserve"> в</w:t>
            </w:r>
            <w:r w:rsidR="00FD1014" w:rsidRPr="00C5770B">
              <w:rPr>
                <w:color w:val="000000" w:themeColor="text1"/>
                <w:sz w:val="20"/>
              </w:rPr>
              <w:t>нешний вид, стерильность, производительность</w:t>
            </w:r>
            <w:r w:rsidRPr="00C5770B">
              <w:rPr>
                <w:color w:val="000000" w:themeColor="text1"/>
                <w:sz w:val="20"/>
              </w:rPr>
              <w:t xml:space="preserve">, </w:t>
            </w:r>
            <w:r w:rsidR="00FD1014" w:rsidRPr="00C5770B">
              <w:rPr>
                <w:color w:val="000000" w:themeColor="text1"/>
                <w:sz w:val="20"/>
              </w:rPr>
              <w:t>селективность,</w:t>
            </w:r>
            <w:r w:rsidRPr="00C5770B">
              <w:rPr>
                <w:color w:val="000000" w:themeColor="text1"/>
                <w:sz w:val="20"/>
              </w:rPr>
              <w:t xml:space="preserve"> </w:t>
            </w:r>
            <w:r w:rsidR="00FD1014" w:rsidRPr="00C5770B">
              <w:rPr>
                <w:color w:val="000000" w:themeColor="text1"/>
                <w:sz w:val="20"/>
              </w:rPr>
              <w:t>специфичность</w:t>
            </w:r>
          </w:p>
        </w:tc>
        <w:tc>
          <w:tcPr>
            <w:tcW w:w="2692" w:type="dxa"/>
          </w:tcPr>
          <w:p w14:paraId="4373E22E" w14:textId="732A1E59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  <w:tc>
          <w:tcPr>
            <w:tcW w:w="2384" w:type="dxa"/>
          </w:tcPr>
          <w:p w14:paraId="4FB8E536" w14:textId="31DB2EC0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</w:tr>
      <w:tr w:rsidR="00ED3593" w:rsidRPr="00B36C61" w14:paraId="7995A045" w14:textId="77777777" w:rsidTr="00D03FA9">
        <w:trPr>
          <w:trHeight w:val="266"/>
        </w:trPr>
        <w:tc>
          <w:tcPr>
            <w:tcW w:w="709" w:type="dxa"/>
          </w:tcPr>
          <w:p w14:paraId="7C3260B6" w14:textId="6DECE3EA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Pr="00484278">
              <w:rPr>
                <w:sz w:val="22"/>
                <w:szCs w:val="22"/>
              </w:rPr>
              <w:t>.1</w:t>
            </w:r>
          </w:p>
          <w:p w14:paraId="5DE67158" w14:textId="7621D92C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6C972DE2" w14:textId="6EAA087D" w:rsidR="00ED3593" w:rsidRPr="00C5770B" w:rsidRDefault="00ED28D7" w:rsidP="00C5770B">
            <w:pPr>
              <w:ind w:firstLine="0"/>
              <w:rPr>
                <w:bCs/>
                <w:sz w:val="18"/>
                <w:szCs w:val="18"/>
              </w:rPr>
            </w:pPr>
            <w:r w:rsidRPr="00C5770B">
              <w:rPr>
                <w:bCs/>
                <w:sz w:val="18"/>
                <w:szCs w:val="18"/>
                <w:lang w:eastAsia="en-US"/>
              </w:rPr>
              <w:t>Вода питьевая источников централизованного и нецентрализованного водоснабжения.</w:t>
            </w:r>
            <w:r w:rsidRPr="00C5770B">
              <w:rPr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70B">
              <w:rPr>
                <w:bCs/>
                <w:sz w:val="18"/>
                <w:szCs w:val="18"/>
                <w:lang w:eastAsia="en-US"/>
              </w:rPr>
              <w:t>В</w:t>
            </w:r>
            <w:r w:rsidR="00ED3593" w:rsidRPr="00C5770B">
              <w:rPr>
                <w:bCs/>
                <w:sz w:val="18"/>
                <w:szCs w:val="18"/>
                <w:lang w:eastAsia="en-US"/>
              </w:rPr>
              <w:t>ода   плавательных бассейнов</w:t>
            </w:r>
          </w:p>
        </w:tc>
        <w:tc>
          <w:tcPr>
            <w:tcW w:w="1276" w:type="dxa"/>
          </w:tcPr>
          <w:p w14:paraId="7EC82D09" w14:textId="6B45FD6D" w:rsidR="00ED3593" w:rsidRPr="00564A2D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074AEE0" w14:textId="771836DB" w:rsidR="00ED3593" w:rsidRPr="00C5770B" w:rsidRDefault="00ED3593" w:rsidP="00FD1014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76FD5DE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71093C5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A5DB1F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</w:p>
          <w:p w14:paraId="7765A3E9" w14:textId="47807BFD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  <w:tc>
          <w:tcPr>
            <w:tcW w:w="2384" w:type="dxa"/>
          </w:tcPr>
          <w:p w14:paraId="2721620B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46BAFE4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603A2E0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  <w:r w:rsidRPr="00C5770B">
              <w:rPr>
                <w:sz w:val="20"/>
              </w:rPr>
              <w:t xml:space="preserve"> </w:t>
            </w:r>
          </w:p>
          <w:p w14:paraId="114E0800" w14:textId="62C04AD4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</w:tr>
      <w:tr w:rsidR="00ED3593" w:rsidRPr="00B36C61" w14:paraId="095B3FB1" w14:textId="77777777" w:rsidTr="00D03FA9">
        <w:trPr>
          <w:trHeight w:val="266"/>
        </w:trPr>
        <w:tc>
          <w:tcPr>
            <w:tcW w:w="709" w:type="dxa"/>
          </w:tcPr>
          <w:p w14:paraId="5E8BAEB6" w14:textId="33F0860A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lastRenderedPageBreak/>
              <w:t>228.2*</w:t>
            </w:r>
          </w:p>
        </w:tc>
        <w:tc>
          <w:tcPr>
            <w:tcW w:w="1587" w:type="dxa"/>
            <w:vMerge w:val="restart"/>
          </w:tcPr>
          <w:p w14:paraId="2FBA6BB0" w14:textId="220D9FF2" w:rsidR="00ED3593" w:rsidRPr="00C5770B" w:rsidRDefault="00C5770B" w:rsidP="00C5770B">
            <w:pPr>
              <w:pStyle w:val="1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5770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ода питьевая источников централизованного и нецентрализованного водоснабжения. Вода   плавательных бассейнов</w:t>
            </w:r>
          </w:p>
        </w:tc>
        <w:tc>
          <w:tcPr>
            <w:tcW w:w="1276" w:type="dxa"/>
          </w:tcPr>
          <w:p w14:paraId="70409C21" w14:textId="77777777" w:rsidR="00ED3593" w:rsidRPr="00C5770B" w:rsidRDefault="00ED3593" w:rsidP="00ED3593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82</w:t>
            </w:r>
          </w:p>
          <w:p w14:paraId="1DC2042C" w14:textId="79B2A229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3726DF88" w14:textId="5503E89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Цветность</w:t>
            </w:r>
          </w:p>
        </w:tc>
        <w:tc>
          <w:tcPr>
            <w:tcW w:w="2692" w:type="dxa"/>
            <w:vMerge w:val="restart"/>
          </w:tcPr>
          <w:p w14:paraId="11FFDAA1" w14:textId="77B23E2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F73152D" w14:textId="26A48375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  <w:p w14:paraId="1D002C27" w14:textId="45736CCF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</w:t>
            </w:r>
            <w:proofErr w:type="gramStart"/>
            <w:r w:rsidRPr="001D4135">
              <w:rPr>
                <w:sz w:val="20"/>
              </w:rPr>
              <w:t>для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хозяйственно</w:t>
            </w:r>
            <w:proofErr w:type="gramEnd"/>
            <w:r w:rsidRPr="001D4135">
              <w:rPr>
                <w:sz w:val="20"/>
              </w:rPr>
              <w:t>-питьевого и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культурно-бытового (рекреационного) использования и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 воды в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 xml:space="preserve">ванне бассейна», утв. пост. Совета </w:t>
            </w:r>
            <w:r w:rsidR="00C5770B" w:rsidRPr="001D4135">
              <w:rPr>
                <w:sz w:val="20"/>
              </w:rPr>
              <w:t>М</w:t>
            </w:r>
            <w:r w:rsidRPr="001D4135">
              <w:rPr>
                <w:sz w:val="20"/>
              </w:rPr>
              <w:t>инистров Республики Беларусь от 25.01.2021 №37</w:t>
            </w:r>
          </w:p>
          <w:p w14:paraId="695A2C2F" w14:textId="32E2341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5E07BA" w14:textId="388D5642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868-2012</w:t>
            </w:r>
          </w:p>
        </w:tc>
      </w:tr>
      <w:tr w:rsidR="00ED3593" w:rsidRPr="00B36C61" w14:paraId="75F63980" w14:textId="77777777" w:rsidTr="00D03FA9">
        <w:trPr>
          <w:trHeight w:val="266"/>
        </w:trPr>
        <w:tc>
          <w:tcPr>
            <w:tcW w:w="709" w:type="dxa"/>
          </w:tcPr>
          <w:p w14:paraId="41143F16" w14:textId="2D52F53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3*</w:t>
            </w:r>
          </w:p>
        </w:tc>
        <w:tc>
          <w:tcPr>
            <w:tcW w:w="1587" w:type="dxa"/>
            <w:vMerge/>
          </w:tcPr>
          <w:p w14:paraId="40C5123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357F4E2" w14:textId="2132ECD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405A7172" w14:textId="39B46C77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утность</w:t>
            </w:r>
          </w:p>
        </w:tc>
        <w:tc>
          <w:tcPr>
            <w:tcW w:w="2692" w:type="dxa"/>
            <w:vMerge/>
          </w:tcPr>
          <w:p w14:paraId="68BEF91B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16760B9" w14:textId="368F8B1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5</w:t>
            </w:r>
          </w:p>
        </w:tc>
      </w:tr>
      <w:tr w:rsidR="00ED3593" w:rsidRPr="00B36C61" w14:paraId="3BB006D8" w14:textId="77777777" w:rsidTr="00D03FA9">
        <w:trPr>
          <w:trHeight w:val="266"/>
        </w:trPr>
        <w:tc>
          <w:tcPr>
            <w:tcW w:w="709" w:type="dxa"/>
          </w:tcPr>
          <w:p w14:paraId="68F3B84E" w14:textId="62951E2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4*</w:t>
            </w:r>
          </w:p>
        </w:tc>
        <w:tc>
          <w:tcPr>
            <w:tcW w:w="1587" w:type="dxa"/>
            <w:vMerge/>
          </w:tcPr>
          <w:p w14:paraId="68F276D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8C68654" w14:textId="168BC622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331C0508" w14:textId="0B3CB98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Запах</w:t>
            </w:r>
          </w:p>
        </w:tc>
        <w:tc>
          <w:tcPr>
            <w:tcW w:w="2692" w:type="dxa"/>
            <w:vMerge/>
          </w:tcPr>
          <w:p w14:paraId="54F9C671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D3EC248" w14:textId="07ED89F1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359A034A" w14:textId="77777777" w:rsidTr="00D03FA9">
        <w:trPr>
          <w:trHeight w:val="266"/>
        </w:trPr>
        <w:tc>
          <w:tcPr>
            <w:tcW w:w="709" w:type="dxa"/>
          </w:tcPr>
          <w:p w14:paraId="7E4341A2" w14:textId="0DB3D28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5*</w:t>
            </w:r>
          </w:p>
        </w:tc>
        <w:tc>
          <w:tcPr>
            <w:tcW w:w="1587" w:type="dxa"/>
            <w:vMerge/>
          </w:tcPr>
          <w:p w14:paraId="7539D630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6DAF6D5" w14:textId="0DC650C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593C2BE9" w14:textId="0C153BE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ривкус</w:t>
            </w:r>
          </w:p>
        </w:tc>
        <w:tc>
          <w:tcPr>
            <w:tcW w:w="2692" w:type="dxa"/>
            <w:vMerge/>
          </w:tcPr>
          <w:p w14:paraId="746D5E0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BC8729" w14:textId="084A69AB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3</w:t>
            </w:r>
          </w:p>
        </w:tc>
      </w:tr>
      <w:tr w:rsidR="00ED3593" w:rsidRPr="00B36C61" w14:paraId="3B79CC9F" w14:textId="77777777" w:rsidTr="00D03FA9">
        <w:trPr>
          <w:trHeight w:val="266"/>
        </w:trPr>
        <w:tc>
          <w:tcPr>
            <w:tcW w:w="709" w:type="dxa"/>
          </w:tcPr>
          <w:p w14:paraId="6247345B" w14:textId="46A1777D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6*</w:t>
            </w:r>
          </w:p>
        </w:tc>
        <w:tc>
          <w:tcPr>
            <w:tcW w:w="1587" w:type="dxa"/>
            <w:vMerge/>
          </w:tcPr>
          <w:p w14:paraId="60B0737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C4B0927" w14:textId="5D8AA2A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15AB0459" w14:textId="2A8E6D55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статочный активный хлор</w:t>
            </w:r>
          </w:p>
        </w:tc>
        <w:tc>
          <w:tcPr>
            <w:tcW w:w="2692" w:type="dxa"/>
            <w:vMerge/>
          </w:tcPr>
          <w:p w14:paraId="5CD2827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2E377DB" w14:textId="1CB6DC0C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90-72</w:t>
            </w:r>
            <w:proofErr w:type="gramEnd"/>
            <w:r w:rsidRPr="00C5770B">
              <w:rPr>
                <w:sz w:val="18"/>
                <w:szCs w:val="18"/>
              </w:rPr>
              <w:t>, рр.2, 3</w:t>
            </w:r>
          </w:p>
        </w:tc>
      </w:tr>
      <w:tr w:rsidR="00ED3593" w:rsidRPr="00B36C61" w14:paraId="5F488F3B" w14:textId="77777777" w:rsidTr="00D03FA9">
        <w:trPr>
          <w:trHeight w:val="266"/>
        </w:trPr>
        <w:tc>
          <w:tcPr>
            <w:tcW w:w="709" w:type="dxa"/>
          </w:tcPr>
          <w:p w14:paraId="6A084052" w14:textId="3B71D173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7*</w:t>
            </w:r>
          </w:p>
        </w:tc>
        <w:tc>
          <w:tcPr>
            <w:tcW w:w="1587" w:type="dxa"/>
            <w:vMerge/>
          </w:tcPr>
          <w:p w14:paraId="5998784F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94C4577" w14:textId="2146EB9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0E11CD1C" w14:textId="38C7BF4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жесткость</w:t>
            </w:r>
          </w:p>
        </w:tc>
        <w:tc>
          <w:tcPr>
            <w:tcW w:w="2692" w:type="dxa"/>
            <w:vMerge/>
          </w:tcPr>
          <w:p w14:paraId="5BF66DB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DB9DFC" w14:textId="62025AC3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954-2012</w:t>
            </w:r>
          </w:p>
        </w:tc>
      </w:tr>
      <w:tr w:rsidR="00ED3593" w:rsidRPr="00B36C61" w14:paraId="3E268B53" w14:textId="77777777" w:rsidTr="00D03FA9">
        <w:trPr>
          <w:trHeight w:val="266"/>
        </w:trPr>
        <w:tc>
          <w:tcPr>
            <w:tcW w:w="709" w:type="dxa"/>
          </w:tcPr>
          <w:p w14:paraId="02AEFB0D" w14:textId="187CF6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8*</w:t>
            </w:r>
          </w:p>
        </w:tc>
        <w:tc>
          <w:tcPr>
            <w:tcW w:w="1587" w:type="dxa"/>
            <w:vMerge/>
          </w:tcPr>
          <w:p w14:paraId="0DE1DC52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CCDEAEB" w14:textId="0F60E5BA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72B9FB88" w14:textId="1359BFD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Хлориды</w:t>
            </w:r>
          </w:p>
        </w:tc>
        <w:tc>
          <w:tcPr>
            <w:tcW w:w="2692" w:type="dxa"/>
            <w:vMerge/>
          </w:tcPr>
          <w:p w14:paraId="63F37927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E7BCAFA" w14:textId="1227D22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245-72</w:t>
            </w:r>
            <w:proofErr w:type="gramEnd"/>
            <w:r w:rsidRPr="00C5770B">
              <w:rPr>
                <w:sz w:val="18"/>
                <w:szCs w:val="18"/>
              </w:rPr>
              <w:t xml:space="preserve">, рр.2, .3 </w:t>
            </w:r>
          </w:p>
        </w:tc>
      </w:tr>
      <w:tr w:rsidR="00ED3593" w:rsidRPr="00B36C61" w14:paraId="0A724F2C" w14:textId="77777777" w:rsidTr="00D03FA9">
        <w:trPr>
          <w:trHeight w:val="266"/>
        </w:trPr>
        <w:tc>
          <w:tcPr>
            <w:tcW w:w="709" w:type="dxa"/>
          </w:tcPr>
          <w:p w14:paraId="485D74D9" w14:textId="0D16ED6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9*</w:t>
            </w:r>
          </w:p>
        </w:tc>
        <w:tc>
          <w:tcPr>
            <w:tcW w:w="1587" w:type="dxa"/>
            <w:vMerge/>
          </w:tcPr>
          <w:p w14:paraId="4458939B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52374EE" w14:textId="2E992C6C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69</w:t>
            </w:r>
          </w:p>
        </w:tc>
        <w:tc>
          <w:tcPr>
            <w:tcW w:w="1842" w:type="dxa"/>
          </w:tcPr>
          <w:p w14:paraId="4549E48E" w14:textId="77777777" w:rsidR="00ED3593" w:rsidRPr="00C5770B" w:rsidRDefault="00ED3593" w:rsidP="006D6641">
            <w:pPr>
              <w:ind w:firstLine="2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Водородный </w:t>
            </w:r>
          </w:p>
          <w:p w14:paraId="0C499D37" w14:textId="3ED1F3B4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оказатель (рН)</w:t>
            </w:r>
          </w:p>
        </w:tc>
        <w:tc>
          <w:tcPr>
            <w:tcW w:w="2692" w:type="dxa"/>
            <w:vMerge/>
          </w:tcPr>
          <w:p w14:paraId="7F20F6C8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7F0B3F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СТБ ISO </w:t>
            </w:r>
            <w:proofErr w:type="gramStart"/>
            <w:r w:rsidRPr="00C5770B">
              <w:rPr>
                <w:sz w:val="18"/>
                <w:szCs w:val="18"/>
              </w:rPr>
              <w:t>10523-2009</w:t>
            </w:r>
            <w:proofErr w:type="gramEnd"/>
            <w:r w:rsidRPr="00C5770B">
              <w:rPr>
                <w:sz w:val="18"/>
                <w:szCs w:val="18"/>
              </w:rPr>
              <w:t xml:space="preserve"> </w:t>
            </w:r>
          </w:p>
          <w:p w14:paraId="2EA85284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</w:p>
        </w:tc>
      </w:tr>
      <w:tr w:rsidR="00ED3593" w:rsidRPr="00B36C61" w14:paraId="42942E1A" w14:textId="77777777" w:rsidTr="00D03FA9">
        <w:trPr>
          <w:trHeight w:val="266"/>
        </w:trPr>
        <w:tc>
          <w:tcPr>
            <w:tcW w:w="709" w:type="dxa"/>
          </w:tcPr>
          <w:p w14:paraId="3EE7F052" w14:textId="439D5018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0*</w:t>
            </w:r>
          </w:p>
        </w:tc>
        <w:tc>
          <w:tcPr>
            <w:tcW w:w="1587" w:type="dxa"/>
            <w:vMerge/>
          </w:tcPr>
          <w:p w14:paraId="62FB614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0CF419F" w14:textId="7FDF34F8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A155B63" w14:textId="30FFFA11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едь</w:t>
            </w:r>
          </w:p>
        </w:tc>
        <w:tc>
          <w:tcPr>
            <w:tcW w:w="2692" w:type="dxa"/>
            <w:vMerge/>
          </w:tcPr>
          <w:p w14:paraId="705FAAA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122794C" w14:textId="64CA019F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388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1B597699" w14:textId="77777777" w:rsidTr="00D03FA9">
        <w:trPr>
          <w:trHeight w:val="266"/>
        </w:trPr>
        <w:tc>
          <w:tcPr>
            <w:tcW w:w="709" w:type="dxa"/>
          </w:tcPr>
          <w:p w14:paraId="338FD8DE" w14:textId="051688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1*</w:t>
            </w:r>
          </w:p>
        </w:tc>
        <w:tc>
          <w:tcPr>
            <w:tcW w:w="1587" w:type="dxa"/>
            <w:vMerge/>
          </w:tcPr>
          <w:p w14:paraId="307F7B5D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C79E6" w14:textId="31E113F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0</w:t>
            </w:r>
          </w:p>
        </w:tc>
        <w:tc>
          <w:tcPr>
            <w:tcW w:w="1842" w:type="dxa"/>
          </w:tcPr>
          <w:p w14:paraId="64CD4199" w14:textId="22C6B63B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Сульфаты</w:t>
            </w:r>
          </w:p>
        </w:tc>
        <w:tc>
          <w:tcPr>
            <w:tcW w:w="2692" w:type="dxa"/>
            <w:vMerge/>
          </w:tcPr>
          <w:p w14:paraId="315A6AA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4B9EA2B" w14:textId="548C2884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1940-2013</w:t>
            </w:r>
            <w:proofErr w:type="gramEnd"/>
            <w:r w:rsidRPr="00C5770B">
              <w:rPr>
                <w:sz w:val="18"/>
                <w:szCs w:val="18"/>
              </w:rPr>
              <w:t xml:space="preserve">, рр.5, 6 </w:t>
            </w:r>
          </w:p>
        </w:tc>
      </w:tr>
      <w:tr w:rsidR="00ED3593" w:rsidRPr="00B36C61" w14:paraId="60A9BB5E" w14:textId="77777777" w:rsidTr="00D03FA9">
        <w:trPr>
          <w:trHeight w:val="266"/>
        </w:trPr>
        <w:tc>
          <w:tcPr>
            <w:tcW w:w="709" w:type="dxa"/>
          </w:tcPr>
          <w:p w14:paraId="71CEDAA4" w14:textId="4C8CEEC2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2*</w:t>
            </w:r>
          </w:p>
        </w:tc>
        <w:tc>
          <w:tcPr>
            <w:tcW w:w="1587" w:type="dxa"/>
            <w:vMerge/>
          </w:tcPr>
          <w:p w14:paraId="27A6B84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1F8F2AF" w14:textId="735747FE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682EA76" w14:textId="7671C6D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арганец</w:t>
            </w:r>
          </w:p>
        </w:tc>
        <w:tc>
          <w:tcPr>
            <w:tcW w:w="2692" w:type="dxa"/>
            <w:vMerge/>
          </w:tcPr>
          <w:p w14:paraId="67695DE6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4420C3" w14:textId="05E72C90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4974-2014</w:t>
            </w:r>
          </w:p>
        </w:tc>
      </w:tr>
      <w:tr w:rsidR="00ED3593" w:rsidRPr="00B36C61" w14:paraId="4D1C9331" w14:textId="77777777" w:rsidTr="00D03FA9">
        <w:trPr>
          <w:trHeight w:val="266"/>
        </w:trPr>
        <w:tc>
          <w:tcPr>
            <w:tcW w:w="709" w:type="dxa"/>
          </w:tcPr>
          <w:p w14:paraId="221D1467" w14:textId="55B060F7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3*</w:t>
            </w:r>
          </w:p>
        </w:tc>
        <w:tc>
          <w:tcPr>
            <w:tcW w:w="1587" w:type="dxa"/>
            <w:vMerge/>
          </w:tcPr>
          <w:p w14:paraId="50A48AC9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6D12EA" w14:textId="10A531CF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1A7B894E" w14:textId="2C748D1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Общее железо </w:t>
            </w:r>
          </w:p>
        </w:tc>
        <w:tc>
          <w:tcPr>
            <w:tcW w:w="2692" w:type="dxa"/>
            <w:vMerge/>
          </w:tcPr>
          <w:p w14:paraId="104F373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056C67" w14:textId="222DBF9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011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6F0B9082" w14:textId="77777777" w:rsidTr="00D03FA9">
        <w:trPr>
          <w:trHeight w:val="266"/>
        </w:trPr>
        <w:tc>
          <w:tcPr>
            <w:tcW w:w="709" w:type="dxa"/>
          </w:tcPr>
          <w:p w14:paraId="06278989" w14:textId="6A84D16C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4*</w:t>
            </w:r>
          </w:p>
        </w:tc>
        <w:tc>
          <w:tcPr>
            <w:tcW w:w="1587" w:type="dxa"/>
            <w:vMerge/>
          </w:tcPr>
          <w:p w14:paraId="35D3FDB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B886F5" w14:textId="06502DE3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52</w:t>
            </w:r>
          </w:p>
        </w:tc>
        <w:tc>
          <w:tcPr>
            <w:tcW w:w="1842" w:type="dxa"/>
          </w:tcPr>
          <w:p w14:paraId="621E310E" w14:textId="4CFD040D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минерализация</w:t>
            </w:r>
          </w:p>
        </w:tc>
        <w:tc>
          <w:tcPr>
            <w:tcW w:w="2692" w:type="dxa"/>
            <w:vMerge/>
          </w:tcPr>
          <w:p w14:paraId="3B4CCDF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C854097" w14:textId="21915578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64-72</w:t>
            </w:r>
            <w:proofErr w:type="gramEnd"/>
            <w:r w:rsidRPr="00C5770B">
              <w:rPr>
                <w:sz w:val="18"/>
                <w:szCs w:val="18"/>
              </w:rPr>
              <w:t>, п.3.1</w:t>
            </w:r>
          </w:p>
        </w:tc>
      </w:tr>
      <w:tr w:rsidR="00ED3593" w:rsidRPr="00B36C61" w14:paraId="4974A6E1" w14:textId="77777777" w:rsidTr="00D03FA9">
        <w:trPr>
          <w:trHeight w:val="266"/>
        </w:trPr>
        <w:tc>
          <w:tcPr>
            <w:tcW w:w="709" w:type="dxa"/>
          </w:tcPr>
          <w:p w14:paraId="13DC6D16" w14:textId="20340530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5*</w:t>
            </w:r>
          </w:p>
        </w:tc>
        <w:tc>
          <w:tcPr>
            <w:tcW w:w="1587" w:type="dxa"/>
            <w:vMerge/>
          </w:tcPr>
          <w:p w14:paraId="0A51B0A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AF37B7D" w14:textId="5F88A1E7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69D575C6" w14:textId="17B7F56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Нитраты</w:t>
            </w:r>
          </w:p>
        </w:tc>
        <w:tc>
          <w:tcPr>
            <w:tcW w:w="2692" w:type="dxa"/>
            <w:vMerge/>
          </w:tcPr>
          <w:p w14:paraId="3D14277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939CCDA" w14:textId="4B98572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045-2014</w:t>
            </w:r>
            <w:proofErr w:type="gramEnd"/>
            <w:r w:rsidRPr="00C5770B">
              <w:rPr>
                <w:sz w:val="18"/>
                <w:szCs w:val="18"/>
              </w:rPr>
              <w:t>, р.9</w:t>
            </w:r>
          </w:p>
        </w:tc>
      </w:tr>
      <w:tr w:rsidR="00C5770B" w:rsidRPr="00B36C61" w14:paraId="5C64BFD7" w14:textId="77777777" w:rsidTr="00D03FA9">
        <w:trPr>
          <w:trHeight w:val="266"/>
        </w:trPr>
        <w:tc>
          <w:tcPr>
            <w:tcW w:w="709" w:type="dxa"/>
          </w:tcPr>
          <w:p w14:paraId="20208D13" w14:textId="06B7C1AE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1</w:t>
            </w:r>
          </w:p>
          <w:p w14:paraId="07B2A778" w14:textId="1372AA06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4F3C00C6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6BCF5AE4" w14:textId="4BF69AF9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0CDED4CB" w14:textId="75916536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42.000</w:t>
            </w:r>
          </w:p>
        </w:tc>
        <w:tc>
          <w:tcPr>
            <w:tcW w:w="1842" w:type="dxa"/>
          </w:tcPr>
          <w:p w14:paraId="5B961BE1" w14:textId="65E4C166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3DC5EC4" w14:textId="77777777" w:rsidR="00C5770B" w:rsidRPr="00C5770B" w:rsidRDefault="00C5770B" w:rsidP="00ED3593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28B8600E" w14:textId="082C5096" w:rsidR="00C5770B" w:rsidRPr="00C5770B" w:rsidRDefault="00C5770B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1-2012</w:t>
            </w:r>
          </w:p>
        </w:tc>
        <w:tc>
          <w:tcPr>
            <w:tcW w:w="2384" w:type="dxa"/>
          </w:tcPr>
          <w:p w14:paraId="271C33A1" w14:textId="77777777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D3593">
              <w:rPr>
                <w:sz w:val="22"/>
                <w:szCs w:val="22"/>
              </w:rPr>
              <w:t>51592-2001</w:t>
            </w:r>
            <w:proofErr w:type="gramEnd"/>
          </w:p>
          <w:p w14:paraId="4449C058" w14:textId="7FF5769C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>ГОСТ 31861-2012</w:t>
            </w:r>
          </w:p>
        </w:tc>
      </w:tr>
      <w:tr w:rsidR="00C5770B" w:rsidRPr="00B36C61" w14:paraId="5D4F7603" w14:textId="77777777" w:rsidTr="00D03FA9">
        <w:trPr>
          <w:trHeight w:val="266"/>
        </w:trPr>
        <w:tc>
          <w:tcPr>
            <w:tcW w:w="709" w:type="dxa"/>
          </w:tcPr>
          <w:p w14:paraId="201E6B65" w14:textId="528DEF60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2*</w:t>
            </w:r>
          </w:p>
        </w:tc>
        <w:tc>
          <w:tcPr>
            <w:tcW w:w="1587" w:type="dxa"/>
            <w:vMerge/>
          </w:tcPr>
          <w:p w14:paraId="4A0AB9D0" w14:textId="330483AB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8873C47" w14:textId="06D437AF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08.169</w:t>
            </w:r>
          </w:p>
        </w:tc>
        <w:tc>
          <w:tcPr>
            <w:tcW w:w="1842" w:type="dxa"/>
          </w:tcPr>
          <w:p w14:paraId="17202FDC" w14:textId="1668F58A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2" w:type="dxa"/>
            <w:vMerge w:val="restart"/>
          </w:tcPr>
          <w:p w14:paraId="53A0751D" w14:textId="77777777" w:rsidR="00C5770B" w:rsidRPr="001D4135" w:rsidRDefault="00C5770B" w:rsidP="00ED3593">
            <w:pPr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 2.1.2.12-</w:t>
            </w:r>
            <w:proofErr w:type="gramStart"/>
            <w:r w:rsidRPr="001D4135">
              <w:rPr>
                <w:sz w:val="18"/>
                <w:szCs w:val="18"/>
              </w:rPr>
              <w:t>33-2005</w:t>
            </w:r>
            <w:proofErr w:type="gramEnd"/>
            <w:r w:rsidRPr="001D4135">
              <w:rPr>
                <w:sz w:val="18"/>
                <w:szCs w:val="18"/>
              </w:rPr>
              <w:t xml:space="preserve"> </w:t>
            </w:r>
          </w:p>
          <w:p w14:paraId="48D8CA03" w14:textId="7B8EA7D3" w:rsidR="00C5770B" w:rsidRPr="00FD1014" w:rsidRDefault="00C5770B" w:rsidP="00C5770B">
            <w:pPr>
              <w:ind w:firstLine="0"/>
              <w:rPr>
                <w:sz w:val="20"/>
              </w:rPr>
            </w:pPr>
            <w:r w:rsidRPr="001D4135">
              <w:rPr>
                <w:sz w:val="18"/>
                <w:szCs w:val="18"/>
              </w:rPr>
              <w:t>Гигиенические требования к охране поверхностных вод от загрязнения, утв. пост. Минздрава Республики Беларусь 28.11.2005 №198.Санитарные нормы и правила «Требования к содержанию поверхностных водных объектов при их рекреационном использовании». ГН «Допустимые значения показателей безопасности воды поверхностных водных объектов для рекреационного использования», утв. пост. Минздрава Республики Беларусь № 122 от 05.</w:t>
            </w:r>
            <w:proofErr w:type="gramStart"/>
            <w:r w:rsidRPr="001D4135">
              <w:rPr>
                <w:sz w:val="18"/>
                <w:szCs w:val="18"/>
              </w:rPr>
              <w:t>12.2016.ГН</w:t>
            </w:r>
            <w:proofErr w:type="gramEnd"/>
            <w:r w:rsidRPr="001D4135">
              <w:rPr>
                <w:sz w:val="18"/>
                <w:szCs w:val="18"/>
              </w:rPr>
              <w:t xml:space="preserve">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</w:tc>
        <w:tc>
          <w:tcPr>
            <w:tcW w:w="2384" w:type="dxa"/>
          </w:tcPr>
          <w:p w14:paraId="0DF73D31" w14:textId="77777777" w:rsidR="00C5770B" w:rsidRPr="00ED3593" w:rsidRDefault="00C5770B" w:rsidP="00ED3593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СТБ ISO </w:t>
            </w:r>
            <w:proofErr w:type="gramStart"/>
            <w:r w:rsidRPr="00ED3593">
              <w:rPr>
                <w:sz w:val="20"/>
              </w:rPr>
              <w:t>10523-2009</w:t>
            </w:r>
            <w:proofErr w:type="gramEnd"/>
            <w:r w:rsidRPr="00ED3593">
              <w:rPr>
                <w:sz w:val="20"/>
              </w:rPr>
              <w:t xml:space="preserve"> </w:t>
            </w:r>
          </w:p>
          <w:p w14:paraId="3FCAACAE" w14:textId="77777777" w:rsidR="00C5770B" w:rsidRPr="00FD1014" w:rsidRDefault="00C5770B" w:rsidP="00ED3593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33190FC9" w14:textId="77777777" w:rsidTr="00ED2FA6">
        <w:trPr>
          <w:trHeight w:val="792"/>
        </w:trPr>
        <w:tc>
          <w:tcPr>
            <w:tcW w:w="709" w:type="dxa"/>
          </w:tcPr>
          <w:p w14:paraId="2CEB18A0" w14:textId="4DB36E4C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3*</w:t>
            </w:r>
          </w:p>
        </w:tc>
        <w:tc>
          <w:tcPr>
            <w:tcW w:w="1587" w:type="dxa"/>
            <w:vMerge/>
          </w:tcPr>
          <w:p w14:paraId="521C8645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B57DE3C" w14:textId="60F33985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49</w:t>
            </w:r>
          </w:p>
        </w:tc>
        <w:tc>
          <w:tcPr>
            <w:tcW w:w="1842" w:type="dxa"/>
          </w:tcPr>
          <w:p w14:paraId="6DF29069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Растворенный </w:t>
            </w:r>
          </w:p>
          <w:p w14:paraId="64F55D1D" w14:textId="0D9AF7F8" w:rsidR="00C5770B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кислород</w:t>
            </w:r>
          </w:p>
        </w:tc>
        <w:tc>
          <w:tcPr>
            <w:tcW w:w="2692" w:type="dxa"/>
            <w:vMerge/>
          </w:tcPr>
          <w:p w14:paraId="3402200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93044E" w14:textId="0D27A742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СТБ 17.13.05-30-2014/ISO 5813:1983</w:t>
            </w:r>
          </w:p>
        </w:tc>
      </w:tr>
      <w:tr w:rsidR="00C5770B" w:rsidRPr="00B36C61" w14:paraId="025A2023" w14:textId="77777777" w:rsidTr="00D03FA9">
        <w:trPr>
          <w:trHeight w:val="266"/>
        </w:trPr>
        <w:tc>
          <w:tcPr>
            <w:tcW w:w="709" w:type="dxa"/>
          </w:tcPr>
          <w:p w14:paraId="32A66FC5" w14:textId="06F049D0" w:rsidR="00C5770B" w:rsidRPr="001D4135" w:rsidRDefault="00C5770B" w:rsidP="00ED28D7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4*</w:t>
            </w:r>
          </w:p>
        </w:tc>
        <w:tc>
          <w:tcPr>
            <w:tcW w:w="1587" w:type="dxa"/>
            <w:vMerge/>
          </w:tcPr>
          <w:p w14:paraId="361A9A81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6F8037" w14:textId="77777777" w:rsidR="00C5770B" w:rsidRPr="005E2D17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082</w:t>
            </w:r>
          </w:p>
          <w:p w14:paraId="35A61AB6" w14:textId="5296BCD5" w:rsidR="00C5770B" w:rsidRPr="00564A2D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56</w:t>
            </w:r>
          </w:p>
        </w:tc>
        <w:tc>
          <w:tcPr>
            <w:tcW w:w="1842" w:type="dxa"/>
          </w:tcPr>
          <w:p w14:paraId="7BD72512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Цветность</w:t>
            </w:r>
          </w:p>
          <w:p w14:paraId="405B7569" w14:textId="77777777" w:rsidR="00C5770B" w:rsidRDefault="00C5770B" w:rsidP="005E2D17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FB406F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87B6EE6" w14:textId="07B620BF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868-2012</w:t>
            </w:r>
          </w:p>
        </w:tc>
      </w:tr>
    </w:tbl>
    <w:p w14:paraId="5D43A1E8" w14:textId="77777777" w:rsidR="001D4135" w:rsidRDefault="001D4135"/>
    <w:p w14:paraId="53DF44E6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609F6" w:rsidRPr="00B36C61" w14:paraId="16AE4FA9" w14:textId="77777777" w:rsidTr="00D03FA9">
        <w:trPr>
          <w:trHeight w:val="266"/>
        </w:trPr>
        <w:tc>
          <w:tcPr>
            <w:tcW w:w="709" w:type="dxa"/>
          </w:tcPr>
          <w:p w14:paraId="3832C3D6" w14:textId="74CA3EF2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</w:t>
            </w:r>
            <w:r w:rsidRPr="006759BF">
              <w:rPr>
                <w:sz w:val="22"/>
                <w:szCs w:val="22"/>
              </w:rPr>
              <w:t>.1</w:t>
            </w:r>
          </w:p>
          <w:p w14:paraId="16A7C129" w14:textId="660A24CC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 w:rsidRPr="006759BF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CAA0F4C" w14:textId="711306F1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родукция растениеводства</w:t>
            </w:r>
          </w:p>
        </w:tc>
        <w:tc>
          <w:tcPr>
            <w:tcW w:w="1276" w:type="dxa"/>
          </w:tcPr>
          <w:p w14:paraId="6319A26F" w14:textId="01FE374D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42.000</w:t>
            </w:r>
          </w:p>
        </w:tc>
        <w:tc>
          <w:tcPr>
            <w:tcW w:w="1842" w:type="dxa"/>
          </w:tcPr>
          <w:p w14:paraId="697975A2" w14:textId="109C403F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3A2A49C" w14:textId="55595800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  <w:tc>
          <w:tcPr>
            <w:tcW w:w="2384" w:type="dxa"/>
          </w:tcPr>
          <w:p w14:paraId="4191EFEE" w14:textId="5F91E1CC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</w:tr>
      <w:tr w:rsidR="008609F6" w:rsidRPr="00B36C61" w14:paraId="5B79E276" w14:textId="77777777" w:rsidTr="00D03FA9">
        <w:trPr>
          <w:trHeight w:val="266"/>
        </w:trPr>
        <w:tc>
          <w:tcPr>
            <w:tcW w:w="709" w:type="dxa"/>
          </w:tcPr>
          <w:p w14:paraId="48D69EAC" w14:textId="0DDDC45A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759BF">
              <w:rPr>
                <w:sz w:val="22"/>
                <w:szCs w:val="22"/>
              </w:rPr>
              <w:t>0.2*</w:t>
            </w:r>
          </w:p>
        </w:tc>
        <w:tc>
          <w:tcPr>
            <w:tcW w:w="1587" w:type="dxa"/>
            <w:vMerge/>
          </w:tcPr>
          <w:p w14:paraId="6C9209FE" w14:textId="77777777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996497D" w14:textId="7A903B3A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08.169</w:t>
            </w:r>
          </w:p>
        </w:tc>
        <w:tc>
          <w:tcPr>
            <w:tcW w:w="1842" w:type="dxa"/>
          </w:tcPr>
          <w:p w14:paraId="558E0FC2" w14:textId="0A3D2466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Нитраты</w:t>
            </w:r>
          </w:p>
        </w:tc>
        <w:tc>
          <w:tcPr>
            <w:tcW w:w="2692" w:type="dxa"/>
          </w:tcPr>
          <w:p w14:paraId="190B7735" w14:textId="77777777" w:rsidR="008609F6" w:rsidRPr="007C007A" w:rsidRDefault="008609F6" w:rsidP="008609F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77D6E2" w14:textId="77777777" w:rsidR="008609F6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67E8EFD6" w14:textId="62E29B97" w:rsidR="008609F6" w:rsidRPr="007C007A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№ 37</w:t>
            </w:r>
          </w:p>
          <w:p w14:paraId="45FF6D07" w14:textId="6E45DECC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1EB78C" w14:textId="77777777" w:rsidR="008609F6" w:rsidRPr="008609F6" w:rsidRDefault="008609F6" w:rsidP="008609F6">
            <w:pPr>
              <w:ind w:right="-20" w:firstLine="8"/>
              <w:rPr>
                <w:sz w:val="20"/>
              </w:rPr>
            </w:pPr>
            <w:r w:rsidRPr="008609F6">
              <w:rPr>
                <w:sz w:val="20"/>
              </w:rPr>
              <w:t xml:space="preserve">МУ </w:t>
            </w:r>
            <w:proofErr w:type="gramStart"/>
            <w:r w:rsidRPr="008609F6">
              <w:rPr>
                <w:sz w:val="20"/>
              </w:rPr>
              <w:t>5048-89</w:t>
            </w:r>
            <w:proofErr w:type="gramEnd"/>
            <w:r w:rsidRPr="008609F6">
              <w:rPr>
                <w:sz w:val="20"/>
              </w:rPr>
              <w:t xml:space="preserve"> Методические указания по определению нитратов и нитритов в продуктах растениеводства, р.2</w:t>
            </w:r>
          </w:p>
          <w:p w14:paraId="7306806E" w14:textId="0C744C68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8609F6">
              <w:rPr>
                <w:sz w:val="20"/>
              </w:rPr>
              <w:t>АМИ.ГМ 0108-2022</w:t>
            </w:r>
          </w:p>
        </w:tc>
      </w:tr>
      <w:tr w:rsidR="008609F6" w:rsidRPr="00B36C61" w14:paraId="1A91F145" w14:textId="77777777" w:rsidTr="00D03FA9">
        <w:trPr>
          <w:trHeight w:val="266"/>
        </w:trPr>
        <w:tc>
          <w:tcPr>
            <w:tcW w:w="709" w:type="dxa"/>
          </w:tcPr>
          <w:p w14:paraId="6BE19A63" w14:textId="0FC25CAE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1.1</w:t>
            </w:r>
          </w:p>
          <w:p w14:paraId="1615435E" w14:textId="48ECBC41" w:rsidR="008609F6" w:rsidRDefault="008609F6" w:rsidP="008609F6">
            <w:pPr>
              <w:ind w:left="-180" w:right="-218"/>
              <w:jc w:val="center"/>
              <w:rPr>
                <w:szCs w:val="22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</w:tcPr>
          <w:p w14:paraId="48C63155" w14:textId="1CCFB436" w:rsidR="008609F6" w:rsidRPr="00ED28D7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D28D7">
              <w:rPr>
                <w:rFonts w:ascii="Times New Roman" w:eastAsia="Times New Roman" w:hAnsi="Times New Roman"/>
                <w:bCs/>
                <w:lang w:val="ru-RU"/>
              </w:rPr>
              <w:t>Хлорсодержащие препараты и их растворы</w:t>
            </w:r>
          </w:p>
        </w:tc>
        <w:tc>
          <w:tcPr>
            <w:tcW w:w="1276" w:type="dxa"/>
          </w:tcPr>
          <w:p w14:paraId="765F6EF4" w14:textId="063F9F1F" w:rsidR="008609F6" w:rsidRPr="00ED28D7" w:rsidRDefault="0071784E" w:rsidP="008609F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bCs/>
                <w:sz w:val="20"/>
              </w:rPr>
              <w:t>20.</w:t>
            </w:r>
            <w:r w:rsidR="00380691">
              <w:rPr>
                <w:bCs/>
                <w:sz w:val="20"/>
              </w:rPr>
              <w:t>20</w:t>
            </w:r>
            <w:r w:rsidR="008609F6" w:rsidRPr="0071784E">
              <w:rPr>
                <w:bCs/>
                <w:sz w:val="20"/>
              </w:rPr>
              <w:t>/42.000</w:t>
            </w:r>
          </w:p>
        </w:tc>
        <w:tc>
          <w:tcPr>
            <w:tcW w:w="1842" w:type="dxa"/>
          </w:tcPr>
          <w:p w14:paraId="4630881E" w14:textId="4B6AB55F" w:rsidR="008609F6" w:rsidRPr="00ED28D7" w:rsidRDefault="008609F6" w:rsidP="008609F6">
            <w:pPr>
              <w:ind w:firstLine="0"/>
              <w:rPr>
                <w:szCs w:val="22"/>
              </w:rPr>
            </w:pPr>
            <w:r w:rsidRPr="00ED28D7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57BCE3F0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4EE2BBF1" w14:textId="048153A5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  <w:tc>
          <w:tcPr>
            <w:tcW w:w="2384" w:type="dxa"/>
          </w:tcPr>
          <w:p w14:paraId="7072922B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6B50EC9B" w14:textId="765E626B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</w:tr>
      <w:tr w:rsidR="008609F6" w:rsidRPr="00B36C61" w14:paraId="0D7A6FFC" w14:textId="77777777" w:rsidTr="00D03FA9">
        <w:trPr>
          <w:trHeight w:val="266"/>
        </w:trPr>
        <w:tc>
          <w:tcPr>
            <w:tcW w:w="709" w:type="dxa"/>
          </w:tcPr>
          <w:p w14:paraId="2D26C408" w14:textId="3EBC525B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1</w:t>
            </w:r>
          </w:p>
          <w:p w14:paraId="34ADC419" w14:textId="433B2433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  <w:vMerge w:val="restart"/>
          </w:tcPr>
          <w:p w14:paraId="0948C954" w14:textId="3E20CBC0" w:rsidR="008609F6" w:rsidRPr="005C342F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5C342F">
              <w:rPr>
                <w:rFonts w:ascii="Times New Roman" w:eastAsia="Times New Roman" w:hAnsi="Times New Roman"/>
                <w:bCs/>
                <w:lang w:val="ru-RU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0B354AA9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01.41/42.000</w:t>
            </w:r>
          </w:p>
          <w:p w14:paraId="167DFAEE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41/42.000</w:t>
            </w:r>
          </w:p>
          <w:p w14:paraId="4860519D" w14:textId="7A104583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51/42.000</w:t>
            </w:r>
          </w:p>
        </w:tc>
        <w:tc>
          <w:tcPr>
            <w:tcW w:w="1842" w:type="dxa"/>
          </w:tcPr>
          <w:p w14:paraId="3227D36C" w14:textId="5D47B69D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</w:tc>
        <w:tc>
          <w:tcPr>
            <w:tcW w:w="2692" w:type="dxa"/>
          </w:tcPr>
          <w:p w14:paraId="233580F9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56A1A56D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12541FB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40507BA7" w14:textId="7777777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3CE6927A" w14:textId="6AA491E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  <w:tc>
          <w:tcPr>
            <w:tcW w:w="2384" w:type="dxa"/>
          </w:tcPr>
          <w:p w14:paraId="467E3BC3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73C7707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45319FA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1BC5B1A4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748E2DA8" w14:textId="0A3CA55E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</w:tr>
      <w:tr w:rsidR="008609F6" w:rsidRPr="00B36C61" w14:paraId="748FBD4D" w14:textId="77777777" w:rsidTr="00D03FA9">
        <w:trPr>
          <w:trHeight w:val="266"/>
        </w:trPr>
        <w:tc>
          <w:tcPr>
            <w:tcW w:w="709" w:type="dxa"/>
          </w:tcPr>
          <w:p w14:paraId="66F3125F" w14:textId="59B03C2E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2*</w:t>
            </w:r>
          </w:p>
        </w:tc>
        <w:tc>
          <w:tcPr>
            <w:tcW w:w="1587" w:type="dxa"/>
            <w:vMerge/>
          </w:tcPr>
          <w:p w14:paraId="1614A393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A0B0E2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149</w:t>
            </w:r>
          </w:p>
          <w:p w14:paraId="56AEAE9C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149</w:t>
            </w:r>
          </w:p>
          <w:p w14:paraId="30D408CF" w14:textId="066D6EB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149</w:t>
            </w:r>
          </w:p>
        </w:tc>
        <w:tc>
          <w:tcPr>
            <w:tcW w:w="1842" w:type="dxa"/>
          </w:tcPr>
          <w:p w14:paraId="5162AED6" w14:textId="2F3D265E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Кислотность</w:t>
            </w:r>
          </w:p>
        </w:tc>
        <w:tc>
          <w:tcPr>
            <w:tcW w:w="2692" w:type="dxa"/>
            <w:vMerge w:val="restart"/>
          </w:tcPr>
          <w:p w14:paraId="57F5AD5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0708414C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62BDADC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21C10C88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  <w:p w14:paraId="51DA2613" w14:textId="086C7209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 </w:t>
            </w:r>
          </w:p>
        </w:tc>
        <w:tc>
          <w:tcPr>
            <w:tcW w:w="2384" w:type="dxa"/>
          </w:tcPr>
          <w:p w14:paraId="38F39B0B" w14:textId="7EDEFC8A" w:rsidR="008609F6" w:rsidRPr="00976332" w:rsidRDefault="008609F6" w:rsidP="00E01DB2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624-</w:t>
            </w:r>
            <w:proofErr w:type="gramStart"/>
            <w:r w:rsidRPr="00976332">
              <w:rPr>
                <w:sz w:val="18"/>
                <w:szCs w:val="18"/>
              </w:rPr>
              <w:t xml:space="preserve">92 </w:t>
            </w:r>
            <w:r w:rsidR="00E01DB2" w:rsidRPr="00E01DB2">
              <w:rPr>
                <w:sz w:val="18"/>
                <w:szCs w:val="18"/>
              </w:rPr>
              <w:t>,</w:t>
            </w:r>
            <w:proofErr w:type="gramEnd"/>
            <w:r w:rsidR="00E01DB2" w:rsidRPr="00E01DB2">
              <w:rPr>
                <w:sz w:val="18"/>
                <w:szCs w:val="18"/>
              </w:rPr>
              <w:t xml:space="preserve"> раздел 4</w:t>
            </w:r>
          </w:p>
        </w:tc>
      </w:tr>
      <w:tr w:rsidR="008609F6" w:rsidRPr="00B36C61" w14:paraId="604BFECE" w14:textId="77777777" w:rsidTr="00D03FA9">
        <w:trPr>
          <w:trHeight w:val="266"/>
        </w:trPr>
        <w:tc>
          <w:tcPr>
            <w:tcW w:w="709" w:type="dxa"/>
          </w:tcPr>
          <w:p w14:paraId="120F166A" w14:textId="5901A9B8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3*</w:t>
            </w:r>
          </w:p>
        </w:tc>
        <w:tc>
          <w:tcPr>
            <w:tcW w:w="1587" w:type="dxa"/>
            <w:vMerge/>
          </w:tcPr>
          <w:p w14:paraId="67DBA37E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A283A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037</w:t>
            </w:r>
          </w:p>
          <w:p w14:paraId="52A1E13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037</w:t>
            </w:r>
          </w:p>
          <w:p w14:paraId="701C0172" w14:textId="274A716C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037</w:t>
            </w:r>
          </w:p>
        </w:tc>
        <w:tc>
          <w:tcPr>
            <w:tcW w:w="1842" w:type="dxa"/>
          </w:tcPr>
          <w:p w14:paraId="7D706919" w14:textId="6DEE0B22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5C7CD97E" w14:textId="77777777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3CB0A8E4" w14:textId="3488C561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5867-90</w:t>
            </w:r>
            <w:proofErr w:type="gramEnd"/>
            <w:r w:rsidRPr="00976332">
              <w:rPr>
                <w:sz w:val="18"/>
                <w:szCs w:val="18"/>
              </w:rPr>
              <w:t>, р.2</w:t>
            </w:r>
          </w:p>
        </w:tc>
      </w:tr>
      <w:tr w:rsidR="006D6641" w:rsidRPr="00B36C61" w14:paraId="67749BB2" w14:textId="77777777" w:rsidTr="00D03FA9">
        <w:trPr>
          <w:trHeight w:val="266"/>
        </w:trPr>
        <w:tc>
          <w:tcPr>
            <w:tcW w:w="709" w:type="dxa"/>
          </w:tcPr>
          <w:p w14:paraId="7F85EF33" w14:textId="2FD8DF19" w:rsidR="006D6641" w:rsidRPr="00927437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3.1</w:t>
            </w:r>
          </w:p>
          <w:p w14:paraId="2C072297" w14:textId="4FC7C22A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</w:tcPr>
          <w:p w14:paraId="28C6D0BA" w14:textId="1D89B096" w:rsidR="006D6641" w:rsidRPr="006D6641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оль поваренная</w:t>
            </w:r>
          </w:p>
        </w:tc>
        <w:tc>
          <w:tcPr>
            <w:tcW w:w="1276" w:type="dxa"/>
          </w:tcPr>
          <w:p w14:paraId="6E422930" w14:textId="46481A39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8.93/42.000</w:t>
            </w:r>
          </w:p>
        </w:tc>
        <w:tc>
          <w:tcPr>
            <w:tcW w:w="1842" w:type="dxa"/>
          </w:tcPr>
          <w:p w14:paraId="5722CB3B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7B330A6C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7023D854" w14:textId="6CDB7E0F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  <w:tc>
          <w:tcPr>
            <w:tcW w:w="2384" w:type="dxa"/>
          </w:tcPr>
          <w:p w14:paraId="2A2EFB8A" w14:textId="3B7FE74E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</w:tr>
      <w:tr w:rsidR="006D6641" w:rsidRPr="00B36C61" w14:paraId="20081E8F" w14:textId="77777777" w:rsidTr="00D03FA9">
        <w:trPr>
          <w:trHeight w:val="266"/>
        </w:trPr>
        <w:tc>
          <w:tcPr>
            <w:tcW w:w="709" w:type="dxa"/>
          </w:tcPr>
          <w:p w14:paraId="624D5B24" w14:textId="2DF38119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4.1*</w:t>
            </w:r>
          </w:p>
        </w:tc>
        <w:tc>
          <w:tcPr>
            <w:tcW w:w="1587" w:type="dxa"/>
          </w:tcPr>
          <w:p w14:paraId="4CAE710F" w14:textId="34D97DDE" w:rsidR="006D6641" w:rsidRPr="00DB2476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DB2476">
              <w:rPr>
                <w:rFonts w:ascii="Times New Roman" w:eastAsia="Times New Roman" w:hAnsi="Times New Roman"/>
                <w:lang w:val="ru-RU" w:eastAsia="ru-RU"/>
              </w:rPr>
              <w:t>Фритюрные</w:t>
            </w:r>
            <w:proofErr w:type="spellEnd"/>
            <w:r w:rsidRPr="00DB2476">
              <w:rPr>
                <w:rFonts w:ascii="Times New Roman" w:eastAsia="Times New Roman" w:hAnsi="Times New Roman"/>
                <w:lang w:val="ru-RU" w:eastAsia="ru-RU"/>
              </w:rPr>
              <w:t xml:space="preserve"> жиры</w:t>
            </w:r>
          </w:p>
        </w:tc>
        <w:tc>
          <w:tcPr>
            <w:tcW w:w="1276" w:type="dxa"/>
          </w:tcPr>
          <w:p w14:paraId="16BE8205" w14:textId="1F23760B" w:rsidR="006D6641" w:rsidRPr="008E43F6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E43F6">
              <w:rPr>
                <w:sz w:val="18"/>
                <w:szCs w:val="18"/>
              </w:rPr>
              <w:t>10.</w:t>
            </w:r>
            <w:r w:rsidR="008E43F6" w:rsidRPr="008E43F6">
              <w:rPr>
                <w:sz w:val="18"/>
                <w:szCs w:val="18"/>
              </w:rPr>
              <w:t>85</w:t>
            </w:r>
            <w:r w:rsidRPr="008E43F6">
              <w:rPr>
                <w:sz w:val="18"/>
                <w:szCs w:val="18"/>
              </w:rPr>
              <w:t>/11.116</w:t>
            </w:r>
          </w:p>
          <w:p w14:paraId="5B342563" w14:textId="77777777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A8B381A" w14:textId="258EC186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тепень термического окисления</w:t>
            </w:r>
          </w:p>
        </w:tc>
        <w:tc>
          <w:tcPr>
            <w:tcW w:w="2692" w:type="dxa"/>
          </w:tcPr>
          <w:p w14:paraId="49F4484A" w14:textId="1FB981D9" w:rsidR="006D6641" w:rsidRPr="00976332" w:rsidRDefault="006D6641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  <w:tc>
          <w:tcPr>
            <w:tcW w:w="2384" w:type="dxa"/>
          </w:tcPr>
          <w:p w14:paraId="3B8608B0" w14:textId="4C492E6A" w:rsidR="006D6641" w:rsidRPr="00976332" w:rsidRDefault="006D6641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</w:tr>
      <w:tr w:rsidR="00E01DB2" w:rsidRPr="00B36C61" w14:paraId="7537B8A4" w14:textId="77777777" w:rsidTr="00D03FA9">
        <w:trPr>
          <w:trHeight w:val="266"/>
        </w:trPr>
        <w:tc>
          <w:tcPr>
            <w:tcW w:w="709" w:type="dxa"/>
          </w:tcPr>
          <w:p w14:paraId="7CE28270" w14:textId="6ABEB083" w:rsidR="00E01DB2" w:rsidRPr="00927437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1</w:t>
            </w:r>
          </w:p>
          <w:p w14:paraId="7D51DE7C" w14:textId="286DE994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  <w:vMerge w:val="restart"/>
          </w:tcPr>
          <w:p w14:paraId="215F373D" w14:textId="56A48E6E" w:rsidR="00E33C64" w:rsidRPr="006D6641" w:rsidRDefault="00E01DB2" w:rsidP="00E33C6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48D12B37" w14:textId="7CFB6D45" w:rsidR="00E01DB2" w:rsidRPr="00091E77" w:rsidRDefault="00E01DB2" w:rsidP="00091E77">
            <w:pPr>
              <w:pStyle w:val="10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276" w:type="dxa"/>
          </w:tcPr>
          <w:p w14:paraId="1B73B3AD" w14:textId="4326EC8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474C7A44" w14:textId="77777777" w:rsidR="00E01DB2" w:rsidRPr="00976332" w:rsidRDefault="00E01DB2" w:rsidP="00091E77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40C0AD65" w14:textId="77777777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6EF949E" w14:textId="77777777" w:rsidR="008E43F6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  <w:p w14:paraId="284C6A54" w14:textId="5D7E8723" w:rsidR="008E43F6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Инструкция 2.3.1.10-15-26-2006 СТБ </w:t>
            </w:r>
            <w:proofErr w:type="gramStart"/>
            <w:r w:rsidRPr="00976332">
              <w:rPr>
                <w:sz w:val="18"/>
                <w:szCs w:val="18"/>
              </w:rPr>
              <w:t>1210-2010</w:t>
            </w:r>
            <w:proofErr w:type="gramEnd"/>
          </w:p>
          <w:p w14:paraId="3AC8C259" w14:textId="1697ED7D" w:rsidR="00E01DB2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7B9D981" w14:textId="77777777" w:rsidR="00ED3795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утв. пост. Минторговли, Минздрава Республики Беларусь 21.04.01 </w:t>
            </w:r>
          </w:p>
          <w:p w14:paraId="37C13D3E" w14:textId="77777777" w:rsidR="00E01DB2" w:rsidRDefault="00ED3795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42D4B530" w14:textId="03A8506F" w:rsidR="00ED3795" w:rsidRPr="00976332" w:rsidRDefault="00ED3795" w:rsidP="006D6641">
            <w:pPr>
              <w:ind w:right="3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proofErr w:type="gramStart"/>
            <w:r>
              <w:rPr>
                <w:sz w:val="18"/>
                <w:szCs w:val="18"/>
              </w:rPr>
              <w:t>1210-2010</w:t>
            </w:r>
            <w:proofErr w:type="gramEnd"/>
          </w:p>
        </w:tc>
      </w:tr>
      <w:tr w:rsidR="00E01DB2" w:rsidRPr="00B36C61" w14:paraId="10CBA280" w14:textId="77777777" w:rsidTr="00D03FA9">
        <w:trPr>
          <w:trHeight w:val="266"/>
        </w:trPr>
        <w:tc>
          <w:tcPr>
            <w:tcW w:w="709" w:type="dxa"/>
          </w:tcPr>
          <w:p w14:paraId="0FAD18B9" w14:textId="3086746C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2*</w:t>
            </w:r>
          </w:p>
        </w:tc>
        <w:tc>
          <w:tcPr>
            <w:tcW w:w="1587" w:type="dxa"/>
            <w:vMerge/>
          </w:tcPr>
          <w:p w14:paraId="7E9A377C" w14:textId="2B958014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D4F9EC8" w14:textId="0F40CDED" w:rsidR="00E01DB2" w:rsidRPr="00976332" w:rsidRDefault="00E01DB2" w:rsidP="008E43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</w:t>
            </w:r>
            <w:r w:rsidR="008E43F6">
              <w:rPr>
                <w:sz w:val="18"/>
                <w:szCs w:val="18"/>
              </w:rPr>
              <w:t>11</w:t>
            </w:r>
            <w:r w:rsidRPr="00976332">
              <w:rPr>
                <w:sz w:val="18"/>
                <w:szCs w:val="18"/>
              </w:rPr>
              <w:t>.</w:t>
            </w:r>
            <w:r w:rsidR="008E43F6">
              <w:rPr>
                <w:sz w:val="18"/>
                <w:szCs w:val="18"/>
              </w:rPr>
              <w:t>116</w:t>
            </w:r>
          </w:p>
        </w:tc>
        <w:tc>
          <w:tcPr>
            <w:tcW w:w="1842" w:type="dxa"/>
          </w:tcPr>
          <w:p w14:paraId="728B5FE8" w14:textId="0D093EA6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Эффективность термической обработки</w:t>
            </w:r>
          </w:p>
        </w:tc>
        <w:tc>
          <w:tcPr>
            <w:tcW w:w="2692" w:type="dxa"/>
          </w:tcPr>
          <w:p w14:paraId="67EB2DDB" w14:textId="3147C750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</w:tc>
        <w:tc>
          <w:tcPr>
            <w:tcW w:w="2384" w:type="dxa"/>
          </w:tcPr>
          <w:p w14:paraId="444B1E06" w14:textId="209281F1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 п.11.1.1</w:t>
            </w:r>
          </w:p>
        </w:tc>
      </w:tr>
      <w:tr w:rsidR="00E01DB2" w:rsidRPr="00B36C61" w14:paraId="53A1449E" w14:textId="77777777" w:rsidTr="00D03FA9">
        <w:trPr>
          <w:trHeight w:val="266"/>
        </w:trPr>
        <w:tc>
          <w:tcPr>
            <w:tcW w:w="709" w:type="dxa"/>
          </w:tcPr>
          <w:p w14:paraId="074F7B1D" w14:textId="553110C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3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F32C4C1" w14:textId="30424C98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E03959B" w14:textId="77777777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52</w:t>
            </w:r>
          </w:p>
          <w:p w14:paraId="29B2E2F3" w14:textId="6A8F5211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33</w:t>
            </w:r>
          </w:p>
        </w:tc>
        <w:tc>
          <w:tcPr>
            <w:tcW w:w="1842" w:type="dxa"/>
          </w:tcPr>
          <w:p w14:paraId="4EB95F04" w14:textId="174C52A2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сухих веществ</w:t>
            </w:r>
          </w:p>
        </w:tc>
        <w:tc>
          <w:tcPr>
            <w:tcW w:w="2692" w:type="dxa"/>
            <w:vMerge w:val="restart"/>
          </w:tcPr>
          <w:p w14:paraId="660ADF60" w14:textId="5874D708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</w:t>
            </w:r>
          </w:p>
          <w:p w14:paraId="4A284D80" w14:textId="2E578FF2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Н, утв. пост. Совета министров Республики Беларусь от 25.01.2021 №37</w:t>
            </w:r>
          </w:p>
          <w:p w14:paraId="387EF505" w14:textId="1DA399B5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798A8F1D" w14:textId="156A40ED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1.2, п.5.1.4</w:t>
            </w:r>
          </w:p>
        </w:tc>
      </w:tr>
      <w:tr w:rsidR="00E01DB2" w:rsidRPr="00B36C61" w14:paraId="296A46C8" w14:textId="77777777" w:rsidTr="00D03FA9">
        <w:trPr>
          <w:trHeight w:val="266"/>
        </w:trPr>
        <w:tc>
          <w:tcPr>
            <w:tcW w:w="709" w:type="dxa"/>
          </w:tcPr>
          <w:p w14:paraId="5C6B1D4E" w14:textId="77FE7BB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4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50271C" w14:textId="368D20DE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1F9149E" w14:textId="624B6C3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37</w:t>
            </w:r>
          </w:p>
        </w:tc>
        <w:tc>
          <w:tcPr>
            <w:tcW w:w="1842" w:type="dxa"/>
          </w:tcPr>
          <w:p w14:paraId="2B98DB20" w14:textId="02830D8A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221B196B" w14:textId="77777777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04AAD998" w14:textId="7BBC0776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2.5</w:t>
            </w:r>
          </w:p>
        </w:tc>
      </w:tr>
    </w:tbl>
    <w:p w14:paraId="3BF1BF61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1D4135" w:rsidRPr="00B36C61" w14:paraId="0CF1F638" w14:textId="77777777" w:rsidTr="00D03FA9">
        <w:trPr>
          <w:trHeight w:val="266"/>
        </w:trPr>
        <w:tc>
          <w:tcPr>
            <w:tcW w:w="709" w:type="dxa"/>
          </w:tcPr>
          <w:p w14:paraId="40CA4946" w14:textId="104F921E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</w:t>
            </w:r>
            <w:r w:rsidRPr="006759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473E2DE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2B69CB30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14A4B23A" w14:textId="52130B91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49</w:t>
            </w:r>
          </w:p>
        </w:tc>
        <w:tc>
          <w:tcPr>
            <w:tcW w:w="1842" w:type="dxa"/>
          </w:tcPr>
          <w:p w14:paraId="0D5620FB" w14:textId="3FAFAB7E" w:rsidR="001D4135" w:rsidRPr="00976332" w:rsidRDefault="001D4135" w:rsidP="001D4135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витамина С</w:t>
            </w:r>
          </w:p>
        </w:tc>
        <w:tc>
          <w:tcPr>
            <w:tcW w:w="2692" w:type="dxa"/>
          </w:tcPr>
          <w:p w14:paraId="5152D73D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72183086" w14:textId="4765E2A2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пост. Советом министров Республики Беларусь от 07.08.2019 № 525</w:t>
            </w:r>
          </w:p>
          <w:p w14:paraId="250A7E11" w14:textId="76D8B966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ом </w:t>
            </w:r>
            <w:r>
              <w:rPr>
                <w:sz w:val="18"/>
                <w:szCs w:val="18"/>
              </w:rPr>
              <w:t>М</w:t>
            </w:r>
            <w:r w:rsidRPr="00976332">
              <w:rPr>
                <w:sz w:val="18"/>
                <w:szCs w:val="18"/>
              </w:rPr>
              <w:t>инистров от 26.09.2019 №663</w:t>
            </w:r>
          </w:p>
          <w:p w14:paraId="0AC81846" w14:textId="3B3ECC07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Постановление Совета Министров Республики Беларусь от </w:t>
            </w:r>
            <w:proofErr w:type="gramStart"/>
            <w:r w:rsidRPr="00976332">
              <w:rPr>
                <w:sz w:val="18"/>
                <w:szCs w:val="18"/>
              </w:rPr>
              <w:t>27.04.2013  №</w:t>
            </w:r>
            <w:proofErr w:type="gramEnd"/>
            <w:r w:rsidRPr="00976332">
              <w:rPr>
                <w:sz w:val="18"/>
                <w:szCs w:val="18"/>
              </w:rPr>
              <w:t xml:space="preserve"> 317</w:t>
            </w:r>
          </w:p>
          <w:p w14:paraId="3C3C02B8" w14:textId="3957E190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2384" w:type="dxa"/>
          </w:tcPr>
          <w:p w14:paraId="654115E6" w14:textId="5DB85B6E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7047-55</w:t>
            </w:r>
            <w:proofErr w:type="gramEnd"/>
            <w:r w:rsidRPr="00976332">
              <w:rPr>
                <w:sz w:val="18"/>
                <w:szCs w:val="18"/>
              </w:rPr>
              <w:t xml:space="preserve"> разд.3, с.25 (упрощенный метод)</w:t>
            </w:r>
          </w:p>
        </w:tc>
      </w:tr>
      <w:tr w:rsidR="001D4135" w:rsidRPr="00B36C61" w14:paraId="50742CD0" w14:textId="77777777" w:rsidTr="00D03FA9">
        <w:trPr>
          <w:trHeight w:val="266"/>
        </w:trPr>
        <w:tc>
          <w:tcPr>
            <w:tcW w:w="709" w:type="dxa"/>
          </w:tcPr>
          <w:p w14:paraId="13E80381" w14:textId="072569B1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</w:t>
            </w:r>
            <w:r w:rsidRPr="00DB2476">
              <w:rPr>
                <w:sz w:val="22"/>
                <w:szCs w:val="22"/>
              </w:rPr>
              <w:t>.1</w:t>
            </w:r>
          </w:p>
          <w:p w14:paraId="115835B6" w14:textId="5A970480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**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36DB5456" w14:textId="336AA1F0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 xml:space="preserve">Территории населенных пунктов и других объектов, пункты наблюдения, бытовые отходы. Помещения жилых и общественных зданий и сооружений Рабочие места </w:t>
            </w:r>
          </w:p>
          <w:p w14:paraId="0011441D" w14:textId="6F99C0D8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>Транспортные средства</w:t>
            </w:r>
          </w:p>
        </w:tc>
        <w:tc>
          <w:tcPr>
            <w:tcW w:w="1276" w:type="dxa"/>
          </w:tcPr>
          <w:p w14:paraId="788807F7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1/04.056</w:t>
            </w:r>
          </w:p>
          <w:p w14:paraId="15A68558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2/04.056</w:t>
            </w:r>
          </w:p>
          <w:p w14:paraId="30564920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3/04.056</w:t>
            </w:r>
          </w:p>
          <w:p w14:paraId="316EBA78" w14:textId="79402764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5/04.056</w:t>
            </w:r>
          </w:p>
        </w:tc>
        <w:tc>
          <w:tcPr>
            <w:tcW w:w="1842" w:type="dxa"/>
          </w:tcPr>
          <w:p w14:paraId="2D340E35" w14:textId="77777777" w:rsidR="001D4135" w:rsidRPr="00484278" w:rsidRDefault="001D4135" w:rsidP="001D4135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4111C9DE" w14:textId="77777777" w:rsidR="001D4135" w:rsidRPr="00484278" w:rsidRDefault="001D4135" w:rsidP="001D4135">
            <w:pPr>
              <w:rPr>
                <w:szCs w:val="22"/>
              </w:rPr>
            </w:pPr>
          </w:p>
          <w:p w14:paraId="7FF44E54" w14:textId="77777777" w:rsidR="001D4135" w:rsidRPr="00927437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627A0F7B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Контрольные уровни радиоактивного загрязнения для принятия решения о проведении дезактивационных работ, утв. Председателем </w:t>
            </w:r>
            <w:proofErr w:type="spellStart"/>
            <w:r w:rsidRPr="00976332">
              <w:rPr>
                <w:sz w:val="18"/>
                <w:szCs w:val="18"/>
              </w:rPr>
              <w:t>Комчернобыль</w:t>
            </w:r>
            <w:proofErr w:type="spellEnd"/>
            <w:r w:rsidRPr="00976332">
              <w:rPr>
                <w:sz w:val="18"/>
                <w:szCs w:val="18"/>
              </w:rPr>
              <w:t xml:space="preserve"> 02.08.2004</w:t>
            </w:r>
          </w:p>
          <w:p w14:paraId="7FB0C69C" w14:textId="4B14030F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31.12.2013 г. № 137</w:t>
            </w:r>
          </w:p>
          <w:p w14:paraId="3BC04236" w14:textId="20D8D3D8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от 28.12.2012 №213</w:t>
            </w:r>
          </w:p>
          <w:p w14:paraId="59B8EF0D" w14:textId="3943D20C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Н, утв. пост. Минздрава Республики Беларусь от 28.12.2012 №213 </w:t>
            </w:r>
          </w:p>
          <w:p w14:paraId="5A6DF7F5" w14:textId="26B7B2F8" w:rsidR="001D4135" w:rsidRPr="00976332" w:rsidRDefault="001D4135" w:rsidP="001D4135">
            <w:pPr>
              <w:ind w:firstLine="8"/>
              <w:rPr>
                <w:sz w:val="20"/>
              </w:rPr>
            </w:pPr>
            <w:r w:rsidRPr="00976332">
              <w:rPr>
                <w:sz w:val="18"/>
                <w:szCs w:val="18"/>
              </w:rPr>
              <w:t>Инструкция 2.6.3.10-13-88-2005</w:t>
            </w:r>
          </w:p>
        </w:tc>
        <w:tc>
          <w:tcPr>
            <w:tcW w:w="2384" w:type="dxa"/>
          </w:tcPr>
          <w:p w14:paraId="7059A77C" w14:textId="77777777" w:rsidR="001D4135" w:rsidRPr="00484278" w:rsidRDefault="001D4135" w:rsidP="001D4135">
            <w:pPr>
              <w:pStyle w:val="Default"/>
              <w:rPr>
                <w:color w:val="auto"/>
                <w:sz w:val="22"/>
                <w:szCs w:val="22"/>
              </w:rPr>
            </w:pPr>
            <w:r w:rsidRPr="00484278">
              <w:rPr>
                <w:color w:val="auto"/>
                <w:sz w:val="22"/>
                <w:szCs w:val="22"/>
              </w:rPr>
              <w:t>МВИ.ГМ.</w:t>
            </w:r>
            <w:proofErr w:type="gramStart"/>
            <w:r w:rsidRPr="00484278">
              <w:rPr>
                <w:color w:val="auto"/>
                <w:sz w:val="22"/>
                <w:szCs w:val="22"/>
              </w:rPr>
              <w:t>1906 - 2020</w:t>
            </w:r>
            <w:proofErr w:type="gramEnd"/>
          </w:p>
          <w:p w14:paraId="47CE4D31" w14:textId="3A7B469E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113-2007</w:t>
            </w:r>
            <w:proofErr w:type="gramEnd"/>
            <w:r w:rsidRPr="00484278">
              <w:rPr>
                <w:sz w:val="22"/>
                <w:szCs w:val="22"/>
              </w:rPr>
              <w:t xml:space="preserve"> (02300)</w:t>
            </w:r>
          </w:p>
        </w:tc>
      </w:tr>
      <w:tr w:rsidR="001D4135" w:rsidRPr="00B36C61" w14:paraId="6281506A" w14:textId="77777777" w:rsidTr="00D03FA9">
        <w:trPr>
          <w:trHeight w:val="266"/>
        </w:trPr>
        <w:tc>
          <w:tcPr>
            <w:tcW w:w="709" w:type="dxa"/>
          </w:tcPr>
          <w:p w14:paraId="15F6CC5A" w14:textId="6609C01B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7.1</w:t>
            </w:r>
          </w:p>
          <w:p w14:paraId="30A78453" w14:textId="79DDE242" w:rsidR="001D4135" w:rsidRPr="002A3EA4" w:rsidRDefault="001D4135" w:rsidP="001D4135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DB2476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258C29C3" w14:textId="2650FDEE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0C2A67D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42.000</w:t>
            </w:r>
          </w:p>
          <w:p w14:paraId="51DE1E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42.000</w:t>
            </w:r>
          </w:p>
          <w:p w14:paraId="5135055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1/42.000</w:t>
            </w:r>
          </w:p>
          <w:p w14:paraId="7A19A74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2/42.000</w:t>
            </w:r>
          </w:p>
          <w:p w14:paraId="45341BA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3/42.000</w:t>
            </w:r>
          </w:p>
          <w:p w14:paraId="7B149D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42.000</w:t>
            </w:r>
          </w:p>
          <w:p w14:paraId="60E2393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42.000</w:t>
            </w:r>
          </w:p>
          <w:p w14:paraId="61BA6C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42.000</w:t>
            </w:r>
          </w:p>
          <w:p w14:paraId="47D852C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42.000</w:t>
            </w:r>
          </w:p>
          <w:p w14:paraId="50EB9F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42.000</w:t>
            </w:r>
          </w:p>
          <w:p w14:paraId="7A42FB2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42.000</w:t>
            </w:r>
          </w:p>
          <w:p w14:paraId="76AB455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42.000</w:t>
            </w:r>
          </w:p>
          <w:p w14:paraId="2390F46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42.000</w:t>
            </w:r>
          </w:p>
          <w:p w14:paraId="0AFCD16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42.000</w:t>
            </w:r>
          </w:p>
          <w:p w14:paraId="1FF97EC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42.000</w:t>
            </w:r>
          </w:p>
          <w:p w14:paraId="4180B05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42.000</w:t>
            </w:r>
          </w:p>
          <w:p w14:paraId="00FAE27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42.000</w:t>
            </w:r>
          </w:p>
          <w:p w14:paraId="33CE9A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42.000</w:t>
            </w:r>
          </w:p>
          <w:p w14:paraId="1802D9E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1/42.000</w:t>
            </w:r>
          </w:p>
          <w:p w14:paraId="406EA5BC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2/42.000</w:t>
            </w:r>
          </w:p>
          <w:p w14:paraId="6FD8F692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3/42.000</w:t>
            </w:r>
          </w:p>
          <w:p w14:paraId="71783C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4/42.000</w:t>
            </w:r>
          </w:p>
          <w:p w14:paraId="2CAEE43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42.000</w:t>
            </w:r>
          </w:p>
          <w:p w14:paraId="4C76D8E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42.000</w:t>
            </w:r>
          </w:p>
          <w:p w14:paraId="066B8FC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42.000</w:t>
            </w:r>
          </w:p>
          <w:p w14:paraId="67777CD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42.000</w:t>
            </w:r>
          </w:p>
          <w:p w14:paraId="6DFC284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42.000</w:t>
            </w:r>
          </w:p>
          <w:p w14:paraId="0D2AEDDE" w14:textId="7DA126A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42.000</w:t>
            </w:r>
          </w:p>
        </w:tc>
        <w:tc>
          <w:tcPr>
            <w:tcW w:w="1842" w:type="dxa"/>
          </w:tcPr>
          <w:p w14:paraId="2A546A79" w14:textId="77777777" w:rsidR="001D4135" w:rsidRPr="00976332" w:rsidRDefault="001D4135" w:rsidP="001D4135">
            <w:pPr>
              <w:ind w:firstLine="0"/>
              <w:rPr>
                <w:sz w:val="20"/>
              </w:rPr>
            </w:pPr>
            <w:r w:rsidRPr="00976332">
              <w:rPr>
                <w:sz w:val="20"/>
              </w:rPr>
              <w:t>Отбор проб</w:t>
            </w:r>
          </w:p>
          <w:p w14:paraId="42F410D3" w14:textId="77777777" w:rsidR="001D4135" w:rsidRPr="00976332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0385786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268D61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AEA25E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BD81FD" w14:textId="77777777" w:rsidR="001D4135" w:rsidRPr="00484278" w:rsidRDefault="001D4135" w:rsidP="001D4135">
            <w:pPr>
              <w:pStyle w:val="a8"/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183083A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1838699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4738060C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color w:val="000000" w:themeColor="text1"/>
                <w:szCs w:val="22"/>
              </w:rPr>
            </w:pPr>
            <w:hyperlink r:id="rId7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28364AD1" w14:textId="77777777" w:rsidR="001D4135" w:rsidRPr="00927437" w:rsidRDefault="001D4135" w:rsidP="001D4135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4CD0A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5CEE6047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FF05F0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7B7F12" w14:textId="77777777" w:rsidR="001D4135" w:rsidRPr="00484278" w:rsidRDefault="001D4135" w:rsidP="001D4135">
            <w:pPr>
              <w:pStyle w:val="a8"/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33C686F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6235939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C6CE9F8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color w:val="000000" w:themeColor="text1"/>
                <w:szCs w:val="22"/>
              </w:rPr>
            </w:pPr>
            <w:hyperlink r:id="rId8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45E0F770" w14:textId="77777777" w:rsidR="001D4135" w:rsidRPr="00927437" w:rsidRDefault="001D4135" w:rsidP="001D4135">
            <w:pPr>
              <w:ind w:right="32" w:firstLine="0"/>
              <w:rPr>
                <w:sz w:val="20"/>
              </w:rPr>
            </w:pPr>
          </w:p>
        </w:tc>
      </w:tr>
      <w:tr w:rsidR="001D4135" w:rsidRPr="00B36C61" w14:paraId="457FBF84" w14:textId="77777777" w:rsidTr="00D03FA9">
        <w:trPr>
          <w:trHeight w:val="266"/>
        </w:trPr>
        <w:tc>
          <w:tcPr>
            <w:tcW w:w="709" w:type="dxa"/>
          </w:tcPr>
          <w:p w14:paraId="4CA04058" w14:textId="06D7DD31" w:rsidR="001D4135" w:rsidRPr="00251DD9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338.1*</w:t>
            </w:r>
          </w:p>
        </w:tc>
        <w:tc>
          <w:tcPr>
            <w:tcW w:w="1587" w:type="dxa"/>
          </w:tcPr>
          <w:p w14:paraId="3AD13DE5" w14:textId="39589334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1614100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04.125</w:t>
            </w:r>
          </w:p>
          <w:p w14:paraId="1AB6AF3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04.125</w:t>
            </w:r>
          </w:p>
          <w:p w14:paraId="18DA69D0" w14:textId="58B2F2C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11-10.13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0E1A137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04.125</w:t>
            </w:r>
          </w:p>
          <w:p w14:paraId="1969EAA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04.125</w:t>
            </w:r>
          </w:p>
          <w:p w14:paraId="0F5C503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04.125</w:t>
            </w:r>
          </w:p>
          <w:p w14:paraId="637DA99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04.125</w:t>
            </w:r>
          </w:p>
          <w:p w14:paraId="66DEEED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04.125</w:t>
            </w:r>
          </w:p>
          <w:p w14:paraId="117EE0F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04.125</w:t>
            </w:r>
          </w:p>
          <w:p w14:paraId="4B8A2D0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04.125</w:t>
            </w:r>
          </w:p>
          <w:p w14:paraId="0EEEBE6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04.125</w:t>
            </w:r>
          </w:p>
          <w:p w14:paraId="780AA91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04.125</w:t>
            </w:r>
          </w:p>
          <w:p w14:paraId="4C04C77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04.125</w:t>
            </w:r>
          </w:p>
          <w:p w14:paraId="6E66103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04.125</w:t>
            </w:r>
          </w:p>
          <w:p w14:paraId="5C88762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04.125</w:t>
            </w:r>
          </w:p>
          <w:p w14:paraId="7A29994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04.125</w:t>
            </w:r>
          </w:p>
          <w:p w14:paraId="55616309" w14:textId="321962C5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81-10.84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1421348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04.125</w:t>
            </w:r>
          </w:p>
          <w:p w14:paraId="58E8D3D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04.125</w:t>
            </w:r>
          </w:p>
          <w:p w14:paraId="7714C7A8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04.125</w:t>
            </w:r>
          </w:p>
          <w:p w14:paraId="733C7A5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04.125</w:t>
            </w:r>
          </w:p>
          <w:p w14:paraId="722DE3E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04.125</w:t>
            </w:r>
          </w:p>
          <w:p w14:paraId="08405070" w14:textId="658DB4DE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04.125</w:t>
            </w:r>
          </w:p>
        </w:tc>
        <w:tc>
          <w:tcPr>
            <w:tcW w:w="1842" w:type="dxa"/>
          </w:tcPr>
          <w:p w14:paraId="265A8ECA" w14:textId="7AF813BF" w:rsidR="001D4135" w:rsidRPr="00976332" w:rsidRDefault="001D4135" w:rsidP="001D4135">
            <w:pPr>
              <w:ind w:firstLine="2"/>
              <w:rPr>
                <w:sz w:val="20"/>
              </w:rPr>
            </w:pPr>
            <w:r w:rsidRPr="00976332">
              <w:rPr>
                <w:sz w:val="20"/>
              </w:rPr>
              <w:t xml:space="preserve">Удельная, объем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79BFC3F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Н 10-117-99 </w:t>
            </w:r>
          </w:p>
          <w:p w14:paraId="7B249466" w14:textId="08509820" w:rsidR="001D4135" w:rsidRPr="00927437" w:rsidRDefault="001D4135" w:rsidP="001D4135">
            <w:pPr>
              <w:pStyle w:val="a8"/>
              <w:ind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(</w:t>
            </w:r>
            <w:bookmarkStart w:id="0" w:name="_Hlk145056397"/>
            <w:r w:rsidRPr="00B47E3A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</w:t>
            </w:r>
            <w:bookmarkEnd w:id="0"/>
            <w:r>
              <w:rPr>
                <w:sz w:val="22"/>
                <w:szCs w:val="22"/>
              </w:rPr>
              <w:t xml:space="preserve"> (</w:t>
            </w:r>
            <w:r w:rsidRPr="00484278">
              <w:rPr>
                <w:sz w:val="22"/>
                <w:szCs w:val="22"/>
              </w:rPr>
              <w:t>РДУ -99)</w:t>
            </w:r>
          </w:p>
        </w:tc>
        <w:tc>
          <w:tcPr>
            <w:tcW w:w="2384" w:type="dxa"/>
          </w:tcPr>
          <w:p w14:paraId="455E1606" w14:textId="30D6327A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МВИ </w:t>
            </w:r>
            <w:proofErr w:type="gramStart"/>
            <w:r w:rsidRPr="00484278">
              <w:rPr>
                <w:sz w:val="22"/>
                <w:szCs w:val="22"/>
              </w:rPr>
              <w:t>179-95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976332" w:rsidRPr="00B36C61" w14:paraId="3F1C6EB1" w14:textId="77777777" w:rsidTr="00D03FA9">
        <w:trPr>
          <w:trHeight w:val="266"/>
        </w:trPr>
        <w:tc>
          <w:tcPr>
            <w:tcW w:w="709" w:type="dxa"/>
          </w:tcPr>
          <w:p w14:paraId="40CF5B03" w14:textId="04598463" w:rsidR="00976332" w:rsidRPr="00251DD9" w:rsidRDefault="00251DD9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339.1</w:t>
            </w:r>
          </w:p>
          <w:p w14:paraId="0126E9D4" w14:textId="51FBF2F7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4CE50B0F" w14:textId="245B3E60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ельскохозяйственное сырье</w:t>
            </w:r>
          </w:p>
        </w:tc>
        <w:tc>
          <w:tcPr>
            <w:tcW w:w="1276" w:type="dxa"/>
          </w:tcPr>
          <w:p w14:paraId="5B74AA5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42.000</w:t>
            </w:r>
          </w:p>
          <w:p w14:paraId="25B8822F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42.000</w:t>
            </w:r>
          </w:p>
          <w:p w14:paraId="32671B18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42.000</w:t>
            </w:r>
          </w:p>
          <w:p w14:paraId="38872F47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42.000</w:t>
            </w:r>
          </w:p>
          <w:p w14:paraId="09E61C44" w14:textId="352D7C2D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42.000</w:t>
            </w:r>
          </w:p>
        </w:tc>
        <w:tc>
          <w:tcPr>
            <w:tcW w:w="1842" w:type="dxa"/>
          </w:tcPr>
          <w:p w14:paraId="5BD7052A" w14:textId="2D01ABD5" w:rsidR="00976332" w:rsidRPr="00112980" w:rsidRDefault="00976332" w:rsidP="006D6641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3429C9EB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0-2008</w:t>
            </w:r>
            <w:proofErr w:type="gramEnd"/>
            <w:r w:rsidRPr="00112980">
              <w:rPr>
                <w:sz w:val="20"/>
              </w:rPr>
              <w:t xml:space="preserve">  </w:t>
            </w:r>
          </w:p>
          <w:p w14:paraId="42341769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1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372E538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4-2012</w:t>
            </w:r>
            <w:proofErr w:type="gramEnd"/>
          </w:p>
          <w:p w14:paraId="49D07986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5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2EDF964" w14:textId="5DD2DDE6" w:rsidR="00976332" w:rsidRPr="00112980" w:rsidRDefault="00976332" w:rsidP="00976332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6-2016</w:t>
            </w:r>
            <w:proofErr w:type="gramEnd"/>
            <w:r w:rsidRPr="00112980">
              <w:rPr>
                <w:sz w:val="20"/>
              </w:rPr>
              <w:t xml:space="preserve">   </w:t>
            </w:r>
          </w:p>
        </w:tc>
        <w:tc>
          <w:tcPr>
            <w:tcW w:w="2384" w:type="dxa"/>
          </w:tcPr>
          <w:p w14:paraId="7D97A0AF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CFC5B80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84F1624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4D113859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5E856910" w14:textId="28AB7CEF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6-2016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</w:tc>
      </w:tr>
      <w:tr w:rsidR="00976332" w:rsidRPr="00B36C61" w14:paraId="4A5DD087" w14:textId="77777777" w:rsidTr="00D03FA9">
        <w:trPr>
          <w:trHeight w:val="266"/>
        </w:trPr>
        <w:tc>
          <w:tcPr>
            <w:tcW w:w="709" w:type="dxa"/>
          </w:tcPr>
          <w:p w14:paraId="30052FBD" w14:textId="62BCA0B4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>
              <w:rPr>
                <w:sz w:val="22"/>
                <w:szCs w:val="22"/>
              </w:rPr>
              <w:t>39</w:t>
            </w:r>
            <w:r w:rsidRPr="00251DD9">
              <w:rPr>
                <w:sz w:val="22"/>
                <w:szCs w:val="22"/>
              </w:rPr>
              <w:t>.</w:t>
            </w:r>
            <w:r w:rsid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052F77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5E4A50E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04.125</w:t>
            </w:r>
          </w:p>
          <w:p w14:paraId="3F9CE7D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04.125</w:t>
            </w:r>
          </w:p>
          <w:p w14:paraId="0176460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04.125</w:t>
            </w:r>
          </w:p>
          <w:p w14:paraId="3169FD46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04.125</w:t>
            </w:r>
          </w:p>
          <w:p w14:paraId="2BFABED9" w14:textId="4A2621C6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04.125</w:t>
            </w:r>
          </w:p>
        </w:tc>
        <w:tc>
          <w:tcPr>
            <w:tcW w:w="1842" w:type="dxa"/>
          </w:tcPr>
          <w:p w14:paraId="4D7863C5" w14:textId="24EC1932" w:rsidR="00976332" w:rsidRPr="00927437" w:rsidRDefault="00976332" w:rsidP="006D6641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4791D6BC" w14:textId="167DA67D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09.08.99г.</w:t>
            </w:r>
          </w:p>
          <w:p w14:paraId="1E986DB6" w14:textId="710888A0" w:rsidR="00976332" w:rsidRPr="00112980" w:rsidRDefault="00976332" w:rsidP="00976332">
            <w:pPr>
              <w:pStyle w:val="a8"/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58B59D3B" w14:textId="18396EEC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976332" w:rsidRPr="00B36C61" w14:paraId="1EEB8745" w14:textId="77777777" w:rsidTr="00D03FA9">
        <w:trPr>
          <w:trHeight w:val="266"/>
        </w:trPr>
        <w:tc>
          <w:tcPr>
            <w:tcW w:w="709" w:type="dxa"/>
          </w:tcPr>
          <w:p w14:paraId="4CB135D6" w14:textId="75CFD676" w:rsidR="00976332" w:rsidRPr="00251DD9" w:rsidRDefault="00976332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1</w:t>
            </w:r>
          </w:p>
          <w:p w14:paraId="484A5438" w14:textId="29D2B85A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</w:t>
            </w:r>
            <w:r w:rsidR="00112980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8DC5B4" w14:textId="6E610D34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Лекарственно-техническое сырье</w:t>
            </w:r>
          </w:p>
        </w:tc>
        <w:tc>
          <w:tcPr>
            <w:tcW w:w="1276" w:type="dxa"/>
          </w:tcPr>
          <w:p w14:paraId="1C4469F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42.000</w:t>
            </w:r>
          </w:p>
          <w:p w14:paraId="67E670AA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7A12BAE" w14:textId="77777777" w:rsidR="00976332" w:rsidRPr="00112980" w:rsidRDefault="00976332" w:rsidP="00976332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  <w:p w14:paraId="0E7D27A4" w14:textId="77777777" w:rsidR="00976332" w:rsidRPr="00927437" w:rsidRDefault="00976332" w:rsidP="00976332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7266780C" w14:textId="4D155F9E" w:rsidR="00976332" w:rsidRPr="00112980" w:rsidRDefault="00976332" w:rsidP="006D6641">
            <w:pPr>
              <w:ind w:firstLine="0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, п.7.9</w:t>
            </w:r>
          </w:p>
        </w:tc>
        <w:tc>
          <w:tcPr>
            <w:tcW w:w="2384" w:type="dxa"/>
          </w:tcPr>
          <w:p w14:paraId="60184A69" w14:textId="48020D16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, п.7.9</w:t>
            </w:r>
          </w:p>
        </w:tc>
      </w:tr>
      <w:tr w:rsidR="00976332" w:rsidRPr="00B36C61" w14:paraId="4C302EE6" w14:textId="77777777" w:rsidTr="00D03FA9">
        <w:trPr>
          <w:trHeight w:val="266"/>
        </w:trPr>
        <w:tc>
          <w:tcPr>
            <w:tcW w:w="709" w:type="dxa"/>
          </w:tcPr>
          <w:p w14:paraId="098789FE" w14:textId="2A6B3326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FC584A1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477DE689" w14:textId="11BCD2EC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04.125</w:t>
            </w:r>
          </w:p>
        </w:tc>
        <w:tc>
          <w:tcPr>
            <w:tcW w:w="1842" w:type="dxa"/>
          </w:tcPr>
          <w:p w14:paraId="4401EBA3" w14:textId="0965A58F" w:rsidR="00976332" w:rsidRPr="00927437" w:rsidRDefault="00976332" w:rsidP="00976332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1FD1FE80" w14:textId="77777777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ГН 2.6.1.8-10-2004 (РДУ/ЛТС-2004) </w:t>
            </w:r>
          </w:p>
          <w:p w14:paraId="18B9AC33" w14:textId="052F62EB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260FEE28" w14:textId="386829EC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112980" w:rsidRPr="00B36C61" w14:paraId="47C95133" w14:textId="77777777" w:rsidTr="00D03FA9">
        <w:trPr>
          <w:trHeight w:val="266"/>
        </w:trPr>
        <w:tc>
          <w:tcPr>
            <w:tcW w:w="709" w:type="dxa"/>
          </w:tcPr>
          <w:p w14:paraId="113CF722" w14:textId="529E00C9" w:rsidR="00112980" w:rsidRPr="00251DD9" w:rsidRDefault="00112980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1</w:t>
            </w:r>
          </w:p>
          <w:p w14:paraId="2A9075FE" w14:textId="28057721" w:rsidR="00112980" w:rsidRPr="002A3EA4" w:rsidRDefault="00112980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030B498C" w14:textId="0F1D1E13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6B17827C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42.000</w:t>
            </w:r>
          </w:p>
          <w:p w14:paraId="7FF5C91A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42.000</w:t>
            </w:r>
          </w:p>
          <w:p w14:paraId="63114325" w14:textId="1330E69B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42.000</w:t>
            </w:r>
          </w:p>
        </w:tc>
        <w:tc>
          <w:tcPr>
            <w:tcW w:w="1842" w:type="dxa"/>
          </w:tcPr>
          <w:p w14:paraId="2849C0A1" w14:textId="560B7B09" w:rsidR="00112980" w:rsidRPr="00927437" w:rsidRDefault="00112980" w:rsidP="006D6641">
            <w:pPr>
              <w:ind w:firstLine="2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17BE0FD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</w:t>
            </w:r>
          </w:p>
          <w:p w14:paraId="306FB755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</w:p>
        </w:tc>
        <w:tc>
          <w:tcPr>
            <w:tcW w:w="2384" w:type="dxa"/>
          </w:tcPr>
          <w:p w14:paraId="48D8FF5C" w14:textId="5872FFC8" w:rsidR="00112980" w:rsidRPr="00927437" w:rsidRDefault="00112980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</w:t>
            </w:r>
          </w:p>
        </w:tc>
      </w:tr>
      <w:tr w:rsidR="00112980" w:rsidRPr="00B36C61" w14:paraId="011349F5" w14:textId="77777777" w:rsidTr="00D03FA9">
        <w:trPr>
          <w:trHeight w:val="266"/>
        </w:trPr>
        <w:tc>
          <w:tcPr>
            <w:tcW w:w="709" w:type="dxa"/>
          </w:tcPr>
          <w:p w14:paraId="06062112" w14:textId="2565564F" w:rsidR="00112980" w:rsidRPr="00251DD9" w:rsidRDefault="00112980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42F6138" w14:textId="77777777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C08F014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04.125</w:t>
            </w:r>
          </w:p>
          <w:p w14:paraId="5DEF1252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04.125</w:t>
            </w:r>
          </w:p>
          <w:p w14:paraId="18B1653B" w14:textId="379EBE0A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04.125</w:t>
            </w:r>
          </w:p>
        </w:tc>
        <w:tc>
          <w:tcPr>
            <w:tcW w:w="1842" w:type="dxa"/>
          </w:tcPr>
          <w:p w14:paraId="688551A3" w14:textId="5FED4ED6" w:rsidR="00112980" w:rsidRPr="00484278" w:rsidRDefault="00112980" w:rsidP="006D6641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Удельная активность цезия -137</w:t>
            </w:r>
          </w:p>
        </w:tc>
        <w:tc>
          <w:tcPr>
            <w:tcW w:w="2692" w:type="dxa"/>
          </w:tcPr>
          <w:p w14:paraId="2DF65357" w14:textId="77777777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Н 2.6.1.10-1-01-2001 (РДУ/ЛХ – 2001)</w:t>
            </w:r>
          </w:p>
          <w:p w14:paraId="5D99C5CF" w14:textId="2D18A0B5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</w:t>
            </w:r>
            <w:r w:rsidR="001D4135">
              <w:rPr>
                <w:sz w:val="20"/>
              </w:rPr>
              <w:t>Н</w:t>
            </w:r>
            <w:r w:rsidRPr="00112980">
              <w:rPr>
                <w:sz w:val="20"/>
              </w:rPr>
              <w:t xml:space="preserve"> «Критерии оценки радиационного воздействия», утвержденный постановлением Совета Министров Республики Беларусь от 25.01.2021 № 37 (в редакции   </w:t>
            </w:r>
            <w:r w:rsidR="001D4135">
              <w:rPr>
                <w:sz w:val="20"/>
              </w:rPr>
              <w:t xml:space="preserve"> </w:t>
            </w:r>
            <w:r w:rsidRPr="00112980">
              <w:rPr>
                <w:sz w:val="20"/>
              </w:rPr>
              <w:t xml:space="preserve"> от 29.11.2022 № 829)</w:t>
            </w:r>
          </w:p>
        </w:tc>
        <w:tc>
          <w:tcPr>
            <w:tcW w:w="2384" w:type="dxa"/>
          </w:tcPr>
          <w:p w14:paraId="6F46901B" w14:textId="36AE2B91" w:rsidR="00112980" w:rsidRPr="00484278" w:rsidRDefault="00112980" w:rsidP="006D6641">
            <w:pPr>
              <w:ind w:right="32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FB5374" w:rsidRPr="00B36C61" w14:paraId="093E0891" w14:textId="77777777" w:rsidTr="00D03FA9">
        <w:trPr>
          <w:trHeight w:val="266"/>
        </w:trPr>
        <w:tc>
          <w:tcPr>
            <w:tcW w:w="709" w:type="dxa"/>
          </w:tcPr>
          <w:p w14:paraId="55C001A0" w14:textId="2EC89A52" w:rsidR="00FB5374" w:rsidRPr="00251DD9" w:rsidRDefault="00FB5374" w:rsidP="00FB5374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.1**</w:t>
            </w:r>
          </w:p>
          <w:p w14:paraId="4658B9C4" w14:textId="671CC50A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  <w:p w14:paraId="35FECB14" w14:textId="6CC1EF59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C197A9" w14:textId="0D75CD07" w:rsidR="00FB5374" w:rsidRPr="006D6641" w:rsidRDefault="00FB5374" w:rsidP="00112980">
            <w:pPr>
              <w:ind w:left="33" w:firstLine="0"/>
            </w:pPr>
            <w:r w:rsidRPr="00484278">
              <w:rPr>
                <w:sz w:val="22"/>
                <w:szCs w:val="22"/>
              </w:rPr>
              <w:t>Р</w:t>
            </w:r>
            <w:r w:rsidRPr="00112980">
              <w:rPr>
                <w:sz w:val="22"/>
                <w:szCs w:val="22"/>
              </w:rPr>
              <w:t>абочие</w:t>
            </w:r>
            <w:r>
              <w:rPr>
                <w:sz w:val="22"/>
                <w:szCs w:val="22"/>
              </w:rPr>
              <w:t xml:space="preserve"> </w:t>
            </w:r>
            <w:r w:rsidRPr="00112980">
              <w:rPr>
                <w:sz w:val="22"/>
                <w:szCs w:val="22"/>
              </w:rPr>
              <w:t>места</w:t>
            </w:r>
          </w:p>
        </w:tc>
        <w:tc>
          <w:tcPr>
            <w:tcW w:w="1276" w:type="dxa"/>
          </w:tcPr>
          <w:p w14:paraId="31284EA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3</w:t>
            </w:r>
          </w:p>
          <w:p w14:paraId="725D5233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3FE3D642" w14:textId="155150F3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074222E" w14:textId="77777777" w:rsidR="00FB5374" w:rsidRDefault="00FB5374" w:rsidP="00112980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свещённость</w:t>
            </w:r>
          </w:p>
          <w:p w14:paraId="32502CDB" w14:textId="77777777" w:rsidR="00FB5374" w:rsidRDefault="00FB5374" w:rsidP="00112980">
            <w:pPr>
              <w:rPr>
                <w:szCs w:val="22"/>
              </w:rPr>
            </w:pPr>
          </w:p>
          <w:p w14:paraId="229F6DBB" w14:textId="266FF8A8" w:rsidR="00FB5374" w:rsidRPr="00484278" w:rsidRDefault="00FB5374" w:rsidP="00112980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95B238" w14:textId="77777777" w:rsidR="00FB5374" w:rsidRPr="001D4135" w:rsidRDefault="00FB5374" w:rsidP="00FB5374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СН 2.04.03-2020 </w:t>
            </w:r>
          </w:p>
          <w:p w14:paraId="147224EB" w14:textId="77777777" w:rsidR="00FB5374" w:rsidRPr="001D4135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ГН «Показатели безопасности для человека световой среды помещений производственных, общественных и жилых зданий</w:t>
            </w:r>
            <w:proofErr w:type="gramStart"/>
            <w:r w:rsidRPr="001D4135">
              <w:rPr>
                <w:sz w:val="18"/>
                <w:szCs w:val="18"/>
              </w:rPr>
              <w:t>» ,</w:t>
            </w:r>
            <w:proofErr w:type="gramEnd"/>
            <w:r w:rsidRPr="001D4135">
              <w:rPr>
                <w:sz w:val="18"/>
                <w:szCs w:val="18"/>
              </w:rPr>
              <w:t xml:space="preserve">  утв. пост.  Совета Министров Республики Беларусь от 25.01.2021 №37.ГН«Микроклиматические показатели безопасности и безвредности на рабочих местах», утв. </w:t>
            </w:r>
            <w:proofErr w:type="gramStart"/>
            <w:r w:rsidRPr="001D4135">
              <w:rPr>
                <w:sz w:val="18"/>
                <w:szCs w:val="18"/>
              </w:rPr>
              <w:t>постановлением  Совета</w:t>
            </w:r>
            <w:proofErr w:type="gramEnd"/>
            <w:r w:rsidRPr="001D4135">
              <w:rPr>
                <w:sz w:val="18"/>
                <w:szCs w:val="18"/>
              </w:rPr>
              <w:t xml:space="preserve"> Министров Республики Беларусь от 25.01.2021 № 37. СанПиН «Гигиенические требования к условиям труда работников и содержанию производственных предприятий», утв. пост. Минздрава Республики Беларусь 16.07.2010 № 98</w:t>
            </w:r>
          </w:p>
          <w:p w14:paraId="59416AE9" w14:textId="5F330C10" w:rsidR="00546829" w:rsidRPr="00112980" w:rsidRDefault="00546829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3A289E7" w14:textId="77777777" w:rsidR="00FB5374" w:rsidRPr="00546829" w:rsidRDefault="00FB5374" w:rsidP="00FB5374">
            <w:pPr>
              <w:pStyle w:val="a8"/>
              <w:ind w:firstLine="0"/>
              <w:rPr>
                <w:szCs w:val="22"/>
              </w:rPr>
            </w:pPr>
            <w:r w:rsidRPr="00546829">
              <w:rPr>
                <w:sz w:val="22"/>
                <w:szCs w:val="22"/>
              </w:rPr>
              <w:t xml:space="preserve">ГОСТ </w:t>
            </w:r>
            <w:proofErr w:type="gramStart"/>
            <w:r w:rsidRPr="00546829">
              <w:rPr>
                <w:sz w:val="22"/>
                <w:szCs w:val="22"/>
              </w:rPr>
              <w:t>24940-2016</w:t>
            </w:r>
            <w:proofErr w:type="gramEnd"/>
          </w:p>
          <w:p w14:paraId="3DAF4D87" w14:textId="3E452467" w:rsidR="00FB5374" w:rsidRPr="00FB5374" w:rsidRDefault="00FB5374" w:rsidP="00546829">
            <w:pPr>
              <w:pStyle w:val="a8"/>
              <w:ind w:firstLine="0"/>
              <w:rPr>
                <w:color w:val="FF0000"/>
                <w:szCs w:val="22"/>
              </w:rPr>
            </w:pPr>
          </w:p>
        </w:tc>
      </w:tr>
      <w:tr w:rsidR="00FB5374" w:rsidRPr="00B36C61" w14:paraId="6E040E69" w14:textId="77777777" w:rsidTr="00D03FA9">
        <w:trPr>
          <w:trHeight w:val="266"/>
        </w:trPr>
        <w:tc>
          <w:tcPr>
            <w:tcW w:w="709" w:type="dxa"/>
          </w:tcPr>
          <w:p w14:paraId="093F7A5C" w14:textId="5DF7A42D" w:rsidR="00FB5374" w:rsidRPr="00251DD9" w:rsidRDefault="00FB5374" w:rsidP="00112980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 w:rsidRPr="00251DD9">
              <w:rPr>
                <w:sz w:val="22"/>
                <w:szCs w:val="22"/>
              </w:rPr>
              <w:t>42</w:t>
            </w:r>
            <w:r w:rsidRPr="00251DD9">
              <w:rPr>
                <w:sz w:val="22"/>
                <w:szCs w:val="22"/>
              </w:rPr>
              <w:t>.2**</w:t>
            </w:r>
          </w:p>
          <w:p w14:paraId="449360CD" w14:textId="77777777" w:rsidR="00FB5374" w:rsidRPr="002A3EA4" w:rsidRDefault="00FB5374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587" w:type="dxa"/>
            <w:vMerge/>
          </w:tcPr>
          <w:p w14:paraId="64F57FA6" w14:textId="77777777" w:rsidR="00FB5374" w:rsidRPr="00112980" w:rsidRDefault="00FB5374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B9B2AC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5</w:t>
            </w:r>
          </w:p>
          <w:p w14:paraId="392EE1B7" w14:textId="3AC41BF5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0</w:t>
            </w:r>
          </w:p>
        </w:tc>
        <w:tc>
          <w:tcPr>
            <w:tcW w:w="1842" w:type="dxa"/>
          </w:tcPr>
          <w:p w14:paraId="5CA19848" w14:textId="77777777" w:rsidR="008D4CA3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  <w:r w:rsidRPr="006D6F5E">
              <w:rPr>
                <w:sz w:val="22"/>
                <w:szCs w:val="22"/>
              </w:rPr>
              <w:t xml:space="preserve"> </w:t>
            </w:r>
          </w:p>
          <w:p w14:paraId="77FBFB32" w14:textId="126C37B3" w:rsidR="00FB5374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 xml:space="preserve">-температура воздуха </w:t>
            </w:r>
          </w:p>
          <w:p w14:paraId="5695FE39" w14:textId="097C7F26" w:rsidR="00FB5374" w:rsidRPr="00484278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>-о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2692" w:type="dxa"/>
            <w:vMerge/>
          </w:tcPr>
          <w:p w14:paraId="5346BB41" w14:textId="77777777" w:rsidR="00FB5374" w:rsidRPr="00484278" w:rsidRDefault="00FB5374" w:rsidP="00112980">
            <w:pPr>
              <w:ind w:right="-108"/>
              <w:rPr>
                <w:szCs w:val="22"/>
              </w:rPr>
            </w:pPr>
          </w:p>
        </w:tc>
        <w:tc>
          <w:tcPr>
            <w:tcW w:w="2384" w:type="dxa"/>
          </w:tcPr>
          <w:p w14:paraId="5B8A91B1" w14:textId="7D925B3B" w:rsidR="00FB5374" w:rsidRPr="00DB2476" w:rsidRDefault="00FB5374" w:rsidP="00112980">
            <w:pPr>
              <w:ind w:right="32" w:firstLine="0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МВИ.ГМ.</w:t>
            </w:r>
            <w:proofErr w:type="gramStart"/>
            <w:r w:rsidRPr="00DB2476">
              <w:rPr>
                <w:sz w:val="22"/>
                <w:szCs w:val="22"/>
              </w:rPr>
              <w:t>1860-2020</w:t>
            </w:r>
            <w:proofErr w:type="gramEnd"/>
          </w:p>
        </w:tc>
      </w:tr>
      <w:tr w:rsidR="00112980" w:rsidRPr="00B36C61" w14:paraId="141AB51B" w14:textId="77777777" w:rsidTr="00D03FA9">
        <w:trPr>
          <w:trHeight w:val="266"/>
        </w:trPr>
        <w:tc>
          <w:tcPr>
            <w:tcW w:w="709" w:type="dxa"/>
          </w:tcPr>
          <w:p w14:paraId="5FA277BE" w14:textId="68D7C5C1" w:rsidR="00112980" w:rsidRPr="00251DD9" w:rsidRDefault="00251DD9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t>43.1</w:t>
            </w:r>
          </w:p>
          <w:p w14:paraId="732731EF" w14:textId="00C7D978" w:rsidR="00112980" w:rsidRPr="002A3EA4" w:rsidRDefault="00112980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1B380F4" w14:textId="7C24103D" w:rsidR="00112980" w:rsidRPr="006D6641" w:rsidRDefault="00112980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1E66F678" w14:textId="0E8FE7DA" w:rsidR="00112980" w:rsidRPr="00112980" w:rsidRDefault="00112980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5</w:t>
            </w:r>
          </w:p>
        </w:tc>
        <w:tc>
          <w:tcPr>
            <w:tcW w:w="1842" w:type="dxa"/>
          </w:tcPr>
          <w:p w14:paraId="6F0A2DA9" w14:textId="1199698E" w:rsidR="00112980" w:rsidRPr="00484278" w:rsidRDefault="002A3EA4" w:rsidP="00112980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мпература</w:t>
            </w:r>
            <w:r w:rsidR="00112980" w:rsidRPr="0048427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692" w:type="dxa"/>
          </w:tcPr>
          <w:p w14:paraId="3EB7FF27" w14:textId="77777777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ГОСТ </w:t>
            </w:r>
            <w:proofErr w:type="gramStart"/>
            <w:r w:rsidRPr="001D4135">
              <w:rPr>
                <w:sz w:val="18"/>
                <w:szCs w:val="18"/>
              </w:rPr>
              <w:t>30494-2011</w:t>
            </w:r>
            <w:proofErr w:type="gramEnd"/>
          </w:p>
          <w:p w14:paraId="253C2EE5" w14:textId="3FEC0544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6, приложение 2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Г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30.04.2013 № 3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Специфические санитарно-эпидемиологические требования, утв. пост. Совета министров от 04.11.2019 № 740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7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 xml:space="preserve">Специфические санитарно-эпидемиологические требования, утв.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26.09.2019 № 66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26.12.2012 № 205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7.12. 2012 №206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>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5.01.2013 № 8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 xml:space="preserve"> утв. 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05.07.2017 № 73</w:t>
            </w:r>
            <w:r w:rsidR="00FB5374" w:rsidRPr="001D4135">
              <w:rPr>
                <w:sz w:val="18"/>
                <w:szCs w:val="18"/>
              </w:rPr>
              <w:t>.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16.05.2022 № 44</w:t>
            </w:r>
          </w:p>
          <w:p w14:paraId="7486A4F4" w14:textId="10DFC0BD" w:rsidR="00112980" w:rsidRPr="00FB5374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  <w:r w:rsidRPr="00FB53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</w:tcPr>
          <w:p w14:paraId="721DADD6" w14:textId="77777777" w:rsidR="00FB5374" w:rsidRPr="00FB5374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FB5374">
              <w:rPr>
                <w:sz w:val="20"/>
              </w:rPr>
              <w:t xml:space="preserve">ГОСТ </w:t>
            </w:r>
            <w:proofErr w:type="gramStart"/>
            <w:r w:rsidRPr="00FB5374">
              <w:rPr>
                <w:sz w:val="20"/>
              </w:rPr>
              <w:t>30494-2011</w:t>
            </w:r>
            <w:proofErr w:type="gramEnd"/>
          </w:p>
          <w:p w14:paraId="6C730885" w14:textId="77A2ECAA" w:rsidR="00112980" w:rsidRPr="00484278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FB5374">
              <w:rPr>
                <w:sz w:val="20"/>
              </w:rPr>
              <w:t>АМИ.ГМ 0001-2021</w:t>
            </w:r>
          </w:p>
        </w:tc>
      </w:tr>
      <w:tr w:rsidR="002A3EA4" w:rsidRPr="00B36C61" w14:paraId="7C19DFA3" w14:textId="77777777" w:rsidTr="00D03FA9">
        <w:trPr>
          <w:trHeight w:val="266"/>
        </w:trPr>
        <w:tc>
          <w:tcPr>
            <w:tcW w:w="709" w:type="dxa"/>
          </w:tcPr>
          <w:p w14:paraId="07A5658E" w14:textId="4DE4B76F" w:rsidR="002A3EA4" w:rsidRPr="00251DD9" w:rsidRDefault="002A3EA4" w:rsidP="002A3EA4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lastRenderedPageBreak/>
              <w:t>44.</w:t>
            </w:r>
            <w:r w:rsidR="00251DD9" w:rsidRPr="00251DD9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14:paraId="1584CFA9" w14:textId="6B05B6AB" w:rsidR="002A3EA4" w:rsidRPr="002A3EA4" w:rsidRDefault="002A3EA4" w:rsidP="002A3EA4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231F4530" w14:textId="55CE2053" w:rsidR="002A3EA4" w:rsidRPr="006D6641" w:rsidRDefault="002A3EA4" w:rsidP="002A3EA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01ADFE29" w14:textId="7520A3B7" w:rsidR="002A3EA4" w:rsidRPr="006D6641" w:rsidRDefault="002A3EA4" w:rsidP="002A3EA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</w:t>
            </w: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0AFC1575" w14:textId="66570A96" w:rsidR="002A3EA4" w:rsidRPr="00484278" w:rsidRDefault="002A3EA4" w:rsidP="002A3EA4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6F5E">
              <w:rPr>
                <w:sz w:val="22"/>
                <w:szCs w:val="22"/>
              </w:rPr>
              <w:t>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>воздуха</w:t>
            </w:r>
          </w:p>
        </w:tc>
        <w:tc>
          <w:tcPr>
            <w:tcW w:w="2692" w:type="dxa"/>
          </w:tcPr>
          <w:p w14:paraId="3697188E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 xml:space="preserve">ГОСТ </w:t>
            </w:r>
            <w:proofErr w:type="gramStart"/>
            <w:r w:rsidRPr="006B6D29">
              <w:rPr>
                <w:sz w:val="20"/>
              </w:rPr>
              <w:t>30494-2011</w:t>
            </w:r>
            <w:proofErr w:type="gramEnd"/>
          </w:p>
          <w:p w14:paraId="4B54BC75" w14:textId="0F68BB13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>СанПиН, утв. пост. Минздрава Республики Беларусь от 12.12.2012 № 196, приложение 2. ГН, утв. пост. Минздрава Республики Беларусь от 30.04.2013 № 33. Специфические санитарно-эпидемиологические требования, утв. пост. Совета министров от 04.11.2019 № 740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>Санитарные нормы правила, утв. пост. Минздрава Республики Беларусь от 12.12.2012 № 197. Специфические санитарно-эпидемиологические требования, утв. пост. Минздрава Республики Беларусь от 26.09.2019 № 663. Санитарные нормы и правила, утв.  пост. Минздрава от Республики Беларусь 26.12.2012 № 205. Санитарные нормы и правила, утв. пост. Минздрава Республики Беларусь от 27.12. 2012 №206. Санитарные нормы и правила, утв. пост. Минздрава Республики Беларусь от 25.01.2013 № 8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 xml:space="preserve">Санитарные нормы и правила, утв.  пост. Минздрава Республики Беларусь от 05.07.2017 № </w:t>
            </w:r>
            <w:proofErr w:type="gramStart"/>
            <w:r w:rsidRPr="006B6D29">
              <w:rPr>
                <w:sz w:val="20"/>
              </w:rPr>
              <w:t>73.Санитарные</w:t>
            </w:r>
            <w:proofErr w:type="gramEnd"/>
            <w:r w:rsidRPr="006B6D29">
              <w:rPr>
                <w:sz w:val="20"/>
              </w:rPr>
              <w:t xml:space="preserve"> нормы и правила, утв.  пост. Минздрава от Республики Беларусь 16.05.2022 № 44</w:t>
            </w:r>
          </w:p>
          <w:p w14:paraId="03CFE394" w14:textId="0CCEA2BC" w:rsidR="002A3EA4" w:rsidRPr="006B6D29" w:rsidRDefault="002A3EA4" w:rsidP="002A3EA4">
            <w:pPr>
              <w:pStyle w:val="11"/>
              <w:ind w:left="8" w:right="-93" w:firstLine="0"/>
              <w:rPr>
                <w:sz w:val="22"/>
                <w:szCs w:val="22"/>
              </w:rPr>
            </w:pPr>
            <w:r w:rsidRPr="006B6D29">
              <w:rPr>
                <w:rFonts w:eastAsia="Times New Roman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A512B66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 xml:space="preserve">ГОСТ </w:t>
            </w:r>
            <w:proofErr w:type="gramStart"/>
            <w:r w:rsidRPr="006B6D29">
              <w:rPr>
                <w:sz w:val="22"/>
                <w:szCs w:val="22"/>
              </w:rPr>
              <w:t>30494-2011</w:t>
            </w:r>
            <w:proofErr w:type="gramEnd"/>
          </w:p>
          <w:p w14:paraId="595A6678" w14:textId="26FABBAD" w:rsidR="002A3EA4" w:rsidRPr="006B6D29" w:rsidRDefault="002A3EA4" w:rsidP="002A3EA4">
            <w:pPr>
              <w:ind w:right="32" w:firstLine="0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>АМИ.ГМ 0001-2021</w:t>
            </w:r>
          </w:p>
        </w:tc>
      </w:tr>
    </w:tbl>
    <w:p w14:paraId="18B5EFC7" w14:textId="77777777" w:rsidR="006B6D29" w:rsidRDefault="006B6D29" w:rsidP="0068496B">
      <w:pPr>
        <w:pStyle w:val="ad"/>
        <w:ind w:firstLine="142"/>
        <w:rPr>
          <w:sz w:val="20"/>
        </w:rPr>
      </w:pPr>
    </w:p>
    <w:p w14:paraId="6DBD2587" w14:textId="650C0202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</w:t>
      </w:r>
      <w:proofErr w:type="gramStart"/>
      <w:r w:rsidRPr="00B36C61">
        <w:rPr>
          <w:sz w:val="20"/>
        </w:rPr>
        <w:t xml:space="preserve">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</w:t>
      </w:r>
      <w:proofErr w:type="gramEnd"/>
      <w:r w:rsidR="00736A3D">
        <w:rPr>
          <w:sz w:val="20"/>
        </w:rPr>
        <w:t xml:space="preserve">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</w:t>
      </w:r>
      <w:proofErr w:type="gramStart"/>
      <w:r w:rsidR="00736A3D" w:rsidRPr="00B36C61">
        <w:rPr>
          <w:sz w:val="20"/>
        </w:rPr>
        <w:t xml:space="preserve">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</w:t>
      </w:r>
      <w:proofErr w:type="gramEnd"/>
      <w:r w:rsidR="00736A3D">
        <w:rPr>
          <w:sz w:val="20"/>
        </w:rPr>
        <w:t xml:space="preserve"> отдела</w:t>
      </w:r>
    </w:p>
    <w:p w14:paraId="70040A5B" w14:textId="77777777" w:rsidR="00E01D4D" w:rsidRDefault="00E01D4D" w:rsidP="0068496B">
      <w:pPr>
        <w:ind w:left="142" w:firstLine="0"/>
        <w:jc w:val="left"/>
        <w:rPr>
          <w:sz w:val="28"/>
          <w:szCs w:val="28"/>
        </w:rPr>
      </w:pPr>
    </w:p>
    <w:p w14:paraId="5671E386" w14:textId="77777777" w:rsidR="006B6D29" w:rsidRPr="00B36C61" w:rsidRDefault="006B6D29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редприятия «</w:t>
      </w:r>
      <w:proofErr w:type="gramStart"/>
      <w:r w:rsidRPr="00B36C61">
        <w:rPr>
          <w:sz w:val="28"/>
          <w:szCs w:val="28"/>
        </w:rPr>
        <w:t xml:space="preserve">БГЦА»   </w:t>
      </w:r>
      <w:proofErr w:type="gramEnd"/>
      <w:r w:rsidRPr="00B36C61">
        <w:rPr>
          <w:sz w:val="28"/>
          <w:szCs w:val="28"/>
        </w:rPr>
        <w:t xml:space="preserve">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B700" w14:textId="77777777" w:rsidR="00A9436D" w:rsidRDefault="00A9436D" w:rsidP="00AF6DBE">
      <w:r>
        <w:separator/>
      </w:r>
    </w:p>
  </w:endnote>
  <w:endnote w:type="continuationSeparator" w:id="0">
    <w:p w14:paraId="65E5BE75" w14:textId="77777777" w:rsidR="00A9436D" w:rsidRDefault="00A9436D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6AEC" w14:textId="77777777" w:rsidR="00436E8C" w:rsidRDefault="00436E8C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436E8C" w:rsidRPr="003854EB" w14:paraId="0D3E9523" w14:textId="77777777" w:rsidTr="00E75518">
      <w:tc>
        <w:tcPr>
          <w:tcW w:w="3388" w:type="dxa"/>
        </w:tcPr>
        <w:p w14:paraId="1094D4C7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6E8C5B3D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4528E94C" w:rsidR="00436E8C" w:rsidRPr="007229CC" w:rsidRDefault="00436E8C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8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436E8C" w:rsidRPr="00EE511E" w:rsidRDefault="00436E8C" w:rsidP="00F61161">
    <w:pPr>
      <w:pStyle w:val="a8"/>
      <w:ind w:right="360" w:firstLine="0"/>
      <w:rPr>
        <w:szCs w:val="24"/>
      </w:rPr>
    </w:pPr>
  </w:p>
  <w:p w14:paraId="5F21F68D" w14:textId="77777777" w:rsidR="00436E8C" w:rsidRDefault="00436E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F60D" w14:textId="77777777" w:rsidR="00436E8C" w:rsidRDefault="00436E8C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36E8C" w:rsidRPr="007229CC" w14:paraId="0B51EED8" w14:textId="77777777" w:rsidTr="00F61364">
      <w:tc>
        <w:tcPr>
          <w:tcW w:w="3388" w:type="dxa"/>
        </w:tcPr>
        <w:p w14:paraId="48792D42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7C24FA78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.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14BC903D" w:rsidR="00436E8C" w:rsidRPr="007229CC" w:rsidRDefault="00436E8C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436E8C" w:rsidRDefault="00436E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BFAF" w14:textId="77777777" w:rsidR="00A9436D" w:rsidRDefault="00A9436D" w:rsidP="00AF6DBE">
      <w:r>
        <w:separator/>
      </w:r>
    </w:p>
  </w:footnote>
  <w:footnote w:type="continuationSeparator" w:id="0">
    <w:p w14:paraId="54B1C722" w14:textId="77777777" w:rsidR="00A9436D" w:rsidRDefault="00A9436D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8C6EA66" w14:textId="77777777" w:rsidR="00436E8C" w:rsidRDefault="00436E8C"/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436E8C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436E8C" w:rsidRPr="00F97744" w:rsidRDefault="00436E8C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6C2014ED" w:rsidR="00436E8C" w:rsidRPr="008F7D81" w:rsidRDefault="00436E8C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5</w:t>
          </w:r>
        </w:p>
      </w:tc>
    </w:tr>
  </w:tbl>
  <w:p w14:paraId="28923B13" w14:textId="77777777" w:rsidR="00436E8C" w:rsidRDefault="00436E8C" w:rsidP="00F61161">
    <w:pPr>
      <w:pStyle w:val="a6"/>
      <w:rPr>
        <w:sz w:val="2"/>
        <w:szCs w:val="2"/>
      </w:rPr>
    </w:pPr>
  </w:p>
  <w:p w14:paraId="597438D8" w14:textId="77777777" w:rsidR="00436E8C" w:rsidRDefault="00436E8C"/>
  <w:tbl>
    <w:tblPr>
      <w:tblW w:w="10464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384"/>
    </w:tblGrid>
    <w:tr w:rsidR="00436E8C" w:rsidRPr="00514F3C" w14:paraId="459473F4" w14:textId="77777777" w:rsidTr="005A68E8">
      <w:trPr>
        <w:cantSplit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F121D2" w14:textId="77777777" w:rsidR="00436E8C" w:rsidRPr="00514F3C" w:rsidRDefault="00436E8C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AB2792" w14:textId="77777777" w:rsidR="00436E8C" w:rsidRPr="00514F3C" w:rsidRDefault="00436E8C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19BAF1" w14:textId="77777777" w:rsidR="00436E8C" w:rsidRPr="00514F3C" w:rsidRDefault="00436E8C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25A484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52430" w14:textId="77777777" w:rsidR="00436E8C" w:rsidRPr="00950804" w:rsidRDefault="00436E8C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2E9FCCF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436E8C" w:rsidRPr="00F61161" w:rsidRDefault="00436E8C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36E8C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436E8C" w:rsidRPr="00F97744" w:rsidRDefault="00436E8C" w:rsidP="00F61161">
          <w:pPr>
            <w:pStyle w:val="23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436E8C" w:rsidRPr="0029656E" w:rsidRDefault="00436E8C" w:rsidP="00F61161">
          <w:pPr>
            <w:pStyle w:val="2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436E8C" w:rsidRPr="00F61161" w:rsidRDefault="00436E8C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57AFD"/>
    <w:rsid w:val="000644F9"/>
    <w:rsid w:val="000773C0"/>
    <w:rsid w:val="000773F9"/>
    <w:rsid w:val="000823B4"/>
    <w:rsid w:val="000826B6"/>
    <w:rsid w:val="00086533"/>
    <w:rsid w:val="00091E77"/>
    <w:rsid w:val="000B2E76"/>
    <w:rsid w:val="000B5640"/>
    <w:rsid w:val="000B7789"/>
    <w:rsid w:val="000C0746"/>
    <w:rsid w:val="000C3548"/>
    <w:rsid w:val="000E006F"/>
    <w:rsid w:val="000E6C66"/>
    <w:rsid w:val="000F6C87"/>
    <w:rsid w:val="00102A49"/>
    <w:rsid w:val="00102D3A"/>
    <w:rsid w:val="0011118E"/>
    <w:rsid w:val="00112980"/>
    <w:rsid w:val="0012186E"/>
    <w:rsid w:val="001251AA"/>
    <w:rsid w:val="00125495"/>
    <w:rsid w:val="00127AFF"/>
    <w:rsid w:val="00127CB2"/>
    <w:rsid w:val="00131223"/>
    <w:rsid w:val="00134FBF"/>
    <w:rsid w:val="00135F64"/>
    <w:rsid w:val="00140D3E"/>
    <w:rsid w:val="001420DE"/>
    <w:rsid w:val="001535B5"/>
    <w:rsid w:val="00155C61"/>
    <w:rsid w:val="00162133"/>
    <w:rsid w:val="001660F9"/>
    <w:rsid w:val="00167646"/>
    <w:rsid w:val="00183121"/>
    <w:rsid w:val="001A3817"/>
    <w:rsid w:val="001B3280"/>
    <w:rsid w:val="001D4135"/>
    <w:rsid w:val="001E1F60"/>
    <w:rsid w:val="001E31DC"/>
    <w:rsid w:val="001E35DA"/>
    <w:rsid w:val="001E5370"/>
    <w:rsid w:val="001F523C"/>
    <w:rsid w:val="002164F7"/>
    <w:rsid w:val="00227A50"/>
    <w:rsid w:val="0024151E"/>
    <w:rsid w:val="00246768"/>
    <w:rsid w:val="002471D4"/>
    <w:rsid w:val="00251A80"/>
    <w:rsid w:val="00251DD9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3EA4"/>
    <w:rsid w:val="002A4A29"/>
    <w:rsid w:val="002A5A1B"/>
    <w:rsid w:val="002B310D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691"/>
    <w:rsid w:val="00380C1A"/>
    <w:rsid w:val="00387AD4"/>
    <w:rsid w:val="003A4195"/>
    <w:rsid w:val="003E0C30"/>
    <w:rsid w:val="003F3D49"/>
    <w:rsid w:val="00401D9A"/>
    <w:rsid w:val="00405244"/>
    <w:rsid w:val="00407F3E"/>
    <w:rsid w:val="00411EC0"/>
    <w:rsid w:val="00425B62"/>
    <w:rsid w:val="00430002"/>
    <w:rsid w:val="004329E4"/>
    <w:rsid w:val="00436E8C"/>
    <w:rsid w:val="00437CFC"/>
    <w:rsid w:val="004466AB"/>
    <w:rsid w:val="004478F1"/>
    <w:rsid w:val="004520B4"/>
    <w:rsid w:val="004648A7"/>
    <w:rsid w:val="00464BCA"/>
    <w:rsid w:val="00466221"/>
    <w:rsid w:val="00466856"/>
    <w:rsid w:val="00473AA5"/>
    <w:rsid w:val="0047476A"/>
    <w:rsid w:val="004761BF"/>
    <w:rsid w:val="004853E4"/>
    <w:rsid w:val="0049112B"/>
    <w:rsid w:val="00492037"/>
    <w:rsid w:val="00494468"/>
    <w:rsid w:val="00496B1F"/>
    <w:rsid w:val="004A35FF"/>
    <w:rsid w:val="004A3DEF"/>
    <w:rsid w:val="004A484F"/>
    <w:rsid w:val="004A7F02"/>
    <w:rsid w:val="004D0A66"/>
    <w:rsid w:val="004D70F8"/>
    <w:rsid w:val="004E112E"/>
    <w:rsid w:val="004E450E"/>
    <w:rsid w:val="004E5327"/>
    <w:rsid w:val="004E7FCF"/>
    <w:rsid w:val="004F5F14"/>
    <w:rsid w:val="004F79C3"/>
    <w:rsid w:val="00503B01"/>
    <w:rsid w:val="00503D7F"/>
    <w:rsid w:val="00513FAC"/>
    <w:rsid w:val="00520948"/>
    <w:rsid w:val="00520C4D"/>
    <w:rsid w:val="00525568"/>
    <w:rsid w:val="00542768"/>
    <w:rsid w:val="00544E1F"/>
    <w:rsid w:val="00546829"/>
    <w:rsid w:val="00560869"/>
    <w:rsid w:val="00562794"/>
    <w:rsid w:val="00564A2D"/>
    <w:rsid w:val="005803F3"/>
    <w:rsid w:val="00583782"/>
    <w:rsid w:val="005A29B0"/>
    <w:rsid w:val="005A2F5A"/>
    <w:rsid w:val="005A3B62"/>
    <w:rsid w:val="005A68E8"/>
    <w:rsid w:val="005B5961"/>
    <w:rsid w:val="005B7EF3"/>
    <w:rsid w:val="005C1291"/>
    <w:rsid w:val="005C342F"/>
    <w:rsid w:val="005C6025"/>
    <w:rsid w:val="005D0CEE"/>
    <w:rsid w:val="005E2D17"/>
    <w:rsid w:val="005E7099"/>
    <w:rsid w:val="005F2263"/>
    <w:rsid w:val="00602DA3"/>
    <w:rsid w:val="0060554C"/>
    <w:rsid w:val="00605DC6"/>
    <w:rsid w:val="0061359A"/>
    <w:rsid w:val="00627F6F"/>
    <w:rsid w:val="00631A3A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479D"/>
    <w:rsid w:val="006A5B3F"/>
    <w:rsid w:val="006B1339"/>
    <w:rsid w:val="006B2C6D"/>
    <w:rsid w:val="006B4E88"/>
    <w:rsid w:val="006B6D29"/>
    <w:rsid w:val="006C0A4B"/>
    <w:rsid w:val="006C124C"/>
    <w:rsid w:val="006C276B"/>
    <w:rsid w:val="006C3BF8"/>
    <w:rsid w:val="006C624E"/>
    <w:rsid w:val="006D181B"/>
    <w:rsid w:val="006D2FC2"/>
    <w:rsid w:val="006D6641"/>
    <w:rsid w:val="006E6398"/>
    <w:rsid w:val="006F7BE8"/>
    <w:rsid w:val="007024F3"/>
    <w:rsid w:val="007048C2"/>
    <w:rsid w:val="0071784E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80EC1"/>
    <w:rsid w:val="00784238"/>
    <w:rsid w:val="00797EEF"/>
    <w:rsid w:val="007A3A56"/>
    <w:rsid w:val="007A3AFA"/>
    <w:rsid w:val="007A5A56"/>
    <w:rsid w:val="007B3463"/>
    <w:rsid w:val="007B6790"/>
    <w:rsid w:val="007C007A"/>
    <w:rsid w:val="007C5DFA"/>
    <w:rsid w:val="007C6A35"/>
    <w:rsid w:val="007C7467"/>
    <w:rsid w:val="007D231C"/>
    <w:rsid w:val="007D7986"/>
    <w:rsid w:val="007E4E54"/>
    <w:rsid w:val="007F4A8F"/>
    <w:rsid w:val="00811BDB"/>
    <w:rsid w:val="00817A74"/>
    <w:rsid w:val="00822037"/>
    <w:rsid w:val="008248AC"/>
    <w:rsid w:val="00835DF6"/>
    <w:rsid w:val="00844DC3"/>
    <w:rsid w:val="00852F7C"/>
    <w:rsid w:val="0085739C"/>
    <w:rsid w:val="008609F6"/>
    <w:rsid w:val="008611A1"/>
    <w:rsid w:val="00861EB3"/>
    <w:rsid w:val="008665E5"/>
    <w:rsid w:val="00891D43"/>
    <w:rsid w:val="00896E7B"/>
    <w:rsid w:val="008A7987"/>
    <w:rsid w:val="008B07E1"/>
    <w:rsid w:val="008B331D"/>
    <w:rsid w:val="008B54CF"/>
    <w:rsid w:val="008B6166"/>
    <w:rsid w:val="008B7F0A"/>
    <w:rsid w:val="008C332F"/>
    <w:rsid w:val="008C5C72"/>
    <w:rsid w:val="008D4CA3"/>
    <w:rsid w:val="008E101D"/>
    <w:rsid w:val="008E2BD3"/>
    <w:rsid w:val="008E43F6"/>
    <w:rsid w:val="008F3A07"/>
    <w:rsid w:val="009176EE"/>
    <w:rsid w:val="00917815"/>
    <w:rsid w:val="00931AB1"/>
    <w:rsid w:val="00946460"/>
    <w:rsid w:val="00947533"/>
    <w:rsid w:val="009500C5"/>
    <w:rsid w:val="009542E1"/>
    <w:rsid w:val="00957F11"/>
    <w:rsid w:val="00963C9D"/>
    <w:rsid w:val="00964434"/>
    <w:rsid w:val="009719BC"/>
    <w:rsid w:val="00976332"/>
    <w:rsid w:val="0098568B"/>
    <w:rsid w:val="00985E0A"/>
    <w:rsid w:val="00986433"/>
    <w:rsid w:val="00986A03"/>
    <w:rsid w:val="009A2374"/>
    <w:rsid w:val="009B6443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57884"/>
    <w:rsid w:val="00A70C88"/>
    <w:rsid w:val="00A719E8"/>
    <w:rsid w:val="00A72B3C"/>
    <w:rsid w:val="00A77CFA"/>
    <w:rsid w:val="00A84B94"/>
    <w:rsid w:val="00A8652C"/>
    <w:rsid w:val="00A9436D"/>
    <w:rsid w:val="00AA04CE"/>
    <w:rsid w:val="00AA17E0"/>
    <w:rsid w:val="00AA2945"/>
    <w:rsid w:val="00AA767F"/>
    <w:rsid w:val="00AB3BD5"/>
    <w:rsid w:val="00AB4139"/>
    <w:rsid w:val="00AB562D"/>
    <w:rsid w:val="00AC2B46"/>
    <w:rsid w:val="00AD340B"/>
    <w:rsid w:val="00AD44B9"/>
    <w:rsid w:val="00AE1116"/>
    <w:rsid w:val="00AF6DBE"/>
    <w:rsid w:val="00AF7730"/>
    <w:rsid w:val="00B00996"/>
    <w:rsid w:val="00B06EBA"/>
    <w:rsid w:val="00B13791"/>
    <w:rsid w:val="00B20170"/>
    <w:rsid w:val="00B202C5"/>
    <w:rsid w:val="00B324CE"/>
    <w:rsid w:val="00B36A8D"/>
    <w:rsid w:val="00B36C61"/>
    <w:rsid w:val="00B57D9A"/>
    <w:rsid w:val="00B6210C"/>
    <w:rsid w:val="00B622D0"/>
    <w:rsid w:val="00B62B62"/>
    <w:rsid w:val="00B70058"/>
    <w:rsid w:val="00B75D9A"/>
    <w:rsid w:val="00B80A80"/>
    <w:rsid w:val="00B84748"/>
    <w:rsid w:val="00B9237C"/>
    <w:rsid w:val="00B942B7"/>
    <w:rsid w:val="00BA3B34"/>
    <w:rsid w:val="00BA3BF2"/>
    <w:rsid w:val="00BA6429"/>
    <w:rsid w:val="00BB01E9"/>
    <w:rsid w:val="00BB3D02"/>
    <w:rsid w:val="00BC1BA5"/>
    <w:rsid w:val="00BC68DB"/>
    <w:rsid w:val="00BD42C7"/>
    <w:rsid w:val="00BE1E83"/>
    <w:rsid w:val="00BE495B"/>
    <w:rsid w:val="00C0068E"/>
    <w:rsid w:val="00C03682"/>
    <w:rsid w:val="00C3242C"/>
    <w:rsid w:val="00C44782"/>
    <w:rsid w:val="00C5258A"/>
    <w:rsid w:val="00C54D28"/>
    <w:rsid w:val="00C5770B"/>
    <w:rsid w:val="00C640E7"/>
    <w:rsid w:val="00C71759"/>
    <w:rsid w:val="00C72BDD"/>
    <w:rsid w:val="00C73F0C"/>
    <w:rsid w:val="00C755D0"/>
    <w:rsid w:val="00C81E46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CF0E50"/>
    <w:rsid w:val="00CF5A0A"/>
    <w:rsid w:val="00D03FA9"/>
    <w:rsid w:val="00D0620F"/>
    <w:rsid w:val="00D15C6B"/>
    <w:rsid w:val="00D22070"/>
    <w:rsid w:val="00D23683"/>
    <w:rsid w:val="00D237E5"/>
    <w:rsid w:val="00D45DC3"/>
    <w:rsid w:val="00D650B7"/>
    <w:rsid w:val="00D8687A"/>
    <w:rsid w:val="00D970B0"/>
    <w:rsid w:val="00DA1D2D"/>
    <w:rsid w:val="00DA6B6E"/>
    <w:rsid w:val="00DB2476"/>
    <w:rsid w:val="00DB6796"/>
    <w:rsid w:val="00DC4A13"/>
    <w:rsid w:val="00DD4DAA"/>
    <w:rsid w:val="00DE637C"/>
    <w:rsid w:val="00DE69B8"/>
    <w:rsid w:val="00DF583D"/>
    <w:rsid w:val="00E01D4D"/>
    <w:rsid w:val="00E01DB2"/>
    <w:rsid w:val="00E01F6D"/>
    <w:rsid w:val="00E028B3"/>
    <w:rsid w:val="00E0340E"/>
    <w:rsid w:val="00E04359"/>
    <w:rsid w:val="00E11F19"/>
    <w:rsid w:val="00E21361"/>
    <w:rsid w:val="00E2242A"/>
    <w:rsid w:val="00E25E2B"/>
    <w:rsid w:val="00E27AC9"/>
    <w:rsid w:val="00E30091"/>
    <w:rsid w:val="00E33C64"/>
    <w:rsid w:val="00E421B4"/>
    <w:rsid w:val="00E45F32"/>
    <w:rsid w:val="00E52546"/>
    <w:rsid w:val="00E72387"/>
    <w:rsid w:val="00E72978"/>
    <w:rsid w:val="00E75518"/>
    <w:rsid w:val="00E77209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28D7"/>
    <w:rsid w:val="00ED3593"/>
    <w:rsid w:val="00ED3795"/>
    <w:rsid w:val="00ED42A7"/>
    <w:rsid w:val="00ED42D0"/>
    <w:rsid w:val="00EE2053"/>
    <w:rsid w:val="00EE2383"/>
    <w:rsid w:val="00EE4A37"/>
    <w:rsid w:val="00EE61EA"/>
    <w:rsid w:val="00EF1CAA"/>
    <w:rsid w:val="00EF35BA"/>
    <w:rsid w:val="00EF612E"/>
    <w:rsid w:val="00F04A89"/>
    <w:rsid w:val="00F0772B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80929"/>
    <w:rsid w:val="00FA0F15"/>
    <w:rsid w:val="00FA513D"/>
    <w:rsid w:val="00FB5374"/>
    <w:rsid w:val="00FC324E"/>
    <w:rsid w:val="00FC3FF0"/>
    <w:rsid w:val="00FD1014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3EA4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qFormat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1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uiPriority w:val="99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1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057AF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30">
    <w:name w:val="Body Text 3"/>
    <w:basedOn w:val="a"/>
    <w:link w:val="31"/>
    <w:rsid w:val="00057AFD"/>
    <w:pPr>
      <w:ind w:firstLine="0"/>
      <w:jc w:val="left"/>
    </w:pPr>
    <w:rPr>
      <w:sz w:val="22"/>
    </w:rPr>
  </w:style>
  <w:style w:type="character" w:customStyle="1" w:styleId="31">
    <w:name w:val="Основной текст 3 Знак"/>
    <w:basedOn w:val="a0"/>
    <w:link w:val="30"/>
    <w:rsid w:val="00057A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6D6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D6641"/>
    <w:rPr>
      <w:color w:val="0000FF"/>
      <w:u w:val="single"/>
    </w:rPr>
  </w:style>
  <w:style w:type="character" w:customStyle="1" w:styleId="af0">
    <w:name w:val="Знак Знак"/>
    <w:rsid w:val="00112980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A3E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5E6E-A157-4A4A-97E4-E499409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14</cp:revision>
  <cp:lastPrinted>2024-06-11T09:02:00Z</cp:lastPrinted>
  <dcterms:created xsi:type="dcterms:W3CDTF">2024-06-10T11:24:00Z</dcterms:created>
  <dcterms:modified xsi:type="dcterms:W3CDTF">2024-06-11T09:03:00Z</dcterms:modified>
</cp:coreProperties>
</file>